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9C4" w:rsidRPr="005877AC" w:rsidRDefault="008479C4" w:rsidP="008479C4">
      <w:pPr>
        <w:jc w:val="right"/>
        <w:outlineLvl w:val="0"/>
        <w:rPr>
          <w:sz w:val="28"/>
          <w:szCs w:val="28"/>
        </w:rPr>
      </w:pPr>
      <w:r w:rsidRPr="005877AC">
        <w:rPr>
          <w:sz w:val="28"/>
          <w:szCs w:val="28"/>
        </w:rPr>
        <w:t>Приложение к письму</w:t>
      </w:r>
    </w:p>
    <w:p w:rsidR="008479C4" w:rsidRPr="005877AC" w:rsidRDefault="008479C4" w:rsidP="008479C4">
      <w:pPr>
        <w:jc w:val="right"/>
        <w:outlineLvl w:val="0"/>
        <w:rPr>
          <w:sz w:val="28"/>
          <w:szCs w:val="28"/>
        </w:rPr>
      </w:pPr>
      <w:r w:rsidRPr="005877AC">
        <w:rPr>
          <w:sz w:val="28"/>
          <w:szCs w:val="28"/>
        </w:rPr>
        <w:t>Минрегиона России</w:t>
      </w:r>
    </w:p>
    <w:p w:rsidR="008479C4" w:rsidRPr="005877AC" w:rsidRDefault="008479C4" w:rsidP="008479C4">
      <w:pPr>
        <w:jc w:val="right"/>
        <w:outlineLvl w:val="0"/>
        <w:rPr>
          <w:sz w:val="28"/>
          <w:szCs w:val="28"/>
        </w:rPr>
      </w:pPr>
      <w:r w:rsidRPr="005877AC">
        <w:rPr>
          <w:sz w:val="28"/>
          <w:szCs w:val="28"/>
        </w:rPr>
        <w:t>от_____________ №_______</w:t>
      </w:r>
    </w:p>
    <w:p w:rsidR="00DD6E5A" w:rsidRDefault="00DD6E5A" w:rsidP="00DD6E5A">
      <w:pPr>
        <w:jc w:val="center"/>
        <w:outlineLvl w:val="0"/>
        <w:rPr>
          <w:b/>
          <w:sz w:val="28"/>
          <w:szCs w:val="28"/>
        </w:rPr>
      </w:pPr>
    </w:p>
    <w:p w:rsidR="008479C4" w:rsidRDefault="008479C4" w:rsidP="00DD6E5A">
      <w:pPr>
        <w:jc w:val="center"/>
        <w:outlineLvl w:val="0"/>
        <w:rPr>
          <w:b/>
          <w:sz w:val="28"/>
          <w:szCs w:val="28"/>
        </w:rPr>
      </w:pPr>
    </w:p>
    <w:p w:rsidR="008479C4" w:rsidRDefault="008479C4" w:rsidP="00DD6E5A">
      <w:pPr>
        <w:jc w:val="center"/>
        <w:outlineLvl w:val="0"/>
        <w:rPr>
          <w:b/>
          <w:sz w:val="28"/>
          <w:szCs w:val="28"/>
        </w:rPr>
      </w:pPr>
    </w:p>
    <w:p w:rsidR="00FB0CDC" w:rsidRPr="00DD6E5A" w:rsidRDefault="00217222" w:rsidP="00DD6E5A">
      <w:pPr>
        <w:jc w:val="center"/>
        <w:outlineLvl w:val="0"/>
        <w:rPr>
          <w:b/>
          <w:sz w:val="28"/>
          <w:szCs w:val="28"/>
        </w:rPr>
      </w:pPr>
      <w:r w:rsidRPr="00DD6E5A">
        <w:rPr>
          <w:b/>
          <w:sz w:val="28"/>
          <w:szCs w:val="28"/>
        </w:rPr>
        <w:t xml:space="preserve">МЕТОДИЧЕСКИЕ РЕКОМЕНДАЦИИ </w:t>
      </w:r>
    </w:p>
    <w:p w:rsidR="00217222" w:rsidRPr="00DD6E5A" w:rsidRDefault="00FB0CDC" w:rsidP="00DD6E5A">
      <w:pPr>
        <w:jc w:val="center"/>
        <w:outlineLvl w:val="0"/>
        <w:rPr>
          <w:b/>
          <w:sz w:val="28"/>
          <w:szCs w:val="28"/>
        </w:rPr>
      </w:pPr>
      <w:r w:rsidRPr="00DD6E5A">
        <w:rPr>
          <w:b/>
          <w:sz w:val="28"/>
          <w:szCs w:val="28"/>
        </w:rPr>
        <w:t xml:space="preserve">ПО ПОДГОТОВКЕ </w:t>
      </w:r>
      <w:r w:rsidR="00217222" w:rsidRPr="00DD6E5A">
        <w:rPr>
          <w:b/>
          <w:sz w:val="28"/>
          <w:szCs w:val="28"/>
        </w:rPr>
        <w:t>ФЕДЕРАЛЬНЫМ</w:t>
      </w:r>
      <w:r w:rsidRPr="00DD6E5A">
        <w:rPr>
          <w:b/>
          <w:sz w:val="28"/>
          <w:szCs w:val="28"/>
        </w:rPr>
        <w:t>И</w:t>
      </w:r>
      <w:r w:rsidR="00217222" w:rsidRPr="00DD6E5A">
        <w:rPr>
          <w:b/>
          <w:sz w:val="28"/>
          <w:szCs w:val="28"/>
        </w:rPr>
        <w:t xml:space="preserve"> ОРГАНАМ</w:t>
      </w:r>
      <w:r w:rsidRPr="00DD6E5A">
        <w:rPr>
          <w:b/>
          <w:sz w:val="28"/>
          <w:szCs w:val="28"/>
        </w:rPr>
        <w:t>И</w:t>
      </w:r>
      <w:r w:rsidR="00217222" w:rsidRPr="00DD6E5A">
        <w:rPr>
          <w:b/>
          <w:sz w:val="28"/>
          <w:szCs w:val="28"/>
        </w:rPr>
        <w:t xml:space="preserve"> ИСПОЛНИТЕЛЬНОЙ ВЛАСТИ – </w:t>
      </w:r>
      <w:r w:rsidR="00CF526D">
        <w:rPr>
          <w:b/>
          <w:sz w:val="28"/>
          <w:szCs w:val="28"/>
        </w:rPr>
        <w:t>ГЛАВНЫМИ РАСПОРЯДИТЕЛЯМИ СРЕДСТВ ФЕДЕРАЛЬНОГО БЮДЖЕТА</w:t>
      </w:r>
      <w:r w:rsidR="00217222" w:rsidRPr="00DD6E5A">
        <w:rPr>
          <w:b/>
          <w:sz w:val="28"/>
          <w:szCs w:val="28"/>
        </w:rPr>
        <w:t xml:space="preserve"> ПРЕДЛОЖЕНИЙ </w:t>
      </w:r>
      <w:r w:rsidR="0088580A">
        <w:rPr>
          <w:b/>
          <w:sz w:val="28"/>
          <w:szCs w:val="28"/>
        </w:rPr>
        <w:t>ПО ПЕРЕЧНЮ ПРИОРИТ</w:t>
      </w:r>
      <w:r w:rsidR="009F26B4">
        <w:rPr>
          <w:b/>
          <w:sz w:val="28"/>
          <w:szCs w:val="28"/>
        </w:rPr>
        <w:t>ЕТ</w:t>
      </w:r>
      <w:r w:rsidR="0088580A">
        <w:rPr>
          <w:b/>
          <w:sz w:val="28"/>
          <w:szCs w:val="28"/>
        </w:rPr>
        <w:t xml:space="preserve">НЫХ РАСХОДНЫХ ОБЯЗАТЕЛЬСТВ СУБЪЕКТОВ РОССИЙСКОЙ ФЕДЕРАЦИИ И МУНИЦИПАЛЬНЫХ ОБРАЗОВАНИЙ, СОФИНАНСИРУЕМЫХ ЗА СЧЕТ СРЕДСТВ ФЕДЕРАЛЬНОГО БЮДЖЕТА, </w:t>
      </w:r>
      <w:r w:rsidR="00753D8B">
        <w:rPr>
          <w:b/>
          <w:sz w:val="28"/>
          <w:szCs w:val="28"/>
        </w:rPr>
        <w:t>И ПО</w:t>
      </w:r>
      <w:r w:rsidR="0088580A">
        <w:rPr>
          <w:b/>
          <w:sz w:val="28"/>
          <w:szCs w:val="28"/>
        </w:rPr>
        <w:t xml:space="preserve"> ОПРЕДЕЛЕНИ</w:t>
      </w:r>
      <w:r w:rsidR="00753D8B">
        <w:rPr>
          <w:b/>
          <w:sz w:val="28"/>
          <w:szCs w:val="28"/>
        </w:rPr>
        <w:t>Ю</w:t>
      </w:r>
      <w:r w:rsidR="0088580A">
        <w:rPr>
          <w:b/>
          <w:sz w:val="28"/>
          <w:szCs w:val="28"/>
        </w:rPr>
        <w:t xml:space="preserve"> БЮДЖЕТНЫХ АССИГНОВАНИЙ НА</w:t>
      </w:r>
      <w:r w:rsidR="00185A85" w:rsidRPr="00DD6E5A">
        <w:rPr>
          <w:b/>
          <w:sz w:val="28"/>
          <w:szCs w:val="28"/>
        </w:rPr>
        <w:t xml:space="preserve"> </w:t>
      </w:r>
      <w:r w:rsidR="008B19CE" w:rsidRPr="00DD6E5A">
        <w:rPr>
          <w:b/>
          <w:sz w:val="28"/>
          <w:szCs w:val="28"/>
        </w:rPr>
        <w:t>201</w:t>
      </w:r>
      <w:r w:rsidR="007755F5">
        <w:rPr>
          <w:b/>
          <w:sz w:val="28"/>
          <w:szCs w:val="28"/>
        </w:rPr>
        <w:t>3</w:t>
      </w:r>
      <w:r w:rsidR="008B19CE" w:rsidRPr="00DD6E5A">
        <w:rPr>
          <w:b/>
          <w:sz w:val="28"/>
          <w:szCs w:val="28"/>
        </w:rPr>
        <w:t xml:space="preserve"> </w:t>
      </w:r>
      <w:r w:rsidR="0088580A">
        <w:rPr>
          <w:b/>
          <w:sz w:val="28"/>
          <w:szCs w:val="28"/>
        </w:rPr>
        <w:t>ГОД</w:t>
      </w:r>
      <w:r w:rsidR="00141212">
        <w:rPr>
          <w:b/>
          <w:sz w:val="28"/>
          <w:szCs w:val="28"/>
        </w:rPr>
        <w:t xml:space="preserve"> И</w:t>
      </w:r>
      <w:r w:rsidRPr="00DD6E5A">
        <w:rPr>
          <w:b/>
          <w:sz w:val="28"/>
          <w:szCs w:val="28"/>
        </w:rPr>
        <w:t xml:space="preserve"> </w:t>
      </w:r>
      <w:r w:rsidR="00185A85" w:rsidRPr="00DD6E5A">
        <w:rPr>
          <w:b/>
          <w:sz w:val="28"/>
          <w:szCs w:val="28"/>
        </w:rPr>
        <w:t>ПЛАНОВ</w:t>
      </w:r>
      <w:r w:rsidR="0088580A">
        <w:rPr>
          <w:b/>
          <w:sz w:val="28"/>
          <w:szCs w:val="28"/>
        </w:rPr>
        <w:t>ЫЙ</w:t>
      </w:r>
      <w:r w:rsidR="00185A85" w:rsidRPr="00DD6E5A">
        <w:rPr>
          <w:b/>
          <w:sz w:val="28"/>
          <w:szCs w:val="28"/>
        </w:rPr>
        <w:t xml:space="preserve"> ПЕРИОД </w:t>
      </w:r>
      <w:r w:rsidR="008B19CE" w:rsidRPr="00DD6E5A">
        <w:rPr>
          <w:b/>
          <w:sz w:val="28"/>
          <w:szCs w:val="28"/>
        </w:rPr>
        <w:t>201</w:t>
      </w:r>
      <w:r w:rsidR="007755F5">
        <w:rPr>
          <w:b/>
          <w:sz w:val="28"/>
          <w:szCs w:val="28"/>
        </w:rPr>
        <w:t>4</w:t>
      </w:r>
      <w:r w:rsidR="008B19CE" w:rsidRPr="00DD6E5A">
        <w:rPr>
          <w:b/>
          <w:sz w:val="28"/>
          <w:szCs w:val="28"/>
        </w:rPr>
        <w:t xml:space="preserve"> </w:t>
      </w:r>
      <w:r w:rsidR="00185A85" w:rsidRPr="00DD6E5A">
        <w:rPr>
          <w:b/>
          <w:sz w:val="28"/>
          <w:szCs w:val="28"/>
        </w:rPr>
        <w:t xml:space="preserve">И </w:t>
      </w:r>
      <w:r w:rsidR="008B19CE" w:rsidRPr="00DD6E5A">
        <w:rPr>
          <w:b/>
          <w:sz w:val="28"/>
          <w:szCs w:val="28"/>
        </w:rPr>
        <w:t>201</w:t>
      </w:r>
      <w:r w:rsidR="007755F5">
        <w:rPr>
          <w:b/>
          <w:sz w:val="28"/>
          <w:szCs w:val="28"/>
        </w:rPr>
        <w:t>5</w:t>
      </w:r>
      <w:r w:rsidR="008B19CE" w:rsidRPr="00DD6E5A">
        <w:rPr>
          <w:b/>
          <w:sz w:val="28"/>
          <w:szCs w:val="28"/>
        </w:rPr>
        <w:t xml:space="preserve"> </w:t>
      </w:r>
      <w:r w:rsidR="00217222" w:rsidRPr="00DD6E5A">
        <w:rPr>
          <w:b/>
          <w:sz w:val="28"/>
          <w:szCs w:val="28"/>
        </w:rPr>
        <w:t xml:space="preserve">ГОДОВ </w:t>
      </w:r>
      <w:r w:rsidR="0088580A">
        <w:rPr>
          <w:b/>
          <w:sz w:val="28"/>
          <w:szCs w:val="28"/>
        </w:rPr>
        <w:t xml:space="preserve">ДЛЯ ПРЕДОСТАВЛЕНИЯ </w:t>
      </w:r>
      <w:r w:rsidR="00217222" w:rsidRPr="00DD6E5A">
        <w:rPr>
          <w:b/>
          <w:sz w:val="28"/>
          <w:szCs w:val="28"/>
        </w:rPr>
        <w:t xml:space="preserve">СУБСИДИЙ </w:t>
      </w:r>
      <w:r w:rsidR="00A706AF" w:rsidRPr="00DD6E5A">
        <w:rPr>
          <w:b/>
          <w:sz w:val="28"/>
          <w:szCs w:val="28"/>
        </w:rPr>
        <w:t xml:space="preserve">ИЗ ФЕДЕРАЛЬНОГО БЮДЖЕТА </w:t>
      </w:r>
      <w:r w:rsidR="00217222" w:rsidRPr="00DD6E5A">
        <w:rPr>
          <w:b/>
          <w:sz w:val="28"/>
          <w:szCs w:val="28"/>
        </w:rPr>
        <w:t>БЮДЖЕТАМ</w:t>
      </w:r>
      <w:r w:rsidR="0088580A">
        <w:rPr>
          <w:b/>
          <w:sz w:val="28"/>
          <w:szCs w:val="28"/>
        </w:rPr>
        <w:t xml:space="preserve"> СУБЪЕКТОВ РОССИЙСКОЙ ФЕДЕРАЦИИ</w:t>
      </w:r>
    </w:p>
    <w:p w:rsidR="006F21A8" w:rsidRPr="00DD6E5A" w:rsidRDefault="006F21A8" w:rsidP="00DD6E5A">
      <w:pPr>
        <w:jc w:val="center"/>
        <w:outlineLvl w:val="0"/>
        <w:rPr>
          <w:b/>
          <w:sz w:val="28"/>
          <w:szCs w:val="28"/>
        </w:rPr>
      </w:pPr>
    </w:p>
    <w:p w:rsidR="005877AC" w:rsidRDefault="005877AC" w:rsidP="008C285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5877AC" w:rsidRPr="005877AC" w:rsidRDefault="00D953CF" w:rsidP="005877AC">
      <w:pPr>
        <w:autoSpaceDE w:val="0"/>
        <w:autoSpaceDN w:val="0"/>
        <w:adjustRightInd w:val="0"/>
        <w:spacing w:before="120" w:after="1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AD6E52">
        <w:rPr>
          <w:b/>
          <w:sz w:val="28"/>
          <w:szCs w:val="28"/>
        </w:rPr>
        <w:t>.</w:t>
      </w:r>
      <w:r w:rsidRPr="00D953CF">
        <w:rPr>
          <w:b/>
          <w:sz w:val="28"/>
          <w:szCs w:val="28"/>
        </w:rPr>
        <w:t xml:space="preserve"> </w:t>
      </w:r>
      <w:r w:rsidR="005877AC" w:rsidRPr="005877AC">
        <w:rPr>
          <w:b/>
          <w:sz w:val="28"/>
          <w:szCs w:val="28"/>
        </w:rPr>
        <w:t>Общие положения</w:t>
      </w:r>
    </w:p>
    <w:p w:rsidR="009F26B4" w:rsidRDefault="005877AC" w:rsidP="000F3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953CF" w:rsidRPr="00D953C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17222" w:rsidRPr="00DD6E5A">
        <w:rPr>
          <w:sz w:val="28"/>
          <w:szCs w:val="28"/>
        </w:rPr>
        <w:t xml:space="preserve">Настоящие </w:t>
      </w:r>
      <w:r w:rsidR="00B5475F" w:rsidRPr="00DD6E5A">
        <w:rPr>
          <w:sz w:val="28"/>
          <w:szCs w:val="28"/>
        </w:rPr>
        <w:t>М</w:t>
      </w:r>
      <w:r w:rsidR="00217222" w:rsidRPr="00DD6E5A">
        <w:rPr>
          <w:sz w:val="28"/>
          <w:szCs w:val="28"/>
        </w:rPr>
        <w:t>етодические рекомендации подготовлены</w:t>
      </w:r>
      <w:r w:rsidR="00A73889">
        <w:rPr>
          <w:sz w:val="28"/>
          <w:szCs w:val="28"/>
        </w:rPr>
        <w:t xml:space="preserve"> </w:t>
      </w:r>
      <w:r w:rsidR="00217222" w:rsidRPr="00DD6E5A">
        <w:rPr>
          <w:sz w:val="28"/>
          <w:szCs w:val="28"/>
        </w:rPr>
        <w:t>в</w:t>
      </w:r>
      <w:r w:rsidR="00790B79" w:rsidRPr="00DD6E5A">
        <w:rPr>
          <w:sz w:val="28"/>
          <w:szCs w:val="28"/>
        </w:rPr>
        <w:t xml:space="preserve"> соответствии с</w:t>
      </w:r>
      <w:r w:rsidR="00217222" w:rsidRPr="00DD6E5A">
        <w:rPr>
          <w:sz w:val="28"/>
          <w:szCs w:val="28"/>
        </w:rPr>
        <w:t xml:space="preserve"> </w:t>
      </w:r>
      <w:r w:rsidR="006B40AE" w:rsidRPr="00DD6E5A">
        <w:rPr>
          <w:sz w:val="28"/>
          <w:szCs w:val="28"/>
        </w:rPr>
        <w:t>Бюджетным кодексом Российской Федерации</w:t>
      </w:r>
      <w:r w:rsidR="00FB0CDC" w:rsidRPr="00DD6E5A">
        <w:rPr>
          <w:sz w:val="28"/>
          <w:szCs w:val="28"/>
        </w:rPr>
        <w:t>,</w:t>
      </w:r>
      <w:r w:rsidR="006B40AE" w:rsidRPr="00DD6E5A">
        <w:rPr>
          <w:sz w:val="28"/>
          <w:szCs w:val="28"/>
        </w:rPr>
        <w:t xml:space="preserve"> </w:t>
      </w:r>
      <w:r w:rsidR="002B3449" w:rsidRPr="00DD6E5A">
        <w:rPr>
          <w:sz w:val="28"/>
          <w:szCs w:val="28"/>
        </w:rPr>
        <w:t xml:space="preserve">постановлениями </w:t>
      </w:r>
      <w:r w:rsidR="00F170BF" w:rsidRPr="00DD6E5A">
        <w:rPr>
          <w:sz w:val="28"/>
          <w:szCs w:val="28"/>
        </w:rPr>
        <w:t xml:space="preserve">Правительства Российской Федерации </w:t>
      </w:r>
      <w:r w:rsidR="002B3449" w:rsidRPr="00DD6E5A">
        <w:rPr>
          <w:sz w:val="28"/>
          <w:szCs w:val="28"/>
        </w:rPr>
        <w:t>от 29 декабря 2007 г</w:t>
      </w:r>
      <w:r>
        <w:rPr>
          <w:sz w:val="28"/>
          <w:szCs w:val="28"/>
        </w:rPr>
        <w:t>.</w:t>
      </w:r>
      <w:r w:rsidR="002B3449" w:rsidRPr="00DD6E5A">
        <w:rPr>
          <w:sz w:val="28"/>
          <w:szCs w:val="28"/>
        </w:rPr>
        <w:t xml:space="preserve"> №</w:t>
      </w:r>
      <w:r w:rsidR="00FB0CDC" w:rsidRPr="00DD6E5A">
        <w:rPr>
          <w:sz w:val="28"/>
          <w:szCs w:val="28"/>
        </w:rPr>
        <w:t xml:space="preserve"> </w:t>
      </w:r>
      <w:r w:rsidR="002B3449" w:rsidRPr="00DD6E5A">
        <w:rPr>
          <w:sz w:val="28"/>
          <w:szCs w:val="28"/>
        </w:rPr>
        <w:t>1010 «О порядке составления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»</w:t>
      </w:r>
      <w:r w:rsidR="008B19CE" w:rsidRPr="00DD6E5A">
        <w:rPr>
          <w:sz w:val="28"/>
          <w:szCs w:val="28"/>
        </w:rPr>
        <w:t>,</w:t>
      </w:r>
      <w:r w:rsidR="002B3449" w:rsidRPr="00DD6E5A">
        <w:rPr>
          <w:sz w:val="28"/>
          <w:szCs w:val="28"/>
        </w:rPr>
        <w:t xml:space="preserve"> </w:t>
      </w:r>
      <w:r w:rsidR="00255879" w:rsidRPr="00DD6E5A">
        <w:rPr>
          <w:sz w:val="28"/>
          <w:szCs w:val="28"/>
        </w:rPr>
        <w:t>от 2</w:t>
      </w:r>
      <w:r w:rsidR="00B5475F" w:rsidRPr="00DD6E5A">
        <w:rPr>
          <w:sz w:val="28"/>
          <w:szCs w:val="28"/>
        </w:rPr>
        <w:t>6</w:t>
      </w:r>
      <w:r w:rsidR="00255879" w:rsidRPr="00DD6E5A">
        <w:rPr>
          <w:sz w:val="28"/>
          <w:szCs w:val="28"/>
        </w:rPr>
        <w:t xml:space="preserve"> мая 2008 г</w:t>
      </w:r>
      <w:r>
        <w:rPr>
          <w:sz w:val="28"/>
          <w:szCs w:val="28"/>
        </w:rPr>
        <w:t>.</w:t>
      </w:r>
      <w:r w:rsidR="00255879" w:rsidRPr="00DD6E5A">
        <w:rPr>
          <w:sz w:val="28"/>
          <w:szCs w:val="28"/>
        </w:rPr>
        <w:t xml:space="preserve"> </w:t>
      </w:r>
      <w:r w:rsidR="002B3449" w:rsidRPr="00DD6E5A">
        <w:rPr>
          <w:sz w:val="28"/>
          <w:szCs w:val="28"/>
        </w:rPr>
        <w:t>№ 392</w:t>
      </w:r>
      <w:r w:rsidR="00D03E8C" w:rsidRPr="00DD6E5A">
        <w:rPr>
          <w:sz w:val="28"/>
          <w:szCs w:val="28"/>
        </w:rPr>
        <w:t xml:space="preserve"> </w:t>
      </w:r>
      <w:r w:rsidR="009F5C97">
        <w:rPr>
          <w:sz w:val="28"/>
          <w:szCs w:val="28"/>
        </w:rPr>
        <w:br/>
      </w:r>
      <w:r w:rsidR="00F170BF" w:rsidRPr="00DD6E5A">
        <w:rPr>
          <w:sz w:val="28"/>
          <w:szCs w:val="28"/>
        </w:rPr>
        <w:t>«О формировании, предоставлении и распределении субсидий из федерального бюджета бюджетам субъектов Российской Федерации</w:t>
      </w:r>
      <w:r w:rsidR="00C064DD" w:rsidRPr="00DD6E5A">
        <w:rPr>
          <w:sz w:val="28"/>
          <w:szCs w:val="28"/>
        </w:rPr>
        <w:t xml:space="preserve">» </w:t>
      </w:r>
      <w:r w:rsidR="0001081A" w:rsidRPr="00DD6E5A">
        <w:rPr>
          <w:sz w:val="28"/>
          <w:szCs w:val="28"/>
        </w:rPr>
        <w:t xml:space="preserve">и </w:t>
      </w:r>
      <w:r w:rsidR="00556ED7" w:rsidRPr="00DD6E5A">
        <w:rPr>
          <w:sz w:val="28"/>
          <w:szCs w:val="28"/>
        </w:rPr>
        <w:t xml:space="preserve">от 24 декабря </w:t>
      </w:r>
      <w:smartTag w:uri="urn:schemas-microsoft-com:office:smarttags" w:element="metricconverter">
        <w:smartTagPr>
          <w:attr w:name="ProductID" w:val="2010 г"/>
        </w:smartTagPr>
        <w:r w:rsidR="00556ED7" w:rsidRPr="00DD6E5A">
          <w:rPr>
            <w:sz w:val="28"/>
            <w:szCs w:val="28"/>
          </w:rPr>
          <w:t>2010 г</w:t>
        </w:r>
      </w:smartTag>
      <w:r w:rsidR="00556ED7" w:rsidRPr="00DD6E5A">
        <w:rPr>
          <w:sz w:val="28"/>
          <w:szCs w:val="28"/>
        </w:rPr>
        <w:t xml:space="preserve">. № 1108 «О внесении изменений в правила формирования, предоставления </w:t>
      </w:r>
      <w:r w:rsidR="009F5C97">
        <w:rPr>
          <w:sz w:val="28"/>
          <w:szCs w:val="28"/>
        </w:rPr>
        <w:br/>
      </w:r>
      <w:r w:rsidR="00556ED7" w:rsidRPr="00DD6E5A">
        <w:rPr>
          <w:sz w:val="28"/>
          <w:szCs w:val="28"/>
        </w:rPr>
        <w:t>и распределения субсидий из федерального бюджета бюджетам субъектов Российской Федерации»</w:t>
      </w:r>
      <w:r w:rsidR="00A73889">
        <w:rPr>
          <w:sz w:val="28"/>
          <w:szCs w:val="28"/>
        </w:rPr>
        <w:t>, в целях оказания</w:t>
      </w:r>
      <w:r w:rsidR="00A73889" w:rsidRPr="00924763">
        <w:rPr>
          <w:sz w:val="28"/>
          <w:szCs w:val="28"/>
        </w:rPr>
        <w:t xml:space="preserve"> </w:t>
      </w:r>
      <w:r w:rsidR="00A73889">
        <w:rPr>
          <w:sz w:val="28"/>
          <w:szCs w:val="28"/>
        </w:rPr>
        <w:t xml:space="preserve">федеральным органам исполнительной власти – </w:t>
      </w:r>
      <w:r w:rsidR="00387E9A">
        <w:rPr>
          <w:sz w:val="28"/>
          <w:szCs w:val="28"/>
        </w:rPr>
        <w:t>главным распорядителям средств федерального бюджета</w:t>
      </w:r>
      <w:r w:rsidR="00A73889">
        <w:rPr>
          <w:sz w:val="28"/>
          <w:szCs w:val="28"/>
        </w:rPr>
        <w:t xml:space="preserve"> </w:t>
      </w:r>
      <w:r w:rsidR="00B72DA0" w:rsidRPr="00DD6E5A">
        <w:rPr>
          <w:sz w:val="28"/>
          <w:szCs w:val="28"/>
        </w:rPr>
        <w:t xml:space="preserve">(далее – </w:t>
      </w:r>
      <w:r w:rsidR="00387E9A">
        <w:rPr>
          <w:sz w:val="28"/>
          <w:szCs w:val="28"/>
        </w:rPr>
        <w:t>главные распорядители бюджетных средств</w:t>
      </w:r>
      <w:r w:rsidR="00B72DA0" w:rsidRPr="00DD6E5A">
        <w:rPr>
          <w:sz w:val="28"/>
          <w:szCs w:val="28"/>
        </w:rPr>
        <w:t>)</w:t>
      </w:r>
      <w:r w:rsidR="00B72DA0">
        <w:rPr>
          <w:sz w:val="28"/>
          <w:szCs w:val="28"/>
        </w:rPr>
        <w:t xml:space="preserve"> </w:t>
      </w:r>
      <w:r w:rsidR="00A73889">
        <w:rPr>
          <w:sz w:val="28"/>
          <w:szCs w:val="28"/>
        </w:rPr>
        <w:t xml:space="preserve">содействия </w:t>
      </w:r>
      <w:r w:rsidR="009F5C97">
        <w:rPr>
          <w:sz w:val="28"/>
          <w:szCs w:val="28"/>
        </w:rPr>
        <w:br/>
      </w:r>
      <w:r w:rsidR="00A73889">
        <w:rPr>
          <w:sz w:val="28"/>
          <w:szCs w:val="28"/>
        </w:rPr>
        <w:t xml:space="preserve">в подготовке предложений </w:t>
      </w:r>
      <w:r w:rsidR="009F26B4" w:rsidRPr="009F26B4">
        <w:rPr>
          <w:sz w:val="28"/>
          <w:szCs w:val="28"/>
        </w:rPr>
        <w:t>по перечню приорит</w:t>
      </w:r>
      <w:r w:rsidR="009F26B4">
        <w:rPr>
          <w:sz w:val="28"/>
          <w:szCs w:val="28"/>
        </w:rPr>
        <w:t>ет</w:t>
      </w:r>
      <w:r w:rsidR="009F26B4" w:rsidRPr="009F26B4">
        <w:rPr>
          <w:sz w:val="28"/>
          <w:szCs w:val="28"/>
        </w:rPr>
        <w:t xml:space="preserve">ных расходных обязательств субъектов </w:t>
      </w:r>
      <w:r w:rsidR="009F26B4">
        <w:rPr>
          <w:sz w:val="28"/>
          <w:szCs w:val="28"/>
        </w:rPr>
        <w:t>Р</w:t>
      </w:r>
      <w:r w:rsidR="009F26B4" w:rsidRPr="009F26B4">
        <w:rPr>
          <w:sz w:val="28"/>
          <w:szCs w:val="28"/>
        </w:rPr>
        <w:t xml:space="preserve">оссийской </w:t>
      </w:r>
      <w:r w:rsidR="009F26B4">
        <w:rPr>
          <w:sz w:val="28"/>
          <w:szCs w:val="28"/>
        </w:rPr>
        <w:t>Ф</w:t>
      </w:r>
      <w:r w:rsidR="009F26B4" w:rsidRPr="009F26B4">
        <w:rPr>
          <w:sz w:val="28"/>
          <w:szCs w:val="28"/>
        </w:rPr>
        <w:t xml:space="preserve">едерации и муниципальных образований, </w:t>
      </w:r>
      <w:r w:rsidR="009F26B4" w:rsidRPr="009F5C97">
        <w:rPr>
          <w:sz w:val="28"/>
          <w:szCs w:val="28"/>
        </w:rPr>
        <w:t>софинансируемых за счет средств федерального бюджета (далее – предложения по Перечню), а также определени</w:t>
      </w:r>
      <w:r w:rsidR="00A178A2" w:rsidRPr="009F5C97">
        <w:rPr>
          <w:sz w:val="28"/>
          <w:szCs w:val="28"/>
        </w:rPr>
        <w:t>я</w:t>
      </w:r>
      <w:r w:rsidR="009F26B4" w:rsidRPr="009F5C97">
        <w:rPr>
          <w:sz w:val="28"/>
          <w:szCs w:val="28"/>
        </w:rPr>
        <w:t xml:space="preserve"> бюджетных ассигнований на 201</w:t>
      </w:r>
      <w:r w:rsidR="007755F5" w:rsidRPr="009F5C97">
        <w:rPr>
          <w:sz w:val="28"/>
          <w:szCs w:val="28"/>
        </w:rPr>
        <w:t>3</w:t>
      </w:r>
      <w:r w:rsidR="009F26B4" w:rsidRPr="009F5C97">
        <w:rPr>
          <w:sz w:val="28"/>
          <w:szCs w:val="28"/>
        </w:rPr>
        <w:t xml:space="preserve"> год </w:t>
      </w:r>
      <w:r w:rsidR="009F5C97">
        <w:rPr>
          <w:sz w:val="28"/>
          <w:szCs w:val="28"/>
        </w:rPr>
        <w:br/>
      </w:r>
      <w:r w:rsidR="009F26B4" w:rsidRPr="009F5C97">
        <w:rPr>
          <w:sz w:val="28"/>
          <w:szCs w:val="28"/>
        </w:rPr>
        <w:t>и плановый период 201</w:t>
      </w:r>
      <w:r w:rsidR="007755F5" w:rsidRPr="009F5C97">
        <w:rPr>
          <w:sz w:val="28"/>
          <w:szCs w:val="28"/>
        </w:rPr>
        <w:t>4</w:t>
      </w:r>
      <w:r w:rsidR="009F26B4" w:rsidRPr="009F5C97">
        <w:rPr>
          <w:sz w:val="28"/>
          <w:szCs w:val="28"/>
        </w:rPr>
        <w:t xml:space="preserve"> и 201</w:t>
      </w:r>
      <w:r w:rsidR="007755F5" w:rsidRPr="009F5C97">
        <w:rPr>
          <w:sz w:val="28"/>
          <w:szCs w:val="28"/>
        </w:rPr>
        <w:t>5</w:t>
      </w:r>
      <w:r w:rsidR="009F26B4" w:rsidRPr="009F5C97">
        <w:rPr>
          <w:sz w:val="28"/>
          <w:szCs w:val="28"/>
        </w:rPr>
        <w:t xml:space="preserve"> годов</w:t>
      </w:r>
      <w:r w:rsidR="009F26B4" w:rsidRPr="009F26B4">
        <w:rPr>
          <w:sz w:val="28"/>
          <w:szCs w:val="28"/>
        </w:rPr>
        <w:t xml:space="preserve"> для предоставления субсидий </w:t>
      </w:r>
      <w:r w:rsidR="009F5C97">
        <w:rPr>
          <w:sz w:val="28"/>
          <w:szCs w:val="28"/>
        </w:rPr>
        <w:br/>
      </w:r>
      <w:r w:rsidR="009F26B4" w:rsidRPr="009F26B4">
        <w:rPr>
          <w:sz w:val="28"/>
          <w:szCs w:val="28"/>
        </w:rPr>
        <w:t xml:space="preserve">из федерального бюджета бюджетам субъектов </w:t>
      </w:r>
      <w:r w:rsidR="009F26B4">
        <w:rPr>
          <w:sz w:val="28"/>
          <w:szCs w:val="28"/>
        </w:rPr>
        <w:t>Р</w:t>
      </w:r>
      <w:r w:rsidR="009F26B4" w:rsidRPr="009F26B4">
        <w:rPr>
          <w:sz w:val="28"/>
          <w:szCs w:val="28"/>
        </w:rPr>
        <w:t xml:space="preserve">оссийской </w:t>
      </w:r>
      <w:r w:rsidR="009F26B4">
        <w:rPr>
          <w:sz w:val="28"/>
          <w:szCs w:val="28"/>
        </w:rPr>
        <w:t>Ф</w:t>
      </w:r>
      <w:r w:rsidR="009F26B4" w:rsidRPr="009F26B4">
        <w:rPr>
          <w:sz w:val="28"/>
          <w:szCs w:val="28"/>
        </w:rPr>
        <w:t>едерации</w:t>
      </w:r>
      <w:r w:rsidR="009F26B4">
        <w:rPr>
          <w:sz w:val="28"/>
          <w:szCs w:val="28"/>
        </w:rPr>
        <w:t xml:space="preserve"> (</w:t>
      </w:r>
      <w:r w:rsidR="009F26B4" w:rsidRPr="00DD6E5A">
        <w:rPr>
          <w:sz w:val="28"/>
          <w:szCs w:val="28"/>
        </w:rPr>
        <w:t xml:space="preserve">далее – </w:t>
      </w:r>
      <w:r w:rsidR="009F26B4">
        <w:rPr>
          <w:sz w:val="28"/>
          <w:szCs w:val="28"/>
        </w:rPr>
        <w:t>п</w:t>
      </w:r>
      <w:r w:rsidR="009F26B4" w:rsidRPr="00DD6E5A">
        <w:rPr>
          <w:sz w:val="28"/>
          <w:szCs w:val="28"/>
        </w:rPr>
        <w:t>редложения о предоставлении субсидий)</w:t>
      </w:r>
      <w:r w:rsidR="009F26B4">
        <w:rPr>
          <w:sz w:val="28"/>
          <w:szCs w:val="28"/>
        </w:rPr>
        <w:t>.</w:t>
      </w:r>
    </w:p>
    <w:p w:rsidR="005877AC" w:rsidRDefault="005877AC" w:rsidP="008B24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5E6C" w:rsidRPr="008B2497" w:rsidRDefault="00337FD9" w:rsidP="000F3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7500">
        <w:rPr>
          <w:sz w:val="28"/>
          <w:szCs w:val="28"/>
        </w:rPr>
        <w:t>2</w:t>
      </w:r>
      <w:r w:rsidR="005877AC">
        <w:rPr>
          <w:sz w:val="28"/>
          <w:szCs w:val="28"/>
        </w:rPr>
        <w:t xml:space="preserve"> </w:t>
      </w:r>
      <w:r w:rsidR="00CE5396" w:rsidRPr="00DD6E5A">
        <w:rPr>
          <w:sz w:val="28"/>
          <w:szCs w:val="28"/>
        </w:rPr>
        <w:t>М</w:t>
      </w:r>
      <w:r w:rsidR="00E54C20" w:rsidRPr="00DD6E5A">
        <w:rPr>
          <w:sz w:val="28"/>
          <w:szCs w:val="28"/>
        </w:rPr>
        <w:t xml:space="preserve">етодические рекомендации определяют </w:t>
      </w:r>
      <w:r w:rsidR="00F60DE3" w:rsidRPr="00DD6E5A">
        <w:rPr>
          <w:sz w:val="28"/>
          <w:szCs w:val="28"/>
        </w:rPr>
        <w:t xml:space="preserve">единый </w:t>
      </w:r>
      <w:r w:rsidR="00E54C20" w:rsidRPr="00DD6E5A">
        <w:rPr>
          <w:sz w:val="28"/>
          <w:szCs w:val="28"/>
        </w:rPr>
        <w:t xml:space="preserve">порядок подготовки </w:t>
      </w:r>
      <w:r w:rsidR="0014345E">
        <w:rPr>
          <w:sz w:val="28"/>
          <w:szCs w:val="28"/>
        </w:rPr>
        <w:t>главными распорядителями бюджетных средств</w:t>
      </w:r>
      <w:r w:rsidR="00E54C20" w:rsidRPr="00DD6E5A">
        <w:rPr>
          <w:sz w:val="28"/>
          <w:szCs w:val="28"/>
        </w:rPr>
        <w:t xml:space="preserve"> предложений</w:t>
      </w:r>
      <w:r w:rsidR="00365756">
        <w:rPr>
          <w:sz w:val="28"/>
          <w:szCs w:val="28"/>
        </w:rPr>
        <w:t xml:space="preserve"> по Перечню </w:t>
      </w:r>
      <w:r w:rsidR="009F5C97">
        <w:rPr>
          <w:sz w:val="28"/>
          <w:szCs w:val="28"/>
        </w:rPr>
        <w:br/>
      </w:r>
      <w:r w:rsidR="00365756">
        <w:rPr>
          <w:sz w:val="28"/>
          <w:szCs w:val="28"/>
        </w:rPr>
        <w:t xml:space="preserve">и </w:t>
      </w:r>
      <w:r w:rsidR="00E54C20" w:rsidRPr="00DD6E5A">
        <w:rPr>
          <w:sz w:val="28"/>
          <w:szCs w:val="28"/>
        </w:rPr>
        <w:t>предоставлени</w:t>
      </w:r>
      <w:r w:rsidR="00365756">
        <w:rPr>
          <w:sz w:val="28"/>
          <w:szCs w:val="28"/>
        </w:rPr>
        <w:t>ю</w:t>
      </w:r>
      <w:r w:rsidR="00E54C20" w:rsidRPr="00DD6E5A">
        <w:rPr>
          <w:sz w:val="28"/>
          <w:szCs w:val="28"/>
        </w:rPr>
        <w:t xml:space="preserve"> </w:t>
      </w:r>
      <w:r w:rsidR="002A396C" w:rsidRPr="00DD6E5A">
        <w:rPr>
          <w:sz w:val="28"/>
          <w:szCs w:val="28"/>
        </w:rPr>
        <w:t>субсидий</w:t>
      </w:r>
      <w:r w:rsidR="00D65DE3" w:rsidRPr="00DD6E5A">
        <w:rPr>
          <w:sz w:val="28"/>
          <w:szCs w:val="28"/>
        </w:rPr>
        <w:t>,</w:t>
      </w:r>
      <w:r w:rsidR="00E54C20" w:rsidRPr="00DD6E5A">
        <w:rPr>
          <w:sz w:val="28"/>
          <w:szCs w:val="28"/>
        </w:rPr>
        <w:t xml:space="preserve"> в рамках подготовки проекта </w:t>
      </w:r>
      <w:r w:rsidR="00BA722A">
        <w:rPr>
          <w:sz w:val="28"/>
          <w:szCs w:val="28"/>
        </w:rPr>
        <w:t xml:space="preserve">федерального закона о </w:t>
      </w:r>
      <w:r w:rsidR="00E54C20" w:rsidRPr="00DD6E5A">
        <w:rPr>
          <w:sz w:val="28"/>
          <w:szCs w:val="28"/>
        </w:rPr>
        <w:t>федерально</w:t>
      </w:r>
      <w:r w:rsidR="00BA722A">
        <w:rPr>
          <w:sz w:val="28"/>
          <w:szCs w:val="28"/>
        </w:rPr>
        <w:t>м</w:t>
      </w:r>
      <w:r w:rsidR="00E54C20" w:rsidRPr="00DD6E5A">
        <w:rPr>
          <w:sz w:val="28"/>
          <w:szCs w:val="28"/>
        </w:rPr>
        <w:t xml:space="preserve"> бюджет</w:t>
      </w:r>
      <w:r w:rsidR="00BA722A">
        <w:rPr>
          <w:sz w:val="28"/>
          <w:szCs w:val="28"/>
        </w:rPr>
        <w:t>е</w:t>
      </w:r>
      <w:r w:rsidR="00E54C20" w:rsidRPr="00DD6E5A">
        <w:rPr>
          <w:sz w:val="28"/>
          <w:szCs w:val="28"/>
        </w:rPr>
        <w:t xml:space="preserve"> </w:t>
      </w:r>
      <w:r w:rsidR="00A035B0" w:rsidRPr="009F5C97">
        <w:rPr>
          <w:sz w:val="28"/>
          <w:szCs w:val="28"/>
        </w:rPr>
        <w:t>на 2013 год и плановый период 2014 и 2015</w:t>
      </w:r>
      <w:r w:rsidR="00007729" w:rsidRPr="009F5C97">
        <w:rPr>
          <w:sz w:val="28"/>
          <w:szCs w:val="28"/>
        </w:rPr>
        <w:t xml:space="preserve"> годов</w:t>
      </w:r>
      <w:r w:rsidR="00F456B7">
        <w:rPr>
          <w:sz w:val="28"/>
          <w:szCs w:val="28"/>
        </w:rPr>
        <w:t xml:space="preserve">, </w:t>
      </w:r>
      <w:r w:rsidR="009F5C97">
        <w:rPr>
          <w:sz w:val="28"/>
          <w:szCs w:val="28"/>
        </w:rPr>
        <w:br/>
      </w:r>
      <w:r w:rsidR="00F456B7">
        <w:rPr>
          <w:sz w:val="28"/>
          <w:szCs w:val="28"/>
        </w:rPr>
        <w:t xml:space="preserve">а также </w:t>
      </w:r>
      <w:r w:rsidR="00262CB4">
        <w:rPr>
          <w:sz w:val="28"/>
          <w:szCs w:val="28"/>
        </w:rPr>
        <w:t>форм</w:t>
      </w:r>
      <w:r w:rsidR="00F60DE3" w:rsidRPr="00DD6E5A">
        <w:rPr>
          <w:sz w:val="28"/>
          <w:szCs w:val="28"/>
        </w:rPr>
        <w:t xml:space="preserve"> </w:t>
      </w:r>
      <w:r w:rsidR="007B5E6C" w:rsidRPr="008B2497">
        <w:rPr>
          <w:sz w:val="28"/>
          <w:szCs w:val="28"/>
        </w:rPr>
        <w:t xml:space="preserve">представления предложений </w:t>
      </w:r>
      <w:r w:rsidR="0014345E">
        <w:rPr>
          <w:sz w:val="28"/>
          <w:szCs w:val="28"/>
        </w:rPr>
        <w:t>главными распорядителями бюджетных средств</w:t>
      </w:r>
      <w:r w:rsidR="007B5E6C" w:rsidRPr="008B2497">
        <w:rPr>
          <w:sz w:val="28"/>
          <w:szCs w:val="28"/>
        </w:rPr>
        <w:t>.</w:t>
      </w:r>
    </w:p>
    <w:p w:rsidR="00AD6E52" w:rsidRPr="00B87500" w:rsidRDefault="00AD6E52" w:rsidP="00AD6E52">
      <w:pPr>
        <w:autoSpaceDE w:val="0"/>
        <w:autoSpaceDN w:val="0"/>
        <w:adjustRightInd w:val="0"/>
        <w:spacing w:before="120" w:after="120"/>
        <w:jc w:val="center"/>
        <w:outlineLvl w:val="0"/>
        <w:rPr>
          <w:b/>
          <w:sz w:val="28"/>
          <w:szCs w:val="28"/>
        </w:rPr>
      </w:pPr>
      <w:r w:rsidRPr="00AD6E52">
        <w:rPr>
          <w:b/>
          <w:sz w:val="28"/>
          <w:szCs w:val="28"/>
          <w:lang w:val="en-US"/>
        </w:rPr>
        <w:t>II</w:t>
      </w:r>
      <w:r w:rsidRPr="00B87500">
        <w:rPr>
          <w:b/>
          <w:sz w:val="28"/>
          <w:szCs w:val="28"/>
        </w:rPr>
        <w:t>. Порядок по</w:t>
      </w:r>
      <w:r w:rsidR="00B87500" w:rsidRPr="00B87500">
        <w:rPr>
          <w:b/>
          <w:sz w:val="28"/>
          <w:szCs w:val="28"/>
        </w:rPr>
        <w:t>дготовки и внесения предложений</w:t>
      </w:r>
      <w:r w:rsidR="00EA7F4E">
        <w:rPr>
          <w:b/>
          <w:sz w:val="28"/>
          <w:szCs w:val="28"/>
        </w:rPr>
        <w:t xml:space="preserve"> о предоставлении субсидий </w:t>
      </w:r>
      <w:r w:rsidR="0014345E" w:rsidRPr="0014345E">
        <w:rPr>
          <w:b/>
          <w:sz w:val="28"/>
          <w:szCs w:val="28"/>
        </w:rPr>
        <w:t>главными распорядителями бюджетных средств</w:t>
      </w:r>
    </w:p>
    <w:p w:rsidR="001A4BC7" w:rsidRPr="00DD6E5A" w:rsidRDefault="00B87500" w:rsidP="001A4B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497">
        <w:rPr>
          <w:sz w:val="28"/>
          <w:szCs w:val="28"/>
        </w:rPr>
        <w:t xml:space="preserve">2.1 </w:t>
      </w:r>
      <w:r w:rsidR="001A4BC7">
        <w:rPr>
          <w:sz w:val="28"/>
          <w:szCs w:val="28"/>
        </w:rPr>
        <w:t>При подготовке п</w:t>
      </w:r>
      <w:r w:rsidR="001A4BC7" w:rsidRPr="00DD6E5A">
        <w:rPr>
          <w:sz w:val="28"/>
          <w:szCs w:val="28"/>
        </w:rPr>
        <w:t>редложений о предоставлении субсидий необходимо учитывать положения:</w:t>
      </w:r>
    </w:p>
    <w:p w:rsidR="001A4BC7" w:rsidRPr="00DD6E5A" w:rsidRDefault="001A4BC7" w:rsidP="001A4B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6E5A">
        <w:rPr>
          <w:sz w:val="28"/>
          <w:szCs w:val="28"/>
        </w:rPr>
        <w:t xml:space="preserve">- Бюджетного кодекса Российской Федерации (Федеральный закон </w:t>
      </w:r>
      <w:r w:rsidR="009F5C97">
        <w:rPr>
          <w:sz w:val="28"/>
          <w:szCs w:val="28"/>
        </w:rPr>
        <w:br/>
      </w:r>
      <w:r w:rsidRPr="00DD6E5A">
        <w:rPr>
          <w:sz w:val="28"/>
          <w:szCs w:val="28"/>
        </w:rPr>
        <w:t xml:space="preserve">от 31 июля </w:t>
      </w:r>
      <w:smartTag w:uri="urn:schemas-microsoft-com:office:smarttags" w:element="metricconverter">
        <w:smartTagPr>
          <w:attr w:name="ProductID" w:val="1998 г"/>
        </w:smartTagPr>
        <w:r w:rsidRPr="00DD6E5A">
          <w:rPr>
            <w:sz w:val="28"/>
            <w:szCs w:val="28"/>
          </w:rPr>
          <w:t>1998 г</w:t>
        </w:r>
      </w:smartTag>
      <w:r w:rsidRPr="00DD6E5A">
        <w:rPr>
          <w:sz w:val="28"/>
          <w:szCs w:val="28"/>
        </w:rPr>
        <w:t>. № 145-ФЗ);</w:t>
      </w:r>
    </w:p>
    <w:p w:rsidR="001A4BC7" w:rsidRPr="009F5C97" w:rsidRDefault="001A4BC7" w:rsidP="001A4B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6E5A">
        <w:rPr>
          <w:sz w:val="28"/>
          <w:szCs w:val="28"/>
        </w:rPr>
        <w:t xml:space="preserve">- Федерального закона </w:t>
      </w:r>
      <w:r w:rsidRPr="009F5C97">
        <w:rPr>
          <w:sz w:val="28"/>
          <w:szCs w:val="28"/>
        </w:rPr>
        <w:t xml:space="preserve">от </w:t>
      </w:r>
      <w:r w:rsidR="00007729" w:rsidRPr="009F5C97">
        <w:rPr>
          <w:sz w:val="28"/>
          <w:szCs w:val="28"/>
        </w:rPr>
        <w:t>30 ноября 2011</w:t>
      </w:r>
      <w:r w:rsidRPr="009F5C97">
        <w:rPr>
          <w:sz w:val="28"/>
          <w:szCs w:val="28"/>
        </w:rPr>
        <w:t xml:space="preserve"> г. № 3</w:t>
      </w:r>
      <w:r w:rsidR="00007729" w:rsidRPr="009F5C97">
        <w:rPr>
          <w:sz w:val="28"/>
          <w:szCs w:val="28"/>
        </w:rPr>
        <w:t>71</w:t>
      </w:r>
      <w:r w:rsidRPr="009F5C97">
        <w:rPr>
          <w:sz w:val="28"/>
          <w:szCs w:val="28"/>
        </w:rPr>
        <w:t xml:space="preserve">-ФЗ «О федеральном бюджете </w:t>
      </w:r>
      <w:r w:rsidR="00BB5064" w:rsidRPr="009F5C97">
        <w:rPr>
          <w:sz w:val="28"/>
          <w:szCs w:val="28"/>
        </w:rPr>
        <w:t>на 2012 год и плановый период 2013</w:t>
      </w:r>
      <w:r w:rsidR="00007729" w:rsidRPr="009F5C97">
        <w:rPr>
          <w:sz w:val="28"/>
          <w:szCs w:val="28"/>
        </w:rPr>
        <w:t xml:space="preserve"> и 201</w:t>
      </w:r>
      <w:r w:rsidR="00BB5064" w:rsidRPr="009F5C97">
        <w:rPr>
          <w:sz w:val="28"/>
          <w:szCs w:val="28"/>
        </w:rPr>
        <w:t>4</w:t>
      </w:r>
      <w:r w:rsidR="00007729" w:rsidRPr="009F5C97">
        <w:rPr>
          <w:sz w:val="28"/>
          <w:szCs w:val="28"/>
        </w:rPr>
        <w:t xml:space="preserve"> </w:t>
      </w:r>
      <w:r w:rsidRPr="009F5C97">
        <w:rPr>
          <w:sz w:val="28"/>
          <w:szCs w:val="28"/>
        </w:rPr>
        <w:t>годов»;</w:t>
      </w:r>
    </w:p>
    <w:p w:rsidR="001A4BC7" w:rsidRPr="00DD6E5A" w:rsidRDefault="001A4BC7" w:rsidP="001A4B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6E5A">
        <w:rPr>
          <w:sz w:val="28"/>
          <w:szCs w:val="28"/>
        </w:rPr>
        <w:t>-</w:t>
      </w:r>
      <w:r w:rsidRPr="00DD6E5A">
        <w:rPr>
          <w:sz w:val="28"/>
          <w:szCs w:val="28"/>
        </w:rPr>
        <w:tab/>
        <w:t xml:space="preserve">постановления Правительства Российской Федерации от 26 мая </w:t>
      </w:r>
      <w:smartTag w:uri="urn:schemas-microsoft-com:office:smarttags" w:element="metricconverter">
        <w:smartTagPr>
          <w:attr w:name="ProductID" w:val="2008 г"/>
        </w:smartTagPr>
        <w:r w:rsidRPr="00DD6E5A">
          <w:rPr>
            <w:sz w:val="28"/>
            <w:szCs w:val="28"/>
          </w:rPr>
          <w:t>2008 г</w:t>
        </w:r>
      </w:smartTag>
      <w:r w:rsidRPr="00DD6E5A">
        <w:rPr>
          <w:sz w:val="28"/>
          <w:szCs w:val="28"/>
        </w:rPr>
        <w:t xml:space="preserve">. </w:t>
      </w:r>
      <w:r>
        <w:rPr>
          <w:sz w:val="28"/>
          <w:szCs w:val="28"/>
        </w:rPr>
        <w:br/>
      </w:r>
      <w:r w:rsidRPr="00DD6E5A">
        <w:rPr>
          <w:sz w:val="28"/>
          <w:szCs w:val="28"/>
        </w:rPr>
        <w:t xml:space="preserve">№ 392 «О формировании, предоставлении и распределении субсидий </w:t>
      </w:r>
      <w:r>
        <w:rPr>
          <w:sz w:val="28"/>
          <w:szCs w:val="28"/>
        </w:rPr>
        <w:br/>
      </w:r>
      <w:r w:rsidRPr="00DD6E5A">
        <w:rPr>
          <w:sz w:val="28"/>
          <w:szCs w:val="28"/>
        </w:rPr>
        <w:t xml:space="preserve">из федерального бюджета бюджетам субъектов Российской Федерации» </w:t>
      </w:r>
      <w:r>
        <w:rPr>
          <w:sz w:val="28"/>
          <w:szCs w:val="28"/>
        </w:rPr>
        <w:br/>
      </w:r>
      <w:r w:rsidRPr="00DD6E5A">
        <w:rPr>
          <w:sz w:val="28"/>
          <w:szCs w:val="28"/>
        </w:rPr>
        <w:t>(с изменениями);</w:t>
      </w:r>
    </w:p>
    <w:p w:rsidR="001A4BC7" w:rsidRPr="00DD6E5A" w:rsidRDefault="001A4BC7" w:rsidP="001A4B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6E5A">
        <w:rPr>
          <w:sz w:val="28"/>
          <w:szCs w:val="28"/>
        </w:rPr>
        <w:t>-</w:t>
      </w:r>
      <w:r w:rsidRPr="00DD6E5A">
        <w:rPr>
          <w:sz w:val="28"/>
          <w:szCs w:val="28"/>
        </w:rPr>
        <w:tab/>
        <w:t xml:space="preserve">постановления Правительства Российской Федерации от 2 августа </w:t>
      </w:r>
      <w:smartTag w:uri="urn:schemas-microsoft-com:office:smarttags" w:element="metricconverter">
        <w:smartTagPr>
          <w:attr w:name="ProductID" w:val="2010 г"/>
        </w:smartTagPr>
        <w:r w:rsidRPr="00DD6E5A">
          <w:rPr>
            <w:sz w:val="28"/>
            <w:szCs w:val="28"/>
          </w:rPr>
          <w:t>2010 г</w:t>
        </w:r>
      </w:smartTag>
      <w:r w:rsidRPr="00DD6E5A">
        <w:rPr>
          <w:sz w:val="28"/>
          <w:szCs w:val="28"/>
        </w:rPr>
        <w:t>. № 588 «</w:t>
      </w:r>
      <w:r>
        <w:rPr>
          <w:sz w:val="28"/>
          <w:szCs w:val="28"/>
        </w:rPr>
        <w:t>Об утверждении п</w:t>
      </w:r>
      <w:r w:rsidRPr="00DD6E5A">
        <w:rPr>
          <w:sz w:val="28"/>
          <w:szCs w:val="28"/>
        </w:rPr>
        <w:t>оряд</w:t>
      </w:r>
      <w:r>
        <w:rPr>
          <w:sz w:val="28"/>
          <w:szCs w:val="28"/>
        </w:rPr>
        <w:t>ка</w:t>
      </w:r>
      <w:r w:rsidRPr="00DD6E5A">
        <w:rPr>
          <w:sz w:val="28"/>
          <w:szCs w:val="28"/>
        </w:rPr>
        <w:t xml:space="preserve"> разработки, реализации и оценки эффективности государственных программ Российской Федерации»;</w:t>
      </w:r>
    </w:p>
    <w:p w:rsidR="001A4BC7" w:rsidRPr="00DD6E5A" w:rsidRDefault="001A4BC7" w:rsidP="001A4B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6E5A">
        <w:rPr>
          <w:sz w:val="28"/>
          <w:szCs w:val="28"/>
        </w:rPr>
        <w:t>-</w:t>
      </w:r>
      <w:r w:rsidRPr="00DD6E5A">
        <w:rPr>
          <w:sz w:val="28"/>
          <w:szCs w:val="28"/>
        </w:rPr>
        <w:tab/>
        <w:t xml:space="preserve">распоряжения Правительства Российской Федерации от 11 ноября </w:t>
      </w:r>
      <w:smartTag w:uri="urn:schemas-microsoft-com:office:smarttags" w:element="metricconverter">
        <w:smartTagPr>
          <w:attr w:name="ProductID" w:val="2010 г"/>
        </w:smartTagPr>
        <w:r w:rsidRPr="00DD6E5A">
          <w:rPr>
            <w:sz w:val="28"/>
            <w:szCs w:val="28"/>
          </w:rPr>
          <w:t>2010 г</w:t>
        </w:r>
      </w:smartTag>
      <w:r w:rsidRPr="00DD6E5A">
        <w:rPr>
          <w:sz w:val="28"/>
          <w:szCs w:val="28"/>
        </w:rPr>
        <w:t xml:space="preserve">. № 1950-р </w:t>
      </w:r>
      <w:r>
        <w:rPr>
          <w:sz w:val="28"/>
          <w:szCs w:val="28"/>
        </w:rPr>
        <w:t>«Об утверждении</w:t>
      </w:r>
      <w:r w:rsidRPr="00DD6E5A">
        <w:rPr>
          <w:sz w:val="28"/>
          <w:szCs w:val="28"/>
        </w:rPr>
        <w:t xml:space="preserve"> перечн</w:t>
      </w:r>
      <w:r>
        <w:rPr>
          <w:sz w:val="28"/>
          <w:szCs w:val="28"/>
        </w:rPr>
        <w:t>я</w:t>
      </w:r>
      <w:r w:rsidRPr="00DD6E5A">
        <w:rPr>
          <w:sz w:val="28"/>
          <w:szCs w:val="28"/>
        </w:rPr>
        <w:t xml:space="preserve"> государственных программ Российской Федерации</w:t>
      </w:r>
      <w:r>
        <w:rPr>
          <w:sz w:val="28"/>
          <w:szCs w:val="28"/>
        </w:rPr>
        <w:t>»</w:t>
      </w:r>
      <w:r w:rsidRPr="00DD6E5A">
        <w:rPr>
          <w:sz w:val="28"/>
          <w:szCs w:val="28"/>
        </w:rPr>
        <w:t>;</w:t>
      </w:r>
    </w:p>
    <w:p w:rsidR="001A4BC7" w:rsidRPr="00DD6E5A" w:rsidRDefault="001A4BC7" w:rsidP="001A4B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6E5A">
        <w:rPr>
          <w:sz w:val="28"/>
          <w:szCs w:val="28"/>
        </w:rPr>
        <w:t>-</w:t>
      </w:r>
      <w:r w:rsidRPr="00DD6E5A">
        <w:rPr>
          <w:sz w:val="28"/>
          <w:szCs w:val="28"/>
        </w:rPr>
        <w:tab/>
        <w:t xml:space="preserve">распоряжения Правительства Российской Федерации от 30 июня </w:t>
      </w:r>
      <w:smartTag w:uri="urn:schemas-microsoft-com:office:smarttags" w:element="metricconverter">
        <w:smartTagPr>
          <w:attr w:name="ProductID" w:val="2010 г"/>
        </w:smartTagPr>
        <w:r w:rsidRPr="00DD6E5A">
          <w:rPr>
            <w:sz w:val="28"/>
            <w:szCs w:val="28"/>
          </w:rPr>
          <w:t>2010 г</w:t>
        </w:r>
      </w:smartTag>
      <w:r w:rsidRPr="00DD6E5A">
        <w:rPr>
          <w:sz w:val="28"/>
          <w:szCs w:val="28"/>
        </w:rPr>
        <w:t xml:space="preserve">. </w:t>
      </w:r>
      <w:r>
        <w:rPr>
          <w:sz w:val="28"/>
          <w:szCs w:val="28"/>
        </w:rPr>
        <w:br/>
      </w:r>
      <w:r w:rsidRPr="00DD6E5A">
        <w:rPr>
          <w:sz w:val="28"/>
          <w:szCs w:val="28"/>
        </w:rPr>
        <w:t>№ 1101-р «</w:t>
      </w:r>
      <w:r>
        <w:rPr>
          <w:sz w:val="28"/>
          <w:szCs w:val="28"/>
        </w:rPr>
        <w:t xml:space="preserve">Об утверждении </w:t>
      </w:r>
      <w:r w:rsidRPr="00DD6E5A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DD6E5A">
        <w:rPr>
          <w:sz w:val="28"/>
          <w:szCs w:val="28"/>
        </w:rPr>
        <w:t xml:space="preserve"> Правительства Российской Федерации </w:t>
      </w:r>
      <w:r>
        <w:rPr>
          <w:sz w:val="28"/>
          <w:szCs w:val="28"/>
        </w:rPr>
        <w:br/>
      </w:r>
      <w:r w:rsidRPr="00DD6E5A">
        <w:rPr>
          <w:sz w:val="28"/>
          <w:szCs w:val="28"/>
        </w:rPr>
        <w:t>по повышению эффективности бюджетных расходов на период до 2012 года»</w:t>
      </w:r>
      <w:r>
        <w:rPr>
          <w:sz w:val="28"/>
          <w:szCs w:val="28"/>
        </w:rPr>
        <w:t>;</w:t>
      </w:r>
    </w:p>
    <w:p w:rsidR="001A4BC7" w:rsidRPr="00DD6E5A" w:rsidRDefault="001A4BC7" w:rsidP="001A4B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6E5A">
        <w:rPr>
          <w:sz w:val="28"/>
          <w:szCs w:val="28"/>
        </w:rPr>
        <w:t>- распоряжени</w:t>
      </w:r>
      <w:r>
        <w:rPr>
          <w:sz w:val="28"/>
          <w:szCs w:val="28"/>
        </w:rPr>
        <w:t>я</w:t>
      </w:r>
      <w:r w:rsidRPr="00DD6E5A">
        <w:rPr>
          <w:sz w:val="28"/>
          <w:szCs w:val="28"/>
        </w:rPr>
        <w:t xml:space="preserve"> Правительства Российской Федерации от 8 августа 2009 г</w:t>
      </w:r>
      <w:r>
        <w:rPr>
          <w:sz w:val="28"/>
          <w:szCs w:val="28"/>
        </w:rPr>
        <w:t>.</w:t>
      </w:r>
      <w:r w:rsidRPr="00DD6E5A">
        <w:rPr>
          <w:sz w:val="28"/>
          <w:szCs w:val="28"/>
        </w:rPr>
        <w:t xml:space="preserve"> </w:t>
      </w:r>
      <w:r w:rsidR="002C264E">
        <w:rPr>
          <w:sz w:val="28"/>
          <w:szCs w:val="28"/>
        </w:rPr>
        <w:br/>
      </w:r>
      <w:r w:rsidRPr="00DD6E5A">
        <w:rPr>
          <w:sz w:val="28"/>
          <w:szCs w:val="28"/>
        </w:rPr>
        <w:t>№1123-р</w:t>
      </w:r>
      <w:r w:rsidRPr="005228B8">
        <w:rPr>
          <w:sz w:val="28"/>
          <w:szCs w:val="28"/>
        </w:rPr>
        <w:t xml:space="preserve"> </w:t>
      </w:r>
      <w:r>
        <w:rPr>
          <w:sz w:val="28"/>
          <w:szCs w:val="28"/>
        </w:rPr>
        <w:t>«О К</w:t>
      </w:r>
      <w:r w:rsidRPr="00DD6E5A">
        <w:rPr>
          <w:sz w:val="28"/>
          <w:szCs w:val="28"/>
        </w:rPr>
        <w:t>онцепции межбюджетных отношений и организации бюджетного процесса в субъектах Российской Федерации и муниципаль</w:t>
      </w:r>
      <w:r>
        <w:rPr>
          <w:sz w:val="28"/>
          <w:szCs w:val="28"/>
        </w:rPr>
        <w:t>ных образованиях до 2013 года»;</w:t>
      </w:r>
    </w:p>
    <w:p w:rsidR="001A4BC7" w:rsidRPr="00DD6E5A" w:rsidRDefault="001A4BC7" w:rsidP="001A4B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6E5A">
        <w:rPr>
          <w:sz w:val="28"/>
          <w:szCs w:val="28"/>
        </w:rPr>
        <w:t>-</w:t>
      </w:r>
      <w:r w:rsidRPr="00DD6E5A">
        <w:rPr>
          <w:sz w:val="28"/>
          <w:szCs w:val="28"/>
        </w:rPr>
        <w:tab/>
        <w:t>постановлени</w:t>
      </w:r>
      <w:r>
        <w:rPr>
          <w:sz w:val="28"/>
          <w:szCs w:val="28"/>
        </w:rPr>
        <w:t>я</w:t>
      </w:r>
      <w:r w:rsidRPr="00DD6E5A">
        <w:rPr>
          <w:sz w:val="28"/>
          <w:szCs w:val="28"/>
        </w:rPr>
        <w:t xml:space="preserve"> Правительства Российской Федерации от 26 июня </w:t>
      </w:r>
      <w:smartTag w:uri="urn:schemas-microsoft-com:office:smarttags" w:element="metricconverter">
        <w:smartTagPr>
          <w:attr w:name="ProductID" w:val="1995 г"/>
        </w:smartTagPr>
        <w:r w:rsidRPr="00DD6E5A">
          <w:rPr>
            <w:sz w:val="28"/>
            <w:szCs w:val="28"/>
          </w:rPr>
          <w:t>1995 г</w:t>
        </w:r>
      </w:smartTag>
      <w:r w:rsidRPr="00DD6E5A">
        <w:rPr>
          <w:sz w:val="28"/>
          <w:szCs w:val="28"/>
        </w:rPr>
        <w:t>. № 594</w:t>
      </w:r>
      <w:r w:rsidRPr="000F31DE">
        <w:rPr>
          <w:sz w:val="28"/>
          <w:szCs w:val="28"/>
        </w:rPr>
        <w:t xml:space="preserve"> «</w:t>
      </w:r>
      <w:r w:rsidRPr="00F86F4D">
        <w:rPr>
          <w:sz w:val="28"/>
          <w:szCs w:val="28"/>
        </w:rPr>
        <w:t>О реализации федерального закона</w:t>
      </w:r>
      <w:r>
        <w:rPr>
          <w:sz w:val="28"/>
          <w:szCs w:val="28"/>
        </w:rPr>
        <w:t xml:space="preserve"> «</w:t>
      </w:r>
      <w:r w:rsidRPr="00F86F4D">
        <w:rPr>
          <w:sz w:val="28"/>
          <w:szCs w:val="28"/>
        </w:rPr>
        <w:t>О поставках продукции для федеральных</w:t>
      </w:r>
      <w:r>
        <w:rPr>
          <w:sz w:val="28"/>
          <w:szCs w:val="28"/>
        </w:rPr>
        <w:t xml:space="preserve"> </w:t>
      </w:r>
      <w:r w:rsidRPr="00F86F4D">
        <w:rPr>
          <w:sz w:val="28"/>
          <w:szCs w:val="28"/>
        </w:rPr>
        <w:t>государственных нужд</w:t>
      </w:r>
      <w:r>
        <w:rPr>
          <w:sz w:val="28"/>
          <w:szCs w:val="28"/>
        </w:rPr>
        <w:t>»;</w:t>
      </w:r>
    </w:p>
    <w:p w:rsidR="001A4BC7" w:rsidRPr="00DD6E5A" w:rsidRDefault="001A4BC7" w:rsidP="001A4B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6E5A">
        <w:rPr>
          <w:sz w:val="28"/>
          <w:szCs w:val="28"/>
        </w:rPr>
        <w:t>-</w:t>
      </w:r>
      <w:r w:rsidRPr="00DD6E5A">
        <w:rPr>
          <w:sz w:val="28"/>
          <w:szCs w:val="28"/>
        </w:rPr>
        <w:tab/>
        <w:t>постановлени</w:t>
      </w:r>
      <w:r>
        <w:rPr>
          <w:sz w:val="28"/>
          <w:szCs w:val="28"/>
        </w:rPr>
        <w:t>я</w:t>
      </w:r>
      <w:r w:rsidRPr="00DD6E5A">
        <w:rPr>
          <w:sz w:val="28"/>
          <w:szCs w:val="28"/>
        </w:rPr>
        <w:t xml:space="preserve"> Правительства Российской Федерации от 13 сентября </w:t>
      </w:r>
      <w:smartTag w:uri="urn:schemas-microsoft-com:office:smarttags" w:element="metricconverter">
        <w:smartTagPr>
          <w:attr w:name="ProductID" w:val="2010 г"/>
        </w:smartTagPr>
        <w:r w:rsidRPr="00DD6E5A">
          <w:rPr>
            <w:sz w:val="28"/>
            <w:szCs w:val="28"/>
          </w:rPr>
          <w:t>2010 г</w:t>
        </w:r>
      </w:smartTag>
      <w:r w:rsidRPr="00DD6E5A">
        <w:rPr>
          <w:sz w:val="28"/>
          <w:szCs w:val="28"/>
        </w:rPr>
        <w:t>. № 716</w:t>
      </w:r>
      <w:r>
        <w:rPr>
          <w:sz w:val="28"/>
          <w:szCs w:val="28"/>
        </w:rPr>
        <w:t xml:space="preserve"> «Об утверждении П</w:t>
      </w:r>
      <w:r w:rsidRPr="00F86F4D">
        <w:rPr>
          <w:sz w:val="28"/>
          <w:szCs w:val="28"/>
        </w:rPr>
        <w:t>равил</w:t>
      </w:r>
      <w:r>
        <w:rPr>
          <w:sz w:val="28"/>
          <w:szCs w:val="28"/>
        </w:rPr>
        <w:t xml:space="preserve"> </w:t>
      </w:r>
      <w:r w:rsidRPr="00F86F4D">
        <w:rPr>
          <w:sz w:val="28"/>
          <w:szCs w:val="28"/>
        </w:rPr>
        <w:t>формирования и реализации федеральной адресной</w:t>
      </w:r>
      <w:r>
        <w:rPr>
          <w:sz w:val="28"/>
          <w:szCs w:val="28"/>
        </w:rPr>
        <w:t xml:space="preserve"> </w:t>
      </w:r>
      <w:r w:rsidRPr="00F86F4D">
        <w:rPr>
          <w:sz w:val="28"/>
          <w:szCs w:val="28"/>
        </w:rPr>
        <w:t>инвестиционной программы</w:t>
      </w:r>
      <w:r>
        <w:rPr>
          <w:sz w:val="28"/>
          <w:szCs w:val="28"/>
        </w:rPr>
        <w:t>»</w:t>
      </w:r>
      <w:r w:rsidRPr="00DD6E5A">
        <w:rPr>
          <w:sz w:val="28"/>
          <w:szCs w:val="28"/>
        </w:rPr>
        <w:t>;</w:t>
      </w:r>
    </w:p>
    <w:p w:rsidR="001A4BC7" w:rsidRPr="00DD6E5A" w:rsidRDefault="001A4BC7" w:rsidP="001A4B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6E5A">
        <w:rPr>
          <w:sz w:val="28"/>
          <w:szCs w:val="28"/>
        </w:rPr>
        <w:t>-</w:t>
      </w:r>
      <w:r w:rsidRPr="00DD6E5A">
        <w:rPr>
          <w:sz w:val="28"/>
          <w:szCs w:val="28"/>
        </w:rPr>
        <w:tab/>
        <w:t xml:space="preserve">постановления Правительства Российской Федерации от 30 апреля </w:t>
      </w:r>
      <w:smartTag w:uri="urn:schemas-microsoft-com:office:smarttags" w:element="metricconverter">
        <w:smartTagPr>
          <w:attr w:name="ProductID" w:val="2008 г"/>
        </w:smartTagPr>
        <w:r w:rsidRPr="00DD6E5A">
          <w:rPr>
            <w:sz w:val="28"/>
            <w:szCs w:val="28"/>
          </w:rPr>
          <w:t>2008 г</w:t>
        </w:r>
      </w:smartTag>
      <w:r w:rsidRPr="00DD6E5A">
        <w:rPr>
          <w:sz w:val="28"/>
          <w:szCs w:val="28"/>
        </w:rPr>
        <w:t xml:space="preserve">. № 324 «Об утверждении правил принятия решения о подготовке и реализации бюджетных инвестиций в объекты капитального строительства государственной собственности Российской Федерации, не включенные </w:t>
      </w:r>
      <w:r w:rsidR="009F5C97">
        <w:rPr>
          <w:sz w:val="28"/>
          <w:szCs w:val="28"/>
        </w:rPr>
        <w:br/>
      </w:r>
      <w:r w:rsidRPr="00DD6E5A">
        <w:rPr>
          <w:sz w:val="28"/>
          <w:szCs w:val="28"/>
        </w:rPr>
        <w:t>в долгосрочные (федеральные) целевые программы»</w:t>
      </w:r>
      <w:r>
        <w:rPr>
          <w:sz w:val="28"/>
          <w:szCs w:val="28"/>
        </w:rPr>
        <w:t>;</w:t>
      </w:r>
    </w:p>
    <w:p w:rsidR="001A4BC7" w:rsidRPr="009F5C97" w:rsidRDefault="001A4BC7" w:rsidP="001A4B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C97">
        <w:rPr>
          <w:sz w:val="28"/>
          <w:szCs w:val="28"/>
        </w:rPr>
        <w:t>- Бюджетного послания Президента Российской Федера</w:t>
      </w:r>
      <w:r w:rsidR="00D3061B" w:rsidRPr="009F5C97">
        <w:rPr>
          <w:sz w:val="28"/>
          <w:szCs w:val="28"/>
        </w:rPr>
        <w:t>ции «О бюджетной политике в 2012-2014</w:t>
      </w:r>
      <w:r w:rsidRPr="009F5C97">
        <w:rPr>
          <w:sz w:val="28"/>
          <w:szCs w:val="28"/>
        </w:rPr>
        <w:t xml:space="preserve"> годах».</w:t>
      </w:r>
    </w:p>
    <w:p w:rsidR="00D3061B" w:rsidRDefault="00D3061B" w:rsidP="00DD6E5A">
      <w:pPr>
        <w:autoSpaceDE w:val="0"/>
        <w:autoSpaceDN w:val="0"/>
        <w:adjustRightInd w:val="0"/>
        <w:ind w:firstLine="540"/>
        <w:jc w:val="both"/>
        <w:outlineLvl w:val="0"/>
        <w:rPr>
          <w:rStyle w:val="FontStyle92"/>
          <w:sz w:val="28"/>
          <w:szCs w:val="28"/>
        </w:rPr>
      </w:pPr>
    </w:p>
    <w:p w:rsidR="00D3061B" w:rsidRDefault="00D3061B" w:rsidP="00DD6E5A">
      <w:pPr>
        <w:autoSpaceDE w:val="0"/>
        <w:autoSpaceDN w:val="0"/>
        <w:adjustRightInd w:val="0"/>
        <w:ind w:firstLine="540"/>
        <w:jc w:val="both"/>
        <w:outlineLvl w:val="0"/>
        <w:rPr>
          <w:rStyle w:val="FontStyle92"/>
          <w:sz w:val="28"/>
          <w:szCs w:val="28"/>
        </w:rPr>
      </w:pPr>
    </w:p>
    <w:p w:rsidR="00A343E2" w:rsidRPr="0013145F" w:rsidRDefault="00BC7ABC" w:rsidP="00A343E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rStyle w:val="FontStyle92"/>
          <w:sz w:val="28"/>
          <w:szCs w:val="28"/>
        </w:rPr>
        <w:t xml:space="preserve">2.2 </w:t>
      </w:r>
      <w:r w:rsidR="00A343E2" w:rsidRPr="00DD6E5A">
        <w:rPr>
          <w:sz w:val="28"/>
          <w:szCs w:val="28"/>
        </w:rPr>
        <w:t>Предложения о предоставлении субсидий представ</w:t>
      </w:r>
      <w:r w:rsidR="00A343E2">
        <w:rPr>
          <w:sz w:val="28"/>
          <w:szCs w:val="28"/>
        </w:rPr>
        <w:t>ляются</w:t>
      </w:r>
      <w:r w:rsidR="00A343E2" w:rsidRPr="00DD6E5A">
        <w:rPr>
          <w:sz w:val="28"/>
          <w:szCs w:val="28"/>
        </w:rPr>
        <w:t xml:space="preserve"> </w:t>
      </w:r>
      <w:r w:rsidR="0014345E">
        <w:rPr>
          <w:sz w:val="28"/>
          <w:szCs w:val="28"/>
        </w:rPr>
        <w:t>главным распорядителем бюджетных средств</w:t>
      </w:r>
      <w:r w:rsidR="006F6913">
        <w:rPr>
          <w:sz w:val="28"/>
          <w:szCs w:val="28"/>
        </w:rPr>
        <w:t xml:space="preserve"> </w:t>
      </w:r>
      <w:r w:rsidR="00A343E2" w:rsidRPr="00DD6E5A">
        <w:rPr>
          <w:sz w:val="28"/>
          <w:szCs w:val="28"/>
        </w:rPr>
        <w:t>в отношении каждого вида субсидий</w:t>
      </w:r>
      <w:r w:rsidR="00625912">
        <w:rPr>
          <w:sz w:val="28"/>
          <w:szCs w:val="28"/>
        </w:rPr>
        <w:t>,</w:t>
      </w:r>
      <w:r w:rsidR="00625912" w:rsidRPr="00625912">
        <w:rPr>
          <w:color w:val="FF0000"/>
          <w:sz w:val="28"/>
          <w:szCs w:val="28"/>
        </w:rPr>
        <w:t xml:space="preserve"> </w:t>
      </w:r>
      <w:r w:rsidR="00625912" w:rsidRPr="0013145F">
        <w:rPr>
          <w:sz w:val="28"/>
          <w:szCs w:val="28"/>
        </w:rPr>
        <w:t xml:space="preserve">подразделяющихся на программные и непрограммные </w:t>
      </w:r>
      <w:r w:rsidR="00A343E2" w:rsidRPr="0013145F">
        <w:rPr>
          <w:sz w:val="28"/>
          <w:szCs w:val="28"/>
        </w:rPr>
        <w:t>:</w:t>
      </w:r>
    </w:p>
    <w:p w:rsidR="00A343E2" w:rsidRPr="0013145F" w:rsidRDefault="00422A68" w:rsidP="00422A68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45F">
        <w:rPr>
          <w:rFonts w:ascii="Times New Roman" w:hAnsi="Times New Roman" w:cs="Times New Roman"/>
          <w:sz w:val="28"/>
          <w:szCs w:val="28"/>
        </w:rPr>
        <w:t xml:space="preserve">субсидий, за исключением </w:t>
      </w:r>
      <w:r w:rsidR="00F84EB3" w:rsidRPr="0013145F">
        <w:rPr>
          <w:rFonts w:ascii="Times New Roman" w:hAnsi="Times New Roman" w:cs="Times New Roman"/>
          <w:sz w:val="28"/>
          <w:szCs w:val="28"/>
        </w:rPr>
        <w:t>субсидий</w:t>
      </w:r>
      <w:r w:rsidRPr="0013145F">
        <w:rPr>
          <w:rFonts w:ascii="Times New Roman" w:hAnsi="Times New Roman" w:cs="Times New Roman"/>
          <w:sz w:val="28"/>
          <w:szCs w:val="28"/>
        </w:rPr>
        <w:t xml:space="preserve"> на софинансирование </w:t>
      </w:r>
      <w:r w:rsidR="00F84EB3" w:rsidRPr="0013145F">
        <w:rPr>
          <w:rFonts w:ascii="Times New Roman" w:hAnsi="Times New Roman" w:cs="Times New Roman"/>
          <w:sz w:val="28"/>
          <w:szCs w:val="28"/>
        </w:rPr>
        <w:t>объектов</w:t>
      </w:r>
      <w:r w:rsidRPr="0013145F">
        <w:rPr>
          <w:rFonts w:ascii="Times New Roman" w:hAnsi="Times New Roman" w:cs="Times New Roman"/>
          <w:sz w:val="28"/>
          <w:szCs w:val="28"/>
        </w:rPr>
        <w:t xml:space="preserve"> капитального </w:t>
      </w:r>
      <w:r w:rsidR="00F84EB3" w:rsidRPr="0013145F">
        <w:rPr>
          <w:rFonts w:ascii="Times New Roman" w:hAnsi="Times New Roman" w:cs="Times New Roman"/>
          <w:sz w:val="28"/>
          <w:szCs w:val="28"/>
        </w:rPr>
        <w:t>строительства</w:t>
      </w:r>
      <w:r w:rsidRPr="0013145F">
        <w:rPr>
          <w:rFonts w:ascii="Times New Roman" w:hAnsi="Times New Roman" w:cs="Times New Roman"/>
          <w:sz w:val="28"/>
          <w:szCs w:val="28"/>
        </w:rPr>
        <w:t xml:space="preserve"> государственной собственности </w:t>
      </w:r>
      <w:r w:rsidR="00F84EB3" w:rsidRPr="0013145F">
        <w:rPr>
          <w:rFonts w:ascii="Times New Roman" w:hAnsi="Times New Roman" w:cs="Times New Roman"/>
          <w:sz w:val="28"/>
          <w:szCs w:val="28"/>
        </w:rPr>
        <w:t>и</w:t>
      </w:r>
      <w:r w:rsidRPr="0013145F">
        <w:rPr>
          <w:rFonts w:ascii="Times New Roman" w:hAnsi="Times New Roman" w:cs="Times New Roman"/>
          <w:sz w:val="28"/>
          <w:szCs w:val="28"/>
        </w:rPr>
        <w:t xml:space="preserve"> </w:t>
      </w:r>
      <w:r w:rsidR="00F84EB3" w:rsidRPr="0013145F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625912" w:rsidRPr="0013145F">
        <w:rPr>
          <w:rFonts w:ascii="Times New Roman" w:hAnsi="Times New Roman" w:cs="Times New Roman"/>
          <w:sz w:val="28"/>
          <w:szCs w:val="28"/>
        </w:rPr>
        <w:t xml:space="preserve"> </w:t>
      </w:r>
      <w:r w:rsidRPr="0013145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25912" w:rsidRPr="0013145F">
        <w:rPr>
          <w:rFonts w:ascii="Times New Roman" w:hAnsi="Times New Roman" w:cs="Times New Roman"/>
          <w:sz w:val="28"/>
          <w:szCs w:val="28"/>
        </w:rPr>
        <w:t xml:space="preserve">текущие субсидии, </w:t>
      </w:r>
      <w:r w:rsidRPr="0013145F">
        <w:rPr>
          <w:rFonts w:ascii="Times New Roman" w:hAnsi="Times New Roman" w:cs="Times New Roman"/>
          <w:sz w:val="28"/>
          <w:szCs w:val="28"/>
        </w:rPr>
        <w:t>текущие программные</w:t>
      </w:r>
      <w:r w:rsidR="00625912" w:rsidRPr="0013145F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13145F">
        <w:rPr>
          <w:rFonts w:ascii="Times New Roman" w:hAnsi="Times New Roman" w:cs="Times New Roman"/>
          <w:sz w:val="28"/>
          <w:szCs w:val="28"/>
        </w:rPr>
        <w:t xml:space="preserve">, текущие непрограммные </w:t>
      </w:r>
      <w:r w:rsidR="00625912" w:rsidRPr="0013145F">
        <w:rPr>
          <w:rFonts w:ascii="Times New Roman" w:hAnsi="Times New Roman" w:cs="Times New Roman"/>
          <w:sz w:val="28"/>
          <w:szCs w:val="28"/>
        </w:rPr>
        <w:t>субсидии</w:t>
      </w:r>
      <w:r w:rsidRPr="0013145F">
        <w:rPr>
          <w:rFonts w:ascii="Times New Roman" w:hAnsi="Times New Roman" w:cs="Times New Roman"/>
          <w:sz w:val="28"/>
          <w:szCs w:val="28"/>
        </w:rPr>
        <w:t>);</w:t>
      </w:r>
    </w:p>
    <w:p w:rsidR="006B1A41" w:rsidRPr="0013145F" w:rsidRDefault="006B1A41" w:rsidP="00422A68">
      <w:pPr>
        <w:pStyle w:val="ConsPlusNonformat"/>
        <w:ind w:firstLine="540"/>
        <w:jc w:val="both"/>
        <w:rPr>
          <w:sz w:val="28"/>
          <w:szCs w:val="28"/>
        </w:rPr>
      </w:pPr>
      <w:r w:rsidRPr="0013145F">
        <w:rPr>
          <w:rFonts w:ascii="Times New Roman" w:hAnsi="Times New Roman" w:cs="Times New Roman"/>
          <w:sz w:val="28"/>
          <w:szCs w:val="28"/>
        </w:rPr>
        <w:t>субсиди</w:t>
      </w:r>
      <w:r w:rsidR="00422A68" w:rsidRPr="0013145F">
        <w:rPr>
          <w:rFonts w:ascii="Times New Roman" w:hAnsi="Times New Roman" w:cs="Times New Roman"/>
          <w:sz w:val="28"/>
          <w:szCs w:val="28"/>
        </w:rPr>
        <w:t>й</w:t>
      </w:r>
      <w:r w:rsidRPr="0013145F">
        <w:rPr>
          <w:rFonts w:ascii="Times New Roman" w:hAnsi="Times New Roman" w:cs="Times New Roman"/>
          <w:sz w:val="28"/>
          <w:szCs w:val="28"/>
        </w:rPr>
        <w:t xml:space="preserve"> на софинансирование объектов капитального строительства государственной (муниципальной) собственности, (далее – </w:t>
      </w:r>
      <w:r w:rsidR="00625912" w:rsidRPr="0013145F">
        <w:rPr>
          <w:rFonts w:ascii="Times New Roman" w:hAnsi="Times New Roman" w:cs="Times New Roman"/>
          <w:sz w:val="28"/>
          <w:szCs w:val="28"/>
        </w:rPr>
        <w:t xml:space="preserve">капитальные субсидии, </w:t>
      </w:r>
      <w:r w:rsidRPr="0013145F">
        <w:rPr>
          <w:rFonts w:ascii="Times New Roman" w:hAnsi="Times New Roman" w:cs="Times New Roman"/>
          <w:sz w:val="28"/>
          <w:szCs w:val="28"/>
        </w:rPr>
        <w:t>капитальные программные</w:t>
      </w:r>
      <w:r w:rsidR="00625912" w:rsidRPr="0013145F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13145F">
        <w:rPr>
          <w:rFonts w:ascii="Times New Roman" w:hAnsi="Times New Roman" w:cs="Times New Roman"/>
          <w:sz w:val="28"/>
          <w:szCs w:val="28"/>
        </w:rPr>
        <w:t xml:space="preserve">, капитальные непрограммные </w:t>
      </w:r>
      <w:r w:rsidR="00625912" w:rsidRPr="0013145F">
        <w:rPr>
          <w:rFonts w:ascii="Times New Roman" w:hAnsi="Times New Roman" w:cs="Times New Roman"/>
          <w:sz w:val="28"/>
          <w:szCs w:val="28"/>
        </w:rPr>
        <w:t>субсидии</w:t>
      </w:r>
      <w:r w:rsidRPr="0013145F">
        <w:rPr>
          <w:rFonts w:ascii="Times New Roman" w:hAnsi="Times New Roman" w:cs="Times New Roman"/>
          <w:sz w:val="28"/>
          <w:szCs w:val="28"/>
        </w:rPr>
        <w:t>)</w:t>
      </w:r>
      <w:r w:rsidR="00422A68" w:rsidRPr="0013145F">
        <w:rPr>
          <w:rFonts w:ascii="Times New Roman" w:hAnsi="Times New Roman" w:cs="Times New Roman"/>
          <w:sz w:val="28"/>
          <w:szCs w:val="28"/>
        </w:rPr>
        <w:t>.</w:t>
      </w:r>
      <w:r w:rsidRPr="001314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ABC" w:rsidRPr="0013145F" w:rsidRDefault="00E3236B" w:rsidP="00422A68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Style w:val="FontStyle92"/>
          <w:sz w:val="28"/>
          <w:szCs w:val="28"/>
        </w:rPr>
      </w:pPr>
      <w:r w:rsidRPr="0013145F">
        <w:rPr>
          <w:sz w:val="28"/>
          <w:szCs w:val="28"/>
        </w:rPr>
        <w:t xml:space="preserve">Предложения о предоставлении </w:t>
      </w:r>
      <w:r w:rsidR="006B1A41" w:rsidRPr="0013145F">
        <w:rPr>
          <w:sz w:val="28"/>
          <w:szCs w:val="28"/>
        </w:rPr>
        <w:t>капитальных субсидий</w:t>
      </w:r>
      <w:r w:rsidRPr="0013145F">
        <w:rPr>
          <w:sz w:val="28"/>
          <w:szCs w:val="28"/>
        </w:rPr>
        <w:t xml:space="preserve"> представляются </w:t>
      </w:r>
      <w:r w:rsidR="006B1A41" w:rsidRPr="0013145F">
        <w:rPr>
          <w:sz w:val="28"/>
          <w:szCs w:val="28"/>
        </w:rPr>
        <w:br/>
      </w:r>
      <w:r w:rsidRPr="0013145F">
        <w:rPr>
          <w:sz w:val="28"/>
          <w:szCs w:val="28"/>
        </w:rPr>
        <w:t>в соответствии с методическими рекомендациями Министерства экономического развития Российской Федерации</w:t>
      </w:r>
      <w:r w:rsidRPr="0013145F">
        <w:rPr>
          <w:rStyle w:val="a4"/>
          <w:sz w:val="28"/>
          <w:szCs w:val="28"/>
        </w:rPr>
        <w:footnoteReference w:id="1"/>
      </w:r>
      <w:r w:rsidR="00CD3E0D" w:rsidRPr="0013145F">
        <w:rPr>
          <w:sz w:val="28"/>
          <w:szCs w:val="28"/>
        </w:rPr>
        <w:t>.</w:t>
      </w:r>
    </w:p>
    <w:p w:rsidR="006F6913" w:rsidRDefault="00D52846" w:rsidP="006F691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ложения о предоставлении субсидий, предусмотренных долгосрочной (федеральной) целевой программой,</w:t>
      </w:r>
      <w:r w:rsidRPr="00D528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уются главным распорядителем бюджетных средств - государственным заказчиком соответствующей долгосрочной (федеральной) целевой программы. </w:t>
      </w:r>
      <w:r w:rsidR="006F6913">
        <w:rPr>
          <w:sz w:val="28"/>
          <w:szCs w:val="28"/>
        </w:rPr>
        <w:t xml:space="preserve">Если субсидии, предусмотрены долгосрочной (федеральной) целевой программой, по которой </w:t>
      </w:r>
      <w:r w:rsidR="00FE5AFE">
        <w:rPr>
          <w:sz w:val="28"/>
          <w:szCs w:val="28"/>
        </w:rPr>
        <w:t>главный распорядитель бюджетных средств</w:t>
      </w:r>
      <w:r w:rsidR="006F6913">
        <w:rPr>
          <w:sz w:val="28"/>
          <w:szCs w:val="28"/>
        </w:rPr>
        <w:t xml:space="preserve"> не является государственным заказчиком (государственным заказчиком - координатором), предложения </w:t>
      </w:r>
      <w:r w:rsidR="009F5C97">
        <w:rPr>
          <w:sz w:val="28"/>
          <w:szCs w:val="28"/>
        </w:rPr>
        <w:br/>
      </w:r>
      <w:r w:rsidR="006F6913">
        <w:rPr>
          <w:sz w:val="28"/>
          <w:szCs w:val="28"/>
        </w:rPr>
        <w:t>о предоставлении субсидий подлежат согласованию с государственным заказчиком - координатором долгосрочной (федеральной) целевой программы.</w:t>
      </w:r>
    </w:p>
    <w:p w:rsidR="00A92C27" w:rsidRDefault="00A92C27" w:rsidP="006F691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92C27" w:rsidRDefault="00A92C27" w:rsidP="00A92C2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3 При подготовке </w:t>
      </w:r>
      <w:r w:rsidR="0014345E">
        <w:rPr>
          <w:sz w:val="28"/>
          <w:szCs w:val="28"/>
        </w:rPr>
        <w:t>п</w:t>
      </w:r>
      <w:r>
        <w:rPr>
          <w:sz w:val="28"/>
          <w:szCs w:val="28"/>
        </w:rPr>
        <w:t xml:space="preserve">редложений о предоставлении субсидий </w:t>
      </w:r>
      <w:r w:rsidR="0014345E">
        <w:rPr>
          <w:sz w:val="28"/>
          <w:szCs w:val="28"/>
        </w:rPr>
        <w:t>главные распорядители бюджетных средств</w:t>
      </w:r>
      <w:r>
        <w:rPr>
          <w:sz w:val="28"/>
          <w:szCs w:val="28"/>
        </w:rPr>
        <w:t xml:space="preserve"> определяют цели предоставления субсидий и объемы бюджетных ассигнований, направляемые на софинансирование приоритетных расходных обязательств субъектов Российской Федерации, </w:t>
      </w:r>
      <w:r w:rsidR="009F5C97">
        <w:rPr>
          <w:sz w:val="28"/>
          <w:szCs w:val="28"/>
        </w:rPr>
        <w:br/>
      </w:r>
      <w:r>
        <w:rPr>
          <w:sz w:val="28"/>
          <w:szCs w:val="28"/>
        </w:rPr>
        <w:t>по годам с необходимыми обоснованиями и пояснительной запиской.</w:t>
      </w:r>
      <w:r w:rsidR="00FE5AFE">
        <w:rPr>
          <w:sz w:val="28"/>
          <w:szCs w:val="28"/>
        </w:rPr>
        <w:t xml:space="preserve"> </w:t>
      </w:r>
    </w:p>
    <w:p w:rsidR="00A92C27" w:rsidRDefault="00A92C27" w:rsidP="00A92C2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Цель </w:t>
      </w:r>
      <w:r w:rsidR="00E22D37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субсидии определяется на основе </w:t>
      </w:r>
      <w:r w:rsidR="00D52846">
        <w:rPr>
          <w:sz w:val="28"/>
          <w:szCs w:val="28"/>
        </w:rPr>
        <w:t xml:space="preserve">принципов конечности и достижимости, </w:t>
      </w:r>
      <w:r w:rsidR="00D52846" w:rsidRPr="00D27331">
        <w:rPr>
          <w:sz w:val="28"/>
          <w:szCs w:val="28"/>
        </w:rPr>
        <w:t xml:space="preserve">с одновременным расширением самостоятельности и ответственности </w:t>
      </w:r>
      <w:r w:rsidR="00D52846">
        <w:rPr>
          <w:sz w:val="28"/>
          <w:szCs w:val="28"/>
        </w:rPr>
        <w:t xml:space="preserve">субъектов Российской Федерации </w:t>
      </w:r>
      <w:r w:rsidR="00D52846">
        <w:rPr>
          <w:sz w:val="28"/>
          <w:szCs w:val="28"/>
        </w:rPr>
        <w:br/>
      </w:r>
      <w:r w:rsidR="00D52846" w:rsidRPr="00D27331">
        <w:rPr>
          <w:sz w:val="28"/>
          <w:szCs w:val="28"/>
        </w:rPr>
        <w:t xml:space="preserve">за </w:t>
      </w:r>
      <w:r w:rsidR="00D52846">
        <w:rPr>
          <w:sz w:val="28"/>
          <w:szCs w:val="28"/>
        </w:rPr>
        <w:t>результативность использования</w:t>
      </w:r>
      <w:r w:rsidR="00D52846" w:rsidRPr="00D27331">
        <w:rPr>
          <w:sz w:val="28"/>
          <w:szCs w:val="28"/>
        </w:rPr>
        <w:t xml:space="preserve"> </w:t>
      </w:r>
      <w:r w:rsidR="00D52846">
        <w:rPr>
          <w:sz w:val="28"/>
          <w:szCs w:val="28"/>
        </w:rPr>
        <w:t>субсидий.</w:t>
      </w:r>
    </w:p>
    <w:p w:rsidR="00FE5AFE" w:rsidRDefault="006B3EAF" w:rsidP="00FE5AF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достижении конечных целей и результатов, предоставление </w:t>
      </w:r>
      <w:r w:rsidR="00FE5AFE">
        <w:rPr>
          <w:sz w:val="28"/>
          <w:szCs w:val="28"/>
        </w:rPr>
        <w:t>субсиди</w:t>
      </w:r>
      <w:r>
        <w:rPr>
          <w:sz w:val="28"/>
          <w:szCs w:val="28"/>
        </w:rPr>
        <w:t>и</w:t>
      </w:r>
      <w:r w:rsidR="00FE5AFE">
        <w:rPr>
          <w:sz w:val="28"/>
          <w:szCs w:val="28"/>
        </w:rPr>
        <w:t xml:space="preserve"> должно быть прекращено. </w:t>
      </w:r>
    </w:p>
    <w:p w:rsidR="00237B9F" w:rsidRDefault="00237B9F" w:rsidP="00237B9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D6E5A">
        <w:rPr>
          <w:sz w:val="28"/>
          <w:szCs w:val="28"/>
        </w:rPr>
        <w:t>Следует руководствоваться принципом недопустимости установления нескольких субсидий</w:t>
      </w:r>
      <w:r w:rsidR="00567B9A">
        <w:rPr>
          <w:sz w:val="28"/>
          <w:szCs w:val="28"/>
        </w:rPr>
        <w:t>, имеющих схожие цели и задачи,</w:t>
      </w:r>
      <w:r w:rsidRPr="00DD6E5A">
        <w:rPr>
          <w:sz w:val="28"/>
          <w:szCs w:val="28"/>
        </w:rPr>
        <w:t xml:space="preserve"> по одному направлению.</w:t>
      </w:r>
      <w:r>
        <w:rPr>
          <w:sz w:val="28"/>
          <w:szCs w:val="28"/>
        </w:rPr>
        <w:t xml:space="preserve"> </w:t>
      </w:r>
      <w:r w:rsidRPr="00DD6E5A">
        <w:rPr>
          <w:sz w:val="28"/>
          <w:szCs w:val="28"/>
        </w:rPr>
        <w:t>При объединении отдельных субсидий в соответствующ</w:t>
      </w:r>
      <w:r w:rsidR="0028683A">
        <w:rPr>
          <w:sz w:val="28"/>
          <w:szCs w:val="28"/>
        </w:rPr>
        <w:t>ую</w:t>
      </w:r>
      <w:r w:rsidRPr="00DD6E5A">
        <w:rPr>
          <w:sz w:val="28"/>
          <w:szCs w:val="28"/>
        </w:rPr>
        <w:t xml:space="preserve"> консолидированн</w:t>
      </w:r>
      <w:r w:rsidR="0028683A">
        <w:rPr>
          <w:sz w:val="28"/>
          <w:szCs w:val="28"/>
        </w:rPr>
        <w:t>ую</w:t>
      </w:r>
      <w:r w:rsidRPr="00DD6E5A">
        <w:rPr>
          <w:sz w:val="28"/>
          <w:szCs w:val="28"/>
        </w:rPr>
        <w:t xml:space="preserve"> субсиди</w:t>
      </w:r>
      <w:r w:rsidR="0028683A">
        <w:rPr>
          <w:sz w:val="28"/>
          <w:szCs w:val="28"/>
        </w:rPr>
        <w:t>ю</w:t>
      </w:r>
      <w:r w:rsidRPr="00DD6E5A">
        <w:rPr>
          <w:sz w:val="28"/>
          <w:szCs w:val="28"/>
        </w:rPr>
        <w:t xml:space="preserve"> </w:t>
      </w:r>
      <w:r w:rsidR="00BC0237" w:rsidRPr="00A73649">
        <w:rPr>
          <w:sz w:val="28"/>
          <w:szCs w:val="28"/>
        </w:rPr>
        <w:t>в рамках ключевых направлений государственной политики (государственных программ)</w:t>
      </w:r>
      <w:r w:rsidR="00BC0237">
        <w:rPr>
          <w:sz w:val="28"/>
          <w:szCs w:val="28"/>
        </w:rPr>
        <w:t xml:space="preserve"> </w:t>
      </w:r>
      <w:r w:rsidR="00BC0237" w:rsidRPr="00C32D9E">
        <w:rPr>
          <w:sz w:val="28"/>
          <w:szCs w:val="28"/>
        </w:rPr>
        <w:t xml:space="preserve">необходимо </w:t>
      </w:r>
      <w:r w:rsidR="00BC0237" w:rsidRPr="00C32D9E">
        <w:rPr>
          <w:sz w:val="28"/>
          <w:szCs w:val="28"/>
          <w:lang w:eastAsia="en-US"/>
        </w:rPr>
        <w:t xml:space="preserve">разработать для указанной субсидии одни </w:t>
      </w:r>
      <w:r w:rsidR="00BC0237" w:rsidRPr="00C32D9E">
        <w:rPr>
          <w:sz w:val="28"/>
          <w:szCs w:val="28"/>
        </w:rPr>
        <w:t xml:space="preserve">правила формирования, предоставления и распределения субсидий из федерального бюджета бюджетам субъектов Российской Федерации, выделить одну целевую статью расходов </w:t>
      </w:r>
      <w:r w:rsidR="00BC0237" w:rsidRPr="00C32D9E">
        <w:rPr>
          <w:sz w:val="28"/>
          <w:szCs w:val="28"/>
        </w:rPr>
        <w:br/>
        <w:t>в федеральном бюджете. При этом</w:t>
      </w:r>
      <w:r w:rsidR="00BC0237">
        <w:rPr>
          <w:color w:val="FF0000"/>
          <w:sz w:val="28"/>
          <w:szCs w:val="28"/>
        </w:rPr>
        <w:t xml:space="preserve"> </w:t>
      </w:r>
      <w:r w:rsidRPr="00DD6E5A">
        <w:rPr>
          <w:sz w:val="28"/>
          <w:szCs w:val="28"/>
        </w:rPr>
        <w:t>цели и условия предоставления консолидированных субсидий могут сохраняться с учетом ранее действующих субсидий, включенных в состав консолидированной субсидии.</w:t>
      </w:r>
      <w:r w:rsidR="00A12ADF">
        <w:rPr>
          <w:sz w:val="28"/>
          <w:szCs w:val="28"/>
        </w:rPr>
        <w:t xml:space="preserve"> </w:t>
      </w:r>
      <w:r w:rsidR="004C5A8B">
        <w:rPr>
          <w:sz w:val="28"/>
          <w:szCs w:val="28"/>
        </w:rPr>
        <w:t>Консолидация субсидий</w:t>
      </w:r>
      <w:r w:rsidR="00A12ADF">
        <w:rPr>
          <w:sz w:val="28"/>
          <w:szCs w:val="28"/>
        </w:rPr>
        <w:t xml:space="preserve"> позволит снизить количество документов, представляемых регионами для распределения, предоставления субсидий, а также </w:t>
      </w:r>
      <w:r w:rsidR="00806CFC">
        <w:rPr>
          <w:sz w:val="28"/>
          <w:szCs w:val="28"/>
        </w:rPr>
        <w:t xml:space="preserve">отчетности </w:t>
      </w:r>
      <w:r w:rsidR="00BC0237">
        <w:rPr>
          <w:sz w:val="28"/>
          <w:szCs w:val="28"/>
        </w:rPr>
        <w:br/>
      </w:r>
      <w:r w:rsidR="00806CFC">
        <w:rPr>
          <w:sz w:val="28"/>
          <w:szCs w:val="28"/>
        </w:rPr>
        <w:t>об их эффективном использовании и расходовании.</w:t>
      </w:r>
    </w:p>
    <w:p w:rsidR="00787A2D" w:rsidRDefault="00787A2D" w:rsidP="00787A2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Целевое назначение субсидий на софинансирование целевых программ, реализуемых за счет средств бюджетов субъектов Российской Федерации (местных бюджетов) определяется исходя из целей соответствующих долгосрочных (федеральных) целевых программ.</w:t>
      </w:r>
    </w:p>
    <w:p w:rsidR="00D27331" w:rsidRDefault="006D6D92" w:rsidP="00E22D3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акже необходимо представить предложения о </w:t>
      </w:r>
      <w:r w:rsidR="00C97204" w:rsidRPr="00DD6E5A">
        <w:rPr>
          <w:sz w:val="28"/>
          <w:szCs w:val="28"/>
        </w:rPr>
        <w:t>поэтапно</w:t>
      </w:r>
      <w:r w:rsidR="00C97204">
        <w:rPr>
          <w:sz w:val="28"/>
          <w:szCs w:val="28"/>
        </w:rPr>
        <w:t>м</w:t>
      </w:r>
      <w:r w:rsidR="00C97204" w:rsidRPr="00DD6E5A">
        <w:rPr>
          <w:sz w:val="28"/>
          <w:szCs w:val="28"/>
        </w:rPr>
        <w:t xml:space="preserve"> отказ</w:t>
      </w:r>
      <w:r w:rsidR="00C97204">
        <w:rPr>
          <w:sz w:val="28"/>
          <w:szCs w:val="28"/>
        </w:rPr>
        <w:t>е</w:t>
      </w:r>
      <w:r w:rsidR="00C97204" w:rsidRPr="00DD6E5A">
        <w:rPr>
          <w:sz w:val="28"/>
          <w:szCs w:val="28"/>
        </w:rPr>
        <w:t xml:space="preserve"> </w:t>
      </w:r>
      <w:r w:rsidR="009F5C97">
        <w:rPr>
          <w:sz w:val="28"/>
          <w:szCs w:val="28"/>
        </w:rPr>
        <w:br/>
      </w:r>
      <w:r w:rsidR="00C97204" w:rsidRPr="00DD6E5A">
        <w:rPr>
          <w:sz w:val="28"/>
          <w:szCs w:val="28"/>
        </w:rPr>
        <w:t>от предоставления субсидий</w:t>
      </w:r>
      <w:r w:rsidR="00C97204">
        <w:rPr>
          <w:sz w:val="28"/>
          <w:szCs w:val="28"/>
        </w:rPr>
        <w:t xml:space="preserve"> </w:t>
      </w:r>
      <w:r w:rsidR="00C97204" w:rsidRPr="00DD6E5A">
        <w:rPr>
          <w:spacing w:val="-4"/>
          <w:sz w:val="28"/>
          <w:szCs w:val="28"/>
        </w:rPr>
        <w:t xml:space="preserve">текущего характера, прежде всего </w:t>
      </w:r>
      <w:r w:rsidR="009F5C97">
        <w:rPr>
          <w:spacing w:val="-4"/>
          <w:sz w:val="28"/>
          <w:szCs w:val="28"/>
        </w:rPr>
        <w:br/>
      </w:r>
      <w:r w:rsidR="00C97204" w:rsidRPr="00DD6E5A">
        <w:rPr>
          <w:spacing w:val="-4"/>
          <w:sz w:val="28"/>
          <w:szCs w:val="28"/>
        </w:rPr>
        <w:t>на софинансирование таких полномочий субъектов Российской Федерации, как выплата заработной платы некоторым категориям работников бюджетных учреждений и социальных пособий отдельным категориям граждан</w:t>
      </w:r>
      <w:r w:rsidR="00C97204">
        <w:rPr>
          <w:spacing w:val="-4"/>
          <w:sz w:val="28"/>
          <w:szCs w:val="28"/>
        </w:rPr>
        <w:t xml:space="preserve">, а также </w:t>
      </w:r>
      <w:r w:rsidR="00C97204">
        <w:rPr>
          <w:sz w:val="28"/>
          <w:szCs w:val="28"/>
        </w:rPr>
        <w:t>поэтапной отмене</w:t>
      </w:r>
      <w:r w:rsidR="00C97204" w:rsidRPr="00DD6E5A">
        <w:rPr>
          <w:color w:val="000000"/>
          <w:sz w:val="28"/>
          <w:szCs w:val="28"/>
        </w:rPr>
        <w:t xml:space="preserve"> </w:t>
      </w:r>
      <w:r w:rsidR="00C97204" w:rsidRPr="00DD6E5A">
        <w:rPr>
          <w:sz w:val="28"/>
          <w:szCs w:val="28"/>
        </w:rPr>
        <w:t>субсидий, предоставляемых на ежегодные расходные обязательства субъектов Российской Федерации, не имеющие временных рамок достижения определенных целей</w:t>
      </w:r>
      <w:r w:rsidR="00C97204">
        <w:rPr>
          <w:sz w:val="28"/>
          <w:szCs w:val="28"/>
        </w:rPr>
        <w:t>.</w:t>
      </w:r>
    </w:p>
    <w:p w:rsidR="00460DE7" w:rsidRDefault="00460DE7" w:rsidP="00E22D3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A18A3" w:rsidRDefault="00460DE7" w:rsidP="002A18A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4 </w:t>
      </w:r>
      <w:r w:rsidR="002A18A3">
        <w:rPr>
          <w:sz w:val="28"/>
          <w:szCs w:val="28"/>
        </w:rPr>
        <w:t xml:space="preserve">В обосновании </w:t>
      </w:r>
      <w:r w:rsidR="0008473A">
        <w:rPr>
          <w:sz w:val="28"/>
          <w:szCs w:val="28"/>
        </w:rPr>
        <w:t xml:space="preserve">бюджетных ассигнований </w:t>
      </w:r>
      <w:r w:rsidR="002A18A3">
        <w:rPr>
          <w:sz w:val="28"/>
          <w:szCs w:val="28"/>
        </w:rPr>
        <w:t xml:space="preserve">указываются сведения </w:t>
      </w:r>
      <w:r w:rsidR="009F5C97">
        <w:rPr>
          <w:sz w:val="28"/>
          <w:szCs w:val="28"/>
        </w:rPr>
        <w:br/>
      </w:r>
      <w:r w:rsidR="002A18A3">
        <w:rPr>
          <w:sz w:val="28"/>
          <w:szCs w:val="28"/>
        </w:rPr>
        <w:t>о целевом назначении субсидии; правовые основания предоставления субсидий; метод</w:t>
      </w:r>
      <w:r w:rsidR="00775762">
        <w:rPr>
          <w:sz w:val="28"/>
          <w:szCs w:val="28"/>
        </w:rPr>
        <w:t>ика</w:t>
      </w:r>
      <w:r w:rsidR="002A18A3">
        <w:rPr>
          <w:sz w:val="28"/>
          <w:szCs w:val="28"/>
        </w:rPr>
        <w:t xml:space="preserve"> </w:t>
      </w:r>
      <w:r w:rsidR="009774CE">
        <w:rPr>
          <w:sz w:val="28"/>
          <w:szCs w:val="28"/>
        </w:rPr>
        <w:t>определения</w:t>
      </w:r>
      <w:r w:rsidR="002A18A3">
        <w:rPr>
          <w:sz w:val="28"/>
          <w:szCs w:val="28"/>
        </w:rPr>
        <w:t xml:space="preserve"> объемов бюджетных ассигнований </w:t>
      </w:r>
      <w:r w:rsidR="009F5C97">
        <w:rPr>
          <w:sz w:val="28"/>
          <w:szCs w:val="28"/>
        </w:rPr>
        <w:br/>
      </w:r>
      <w:r w:rsidR="002A18A3">
        <w:rPr>
          <w:sz w:val="28"/>
          <w:szCs w:val="28"/>
        </w:rPr>
        <w:t>на предоставление субсидий.</w:t>
      </w:r>
    </w:p>
    <w:p w:rsidR="00D27331" w:rsidRDefault="00D27331" w:rsidP="00E22D3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1B3344" w:rsidRDefault="001B3344" w:rsidP="001B334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5 </w:t>
      </w:r>
      <w:r w:rsidR="0028683A">
        <w:rPr>
          <w:sz w:val="28"/>
          <w:szCs w:val="28"/>
        </w:rPr>
        <w:t>О</w:t>
      </w:r>
      <w:r>
        <w:rPr>
          <w:sz w:val="28"/>
          <w:szCs w:val="28"/>
        </w:rPr>
        <w:t>снованиями предоставления субсидий являются федеральные законы, нормативные правовые акты Президента Российской Федерации и Правительства Российской Федерации, протокольные решения, поручения Президента Российской Федерации и Правительства Российской Федерации, концепции, утвержденные Правительством Российской Федерации.</w:t>
      </w:r>
    </w:p>
    <w:p w:rsidR="00460DE7" w:rsidRDefault="00460DE7" w:rsidP="00E22D3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1B3344" w:rsidRDefault="001B3344" w:rsidP="001B334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6 Объемы бюджетных ассигнований на предоставление </w:t>
      </w:r>
      <w:r w:rsidR="00625912">
        <w:rPr>
          <w:sz w:val="28"/>
          <w:szCs w:val="28"/>
        </w:rPr>
        <w:t xml:space="preserve">текущих </w:t>
      </w:r>
      <w:r>
        <w:rPr>
          <w:sz w:val="28"/>
          <w:szCs w:val="28"/>
        </w:rPr>
        <w:t>субсидий могут рассчитываться нормативным методом, методом индексации, плановым или иным методом.</w:t>
      </w:r>
    </w:p>
    <w:p w:rsidR="001B3344" w:rsidRDefault="001B3344" w:rsidP="001B334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д нормативным методом расчета бюджетного ассигнования понимается расчет объема бюджетного ассигнования на основе нормативов, утвержденных в соответствующих нормативных правовых актах (федеральных законах, нормативных правовых актах Президента Российской Федерации </w:t>
      </w:r>
      <w:r w:rsidR="009F5C97">
        <w:rPr>
          <w:sz w:val="28"/>
          <w:szCs w:val="28"/>
        </w:rPr>
        <w:br/>
      </w:r>
      <w:r>
        <w:rPr>
          <w:sz w:val="28"/>
          <w:szCs w:val="28"/>
        </w:rPr>
        <w:t>и Правительства Российской Федерации).</w:t>
      </w:r>
    </w:p>
    <w:p w:rsidR="001B3344" w:rsidRDefault="001B3344" w:rsidP="001B334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д методом индексации расчета бюджетного ассигнования понимается расчет объема бюджетного ассигнования путем индексации на коэффициент, учитывающий уровень инфляции в очередном финансовом году и в плановом периоде, или на иной коэффициент объема бюджетного ассигнования текущего (отчетного) финансового года.</w:t>
      </w:r>
    </w:p>
    <w:p w:rsidR="001B3344" w:rsidRDefault="001B3344" w:rsidP="001B334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д плановым методом расчета бюджетного ассигнования понимается установление объема бюджетного ассигнования в соответствии с показателями, указанными в нормативном правовом акте Правительства Российской Федерации или главного распорядителя средств федерального бюджета.</w:t>
      </w:r>
    </w:p>
    <w:p w:rsidR="001B3344" w:rsidRDefault="001B3344" w:rsidP="001B334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д иным методом расчета бюджетного ассигнования понимается расчет объема бюджетного ассигнования методом, отличным от нормативного метода, метода индексации и планового метода.</w:t>
      </w:r>
    </w:p>
    <w:p w:rsidR="00173862" w:rsidRDefault="00775762" w:rsidP="001B334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775762">
        <w:rPr>
          <w:sz w:val="28"/>
          <w:szCs w:val="28"/>
        </w:rPr>
        <w:t>О</w:t>
      </w:r>
      <w:r w:rsidR="00173862" w:rsidRPr="00775762">
        <w:rPr>
          <w:sz w:val="28"/>
          <w:szCs w:val="28"/>
        </w:rPr>
        <w:t>бъем бюджетн</w:t>
      </w:r>
      <w:r w:rsidR="00784168">
        <w:rPr>
          <w:sz w:val="28"/>
          <w:szCs w:val="28"/>
        </w:rPr>
        <w:t>ых</w:t>
      </w:r>
      <w:r w:rsidR="00173862" w:rsidRPr="00775762">
        <w:rPr>
          <w:sz w:val="28"/>
          <w:szCs w:val="28"/>
        </w:rPr>
        <w:t xml:space="preserve"> </w:t>
      </w:r>
      <w:r w:rsidR="00784168">
        <w:rPr>
          <w:sz w:val="28"/>
          <w:szCs w:val="28"/>
        </w:rPr>
        <w:t>ассигнований</w:t>
      </w:r>
      <w:r w:rsidR="00173862" w:rsidRPr="00775762">
        <w:rPr>
          <w:sz w:val="28"/>
          <w:szCs w:val="28"/>
        </w:rPr>
        <w:t xml:space="preserve"> </w:t>
      </w:r>
      <w:r w:rsidRPr="00775762">
        <w:rPr>
          <w:sz w:val="28"/>
          <w:szCs w:val="28"/>
        </w:rPr>
        <w:t>определяется</w:t>
      </w:r>
      <w:r w:rsidR="00173862" w:rsidRPr="00775762">
        <w:rPr>
          <w:sz w:val="28"/>
          <w:szCs w:val="28"/>
        </w:rPr>
        <w:t xml:space="preserve"> в соответствии с результатами, которые должны быть достигнуты </w:t>
      </w:r>
      <w:r w:rsidR="00784168">
        <w:rPr>
          <w:sz w:val="28"/>
          <w:szCs w:val="28"/>
        </w:rPr>
        <w:t xml:space="preserve">получателем субсидий </w:t>
      </w:r>
      <w:r w:rsidR="00173862" w:rsidRPr="00775762">
        <w:rPr>
          <w:sz w:val="28"/>
          <w:szCs w:val="28"/>
        </w:rPr>
        <w:t>(расчетной ценой единицы желаемого результата</w:t>
      </w:r>
      <w:r w:rsidRPr="00775762">
        <w:rPr>
          <w:sz w:val="28"/>
          <w:szCs w:val="28"/>
        </w:rPr>
        <w:t>).</w:t>
      </w:r>
    </w:p>
    <w:p w:rsidR="001B3344" w:rsidRDefault="001B3344" w:rsidP="00E22D3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1B3344" w:rsidRDefault="001B3344" w:rsidP="001B334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7 Предложения по объемам бюджетных ассигнований на предоставление субсидий, предусмотренных долгосрочными (федеральными) целевыми программами, должны соответствовать параметрам (объемам) утвержденных программ или параметрам (объемам), планируемым к корректировке.</w:t>
      </w:r>
    </w:p>
    <w:p w:rsidR="001B3344" w:rsidRDefault="001B3344" w:rsidP="00E22D3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1B3344" w:rsidRPr="009F5C97" w:rsidRDefault="001B3344" w:rsidP="001B334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8 При формировании предложений о предоставлении субсидий </w:t>
      </w:r>
      <w:r w:rsidR="0014345E">
        <w:rPr>
          <w:sz w:val="28"/>
          <w:szCs w:val="28"/>
        </w:rPr>
        <w:t>главный распорядитель бюджетных средств</w:t>
      </w:r>
      <w:r>
        <w:rPr>
          <w:sz w:val="28"/>
          <w:szCs w:val="28"/>
        </w:rPr>
        <w:t xml:space="preserve"> может исходить из объемов бюджетных ассигнований на предоставление субсидий бюджетам субъектов Российской Федерации, предусмотренных на эти цели Федеральным </w:t>
      </w:r>
      <w:r w:rsidRPr="001B3344">
        <w:rPr>
          <w:sz w:val="28"/>
          <w:szCs w:val="28"/>
        </w:rPr>
        <w:t xml:space="preserve">законом </w:t>
      </w:r>
      <w:r w:rsidR="004E6FFA" w:rsidRPr="009F5C97">
        <w:rPr>
          <w:sz w:val="28"/>
          <w:szCs w:val="28"/>
        </w:rPr>
        <w:t xml:space="preserve">от 30 ноября 2011 г. № 371-ФЗ «О федеральном бюджете </w:t>
      </w:r>
      <w:r w:rsidR="00BB5064" w:rsidRPr="009F5C97">
        <w:rPr>
          <w:sz w:val="28"/>
          <w:szCs w:val="28"/>
        </w:rPr>
        <w:t>на 2012 год и плановый период 2013</w:t>
      </w:r>
      <w:r w:rsidR="004E6FFA" w:rsidRPr="009F5C97">
        <w:rPr>
          <w:sz w:val="28"/>
          <w:szCs w:val="28"/>
        </w:rPr>
        <w:t xml:space="preserve"> и 201</w:t>
      </w:r>
      <w:r w:rsidR="00BB5064" w:rsidRPr="009F5C97">
        <w:rPr>
          <w:sz w:val="28"/>
          <w:szCs w:val="28"/>
        </w:rPr>
        <w:t>4</w:t>
      </w:r>
      <w:r w:rsidR="004E6FFA" w:rsidRPr="009F5C97">
        <w:rPr>
          <w:sz w:val="28"/>
          <w:szCs w:val="28"/>
        </w:rPr>
        <w:t xml:space="preserve"> годов»</w:t>
      </w:r>
      <w:r w:rsidR="00EA7F4E" w:rsidRPr="009F5C97">
        <w:rPr>
          <w:sz w:val="28"/>
          <w:szCs w:val="28"/>
        </w:rPr>
        <w:t>.</w:t>
      </w:r>
    </w:p>
    <w:p w:rsidR="00EA7F4E" w:rsidRDefault="00EA7F4E" w:rsidP="001B334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37EDE" w:rsidRPr="00E37EDE" w:rsidRDefault="00EA7F4E" w:rsidP="00E37E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7EDE">
        <w:rPr>
          <w:sz w:val="28"/>
          <w:szCs w:val="28"/>
        </w:rPr>
        <w:t xml:space="preserve">2.9 Предложения по субсидиям представляются </w:t>
      </w:r>
      <w:r w:rsidR="009F46BA" w:rsidRPr="00E37EDE">
        <w:rPr>
          <w:sz w:val="28"/>
          <w:szCs w:val="28"/>
        </w:rPr>
        <w:t xml:space="preserve">в соответствии </w:t>
      </w:r>
      <w:r w:rsidR="009F46BA" w:rsidRPr="00E37EDE">
        <w:rPr>
          <w:sz w:val="28"/>
          <w:szCs w:val="28"/>
        </w:rPr>
        <w:br/>
        <w:t>с</w:t>
      </w:r>
      <w:r w:rsidRPr="00E37EDE">
        <w:rPr>
          <w:sz w:val="28"/>
          <w:szCs w:val="28"/>
        </w:rPr>
        <w:t xml:space="preserve"> бюджетной классификации расходов</w:t>
      </w:r>
      <w:r w:rsidR="009F46BA" w:rsidRPr="00E37EDE">
        <w:rPr>
          <w:sz w:val="28"/>
          <w:szCs w:val="28"/>
        </w:rPr>
        <w:t>, утвержденной приказом Минфина России  от 21 декабря 2011 г. № 180н</w:t>
      </w:r>
      <w:r w:rsidR="00E37EDE" w:rsidRPr="00E37EDE">
        <w:rPr>
          <w:sz w:val="28"/>
          <w:szCs w:val="28"/>
        </w:rPr>
        <w:t>,</w:t>
      </w:r>
      <w:r w:rsidR="009F46BA" w:rsidRPr="00E37EDE">
        <w:rPr>
          <w:sz w:val="28"/>
          <w:szCs w:val="28"/>
        </w:rPr>
        <w:t xml:space="preserve"> </w:t>
      </w:r>
      <w:r w:rsidR="00E37EDE" w:rsidRPr="00E37EDE">
        <w:rPr>
          <w:sz w:val="28"/>
          <w:szCs w:val="28"/>
        </w:rPr>
        <w:t xml:space="preserve">и в привязке к кодам соответствующих государственных программ Российской Федерации, утвержденным распоряжением Правительства Российской Федерации от 11 ноября 2010 </w:t>
      </w:r>
      <w:r w:rsidR="00E37EDE" w:rsidRPr="00E37EDE">
        <w:rPr>
          <w:sz w:val="28"/>
          <w:szCs w:val="28"/>
        </w:rPr>
        <w:br/>
        <w:t>№ 1950-р.</w:t>
      </w:r>
    </w:p>
    <w:p w:rsidR="00EA7F4E" w:rsidRPr="0028683A" w:rsidRDefault="00EA7F4E" w:rsidP="001B3344">
      <w:pPr>
        <w:autoSpaceDE w:val="0"/>
        <w:autoSpaceDN w:val="0"/>
        <w:adjustRightInd w:val="0"/>
        <w:ind w:firstLine="540"/>
        <w:jc w:val="both"/>
        <w:outlineLvl w:val="0"/>
        <w:rPr>
          <w:color w:val="FF0000"/>
          <w:sz w:val="28"/>
          <w:szCs w:val="28"/>
        </w:rPr>
      </w:pPr>
    </w:p>
    <w:p w:rsidR="001E717E" w:rsidRPr="00DD6E5A" w:rsidRDefault="00EA7F4E" w:rsidP="001E71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 </w:t>
      </w:r>
      <w:r w:rsidR="001E717E" w:rsidRPr="009F5C97">
        <w:rPr>
          <w:sz w:val="28"/>
          <w:szCs w:val="28"/>
        </w:rPr>
        <w:t>Предложения о предоставлении субсидий направляются в Минрегион России</w:t>
      </w:r>
      <w:r w:rsidR="000643A9" w:rsidRPr="009F5C97">
        <w:rPr>
          <w:sz w:val="28"/>
          <w:szCs w:val="28"/>
        </w:rPr>
        <w:t>, Минфин России</w:t>
      </w:r>
      <w:r w:rsidR="001E717E" w:rsidRPr="009F5C97">
        <w:rPr>
          <w:sz w:val="28"/>
          <w:szCs w:val="28"/>
        </w:rPr>
        <w:t xml:space="preserve"> в срок </w:t>
      </w:r>
      <w:r w:rsidR="001E717E" w:rsidRPr="009F5C97">
        <w:rPr>
          <w:b/>
          <w:sz w:val="28"/>
          <w:szCs w:val="28"/>
        </w:rPr>
        <w:t xml:space="preserve">до </w:t>
      </w:r>
      <w:r w:rsidR="00AC0837" w:rsidRPr="009F5C97">
        <w:rPr>
          <w:b/>
          <w:sz w:val="28"/>
          <w:szCs w:val="28"/>
        </w:rPr>
        <w:t>15 мая 2012</w:t>
      </w:r>
      <w:r w:rsidR="001E717E" w:rsidRPr="009F5C97">
        <w:rPr>
          <w:b/>
          <w:sz w:val="28"/>
          <w:szCs w:val="28"/>
        </w:rPr>
        <w:t xml:space="preserve"> года</w:t>
      </w:r>
      <w:r w:rsidR="001E717E" w:rsidRPr="009F5C97">
        <w:rPr>
          <w:sz w:val="28"/>
          <w:szCs w:val="28"/>
        </w:rPr>
        <w:t>.</w:t>
      </w:r>
    </w:p>
    <w:p w:rsidR="00D1364D" w:rsidRDefault="00D1364D" w:rsidP="001B334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1B3344" w:rsidRPr="00EF049A" w:rsidRDefault="001E717E" w:rsidP="00A46984">
      <w:pPr>
        <w:autoSpaceDE w:val="0"/>
        <w:autoSpaceDN w:val="0"/>
        <w:adjustRightInd w:val="0"/>
        <w:spacing w:before="120" w:after="120"/>
        <w:jc w:val="center"/>
        <w:outlineLvl w:val="0"/>
        <w:rPr>
          <w:b/>
          <w:sz w:val="28"/>
          <w:szCs w:val="28"/>
        </w:rPr>
      </w:pPr>
      <w:r w:rsidRPr="00A46984">
        <w:rPr>
          <w:b/>
          <w:sz w:val="28"/>
          <w:szCs w:val="28"/>
          <w:lang w:val="en-US"/>
        </w:rPr>
        <w:t>III</w:t>
      </w:r>
      <w:r w:rsidRPr="00EF049A">
        <w:rPr>
          <w:b/>
          <w:sz w:val="28"/>
          <w:szCs w:val="28"/>
        </w:rPr>
        <w:t xml:space="preserve">. </w:t>
      </w:r>
      <w:r w:rsidR="008E76E3" w:rsidRPr="00EF049A">
        <w:rPr>
          <w:b/>
          <w:sz w:val="28"/>
          <w:szCs w:val="28"/>
        </w:rPr>
        <w:t>Порядок подготовки и внесения предложений по Перечню главными распорядителями бюджетных средств</w:t>
      </w:r>
    </w:p>
    <w:p w:rsidR="001B3344" w:rsidRDefault="001B3344" w:rsidP="00E22D3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311405" w:rsidRDefault="00311405" w:rsidP="00301C3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1</w:t>
      </w:r>
      <w:r w:rsidRPr="00311405">
        <w:rPr>
          <w:sz w:val="28"/>
          <w:szCs w:val="28"/>
        </w:rPr>
        <w:t xml:space="preserve"> </w:t>
      </w:r>
      <w:r w:rsidRPr="00DD6E5A">
        <w:rPr>
          <w:sz w:val="28"/>
          <w:szCs w:val="28"/>
        </w:rPr>
        <w:t xml:space="preserve">Перечень формируется в соответствии с основными направлениями социально-экономического развития Российской Федерации </w:t>
      </w:r>
      <w:r w:rsidR="009F5C97">
        <w:rPr>
          <w:sz w:val="28"/>
          <w:szCs w:val="28"/>
        </w:rPr>
        <w:br/>
      </w:r>
      <w:r w:rsidRPr="00DD6E5A">
        <w:rPr>
          <w:sz w:val="28"/>
          <w:szCs w:val="28"/>
        </w:rPr>
        <w:t xml:space="preserve">на соответствующий период, актами Президента Российской Федерации </w:t>
      </w:r>
      <w:r w:rsidR="009F5C97">
        <w:rPr>
          <w:sz w:val="28"/>
          <w:szCs w:val="28"/>
        </w:rPr>
        <w:br/>
      </w:r>
      <w:r w:rsidRPr="00DD6E5A">
        <w:rPr>
          <w:sz w:val="28"/>
          <w:szCs w:val="28"/>
        </w:rPr>
        <w:t>и Правительства Российской Федерации, включает целевые показатели результативности предоставления субсидий, их значения и утверждается Правительством Российской Федерации на срок не менее 3 лет.</w:t>
      </w:r>
    </w:p>
    <w:p w:rsidR="00E93327" w:rsidRPr="00DD6E5A" w:rsidRDefault="00E93327" w:rsidP="00301C3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93327" w:rsidRPr="00301C36" w:rsidRDefault="00E93327" w:rsidP="00301C3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Pr="00301C36">
        <w:rPr>
          <w:sz w:val="28"/>
          <w:szCs w:val="28"/>
        </w:rPr>
        <w:t xml:space="preserve">Для каждого вида субсидий необходимо </w:t>
      </w:r>
      <w:r w:rsidR="0028683A">
        <w:rPr>
          <w:sz w:val="28"/>
          <w:szCs w:val="28"/>
        </w:rPr>
        <w:t>предложить</w:t>
      </w:r>
      <w:r w:rsidRPr="00301C36">
        <w:rPr>
          <w:sz w:val="28"/>
          <w:szCs w:val="28"/>
        </w:rPr>
        <w:t xml:space="preserve"> целевые показатели</w:t>
      </w:r>
      <w:r w:rsidRPr="00301C36">
        <w:t xml:space="preserve"> </w:t>
      </w:r>
      <w:r w:rsidRPr="00301C36">
        <w:rPr>
          <w:sz w:val="28"/>
          <w:szCs w:val="28"/>
        </w:rPr>
        <w:t xml:space="preserve">результативности предоставления субсидий (один либо несколько), являющиеся инструментом объективной оценки достижения целей предоставления субсидий. </w:t>
      </w:r>
    </w:p>
    <w:p w:rsidR="00E93327" w:rsidRPr="00301C36" w:rsidRDefault="00E93327" w:rsidP="00301C3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01C36">
        <w:rPr>
          <w:sz w:val="28"/>
          <w:szCs w:val="28"/>
        </w:rPr>
        <w:t>Целевые показатели результативности предоставления субсидий</w:t>
      </w:r>
      <w:r w:rsidR="009648B8">
        <w:rPr>
          <w:sz w:val="28"/>
          <w:szCs w:val="28"/>
        </w:rPr>
        <w:t>,</w:t>
      </w:r>
      <w:r w:rsidRPr="00301C36">
        <w:rPr>
          <w:sz w:val="28"/>
          <w:szCs w:val="28"/>
        </w:rPr>
        <w:t xml:space="preserve"> </w:t>
      </w:r>
      <w:r w:rsidRPr="00DD6E5A">
        <w:rPr>
          <w:sz w:val="28"/>
          <w:szCs w:val="28"/>
        </w:rPr>
        <w:t>планиру</w:t>
      </w:r>
      <w:r w:rsidR="00642BF3">
        <w:rPr>
          <w:sz w:val="28"/>
          <w:szCs w:val="28"/>
        </w:rPr>
        <w:t>емые</w:t>
      </w:r>
      <w:r w:rsidRPr="00DD6E5A">
        <w:rPr>
          <w:sz w:val="28"/>
          <w:szCs w:val="28"/>
        </w:rPr>
        <w:t xml:space="preserve"> по годам, должны иметь количественные значения, </w:t>
      </w:r>
      <w:r w:rsidRPr="00301C36">
        <w:rPr>
          <w:sz w:val="28"/>
          <w:szCs w:val="28"/>
        </w:rPr>
        <w:t xml:space="preserve">непосредственно отражать </w:t>
      </w:r>
      <w:r w:rsidRPr="00DD6E5A">
        <w:rPr>
          <w:sz w:val="28"/>
          <w:szCs w:val="28"/>
        </w:rPr>
        <w:t xml:space="preserve">конечные общественно значимые результаты решения общефедеральных задач по развитию соответствующих отраслей экономики и социальной сферы, проведения структурных преобразований на региональном и муниципальном уровнях </w:t>
      </w:r>
      <w:r w:rsidRPr="00301C36">
        <w:rPr>
          <w:sz w:val="28"/>
          <w:szCs w:val="28"/>
        </w:rPr>
        <w:t xml:space="preserve">(целевой ориентир) </w:t>
      </w:r>
      <w:r w:rsidR="009F5C97">
        <w:rPr>
          <w:sz w:val="28"/>
          <w:szCs w:val="28"/>
        </w:rPr>
        <w:br/>
      </w:r>
      <w:r w:rsidRPr="00301C36">
        <w:rPr>
          <w:sz w:val="28"/>
          <w:szCs w:val="28"/>
        </w:rPr>
        <w:t>и преимущественно формироваться с учетом следующих показателей:</w:t>
      </w:r>
    </w:p>
    <w:p w:rsidR="00E93327" w:rsidRPr="00301C36" w:rsidRDefault="00E93327" w:rsidP="00301C3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01C36">
        <w:rPr>
          <w:sz w:val="28"/>
          <w:szCs w:val="28"/>
        </w:rPr>
        <w:t>-</w:t>
      </w:r>
      <w:r w:rsidRPr="00301C36">
        <w:rPr>
          <w:sz w:val="28"/>
          <w:szCs w:val="28"/>
        </w:rPr>
        <w:tab/>
        <w:t xml:space="preserve">целевых показателей реализации основных направлений деятельности Правительства Российской Федерации на период до 2012 года (распоряжение Правительства Российской Федерации от 17 ноября </w:t>
      </w:r>
      <w:smartTag w:uri="urn:schemas-microsoft-com:office:smarttags" w:element="metricconverter">
        <w:smartTagPr>
          <w:attr w:name="ProductID" w:val="2008 г"/>
        </w:smartTagPr>
        <w:r w:rsidRPr="00301C36">
          <w:rPr>
            <w:sz w:val="28"/>
            <w:szCs w:val="28"/>
          </w:rPr>
          <w:t>2008 г</w:t>
        </w:r>
      </w:smartTag>
      <w:r w:rsidRPr="00301C36">
        <w:rPr>
          <w:sz w:val="28"/>
          <w:szCs w:val="28"/>
        </w:rPr>
        <w:t>. № 1663-р);</w:t>
      </w:r>
    </w:p>
    <w:p w:rsidR="00E93327" w:rsidRPr="00301C36" w:rsidRDefault="00E93327" w:rsidP="00301C3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01C36">
        <w:rPr>
          <w:sz w:val="28"/>
          <w:szCs w:val="28"/>
        </w:rPr>
        <w:t>-</w:t>
      </w:r>
      <w:r w:rsidRPr="00301C36">
        <w:rPr>
          <w:sz w:val="28"/>
          <w:szCs w:val="28"/>
        </w:rPr>
        <w:tab/>
        <w:t xml:space="preserve">показателей для оценки эффективности деятельности органов исполнительной власти субъектов Российской Федерации (постановление Правительства Российской Федерации от 15 апреля </w:t>
      </w:r>
      <w:smartTag w:uri="urn:schemas-microsoft-com:office:smarttags" w:element="metricconverter">
        <w:smartTagPr>
          <w:attr w:name="ProductID" w:val="2009 г"/>
        </w:smartTagPr>
        <w:r w:rsidRPr="00301C36">
          <w:rPr>
            <w:sz w:val="28"/>
            <w:szCs w:val="28"/>
          </w:rPr>
          <w:t>2009 г</w:t>
        </w:r>
      </w:smartTag>
      <w:r w:rsidRPr="00301C36">
        <w:rPr>
          <w:sz w:val="28"/>
          <w:szCs w:val="28"/>
        </w:rPr>
        <w:t>. № 322);</w:t>
      </w:r>
    </w:p>
    <w:p w:rsidR="00E93327" w:rsidRPr="00301C36" w:rsidRDefault="00E93327" w:rsidP="00301C3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01C36">
        <w:rPr>
          <w:sz w:val="28"/>
          <w:szCs w:val="28"/>
        </w:rPr>
        <w:t>- показателей и индикаторов, установленных федеральными целевыми программами, и отражающих конечный результат (целевой ориентир) предоставляемой субсидии;</w:t>
      </w:r>
    </w:p>
    <w:p w:rsidR="00E93327" w:rsidRPr="00301C36" w:rsidRDefault="00E93327" w:rsidP="00301C3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01C36">
        <w:rPr>
          <w:sz w:val="28"/>
          <w:szCs w:val="28"/>
        </w:rPr>
        <w:t>- иных показателей, измеряемых по данным федерального государственного статистического наблюдения.</w:t>
      </w:r>
    </w:p>
    <w:p w:rsidR="002A03BD" w:rsidRDefault="002A03BD" w:rsidP="002A03B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достижении конечных целей и результатов, предоставление </w:t>
      </w:r>
      <w:r>
        <w:rPr>
          <w:sz w:val="28"/>
          <w:szCs w:val="28"/>
        </w:rPr>
        <w:t xml:space="preserve">субсидии должно быть прекращено. </w:t>
      </w:r>
    </w:p>
    <w:p w:rsidR="001B3344" w:rsidRDefault="001B3344" w:rsidP="00301C3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93327" w:rsidRPr="00301C36" w:rsidRDefault="00E93327" w:rsidP="00301C3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Pr="00301C36">
        <w:rPr>
          <w:sz w:val="28"/>
          <w:szCs w:val="28"/>
        </w:rPr>
        <w:t xml:space="preserve">Необходимо привести в соответствие с Перечнем показатели </w:t>
      </w:r>
      <w:r w:rsidR="009F5C97">
        <w:rPr>
          <w:sz w:val="28"/>
          <w:szCs w:val="28"/>
        </w:rPr>
        <w:br/>
      </w:r>
      <w:r w:rsidRPr="00301C36">
        <w:rPr>
          <w:sz w:val="28"/>
          <w:szCs w:val="28"/>
        </w:rPr>
        <w:t>и количественные (числовые) значения целевых показателей результативности предоставления субсидий, установленные:</w:t>
      </w:r>
    </w:p>
    <w:p w:rsidR="00E93327" w:rsidRPr="00301C36" w:rsidRDefault="00E93327" w:rsidP="00301C3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01C36">
        <w:rPr>
          <w:sz w:val="28"/>
          <w:szCs w:val="28"/>
        </w:rPr>
        <w:t xml:space="preserve">- </w:t>
      </w:r>
      <w:r w:rsidRPr="00DD6E5A">
        <w:rPr>
          <w:sz w:val="28"/>
          <w:szCs w:val="28"/>
        </w:rPr>
        <w:t>соглашения</w:t>
      </w:r>
      <w:r w:rsidR="00642BF3">
        <w:rPr>
          <w:sz w:val="28"/>
          <w:szCs w:val="28"/>
        </w:rPr>
        <w:t>ми</w:t>
      </w:r>
      <w:r w:rsidRPr="00DD6E5A">
        <w:rPr>
          <w:sz w:val="28"/>
          <w:szCs w:val="28"/>
        </w:rPr>
        <w:t xml:space="preserve"> между главными распорядителями средств федерального бюджета и высшими исполнительными органами государственной власти субъектов Российской Федерации о предоставлении субсидий</w:t>
      </w:r>
      <w:r w:rsidRPr="00301C36">
        <w:rPr>
          <w:sz w:val="28"/>
          <w:szCs w:val="28"/>
        </w:rPr>
        <w:t>;</w:t>
      </w:r>
    </w:p>
    <w:p w:rsidR="00E93327" w:rsidRDefault="00E93327" w:rsidP="00301C3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01C36">
        <w:rPr>
          <w:sz w:val="28"/>
          <w:szCs w:val="28"/>
        </w:rPr>
        <w:t>- правила</w:t>
      </w:r>
      <w:r w:rsidR="00642BF3">
        <w:rPr>
          <w:sz w:val="28"/>
          <w:szCs w:val="28"/>
        </w:rPr>
        <w:t>ми</w:t>
      </w:r>
      <w:r w:rsidRPr="00DD6E5A">
        <w:rPr>
          <w:sz w:val="28"/>
          <w:szCs w:val="28"/>
        </w:rPr>
        <w:t xml:space="preserve"> предоставления и распределения субсидий</w:t>
      </w:r>
      <w:r>
        <w:rPr>
          <w:sz w:val="28"/>
          <w:szCs w:val="28"/>
        </w:rPr>
        <w:t>;</w:t>
      </w:r>
    </w:p>
    <w:p w:rsidR="00E93327" w:rsidRDefault="00E93327" w:rsidP="00301C3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DD6E5A">
        <w:rPr>
          <w:sz w:val="28"/>
          <w:szCs w:val="28"/>
        </w:rPr>
        <w:t xml:space="preserve"> региональны</w:t>
      </w:r>
      <w:r w:rsidR="00642BF3">
        <w:rPr>
          <w:sz w:val="28"/>
          <w:szCs w:val="28"/>
        </w:rPr>
        <w:t>ми</w:t>
      </w:r>
      <w:r w:rsidRPr="00DD6E5A">
        <w:rPr>
          <w:sz w:val="28"/>
          <w:szCs w:val="28"/>
        </w:rPr>
        <w:t xml:space="preserve"> (муниципальны</w:t>
      </w:r>
      <w:r w:rsidR="00642BF3">
        <w:rPr>
          <w:sz w:val="28"/>
          <w:szCs w:val="28"/>
        </w:rPr>
        <w:t>ми</w:t>
      </w:r>
      <w:r w:rsidRPr="00DD6E5A">
        <w:rPr>
          <w:sz w:val="28"/>
          <w:szCs w:val="28"/>
        </w:rPr>
        <w:t>) программа</w:t>
      </w:r>
      <w:r w:rsidR="00642BF3">
        <w:rPr>
          <w:sz w:val="28"/>
          <w:szCs w:val="28"/>
        </w:rPr>
        <w:t>ми</w:t>
      </w:r>
      <w:r>
        <w:rPr>
          <w:sz w:val="28"/>
          <w:szCs w:val="28"/>
        </w:rPr>
        <w:t>;</w:t>
      </w:r>
    </w:p>
    <w:p w:rsidR="00E93327" w:rsidRPr="00DD6E5A" w:rsidRDefault="00E93327" w:rsidP="00301C3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DD6E5A">
        <w:rPr>
          <w:sz w:val="28"/>
          <w:szCs w:val="28"/>
        </w:rPr>
        <w:t xml:space="preserve"> ины</w:t>
      </w:r>
      <w:r w:rsidR="00642BF3">
        <w:rPr>
          <w:sz w:val="28"/>
          <w:szCs w:val="28"/>
        </w:rPr>
        <w:t>ми</w:t>
      </w:r>
      <w:r w:rsidRPr="00DD6E5A">
        <w:rPr>
          <w:sz w:val="28"/>
          <w:szCs w:val="28"/>
        </w:rPr>
        <w:t xml:space="preserve"> нормативны</w:t>
      </w:r>
      <w:r w:rsidR="00642BF3">
        <w:rPr>
          <w:sz w:val="28"/>
          <w:szCs w:val="28"/>
        </w:rPr>
        <w:t>ми</w:t>
      </w:r>
      <w:r w:rsidRPr="00DD6E5A">
        <w:rPr>
          <w:sz w:val="28"/>
          <w:szCs w:val="28"/>
        </w:rPr>
        <w:t xml:space="preserve"> правовы</w:t>
      </w:r>
      <w:r w:rsidR="00642BF3">
        <w:rPr>
          <w:sz w:val="28"/>
          <w:szCs w:val="28"/>
        </w:rPr>
        <w:t>ми</w:t>
      </w:r>
      <w:r w:rsidRPr="00DD6E5A">
        <w:rPr>
          <w:sz w:val="28"/>
          <w:szCs w:val="28"/>
        </w:rPr>
        <w:t xml:space="preserve"> акта</w:t>
      </w:r>
      <w:r w:rsidR="00642BF3">
        <w:rPr>
          <w:sz w:val="28"/>
          <w:szCs w:val="28"/>
        </w:rPr>
        <w:t>ми</w:t>
      </w:r>
      <w:r w:rsidRPr="00DD6E5A">
        <w:rPr>
          <w:sz w:val="28"/>
          <w:szCs w:val="28"/>
        </w:rPr>
        <w:t xml:space="preserve"> субъектов Российской Федерации и органов местного самоуправления</w:t>
      </w:r>
      <w:r>
        <w:rPr>
          <w:sz w:val="28"/>
          <w:szCs w:val="28"/>
        </w:rPr>
        <w:t>.</w:t>
      </w:r>
      <w:r w:rsidRPr="00DD6E5A">
        <w:rPr>
          <w:sz w:val="28"/>
          <w:szCs w:val="28"/>
        </w:rPr>
        <w:t xml:space="preserve"> </w:t>
      </w:r>
    </w:p>
    <w:p w:rsidR="00311405" w:rsidRDefault="00311405" w:rsidP="00301C3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F049A" w:rsidRPr="00EF049A" w:rsidRDefault="00E93327" w:rsidP="00EF049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4 </w:t>
      </w:r>
      <w:r w:rsidR="00EF049A" w:rsidRPr="00EF049A">
        <w:rPr>
          <w:sz w:val="28"/>
          <w:szCs w:val="28"/>
        </w:rPr>
        <w:t xml:space="preserve">Новая (действующая) субсидия не может быть предоставлена </w:t>
      </w:r>
      <w:r w:rsidR="009F5C97">
        <w:rPr>
          <w:sz w:val="28"/>
          <w:szCs w:val="28"/>
        </w:rPr>
        <w:br/>
      </w:r>
      <w:r w:rsidR="00EF049A" w:rsidRPr="00EF049A">
        <w:rPr>
          <w:sz w:val="28"/>
          <w:szCs w:val="28"/>
        </w:rPr>
        <w:t xml:space="preserve">и ее выделение следует приостановить, если не были получены удовлетворительные отчеты об использовании </w:t>
      </w:r>
      <w:r w:rsidR="0028683A">
        <w:rPr>
          <w:sz w:val="28"/>
          <w:szCs w:val="28"/>
        </w:rPr>
        <w:t>субсидии в отчетном финансовом году.</w:t>
      </w:r>
    </w:p>
    <w:p w:rsidR="00EF049A" w:rsidRDefault="00EF049A" w:rsidP="00301C3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F731F" w:rsidRPr="009F5C97" w:rsidRDefault="005F731F" w:rsidP="005F73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 </w:t>
      </w:r>
      <w:r w:rsidRPr="00DD6E5A">
        <w:rPr>
          <w:sz w:val="28"/>
          <w:szCs w:val="28"/>
        </w:rPr>
        <w:t xml:space="preserve">Предложения </w:t>
      </w:r>
      <w:r>
        <w:rPr>
          <w:sz w:val="28"/>
          <w:szCs w:val="28"/>
        </w:rPr>
        <w:t>п</w:t>
      </w:r>
      <w:r w:rsidRPr="00DD6E5A">
        <w:rPr>
          <w:sz w:val="28"/>
          <w:szCs w:val="28"/>
        </w:rPr>
        <w:t xml:space="preserve">о </w:t>
      </w:r>
      <w:r>
        <w:rPr>
          <w:sz w:val="28"/>
          <w:szCs w:val="28"/>
        </w:rPr>
        <w:t>Перечню</w:t>
      </w:r>
      <w:r w:rsidRPr="00DD6E5A">
        <w:rPr>
          <w:sz w:val="28"/>
          <w:szCs w:val="28"/>
        </w:rPr>
        <w:t xml:space="preserve"> направляются в Минрегион России</w:t>
      </w:r>
      <w:r w:rsidR="003F18A3">
        <w:rPr>
          <w:sz w:val="28"/>
          <w:szCs w:val="28"/>
        </w:rPr>
        <w:t xml:space="preserve">, </w:t>
      </w:r>
      <w:r w:rsidR="003F18A3" w:rsidRPr="009F5C97">
        <w:rPr>
          <w:sz w:val="28"/>
          <w:szCs w:val="28"/>
        </w:rPr>
        <w:t>Минфин России</w:t>
      </w:r>
      <w:r w:rsidRPr="009F5C97">
        <w:rPr>
          <w:sz w:val="28"/>
          <w:szCs w:val="28"/>
        </w:rPr>
        <w:t xml:space="preserve"> в срок </w:t>
      </w:r>
      <w:r w:rsidRPr="009F5C97">
        <w:rPr>
          <w:b/>
          <w:sz w:val="28"/>
          <w:szCs w:val="28"/>
        </w:rPr>
        <w:t xml:space="preserve">до </w:t>
      </w:r>
      <w:r w:rsidR="00AC0837" w:rsidRPr="009F5C97">
        <w:rPr>
          <w:b/>
          <w:sz w:val="28"/>
          <w:szCs w:val="28"/>
        </w:rPr>
        <w:t>15 мая 2012</w:t>
      </w:r>
      <w:r w:rsidRPr="009F5C97">
        <w:rPr>
          <w:b/>
          <w:sz w:val="28"/>
          <w:szCs w:val="28"/>
        </w:rPr>
        <w:t xml:space="preserve"> года</w:t>
      </w:r>
      <w:r w:rsidRPr="009F5C97">
        <w:rPr>
          <w:sz w:val="28"/>
          <w:szCs w:val="28"/>
        </w:rPr>
        <w:t>.</w:t>
      </w:r>
    </w:p>
    <w:p w:rsidR="005F731F" w:rsidRPr="00DD6E5A" w:rsidRDefault="005F731F" w:rsidP="00DD6E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80625" w:rsidRDefault="00C878CB" w:rsidP="00C878CB">
      <w:pPr>
        <w:autoSpaceDE w:val="0"/>
        <w:autoSpaceDN w:val="0"/>
        <w:adjustRightInd w:val="0"/>
        <w:spacing w:before="120" w:after="120"/>
        <w:jc w:val="center"/>
        <w:outlineLvl w:val="0"/>
        <w:rPr>
          <w:b/>
          <w:sz w:val="28"/>
          <w:szCs w:val="28"/>
        </w:rPr>
      </w:pPr>
      <w:r w:rsidRPr="00C878CB">
        <w:rPr>
          <w:b/>
          <w:sz w:val="28"/>
          <w:szCs w:val="28"/>
          <w:lang w:val="en-US"/>
        </w:rPr>
        <w:t>IV</w:t>
      </w:r>
      <w:r w:rsidRPr="00C878CB">
        <w:rPr>
          <w:b/>
          <w:sz w:val="28"/>
          <w:szCs w:val="28"/>
        </w:rPr>
        <w:t>. Заключительные положения</w:t>
      </w:r>
    </w:p>
    <w:p w:rsidR="00C878CB" w:rsidRPr="00C878CB" w:rsidRDefault="00C878CB" w:rsidP="00C878C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C878CB" w:rsidRPr="009F5C97" w:rsidRDefault="00C878CB" w:rsidP="00C878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4A59">
        <w:rPr>
          <w:sz w:val="28"/>
          <w:szCs w:val="28"/>
        </w:rPr>
        <w:t xml:space="preserve">При составлении проекта </w:t>
      </w:r>
      <w:r>
        <w:rPr>
          <w:sz w:val="28"/>
          <w:szCs w:val="28"/>
        </w:rPr>
        <w:t xml:space="preserve">федерального закона о </w:t>
      </w:r>
      <w:r w:rsidRPr="00154A59">
        <w:rPr>
          <w:sz w:val="28"/>
          <w:szCs w:val="28"/>
        </w:rPr>
        <w:t>федерально</w:t>
      </w:r>
      <w:r>
        <w:rPr>
          <w:sz w:val="28"/>
          <w:szCs w:val="28"/>
        </w:rPr>
        <w:t>м</w:t>
      </w:r>
      <w:r w:rsidRPr="00154A59">
        <w:rPr>
          <w:sz w:val="28"/>
          <w:szCs w:val="28"/>
        </w:rPr>
        <w:t xml:space="preserve"> </w:t>
      </w:r>
      <w:r w:rsidRPr="009F5C97">
        <w:rPr>
          <w:sz w:val="28"/>
          <w:szCs w:val="28"/>
        </w:rPr>
        <w:t>бюджете</w:t>
      </w:r>
      <w:r w:rsidR="00081341" w:rsidRPr="009F5C97">
        <w:rPr>
          <w:sz w:val="28"/>
          <w:szCs w:val="28"/>
        </w:rPr>
        <w:t xml:space="preserve"> Российской Федерации на 2013 год и плановый период 2014 и 2015</w:t>
      </w:r>
      <w:r w:rsidRPr="009F5C97">
        <w:rPr>
          <w:sz w:val="28"/>
          <w:szCs w:val="28"/>
        </w:rPr>
        <w:t xml:space="preserve"> годов </w:t>
      </w:r>
      <w:r w:rsidR="009F5C97">
        <w:rPr>
          <w:sz w:val="28"/>
          <w:szCs w:val="28"/>
        </w:rPr>
        <w:br/>
      </w:r>
      <w:r w:rsidRPr="009F5C97">
        <w:rPr>
          <w:sz w:val="28"/>
          <w:szCs w:val="28"/>
        </w:rPr>
        <w:t>в части суб</w:t>
      </w:r>
      <w:r w:rsidR="00CA5A22" w:rsidRPr="009F5C97">
        <w:rPr>
          <w:sz w:val="28"/>
          <w:szCs w:val="28"/>
        </w:rPr>
        <w:t>сидий</w:t>
      </w:r>
      <w:r w:rsidRPr="009F5C97">
        <w:rPr>
          <w:sz w:val="28"/>
          <w:szCs w:val="28"/>
        </w:rPr>
        <w:t xml:space="preserve"> бюджетам субъектов Российской Федерации устанавливается следующий порядок подготовки и рассмотрения предложений, документов </w:t>
      </w:r>
      <w:r w:rsidR="009F5C97">
        <w:rPr>
          <w:sz w:val="28"/>
          <w:szCs w:val="28"/>
        </w:rPr>
        <w:br/>
      </w:r>
      <w:r w:rsidRPr="009F5C97">
        <w:rPr>
          <w:sz w:val="28"/>
          <w:szCs w:val="28"/>
        </w:rPr>
        <w:t>и материалов:</w:t>
      </w:r>
    </w:p>
    <w:p w:rsidR="00C878CB" w:rsidRPr="00154A59" w:rsidRDefault="00C878CB" w:rsidP="00C878CB">
      <w:pPr>
        <w:tabs>
          <w:tab w:val="left" w:pos="1200"/>
        </w:tabs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C878CB" w:rsidRPr="009F5C97" w:rsidRDefault="00C878CB" w:rsidP="00800E55">
      <w:pPr>
        <w:numPr>
          <w:ilvl w:val="1"/>
          <w:numId w:val="12"/>
        </w:numPr>
        <w:tabs>
          <w:tab w:val="left" w:pos="1200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9F5C97">
        <w:rPr>
          <w:sz w:val="28"/>
          <w:szCs w:val="28"/>
        </w:rPr>
        <w:t xml:space="preserve">до </w:t>
      </w:r>
      <w:r w:rsidR="00AC0837" w:rsidRPr="009F5C97">
        <w:rPr>
          <w:sz w:val="28"/>
          <w:szCs w:val="28"/>
        </w:rPr>
        <w:t>15 мая</w:t>
      </w:r>
      <w:r w:rsidRPr="009F5C97">
        <w:rPr>
          <w:sz w:val="28"/>
          <w:szCs w:val="28"/>
        </w:rPr>
        <w:t xml:space="preserve"> текущего года главные распорядители средств федерального бюджета направляют в Минрегион России</w:t>
      </w:r>
      <w:r w:rsidR="00205DFE" w:rsidRPr="009F5C97">
        <w:rPr>
          <w:sz w:val="28"/>
          <w:szCs w:val="28"/>
        </w:rPr>
        <w:t>, Минфин России</w:t>
      </w:r>
      <w:r w:rsidRPr="009F5C97">
        <w:rPr>
          <w:sz w:val="28"/>
          <w:szCs w:val="28"/>
        </w:rPr>
        <w:t xml:space="preserve"> предложения о предоставлении из федерального бюджета на </w:t>
      </w:r>
      <w:r w:rsidR="00081341" w:rsidRPr="009F5C97">
        <w:rPr>
          <w:sz w:val="28"/>
          <w:szCs w:val="28"/>
        </w:rPr>
        <w:t xml:space="preserve">2013-2015 годы </w:t>
      </w:r>
      <w:r w:rsidRPr="009F5C97">
        <w:rPr>
          <w:sz w:val="28"/>
          <w:szCs w:val="28"/>
        </w:rPr>
        <w:t>суб</w:t>
      </w:r>
      <w:r w:rsidR="00A15CFA" w:rsidRPr="009F5C97">
        <w:rPr>
          <w:sz w:val="28"/>
          <w:szCs w:val="28"/>
        </w:rPr>
        <w:t>сидий</w:t>
      </w:r>
      <w:r w:rsidRPr="009F5C97">
        <w:rPr>
          <w:sz w:val="28"/>
          <w:szCs w:val="28"/>
        </w:rPr>
        <w:t xml:space="preserve"> </w:t>
      </w:r>
      <w:r w:rsidR="009F5C97">
        <w:rPr>
          <w:sz w:val="28"/>
          <w:szCs w:val="28"/>
        </w:rPr>
        <w:t>субъектам</w:t>
      </w:r>
      <w:r w:rsidRPr="009F5C97">
        <w:rPr>
          <w:sz w:val="28"/>
          <w:szCs w:val="28"/>
        </w:rPr>
        <w:t xml:space="preserve"> Российской Федерации в соответствии с таблицами </w:t>
      </w:r>
      <w:r w:rsidR="001521FC">
        <w:rPr>
          <w:sz w:val="28"/>
          <w:szCs w:val="28"/>
        </w:rPr>
        <w:br/>
        <w:t xml:space="preserve">№ </w:t>
      </w:r>
      <w:r w:rsidR="001521FC" w:rsidRPr="00154A59">
        <w:rPr>
          <w:sz w:val="28"/>
          <w:szCs w:val="28"/>
        </w:rPr>
        <w:t>1</w:t>
      </w:r>
      <w:r w:rsidR="001521FC">
        <w:rPr>
          <w:sz w:val="28"/>
          <w:szCs w:val="28"/>
        </w:rPr>
        <w:t>- 5-субсидия</w:t>
      </w:r>
      <w:r w:rsidRPr="009F5C97">
        <w:rPr>
          <w:sz w:val="28"/>
          <w:szCs w:val="28"/>
        </w:rPr>
        <w:t xml:space="preserve"> </w:t>
      </w:r>
      <w:r w:rsidR="001521FC">
        <w:rPr>
          <w:sz w:val="28"/>
          <w:szCs w:val="28"/>
        </w:rPr>
        <w:t xml:space="preserve">и № 8 – 11-субсидия </w:t>
      </w:r>
      <w:r w:rsidRPr="009F5C97">
        <w:rPr>
          <w:sz w:val="28"/>
          <w:szCs w:val="28"/>
        </w:rPr>
        <w:t>Методических рекомендаций;</w:t>
      </w:r>
    </w:p>
    <w:p w:rsidR="008D65B5" w:rsidRPr="009F5C97" w:rsidRDefault="008D65B5" w:rsidP="008D65B5">
      <w:pPr>
        <w:tabs>
          <w:tab w:val="left" w:pos="1200"/>
        </w:tabs>
        <w:autoSpaceDE w:val="0"/>
        <w:autoSpaceDN w:val="0"/>
        <w:adjustRightInd w:val="0"/>
        <w:ind w:left="567"/>
        <w:jc w:val="both"/>
        <w:outlineLvl w:val="0"/>
        <w:rPr>
          <w:sz w:val="28"/>
          <w:szCs w:val="28"/>
        </w:rPr>
      </w:pPr>
    </w:p>
    <w:p w:rsidR="00C878CB" w:rsidRPr="009F5C97" w:rsidRDefault="00C878CB" w:rsidP="00800E55">
      <w:pPr>
        <w:numPr>
          <w:ilvl w:val="1"/>
          <w:numId w:val="12"/>
        </w:numPr>
        <w:tabs>
          <w:tab w:val="left" w:pos="1200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9F5C97">
        <w:rPr>
          <w:sz w:val="28"/>
          <w:szCs w:val="28"/>
        </w:rPr>
        <w:t>до 6 июня т.г. Минрегион России направляет в Бюджетную комиссию, Минфин России заключени</w:t>
      </w:r>
      <w:r w:rsidR="0028683A">
        <w:rPr>
          <w:sz w:val="28"/>
          <w:szCs w:val="28"/>
        </w:rPr>
        <w:t>е</w:t>
      </w:r>
      <w:r w:rsidRPr="009F5C97">
        <w:rPr>
          <w:sz w:val="28"/>
          <w:szCs w:val="28"/>
        </w:rPr>
        <w:t xml:space="preserve"> на предложения по определению бюджетных ассигнова</w:t>
      </w:r>
      <w:r w:rsidR="00081341" w:rsidRPr="009F5C97">
        <w:rPr>
          <w:sz w:val="28"/>
          <w:szCs w:val="28"/>
        </w:rPr>
        <w:t>ний федерального бюджета на 2013-2015</w:t>
      </w:r>
      <w:r w:rsidRPr="009F5C97">
        <w:rPr>
          <w:sz w:val="28"/>
          <w:szCs w:val="28"/>
        </w:rPr>
        <w:t xml:space="preserve"> годы в части суб</w:t>
      </w:r>
      <w:r w:rsidR="00EC63DD" w:rsidRPr="009F5C97">
        <w:rPr>
          <w:sz w:val="28"/>
          <w:szCs w:val="28"/>
        </w:rPr>
        <w:t>сидий</w:t>
      </w:r>
      <w:r w:rsidRPr="009F5C97">
        <w:rPr>
          <w:sz w:val="28"/>
          <w:szCs w:val="28"/>
        </w:rPr>
        <w:t xml:space="preserve"> из федерального бюджета, уточненные со статистическими и другими данными, необходимы</w:t>
      </w:r>
      <w:r w:rsidR="0028683A">
        <w:rPr>
          <w:sz w:val="28"/>
          <w:szCs w:val="28"/>
        </w:rPr>
        <w:t>ми</w:t>
      </w:r>
      <w:r w:rsidRPr="009F5C97">
        <w:rPr>
          <w:sz w:val="28"/>
          <w:szCs w:val="28"/>
        </w:rPr>
        <w:t xml:space="preserve"> для проведения расчетов;</w:t>
      </w:r>
    </w:p>
    <w:p w:rsidR="00C878CB" w:rsidRDefault="00C878CB" w:rsidP="00800E55">
      <w:pPr>
        <w:tabs>
          <w:tab w:val="left" w:pos="120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C878CB" w:rsidRPr="009F5C97" w:rsidRDefault="00C878CB" w:rsidP="00800E55">
      <w:pPr>
        <w:numPr>
          <w:ilvl w:val="1"/>
          <w:numId w:val="12"/>
        </w:numPr>
        <w:tabs>
          <w:tab w:val="left" w:pos="1200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9F5C97">
        <w:rPr>
          <w:sz w:val="28"/>
          <w:szCs w:val="28"/>
        </w:rPr>
        <w:t xml:space="preserve">до </w:t>
      </w:r>
      <w:r w:rsidR="00205DFE" w:rsidRPr="009F5C97">
        <w:rPr>
          <w:sz w:val="28"/>
          <w:szCs w:val="28"/>
        </w:rPr>
        <w:t>2</w:t>
      </w:r>
      <w:r w:rsidRPr="009F5C97">
        <w:rPr>
          <w:sz w:val="28"/>
          <w:szCs w:val="28"/>
        </w:rPr>
        <w:t xml:space="preserve"> </w:t>
      </w:r>
      <w:r w:rsidR="00205DFE" w:rsidRPr="009F5C97">
        <w:rPr>
          <w:sz w:val="28"/>
          <w:szCs w:val="28"/>
        </w:rPr>
        <w:t>июля</w:t>
      </w:r>
      <w:r w:rsidRPr="009F5C97">
        <w:rPr>
          <w:sz w:val="28"/>
          <w:szCs w:val="28"/>
        </w:rPr>
        <w:t xml:space="preserve"> т.г. главные распорядители средств федерального бюджета направляют для согласования в Минрегион России, Минфин России проекты методик распределения суб</w:t>
      </w:r>
      <w:r w:rsidR="00EC63DD" w:rsidRPr="009F5C97">
        <w:rPr>
          <w:sz w:val="28"/>
          <w:szCs w:val="28"/>
        </w:rPr>
        <w:t>сидий</w:t>
      </w:r>
      <w:r w:rsidRPr="009F5C97">
        <w:rPr>
          <w:sz w:val="28"/>
          <w:szCs w:val="28"/>
        </w:rPr>
        <w:t xml:space="preserve"> из федерального бюджета бюджетам субъектов Российской Федерации, а также исходные данные для проведения расчетов их распределения;</w:t>
      </w:r>
    </w:p>
    <w:p w:rsidR="00C878CB" w:rsidRDefault="00C878CB" w:rsidP="00800E55">
      <w:pPr>
        <w:tabs>
          <w:tab w:val="left" w:pos="120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205DFE" w:rsidRPr="009F5C97" w:rsidRDefault="00205DFE" w:rsidP="00800E55">
      <w:pPr>
        <w:numPr>
          <w:ilvl w:val="1"/>
          <w:numId w:val="12"/>
        </w:numPr>
        <w:tabs>
          <w:tab w:val="left" w:pos="1200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9F5C97">
        <w:rPr>
          <w:sz w:val="28"/>
          <w:szCs w:val="28"/>
        </w:rPr>
        <w:t xml:space="preserve">до 23 июля т.г. главные распорядители средств федерального бюджета направляют в Минрегион России распределение бюджетных ассигнований федерального бюджета на 2013-2015 годы по </w:t>
      </w:r>
      <w:r w:rsidR="00625912">
        <w:rPr>
          <w:sz w:val="28"/>
          <w:szCs w:val="28"/>
        </w:rPr>
        <w:t xml:space="preserve">капитальным программным и капитальным непрограммным </w:t>
      </w:r>
      <w:r w:rsidRPr="009F5C97">
        <w:rPr>
          <w:sz w:val="28"/>
          <w:szCs w:val="28"/>
        </w:rPr>
        <w:t xml:space="preserve">субсидиям по государственным программам, по ФЦП, объектам капитального строительства, не включенным </w:t>
      </w:r>
      <w:r w:rsidR="00625912">
        <w:rPr>
          <w:sz w:val="28"/>
          <w:szCs w:val="28"/>
        </w:rPr>
        <w:br/>
      </w:r>
      <w:r w:rsidRPr="009F5C97">
        <w:rPr>
          <w:sz w:val="28"/>
          <w:szCs w:val="28"/>
        </w:rPr>
        <w:t>в ФЦП, главным распорядителям средств федерального бюджета, разделам, подразделам, целевым статьям и видам расходов федерального бюджета;</w:t>
      </w:r>
    </w:p>
    <w:p w:rsidR="00205DFE" w:rsidRPr="009F5C97" w:rsidRDefault="00205DFE" w:rsidP="00205DFE">
      <w:pPr>
        <w:pStyle w:val="af1"/>
        <w:rPr>
          <w:sz w:val="28"/>
          <w:szCs w:val="28"/>
        </w:rPr>
      </w:pPr>
    </w:p>
    <w:p w:rsidR="0028683A" w:rsidRDefault="00C878CB" w:rsidP="00800E55">
      <w:pPr>
        <w:numPr>
          <w:ilvl w:val="1"/>
          <w:numId w:val="12"/>
        </w:numPr>
        <w:tabs>
          <w:tab w:val="left" w:pos="1200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28683A">
        <w:rPr>
          <w:sz w:val="28"/>
          <w:szCs w:val="28"/>
        </w:rPr>
        <w:t>до 1 августа т.г. главные распорядители средств федерального бюджета направляют в исполнительные органы государственной власти субъектов Российской Феде</w:t>
      </w:r>
      <w:r w:rsidR="0028683A" w:rsidRPr="0028683A">
        <w:rPr>
          <w:sz w:val="28"/>
          <w:szCs w:val="28"/>
        </w:rPr>
        <w:t>рации методики (проекты методик)</w:t>
      </w:r>
      <w:r w:rsidRPr="0028683A">
        <w:rPr>
          <w:sz w:val="28"/>
          <w:szCs w:val="28"/>
        </w:rPr>
        <w:t xml:space="preserve"> распределения суб</w:t>
      </w:r>
      <w:r w:rsidR="00EC63DD" w:rsidRPr="0028683A">
        <w:rPr>
          <w:sz w:val="28"/>
          <w:szCs w:val="28"/>
        </w:rPr>
        <w:t>сидий</w:t>
      </w:r>
      <w:r w:rsidRPr="0028683A">
        <w:rPr>
          <w:sz w:val="28"/>
          <w:szCs w:val="28"/>
        </w:rPr>
        <w:t xml:space="preserve"> между бюджетами субъектов Российской Федерации,</w:t>
      </w:r>
      <w:r w:rsidR="0028683A" w:rsidRPr="0028683A">
        <w:rPr>
          <w:sz w:val="28"/>
          <w:szCs w:val="28"/>
        </w:rPr>
        <w:t xml:space="preserve"> согласованные с Минрегионом России и Минфином России,</w:t>
      </w:r>
      <w:r w:rsidRPr="0028683A">
        <w:rPr>
          <w:sz w:val="28"/>
          <w:szCs w:val="28"/>
        </w:rPr>
        <w:t xml:space="preserve"> а также исходные данные </w:t>
      </w:r>
      <w:r w:rsidR="0028683A">
        <w:rPr>
          <w:sz w:val="28"/>
          <w:szCs w:val="28"/>
        </w:rPr>
        <w:br/>
      </w:r>
      <w:r w:rsidRPr="0028683A">
        <w:rPr>
          <w:sz w:val="28"/>
          <w:szCs w:val="28"/>
        </w:rPr>
        <w:t xml:space="preserve">для проведения расчетов распределения </w:t>
      </w:r>
      <w:r w:rsidR="0028683A" w:rsidRPr="0028683A">
        <w:rPr>
          <w:sz w:val="28"/>
          <w:szCs w:val="28"/>
        </w:rPr>
        <w:t xml:space="preserve">указанных </w:t>
      </w:r>
      <w:r w:rsidRPr="0028683A">
        <w:rPr>
          <w:sz w:val="28"/>
          <w:szCs w:val="28"/>
        </w:rPr>
        <w:t>суб</w:t>
      </w:r>
      <w:r w:rsidR="00EC63DD" w:rsidRPr="0028683A">
        <w:rPr>
          <w:sz w:val="28"/>
          <w:szCs w:val="28"/>
        </w:rPr>
        <w:t>сидий</w:t>
      </w:r>
      <w:r w:rsidR="0028683A">
        <w:rPr>
          <w:sz w:val="28"/>
          <w:szCs w:val="28"/>
        </w:rPr>
        <w:t xml:space="preserve"> (за исключением сведений, предоставляемых к 1 октября 2012 г. в соответствии с действующим законодательством);</w:t>
      </w:r>
    </w:p>
    <w:p w:rsidR="00C878CB" w:rsidRPr="0028683A" w:rsidRDefault="0028683A" w:rsidP="0028683A">
      <w:pPr>
        <w:tabs>
          <w:tab w:val="left" w:pos="120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78CB" w:rsidRPr="009F5C97" w:rsidRDefault="00C878CB" w:rsidP="00800E55">
      <w:pPr>
        <w:numPr>
          <w:ilvl w:val="1"/>
          <w:numId w:val="12"/>
        </w:numPr>
        <w:tabs>
          <w:tab w:val="left" w:pos="1200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9F5C97">
        <w:rPr>
          <w:sz w:val="28"/>
          <w:szCs w:val="28"/>
        </w:rPr>
        <w:t>до 30 августа т.г. главные распорядители средств федерального бюджета направляют для согласования в Минрегион России, Минфин России расчеты распределения суб</w:t>
      </w:r>
      <w:r w:rsidR="00445D7C" w:rsidRPr="009F5C97">
        <w:rPr>
          <w:sz w:val="28"/>
          <w:szCs w:val="28"/>
        </w:rPr>
        <w:t>сидий</w:t>
      </w:r>
      <w:r w:rsidRPr="009F5C97">
        <w:rPr>
          <w:sz w:val="28"/>
          <w:szCs w:val="28"/>
        </w:rPr>
        <w:t xml:space="preserve"> бюджетам субъектов Российской Федерации, подлежащие утверждению приложениями к федеральному зако</w:t>
      </w:r>
      <w:r w:rsidR="00081341" w:rsidRPr="009F5C97">
        <w:rPr>
          <w:sz w:val="28"/>
          <w:szCs w:val="28"/>
        </w:rPr>
        <w:t xml:space="preserve">ну </w:t>
      </w:r>
      <w:r w:rsidR="0028683A">
        <w:rPr>
          <w:sz w:val="28"/>
          <w:szCs w:val="28"/>
        </w:rPr>
        <w:br/>
      </w:r>
      <w:r w:rsidR="00081341" w:rsidRPr="009F5C97">
        <w:rPr>
          <w:sz w:val="28"/>
          <w:szCs w:val="28"/>
        </w:rPr>
        <w:t>о федеральном бюджете на 2013 год и плановый период 2014 и 2015</w:t>
      </w:r>
      <w:r w:rsidRPr="009F5C97">
        <w:rPr>
          <w:sz w:val="28"/>
          <w:szCs w:val="28"/>
        </w:rPr>
        <w:t xml:space="preserve"> годов, сверенные с исполнительными органами государственной власти субъектов Российской Федерации</w:t>
      </w:r>
      <w:r w:rsidR="00397D56">
        <w:rPr>
          <w:sz w:val="28"/>
          <w:szCs w:val="28"/>
        </w:rPr>
        <w:t>, а также исходные данные</w:t>
      </w:r>
      <w:r w:rsidR="00B30428" w:rsidRPr="009F5C97">
        <w:rPr>
          <w:sz w:val="28"/>
          <w:szCs w:val="28"/>
        </w:rPr>
        <w:t xml:space="preserve"> в соответствии с таблицами № </w:t>
      </w:r>
      <w:r w:rsidR="00F90820" w:rsidRPr="009F5C97">
        <w:rPr>
          <w:sz w:val="28"/>
          <w:szCs w:val="28"/>
        </w:rPr>
        <w:t>6 и</w:t>
      </w:r>
      <w:r w:rsidR="00B30428" w:rsidRPr="009F5C97">
        <w:rPr>
          <w:sz w:val="28"/>
          <w:szCs w:val="28"/>
        </w:rPr>
        <w:t xml:space="preserve"> </w:t>
      </w:r>
      <w:r w:rsidR="00F90820" w:rsidRPr="009F5C97">
        <w:rPr>
          <w:sz w:val="28"/>
          <w:szCs w:val="28"/>
        </w:rPr>
        <w:t>7</w:t>
      </w:r>
      <w:r w:rsidR="00B30428" w:rsidRPr="009F5C97">
        <w:rPr>
          <w:sz w:val="28"/>
          <w:szCs w:val="28"/>
        </w:rPr>
        <w:t>-субсидия Методических рекомендаций</w:t>
      </w:r>
      <w:r w:rsidR="0028683A">
        <w:rPr>
          <w:sz w:val="28"/>
          <w:szCs w:val="28"/>
        </w:rPr>
        <w:t>.</w:t>
      </w:r>
    </w:p>
    <w:p w:rsidR="008331EE" w:rsidRDefault="008331EE" w:rsidP="00445D7C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28683A" w:rsidRDefault="0028683A" w:rsidP="00445D7C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  <w:sectPr w:rsidR="0028683A" w:rsidSect="00D1364D">
          <w:headerReference w:type="even" r:id="rId8"/>
          <w:head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81604" w:rsidRDefault="00B14E34" w:rsidP="00EC41FD">
      <w:pPr>
        <w:pStyle w:val="a5"/>
        <w:rPr>
          <w:sz w:val="28"/>
          <w:szCs w:val="28"/>
        </w:rPr>
      </w:pPr>
      <w:r w:rsidRPr="00EC41FD">
        <w:rPr>
          <w:sz w:val="28"/>
          <w:szCs w:val="28"/>
        </w:rPr>
        <w:t>Порядок</w:t>
      </w:r>
    </w:p>
    <w:p w:rsidR="00B14E34" w:rsidRPr="00EC41FD" w:rsidRDefault="00B14E34" w:rsidP="00EC41FD">
      <w:pPr>
        <w:pStyle w:val="a5"/>
        <w:rPr>
          <w:sz w:val="28"/>
          <w:szCs w:val="28"/>
        </w:rPr>
      </w:pPr>
      <w:r w:rsidRPr="00EC41FD">
        <w:rPr>
          <w:sz w:val="28"/>
          <w:szCs w:val="28"/>
        </w:rPr>
        <w:t xml:space="preserve">заполнения форм </w:t>
      </w:r>
      <w:r w:rsidR="008110A1" w:rsidRPr="00EC41FD">
        <w:rPr>
          <w:sz w:val="28"/>
          <w:szCs w:val="28"/>
        </w:rPr>
        <w:t xml:space="preserve">по </w:t>
      </w:r>
      <w:r w:rsidR="00B2464F">
        <w:rPr>
          <w:sz w:val="28"/>
          <w:szCs w:val="28"/>
        </w:rPr>
        <w:t>п</w:t>
      </w:r>
      <w:r w:rsidR="00B8220E" w:rsidRPr="00EC41FD">
        <w:rPr>
          <w:sz w:val="28"/>
          <w:szCs w:val="28"/>
        </w:rPr>
        <w:t>редложени</w:t>
      </w:r>
      <w:r w:rsidR="008110A1" w:rsidRPr="00EC41FD">
        <w:rPr>
          <w:sz w:val="28"/>
          <w:szCs w:val="28"/>
        </w:rPr>
        <w:t>ям</w:t>
      </w:r>
      <w:r w:rsidR="00B8220E" w:rsidRPr="00EC41FD">
        <w:rPr>
          <w:sz w:val="28"/>
          <w:szCs w:val="28"/>
        </w:rPr>
        <w:t xml:space="preserve"> </w:t>
      </w:r>
      <w:r w:rsidR="008110A1" w:rsidRPr="00EC41FD">
        <w:rPr>
          <w:sz w:val="28"/>
          <w:szCs w:val="28"/>
        </w:rPr>
        <w:t xml:space="preserve">о предоставлении </w:t>
      </w:r>
      <w:r w:rsidRPr="00EC41FD">
        <w:rPr>
          <w:sz w:val="28"/>
          <w:szCs w:val="28"/>
        </w:rPr>
        <w:t>субсиди</w:t>
      </w:r>
      <w:r w:rsidR="008110A1" w:rsidRPr="00EC41FD">
        <w:rPr>
          <w:sz w:val="28"/>
          <w:szCs w:val="28"/>
        </w:rPr>
        <w:t>й</w:t>
      </w:r>
      <w:r w:rsidR="005B1973">
        <w:rPr>
          <w:sz w:val="28"/>
          <w:szCs w:val="28"/>
        </w:rPr>
        <w:t xml:space="preserve"> </w:t>
      </w:r>
      <w:r w:rsidR="009F5C97">
        <w:rPr>
          <w:sz w:val="28"/>
          <w:szCs w:val="28"/>
        </w:rPr>
        <w:br/>
      </w:r>
      <w:r w:rsidR="005B1973">
        <w:rPr>
          <w:sz w:val="28"/>
          <w:szCs w:val="28"/>
        </w:rPr>
        <w:t>и по Перечню приоритетных расходных обязательств</w:t>
      </w:r>
    </w:p>
    <w:p w:rsidR="00B14E34" w:rsidRPr="00EC41FD" w:rsidRDefault="00B14E34" w:rsidP="00EC41FD">
      <w:pPr>
        <w:ind w:firstLine="539"/>
        <w:jc w:val="both"/>
        <w:rPr>
          <w:sz w:val="28"/>
          <w:szCs w:val="28"/>
        </w:rPr>
      </w:pPr>
    </w:p>
    <w:p w:rsidR="00FD5E1A" w:rsidRDefault="00B14E34" w:rsidP="00EC41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1FD">
        <w:rPr>
          <w:sz w:val="28"/>
          <w:szCs w:val="28"/>
        </w:rPr>
        <w:t>При заполнении формы указываются наименовани</w:t>
      </w:r>
      <w:r w:rsidR="009239DD">
        <w:rPr>
          <w:sz w:val="28"/>
          <w:szCs w:val="28"/>
        </w:rPr>
        <w:t>е</w:t>
      </w:r>
      <w:r w:rsidRPr="00EC41FD">
        <w:rPr>
          <w:sz w:val="28"/>
          <w:szCs w:val="28"/>
        </w:rPr>
        <w:t xml:space="preserve"> субъекта бюджетного планирования и главного распорядителя средств федерального бюджета (полностью, без сокращений).</w:t>
      </w:r>
      <w:r w:rsidR="007250AD">
        <w:rPr>
          <w:sz w:val="28"/>
          <w:szCs w:val="28"/>
        </w:rPr>
        <w:t xml:space="preserve"> </w:t>
      </w:r>
    </w:p>
    <w:p w:rsidR="00B83356" w:rsidRPr="00EC41FD" w:rsidRDefault="00B83356" w:rsidP="00EC41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1512" w:rsidRPr="009F5C97" w:rsidRDefault="00B14E34" w:rsidP="00031E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1FD">
        <w:rPr>
          <w:b/>
          <w:sz w:val="28"/>
          <w:szCs w:val="28"/>
        </w:rPr>
        <w:t xml:space="preserve">В таблице </w:t>
      </w:r>
      <w:r w:rsidR="00D77438" w:rsidRPr="00EC41FD">
        <w:rPr>
          <w:b/>
          <w:sz w:val="28"/>
          <w:szCs w:val="28"/>
        </w:rPr>
        <w:t>№ 1</w:t>
      </w:r>
      <w:r w:rsidR="00F9068A">
        <w:rPr>
          <w:b/>
          <w:sz w:val="28"/>
          <w:szCs w:val="28"/>
        </w:rPr>
        <w:t xml:space="preserve"> - субсидия</w:t>
      </w:r>
      <w:r w:rsidRPr="00EC41FD">
        <w:rPr>
          <w:sz w:val="28"/>
          <w:szCs w:val="28"/>
        </w:rPr>
        <w:t xml:space="preserve"> </w:t>
      </w:r>
      <w:r w:rsidR="00A463AB" w:rsidRPr="00EC41FD">
        <w:rPr>
          <w:sz w:val="28"/>
          <w:szCs w:val="28"/>
        </w:rPr>
        <w:t xml:space="preserve">приводятся </w:t>
      </w:r>
      <w:r w:rsidRPr="00EC41FD">
        <w:rPr>
          <w:sz w:val="28"/>
          <w:szCs w:val="28"/>
        </w:rPr>
        <w:t xml:space="preserve">предложения в отношении </w:t>
      </w:r>
      <w:r w:rsidR="00031EDD" w:rsidRPr="00031EDD">
        <w:rPr>
          <w:sz w:val="28"/>
          <w:szCs w:val="28"/>
        </w:rPr>
        <w:t>расходных обязательств субъектов Российской Федерации и муниципальных образований</w:t>
      </w:r>
      <w:r w:rsidRPr="00EC41FD">
        <w:rPr>
          <w:sz w:val="28"/>
          <w:szCs w:val="28"/>
        </w:rPr>
        <w:t xml:space="preserve">, предусмотренных Федеральным законом </w:t>
      </w:r>
      <w:r w:rsidR="00BB5064" w:rsidRPr="009F5C97">
        <w:rPr>
          <w:sz w:val="28"/>
          <w:szCs w:val="28"/>
        </w:rPr>
        <w:t xml:space="preserve">от 30 ноября 2011 г. </w:t>
      </w:r>
      <w:r w:rsidR="00BB5064" w:rsidRPr="009F5C97">
        <w:rPr>
          <w:sz w:val="28"/>
          <w:szCs w:val="28"/>
        </w:rPr>
        <w:br/>
        <w:t>№ 371-ФЗ «О федеральном бюджете на 2012 год и плановый период 2013 и 2014 годов»</w:t>
      </w:r>
      <w:r w:rsidRPr="009F5C97">
        <w:rPr>
          <w:sz w:val="28"/>
          <w:szCs w:val="28"/>
        </w:rPr>
        <w:t xml:space="preserve"> </w:t>
      </w:r>
      <w:r w:rsidR="00AB521F" w:rsidRPr="009F5C97">
        <w:rPr>
          <w:sz w:val="28"/>
          <w:szCs w:val="28"/>
        </w:rPr>
        <w:t xml:space="preserve">в том числе субсидий, </w:t>
      </w:r>
      <w:r w:rsidR="00F064CA" w:rsidRPr="009F5C97">
        <w:rPr>
          <w:sz w:val="28"/>
          <w:szCs w:val="28"/>
        </w:rPr>
        <w:t>предоставляемых в рамках соответствующих долгосрочных (федеральных) целевых программ</w:t>
      </w:r>
      <w:r w:rsidR="00AB521F" w:rsidRPr="009F5C97">
        <w:rPr>
          <w:sz w:val="28"/>
          <w:szCs w:val="28"/>
        </w:rPr>
        <w:t xml:space="preserve"> на софинансирование долгосрочных целевых программ, реализуемых за счет средств бюджетов субъектов Российской Федерации и (или) местных бюджетов</w:t>
      </w:r>
      <w:r w:rsidR="00F064CA" w:rsidRPr="009F5C97">
        <w:rPr>
          <w:sz w:val="28"/>
          <w:szCs w:val="28"/>
        </w:rPr>
        <w:t>,</w:t>
      </w:r>
      <w:r w:rsidR="00AB521F" w:rsidRPr="009F5C97">
        <w:rPr>
          <w:sz w:val="28"/>
          <w:szCs w:val="28"/>
        </w:rPr>
        <w:t xml:space="preserve"> </w:t>
      </w:r>
      <w:r w:rsidRPr="009F5C97">
        <w:rPr>
          <w:sz w:val="28"/>
          <w:szCs w:val="28"/>
        </w:rPr>
        <w:t xml:space="preserve">для формирования бюджета действующих расходных обязательств на </w:t>
      </w:r>
      <w:r w:rsidR="001042D5" w:rsidRPr="009F5C97">
        <w:rPr>
          <w:sz w:val="28"/>
          <w:szCs w:val="28"/>
        </w:rPr>
        <w:t>201</w:t>
      </w:r>
      <w:r w:rsidR="00BB5064" w:rsidRPr="009F5C97">
        <w:rPr>
          <w:sz w:val="28"/>
          <w:szCs w:val="28"/>
        </w:rPr>
        <w:t>3</w:t>
      </w:r>
      <w:r w:rsidRPr="009F5C97">
        <w:rPr>
          <w:sz w:val="28"/>
          <w:szCs w:val="28"/>
        </w:rPr>
        <w:t xml:space="preserve">- </w:t>
      </w:r>
      <w:r w:rsidR="00BB5064" w:rsidRPr="009F5C97">
        <w:rPr>
          <w:sz w:val="28"/>
          <w:szCs w:val="28"/>
        </w:rPr>
        <w:t>2015</w:t>
      </w:r>
      <w:r w:rsidR="001042D5" w:rsidRPr="009F5C97">
        <w:rPr>
          <w:sz w:val="28"/>
          <w:szCs w:val="28"/>
        </w:rPr>
        <w:t xml:space="preserve"> </w:t>
      </w:r>
      <w:r w:rsidRPr="009F5C97">
        <w:rPr>
          <w:sz w:val="28"/>
          <w:szCs w:val="28"/>
        </w:rPr>
        <w:t xml:space="preserve">годы. </w:t>
      </w:r>
    </w:p>
    <w:p w:rsidR="001042D5" w:rsidRPr="00EC41FD" w:rsidRDefault="001042D5" w:rsidP="00EC41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14E34" w:rsidRPr="00EC41FD" w:rsidRDefault="00B14E34" w:rsidP="008168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1FD">
        <w:rPr>
          <w:sz w:val="28"/>
          <w:szCs w:val="28"/>
        </w:rPr>
        <w:t xml:space="preserve">В </w:t>
      </w:r>
      <w:r w:rsidR="001042D5" w:rsidRPr="00EC41FD">
        <w:rPr>
          <w:sz w:val="28"/>
          <w:szCs w:val="28"/>
        </w:rPr>
        <w:t xml:space="preserve">графе </w:t>
      </w:r>
      <w:r w:rsidRPr="00EC41FD">
        <w:rPr>
          <w:sz w:val="28"/>
          <w:szCs w:val="28"/>
        </w:rPr>
        <w:t xml:space="preserve">1 таблицы </w:t>
      </w:r>
      <w:r w:rsidR="00671886">
        <w:rPr>
          <w:sz w:val="28"/>
          <w:szCs w:val="28"/>
        </w:rPr>
        <w:t>ук</w:t>
      </w:r>
      <w:r w:rsidR="00816805">
        <w:rPr>
          <w:sz w:val="28"/>
          <w:szCs w:val="28"/>
        </w:rPr>
        <w:t xml:space="preserve">азывается главный </w:t>
      </w:r>
      <w:r w:rsidR="00816805" w:rsidRPr="00EC41FD">
        <w:rPr>
          <w:sz w:val="28"/>
          <w:szCs w:val="28"/>
        </w:rPr>
        <w:t>распорядител</w:t>
      </w:r>
      <w:r w:rsidR="00816805">
        <w:rPr>
          <w:sz w:val="28"/>
          <w:szCs w:val="28"/>
        </w:rPr>
        <w:t>ь</w:t>
      </w:r>
      <w:r w:rsidR="00816805" w:rsidRPr="00EC41FD">
        <w:rPr>
          <w:sz w:val="28"/>
          <w:szCs w:val="28"/>
        </w:rPr>
        <w:t xml:space="preserve"> средств федерального бюджета</w:t>
      </w:r>
      <w:r w:rsidR="00816805">
        <w:rPr>
          <w:sz w:val="28"/>
          <w:szCs w:val="28"/>
        </w:rPr>
        <w:t>,</w:t>
      </w:r>
      <w:r w:rsidR="00816805" w:rsidRPr="00EC41FD">
        <w:rPr>
          <w:sz w:val="28"/>
          <w:szCs w:val="28"/>
        </w:rPr>
        <w:t xml:space="preserve"> </w:t>
      </w:r>
      <w:r w:rsidR="00816805">
        <w:rPr>
          <w:sz w:val="28"/>
          <w:szCs w:val="28"/>
        </w:rPr>
        <w:t>наименование субсидии</w:t>
      </w:r>
      <w:r w:rsidR="00B83356">
        <w:rPr>
          <w:sz w:val="28"/>
          <w:szCs w:val="28"/>
        </w:rPr>
        <w:t xml:space="preserve"> </w:t>
      </w:r>
      <w:r w:rsidR="00B83356" w:rsidRPr="00625912">
        <w:rPr>
          <w:color w:val="000000"/>
          <w:sz w:val="28"/>
          <w:szCs w:val="28"/>
        </w:rPr>
        <w:t>(строки заполняются в соответствии с пунктом 2.2 Методических рекомендаций)</w:t>
      </w:r>
      <w:r w:rsidR="00816805" w:rsidRPr="00625912">
        <w:rPr>
          <w:color w:val="000000"/>
          <w:sz w:val="28"/>
          <w:szCs w:val="28"/>
        </w:rPr>
        <w:t xml:space="preserve">, </w:t>
      </w:r>
      <w:r w:rsidR="00671886" w:rsidRPr="00625912">
        <w:rPr>
          <w:color w:val="000000"/>
          <w:sz w:val="28"/>
          <w:szCs w:val="28"/>
        </w:rPr>
        <w:t>наименование государственной программы Российской Федерации</w:t>
      </w:r>
      <w:r w:rsidR="00530ABE" w:rsidRPr="00625912">
        <w:rPr>
          <w:color w:val="000000"/>
          <w:sz w:val="28"/>
          <w:szCs w:val="28"/>
        </w:rPr>
        <w:t>, в которую</w:t>
      </w:r>
      <w:r w:rsidR="00530ABE">
        <w:rPr>
          <w:sz w:val="28"/>
          <w:szCs w:val="28"/>
        </w:rPr>
        <w:t xml:space="preserve"> входят субсидии</w:t>
      </w:r>
      <w:r w:rsidR="00671886">
        <w:rPr>
          <w:sz w:val="28"/>
          <w:szCs w:val="28"/>
        </w:rPr>
        <w:t xml:space="preserve">, </w:t>
      </w:r>
      <w:r w:rsidR="00671886" w:rsidRPr="00EC41FD">
        <w:rPr>
          <w:sz w:val="28"/>
          <w:szCs w:val="28"/>
        </w:rPr>
        <w:t>долгосрочной (федеральной) целевой программы</w:t>
      </w:r>
      <w:r w:rsidR="00816805">
        <w:rPr>
          <w:sz w:val="28"/>
          <w:szCs w:val="28"/>
        </w:rPr>
        <w:t xml:space="preserve"> </w:t>
      </w:r>
      <w:r w:rsidR="00816805" w:rsidRPr="00EC41FD">
        <w:rPr>
          <w:sz w:val="28"/>
          <w:szCs w:val="28"/>
        </w:rPr>
        <w:t>(если субсидии предусмотрены соответствующей программой)</w:t>
      </w:r>
      <w:r w:rsidR="00671886" w:rsidRPr="00EC41FD">
        <w:rPr>
          <w:sz w:val="28"/>
          <w:szCs w:val="28"/>
        </w:rPr>
        <w:t>, наименование подпрограммы (если субсидии предусмотрены соответствующей подпрограммой)</w:t>
      </w:r>
      <w:r w:rsidR="00671886">
        <w:rPr>
          <w:sz w:val="28"/>
          <w:szCs w:val="28"/>
        </w:rPr>
        <w:t>.</w:t>
      </w:r>
    </w:p>
    <w:p w:rsidR="00AA6FDD" w:rsidRDefault="00AA6FDD" w:rsidP="00EC41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6FB2" w:rsidRDefault="00E76FB2" w:rsidP="00EC41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1FD">
        <w:rPr>
          <w:sz w:val="28"/>
          <w:szCs w:val="28"/>
        </w:rPr>
        <w:t>Например:</w:t>
      </w:r>
    </w:p>
    <w:p w:rsidR="004D2768" w:rsidRDefault="007F1129" w:rsidP="00EC41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2768">
        <w:rPr>
          <w:sz w:val="28"/>
          <w:szCs w:val="28"/>
        </w:rPr>
        <w:t>Государственная программа Российской Федерации «Обеспечение качественным жильем</w:t>
      </w:r>
      <w:r>
        <w:rPr>
          <w:sz w:val="28"/>
          <w:szCs w:val="28"/>
        </w:rPr>
        <w:t xml:space="preserve"> и услугами ЖКХ населения России</w:t>
      </w:r>
      <w:r w:rsidR="004D2768">
        <w:rPr>
          <w:sz w:val="28"/>
          <w:szCs w:val="28"/>
        </w:rPr>
        <w:t>»</w:t>
      </w:r>
      <w:r w:rsidR="001D1BE5">
        <w:rPr>
          <w:sz w:val="28"/>
          <w:szCs w:val="28"/>
        </w:rPr>
        <w:t>;</w:t>
      </w:r>
    </w:p>
    <w:p w:rsidR="007F1129" w:rsidRDefault="007F1129" w:rsidP="007F11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2768">
        <w:rPr>
          <w:sz w:val="28"/>
          <w:szCs w:val="28"/>
        </w:rPr>
        <w:t>Федеральная целевая програм</w:t>
      </w:r>
      <w:r w:rsidR="001D1BE5">
        <w:rPr>
          <w:sz w:val="28"/>
          <w:szCs w:val="28"/>
        </w:rPr>
        <w:t>ма «Жилище» на 2011 - 2015 годы;</w:t>
      </w:r>
    </w:p>
    <w:p w:rsidR="007F1129" w:rsidRDefault="007F1129" w:rsidP="004D27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2768">
        <w:rPr>
          <w:sz w:val="28"/>
          <w:szCs w:val="28"/>
        </w:rPr>
        <w:t>Подпрограмма «Об</w:t>
      </w:r>
      <w:r w:rsidR="001D1BE5">
        <w:rPr>
          <w:sz w:val="28"/>
          <w:szCs w:val="28"/>
        </w:rPr>
        <w:t>еспечение жильем молодых семей»;</w:t>
      </w:r>
    </w:p>
    <w:p w:rsidR="004D2768" w:rsidRPr="004D2768" w:rsidRDefault="00E27D55" w:rsidP="004D27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2768" w:rsidRPr="004D2768">
        <w:rPr>
          <w:sz w:val="28"/>
          <w:szCs w:val="28"/>
        </w:rPr>
        <w:t>Мероприятия по предоставлению молодым семьям социальных выплат на приобретение жилья</w:t>
      </w:r>
      <w:r>
        <w:rPr>
          <w:sz w:val="28"/>
          <w:szCs w:val="28"/>
        </w:rPr>
        <w:t>.</w:t>
      </w:r>
    </w:p>
    <w:p w:rsidR="00F064CA" w:rsidRDefault="00F064CA" w:rsidP="00EC41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14E34" w:rsidRPr="00EC41FD" w:rsidRDefault="00B14E34" w:rsidP="00EC41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1FD">
        <w:rPr>
          <w:sz w:val="28"/>
          <w:szCs w:val="28"/>
        </w:rPr>
        <w:t>В графах 2</w:t>
      </w:r>
      <w:r w:rsidR="00733712">
        <w:rPr>
          <w:sz w:val="28"/>
          <w:szCs w:val="28"/>
        </w:rPr>
        <w:t xml:space="preserve"> </w:t>
      </w:r>
      <w:r w:rsidR="00D3384B" w:rsidRPr="00EC41FD">
        <w:rPr>
          <w:sz w:val="28"/>
          <w:szCs w:val="28"/>
        </w:rPr>
        <w:t>-</w:t>
      </w:r>
      <w:r w:rsidRPr="00EC41FD">
        <w:rPr>
          <w:sz w:val="28"/>
          <w:szCs w:val="28"/>
        </w:rPr>
        <w:t xml:space="preserve"> </w:t>
      </w:r>
      <w:r w:rsidR="004F047B">
        <w:rPr>
          <w:sz w:val="28"/>
          <w:szCs w:val="28"/>
        </w:rPr>
        <w:t>7</w:t>
      </w:r>
      <w:r w:rsidRPr="00EC41FD">
        <w:rPr>
          <w:sz w:val="28"/>
          <w:szCs w:val="28"/>
        </w:rPr>
        <w:t xml:space="preserve"> таблицы указываются коды </w:t>
      </w:r>
      <w:r w:rsidR="009240C9">
        <w:rPr>
          <w:sz w:val="28"/>
          <w:szCs w:val="28"/>
        </w:rPr>
        <w:t xml:space="preserve">ГРБС, </w:t>
      </w:r>
      <w:r w:rsidR="004F047B">
        <w:rPr>
          <w:sz w:val="28"/>
          <w:szCs w:val="28"/>
        </w:rPr>
        <w:t xml:space="preserve">государственной программы, </w:t>
      </w:r>
      <w:r w:rsidRPr="00EC41FD">
        <w:rPr>
          <w:sz w:val="28"/>
          <w:szCs w:val="28"/>
        </w:rPr>
        <w:t xml:space="preserve">раздела, подраздела, целевой статьи и вида расходов </w:t>
      </w:r>
      <w:r w:rsidR="00593D29" w:rsidRPr="00EC41FD">
        <w:rPr>
          <w:sz w:val="28"/>
          <w:szCs w:val="28"/>
        </w:rPr>
        <w:t xml:space="preserve">бюджетной </w:t>
      </w:r>
      <w:r w:rsidRPr="00EC41FD">
        <w:rPr>
          <w:sz w:val="28"/>
          <w:szCs w:val="28"/>
        </w:rPr>
        <w:t xml:space="preserve">классификации расходов бюджетов Российской Федерации. </w:t>
      </w:r>
    </w:p>
    <w:p w:rsidR="00B14E34" w:rsidRPr="009F5C97" w:rsidRDefault="00B14E34" w:rsidP="00EC41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C97">
        <w:rPr>
          <w:sz w:val="28"/>
          <w:szCs w:val="28"/>
        </w:rPr>
        <w:t>В граф</w:t>
      </w:r>
      <w:r w:rsidR="00733712" w:rsidRPr="009F5C97">
        <w:rPr>
          <w:sz w:val="28"/>
          <w:szCs w:val="28"/>
        </w:rPr>
        <w:t>ах</w:t>
      </w:r>
      <w:r w:rsidRPr="009F5C97">
        <w:rPr>
          <w:sz w:val="28"/>
          <w:szCs w:val="28"/>
        </w:rPr>
        <w:t xml:space="preserve"> </w:t>
      </w:r>
      <w:r w:rsidR="004F047B" w:rsidRPr="009F5C97">
        <w:rPr>
          <w:sz w:val="28"/>
          <w:szCs w:val="28"/>
        </w:rPr>
        <w:t>8</w:t>
      </w:r>
      <w:r w:rsidR="009240C9" w:rsidRPr="009F5C97">
        <w:rPr>
          <w:sz w:val="28"/>
          <w:szCs w:val="28"/>
        </w:rPr>
        <w:t xml:space="preserve"> </w:t>
      </w:r>
      <w:r w:rsidR="004F047B" w:rsidRPr="009F5C97">
        <w:rPr>
          <w:sz w:val="28"/>
          <w:szCs w:val="28"/>
        </w:rPr>
        <w:t>-</w:t>
      </w:r>
      <w:r w:rsidR="009240C9" w:rsidRPr="009F5C97">
        <w:rPr>
          <w:sz w:val="28"/>
          <w:szCs w:val="28"/>
        </w:rPr>
        <w:t xml:space="preserve"> </w:t>
      </w:r>
      <w:r w:rsidR="004F047B" w:rsidRPr="009F5C97">
        <w:rPr>
          <w:sz w:val="28"/>
          <w:szCs w:val="28"/>
        </w:rPr>
        <w:t>11</w:t>
      </w:r>
      <w:r w:rsidR="00D3384B" w:rsidRPr="009F5C97">
        <w:rPr>
          <w:sz w:val="28"/>
          <w:szCs w:val="28"/>
        </w:rPr>
        <w:t xml:space="preserve"> </w:t>
      </w:r>
      <w:r w:rsidRPr="009F5C97">
        <w:rPr>
          <w:sz w:val="28"/>
          <w:szCs w:val="28"/>
        </w:rPr>
        <w:t xml:space="preserve">таблицы указываются </w:t>
      </w:r>
      <w:r w:rsidR="004F047B" w:rsidRPr="009F5C97">
        <w:rPr>
          <w:sz w:val="28"/>
          <w:szCs w:val="28"/>
        </w:rPr>
        <w:t>объем</w:t>
      </w:r>
      <w:r w:rsidR="009240C9" w:rsidRPr="009F5C97">
        <w:rPr>
          <w:sz w:val="28"/>
          <w:szCs w:val="28"/>
        </w:rPr>
        <w:t>ы</w:t>
      </w:r>
      <w:r w:rsidRPr="009F5C97">
        <w:rPr>
          <w:sz w:val="28"/>
          <w:szCs w:val="28"/>
        </w:rPr>
        <w:t xml:space="preserve"> бюджетных ассигнований </w:t>
      </w:r>
      <w:r w:rsidR="001521FC">
        <w:rPr>
          <w:sz w:val="28"/>
          <w:szCs w:val="28"/>
        </w:rPr>
        <w:br/>
      </w:r>
      <w:r w:rsidR="004F047B" w:rsidRPr="009F5C97">
        <w:rPr>
          <w:sz w:val="28"/>
          <w:szCs w:val="28"/>
        </w:rPr>
        <w:t xml:space="preserve">из федерального </w:t>
      </w:r>
      <w:r w:rsidR="004F047B" w:rsidRPr="00625912">
        <w:rPr>
          <w:color w:val="000000"/>
          <w:sz w:val="28"/>
          <w:szCs w:val="28"/>
        </w:rPr>
        <w:t xml:space="preserve">бюджета </w:t>
      </w:r>
      <w:r w:rsidRPr="00625912">
        <w:rPr>
          <w:color w:val="000000"/>
          <w:sz w:val="28"/>
          <w:szCs w:val="28"/>
        </w:rPr>
        <w:t xml:space="preserve">на предоставление соответствующих субсидий, </w:t>
      </w:r>
      <w:r w:rsidR="004F047B" w:rsidRPr="00625912">
        <w:rPr>
          <w:color w:val="000000"/>
          <w:sz w:val="28"/>
          <w:szCs w:val="28"/>
        </w:rPr>
        <w:t>на</w:t>
      </w:r>
      <w:r w:rsidRPr="00625912">
        <w:rPr>
          <w:color w:val="000000"/>
          <w:sz w:val="28"/>
          <w:szCs w:val="28"/>
        </w:rPr>
        <w:t xml:space="preserve"> 20</w:t>
      </w:r>
      <w:r w:rsidR="00593D29" w:rsidRPr="00625912">
        <w:rPr>
          <w:color w:val="000000"/>
          <w:sz w:val="28"/>
          <w:szCs w:val="28"/>
        </w:rPr>
        <w:t>1</w:t>
      </w:r>
      <w:r w:rsidR="00BB5064" w:rsidRPr="00625912">
        <w:rPr>
          <w:color w:val="000000"/>
          <w:sz w:val="28"/>
          <w:szCs w:val="28"/>
        </w:rPr>
        <w:t>2</w:t>
      </w:r>
      <w:r w:rsidR="004F047B" w:rsidRPr="00625912">
        <w:rPr>
          <w:color w:val="000000"/>
          <w:sz w:val="28"/>
          <w:szCs w:val="28"/>
        </w:rPr>
        <w:t>-201</w:t>
      </w:r>
      <w:r w:rsidR="00B83356" w:rsidRPr="00625912">
        <w:rPr>
          <w:color w:val="000000"/>
          <w:sz w:val="28"/>
          <w:szCs w:val="28"/>
        </w:rPr>
        <w:t>4</w:t>
      </w:r>
      <w:r w:rsidR="004F047B" w:rsidRPr="00625912">
        <w:rPr>
          <w:color w:val="000000"/>
          <w:sz w:val="28"/>
          <w:szCs w:val="28"/>
        </w:rPr>
        <w:t xml:space="preserve"> годы</w:t>
      </w:r>
      <w:r w:rsidR="00FD5E1A" w:rsidRPr="00625912">
        <w:rPr>
          <w:color w:val="000000"/>
          <w:sz w:val="28"/>
          <w:szCs w:val="28"/>
        </w:rPr>
        <w:t>,</w:t>
      </w:r>
      <w:r w:rsidR="00B83356" w:rsidRPr="00625912">
        <w:rPr>
          <w:color w:val="000000"/>
          <w:sz w:val="28"/>
          <w:szCs w:val="28"/>
        </w:rPr>
        <w:t xml:space="preserve"> объемы бюджетных ассигнований на 2015 год указываются в соответствии с пунктом 2.6 Методических рекомендаций,</w:t>
      </w:r>
      <w:r w:rsidRPr="00625912">
        <w:rPr>
          <w:color w:val="000000"/>
          <w:sz w:val="28"/>
          <w:szCs w:val="28"/>
        </w:rPr>
        <w:t xml:space="preserve"> в тыс</w:t>
      </w:r>
      <w:r w:rsidRPr="009F5C97">
        <w:rPr>
          <w:sz w:val="28"/>
          <w:szCs w:val="28"/>
        </w:rPr>
        <w:t xml:space="preserve">. рублей. </w:t>
      </w:r>
    </w:p>
    <w:p w:rsidR="004F047B" w:rsidRPr="009F5C97" w:rsidRDefault="004F047B" w:rsidP="004F04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1FD">
        <w:rPr>
          <w:sz w:val="28"/>
          <w:szCs w:val="28"/>
        </w:rPr>
        <w:t xml:space="preserve">В </w:t>
      </w:r>
      <w:r w:rsidR="00733712" w:rsidRPr="00EC41FD">
        <w:rPr>
          <w:sz w:val="28"/>
          <w:szCs w:val="28"/>
        </w:rPr>
        <w:t>граф</w:t>
      </w:r>
      <w:r w:rsidR="00733712">
        <w:rPr>
          <w:sz w:val="28"/>
          <w:szCs w:val="28"/>
        </w:rPr>
        <w:t>ах</w:t>
      </w:r>
      <w:r w:rsidRPr="00EC41FD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="009240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240C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1521FC">
        <w:rPr>
          <w:sz w:val="28"/>
          <w:szCs w:val="28"/>
        </w:rPr>
        <w:t>5</w:t>
      </w:r>
      <w:r w:rsidRPr="00EC41FD">
        <w:rPr>
          <w:sz w:val="28"/>
          <w:szCs w:val="28"/>
        </w:rPr>
        <w:t xml:space="preserve"> таблицы указываются </w:t>
      </w:r>
      <w:r w:rsidR="009240C9">
        <w:rPr>
          <w:sz w:val="28"/>
          <w:szCs w:val="28"/>
        </w:rPr>
        <w:t xml:space="preserve">средний уровень софинансирования </w:t>
      </w:r>
      <w:r w:rsidR="009240C9" w:rsidRPr="009240C9">
        <w:rPr>
          <w:sz w:val="28"/>
          <w:szCs w:val="28"/>
        </w:rPr>
        <w:t>расходного обязательства субъекта Российской Федер</w:t>
      </w:r>
      <w:r w:rsidR="009240C9">
        <w:rPr>
          <w:sz w:val="28"/>
          <w:szCs w:val="28"/>
        </w:rPr>
        <w:t>а</w:t>
      </w:r>
      <w:r w:rsidR="009240C9" w:rsidRPr="009240C9">
        <w:rPr>
          <w:sz w:val="28"/>
          <w:szCs w:val="28"/>
        </w:rPr>
        <w:t xml:space="preserve">ции за счет средств </w:t>
      </w:r>
      <w:r w:rsidR="009240C9" w:rsidRPr="009F5C97">
        <w:rPr>
          <w:sz w:val="28"/>
          <w:szCs w:val="28"/>
        </w:rPr>
        <w:t xml:space="preserve">субсидии, установленный </w:t>
      </w:r>
      <w:r w:rsidR="001521FC">
        <w:rPr>
          <w:sz w:val="28"/>
          <w:szCs w:val="28"/>
        </w:rPr>
        <w:t>в правила</w:t>
      </w:r>
      <w:r w:rsidR="009B479A">
        <w:rPr>
          <w:sz w:val="28"/>
          <w:szCs w:val="28"/>
        </w:rPr>
        <w:t>х</w:t>
      </w:r>
      <w:r w:rsidR="001521FC">
        <w:rPr>
          <w:sz w:val="28"/>
          <w:szCs w:val="28"/>
        </w:rPr>
        <w:t xml:space="preserve"> предоставления субсидий</w:t>
      </w:r>
      <w:r w:rsidR="00055743" w:rsidRPr="009F5C97">
        <w:rPr>
          <w:sz w:val="28"/>
          <w:szCs w:val="28"/>
        </w:rPr>
        <w:t xml:space="preserve"> </w:t>
      </w:r>
      <w:r w:rsidR="009B479A">
        <w:rPr>
          <w:sz w:val="28"/>
          <w:szCs w:val="28"/>
        </w:rPr>
        <w:t>(заполняется при наличии соответствующего значения среднего уровня софинансирования, установленного в правилах предоставления субсидии).</w:t>
      </w:r>
    </w:p>
    <w:p w:rsidR="00FD5E1A" w:rsidRPr="009F5C97" w:rsidRDefault="001521FC" w:rsidP="00EC41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едставления предложений о предоставлении новой субсидии субъектам Российской Федерации, в</w:t>
      </w:r>
      <w:r w:rsidR="00D003D1" w:rsidRPr="009F5C97">
        <w:rPr>
          <w:sz w:val="28"/>
          <w:szCs w:val="28"/>
        </w:rPr>
        <w:t xml:space="preserve"> пояснительной записке необходимо обосновать установление того или иного среднего уровня софинансирования расходного обязательства субъекта Российской Федерации.</w:t>
      </w:r>
    </w:p>
    <w:p w:rsidR="00D003D1" w:rsidRPr="00EC41FD" w:rsidRDefault="00D003D1" w:rsidP="00EC41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14E34" w:rsidRPr="009F5C97" w:rsidRDefault="00B14E34" w:rsidP="00A535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C97">
        <w:rPr>
          <w:b/>
          <w:sz w:val="28"/>
          <w:szCs w:val="28"/>
        </w:rPr>
        <w:t xml:space="preserve">В </w:t>
      </w:r>
      <w:r w:rsidR="003D77F0" w:rsidRPr="009F5C97">
        <w:rPr>
          <w:b/>
          <w:sz w:val="28"/>
          <w:szCs w:val="28"/>
        </w:rPr>
        <w:t xml:space="preserve">таблице </w:t>
      </w:r>
      <w:r w:rsidR="00620C6F" w:rsidRPr="009F5C97">
        <w:rPr>
          <w:b/>
          <w:sz w:val="28"/>
          <w:szCs w:val="28"/>
        </w:rPr>
        <w:t>№ 2</w:t>
      </w:r>
      <w:r w:rsidR="003D77F0" w:rsidRPr="009F5C97">
        <w:rPr>
          <w:b/>
          <w:sz w:val="28"/>
          <w:szCs w:val="28"/>
        </w:rPr>
        <w:t xml:space="preserve"> </w:t>
      </w:r>
      <w:r w:rsidR="00F9068A" w:rsidRPr="009F5C97">
        <w:rPr>
          <w:b/>
          <w:sz w:val="28"/>
          <w:szCs w:val="28"/>
        </w:rPr>
        <w:t xml:space="preserve">– субсидия </w:t>
      </w:r>
      <w:r w:rsidRPr="009F5C97">
        <w:rPr>
          <w:sz w:val="28"/>
          <w:szCs w:val="28"/>
        </w:rPr>
        <w:t xml:space="preserve">приводятся обоснования </w:t>
      </w:r>
      <w:r w:rsidR="00E040BB" w:rsidRPr="009F5C97">
        <w:rPr>
          <w:sz w:val="28"/>
          <w:szCs w:val="28"/>
        </w:rPr>
        <w:t xml:space="preserve">предлагаемых на </w:t>
      </w:r>
      <w:r w:rsidR="00BB5064" w:rsidRPr="009F5C97">
        <w:rPr>
          <w:sz w:val="28"/>
          <w:szCs w:val="28"/>
        </w:rPr>
        <w:t>2013</w:t>
      </w:r>
      <w:r w:rsidR="00620C6F" w:rsidRPr="009F5C97">
        <w:rPr>
          <w:sz w:val="28"/>
          <w:szCs w:val="28"/>
        </w:rPr>
        <w:t xml:space="preserve"> </w:t>
      </w:r>
      <w:r w:rsidR="00E040BB" w:rsidRPr="009F5C97">
        <w:rPr>
          <w:sz w:val="28"/>
          <w:szCs w:val="28"/>
        </w:rPr>
        <w:t xml:space="preserve">год и плановый период </w:t>
      </w:r>
      <w:r w:rsidR="00BB5064" w:rsidRPr="009F5C97">
        <w:rPr>
          <w:sz w:val="28"/>
          <w:szCs w:val="28"/>
        </w:rPr>
        <w:t>2014</w:t>
      </w:r>
      <w:r w:rsidR="00620C6F" w:rsidRPr="009F5C97">
        <w:rPr>
          <w:sz w:val="28"/>
          <w:szCs w:val="28"/>
        </w:rPr>
        <w:t xml:space="preserve"> </w:t>
      </w:r>
      <w:r w:rsidR="00E040BB" w:rsidRPr="009F5C97">
        <w:rPr>
          <w:sz w:val="28"/>
          <w:szCs w:val="28"/>
        </w:rPr>
        <w:t xml:space="preserve">и </w:t>
      </w:r>
      <w:r w:rsidR="00BB5064" w:rsidRPr="009F5C97">
        <w:rPr>
          <w:sz w:val="28"/>
          <w:szCs w:val="28"/>
        </w:rPr>
        <w:t>2015</w:t>
      </w:r>
      <w:r w:rsidR="00620C6F" w:rsidRPr="009F5C97">
        <w:rPr>
          <w:sz w:val="28"/>
          <w:szCs w:val="28"/>
        </w:rPr>
        <w:t xml:space="preserve"> </w:t>
      </w:r>
      <w:r w:rsidR="00E040BB" w:rsidRPr="009F5C97">
        <w:rPr>
          <w:sz w:val="28"/>
          <w:szCs w:val="28"/>
        </w:rPr>
        <w:t>годов</w:t>
      </w:r>
      <w:r w:rsidR="00E040BB" w:rsidRPr="009F5C97" w:rsidDel="00E040BB">
        <w:rPr>
          <w:sz w:val="28"/>
          <w:szCs w:val="28"/>
        </w:rPr>
        <w:t xml:space="preserve"> </w:t>
      </w:r>
      <w:r w:rsidRPr="009F5C97">
        <w:rPr>
          <w:sz w:val="28"/>
          <w:szCs w:val="28"/>
        </w:rPr>
        <w:t xml:space="preserve">бюджетных ассигнований на </w:t>
      </w:r>
      <w:r w:rsidR="00530ABE" w:rsidRPr="009F5C97">
        <w:rPr>
          <w:sz w:val="28"/>
          <w:szCs w:val="28"/>
        </w:rPr>
        <w:t xml:space="preserve">софинансирование </w:t>
      </w:r>
      <w:r w:rsidR="00A5354E" w:rsidRPr="009F5C97">
        <w:rPr>
          <w:sz w:val="28"/>
          <w:szCs w:val="28"/>
        </w:rPr>
        <w:t>расходных обязательств субъектов Российской Федерации и муниципальных образований</w:t>
      </w:r>
      <w:r w:rsidRPr="009F5C97">
        <w:rPr>
          <w:sz w:val="28"/>
          <w:szCs w:val="28"/>
        </w:rPr>
        <w:t>.</w:t>
      </w:r>
    </w:p>
    <w:p w:rsidR="009F1959" w:rsidRPr="009F5C97" w:rsidRDefault="009F1959" w:rsidP="009F19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C97">
        <w:rPr>
          <w:sz w:val="28"/>
          <w:szCs w:val="28"/>
        </w:rPr>
        <w:t>Обоснования предлагаемых бюджетных ассигнований на предоставление субсидий в 201</w:t>
      </w:r>
      <w:r w:rsidR="003C7501" w:rsidRPr="009F5C97">
        <w:rPr>
          <w:sz w:val="28"/>
          <w:szCs w:val="28"/>
        </w:rPr>
        <w:t>3</w:t>
      </w:r>
      <w:r w:rsidRPr="009F5C97">
        <w:rPr>
          <w:sz w:val="28"/>
          <w:szCs w:val="28"/>
        </w:rPr>
        <w:t xml:space="preserve"> - 201</w:t>
      </w:r>
      <w:r w:rsidR="003C7501" w:rsidRPr="009F5C97">
        <w:rPr>
          <w:sz w:val="28"/>
          <w:szCs w:val="28"/>
        </w:rPr>
        <w:t>5</w:t>
      </w:r>
      <w:r w:rsidRPr="009F5C97">
        <w:rPr>
          <w:sz w:val="28"/>
          <w:szCs w:val="28"/>
        </w:rPr>
        <w:t xml:space="preserve"> годах указываются отдельно для каждой субсидии.</w:t>
      </w:r>
    </w:p>
    <w:p w:rsidR="009F1959" w:rsidRPr="009F5C97" w:rsidRDefault="009F1959" w:rsidP="009F19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C97">
        <w:rPr>
          <w:sz w:val="28"/>
          <w:szCs w:val="28"/>
        </w:rPr>
        <w:t>В графе 1 таблицы указывается главный распорядитель средств федерального бюджета, наименование субсидии, наименование государственной программы Российской Федерации, в которую входят субсидии, долгосрочной (федеральной) целевой программы (если субсидии предусмотрены соответствующей программой), наименование подпрограммы (если субсидии предусмотрены соответствующей подпрограммой).</w:t>
      </w:r>
    </w:p>
    <w:p w:rsidR="009F1959" w:rsidRPr="001D326E" w:rsidRDefault="00671886" w:rsidP="0067188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F5C97">
        <w:rPr>
          <w:sz w:val="28"/>
          <w:szCs w:val="28"/>
        </w:rPr>
        <w:t xml:space="preserve">В графе </w:t>
      </w:r>
      <w:r w:rsidR="009F1959" w:rsidRPr="009F5C97">
        <w:rPr>
          <w:sz w:val="28"/>
          <w:szCs w:val="28"/>
        </w:rPr>
        <w:t>2</w:t>
      </w:r>
      <w:r w:rsidRPr="009F5C97">
        <w:rPr>
          <w:sz w:val="28"/>
          <w:szCs w:val="28"/>
        </w:rPr>
        <w:t xml:space="preserve"> указывается </w:t>
      </w:r>
      <w:r w:rsidR="009F1959" w:rsidRPr="009F5C97">
        <w:rPr>
          <w:sz w:val="28"/>
          <w:szCs w:val="28"/>
        </w:rPr>
        <w:t xml:space="preserve">целевое назначение </w:t>
      </w:r>
      <w:r w:rsidRPr="009F5C97">
        <w:rPr>
          <w:sz w:val="28"/>
          <w:szCs w:val="28"/>
        </w:rPr>
        <w:t>субсидии</w:t>
      </w:r>
      <w:r w:rsidR="00B83356" w:rsidRPr="00B83356">
        <w:rPr>
          <w:color w:val="FF0000"/>
          <w:sz w:val="28"/>
          <w:szCs w:val="28"/>
        </w:rPr>
        <w:t xml:space="preserve"> </w:t>
      </w:r>
      <w:r w:rsidR="00B83356" w:rsidRPr="001D326E">
        <w:rPr>
          <w:color w:val="000000"/>
          <w:sz w:val="28"/>
          <w:szCs w:val="28"/>
        </w:rPr>
        <w:t>в соответствии с Правилами предоставления указанной субсидии.</w:t>
      </w:r>
    </w:p>
    <w:p w:rsidR="00671886" w:rsidRPr="009F5C97" w:rsidRDefault="00B712F0" w:rsidP="006718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26E">
        <w:rPr>
          <w:color w:val="000000"/>
          <w:sz w:val="28"/>
          <w:szCs w:val="28"/>
        </w:rPr>
        <w:t>В графах 3 – 6 таблицы приводятся данные о правовых</w:t>
      </w:r>
      <w:r w:rsidRPr="009F5C97">
        <w:rPr>
          <w:sz w:val="28"/>
          <w:szCs w:val="28"/>
        </w:rPr>
        <w:t xml:space="preserve"> основаниях возникновения расходного обязательства (пункт, статья, наименование, дата номер нормативного правового акта).</w:t>
      </w:r>
    </w:p>
    <w:p w:rsidR="005A307B" w:rsidRPr="009F5C97" w:rsidRDefault="005A307B" w:rsidP="00EC41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C97">
        <w:rPr>
          <w:sz w:val="28"/>
          <w:szCs w:val="28"/>
        </w:rPr>
        <w:t>В случае если основания для софи</w:t>
      </w:r>
      <w:r w:rsidR="009F1959" w:rsidRPr="009F5C97">
        <w:rPr>
          <w:sz w:val="28"/>
          <w:szCs w:val="28"/>
        </w:rPr>
        <w:t>н</w:t>
      </w:r>
      <w:r w:rsidRPr="009F5C97">
        <w:rPr>
          <w:sz w:val="28"/>
          <w:szCs w:val="28"/>
        </w:rPr>
        <w:t>ансирования расходных обязательств субъектов Российской Федерации содержатся в нескольких нормативных правовых актах, то в граф</w:t>
      </w:r>
      <w:r w:rsidR="00B712F0" w:rsidRPr="009F5C97">
        <w:rPr>
          <w:sz w:val="28"/>
          <w:szCs w:val="28"/>
        </w:rPr>
        <w:t>ах</w:t>
      </w:r>
      <w:r w:rsidRPr="009F5C97">
        <w:rPr>
          <w:sz w:val="28"/>
          <w:szCs w:val="28"/>
        </w:rPr>
        <w:t xml:space="preserve"> 3</w:t>
      </w:r>
      <w:r w:rsidR="00B712F0" w:rsidRPr="009F5C97">
        <w:rPr>
          <w:sz w:val="28"/>
          <w:szCs w:val="28"/>
        </w:rPr>
        <w:t xml:space="preserve"> - 6</w:t>
      </w:r>
      <w:r w:rsidRPr="009F5C97">
        <w:rPr>
          <w:sz w:val="28"/>
          <w:szCs w:val="28"/>
        </w:rPr>
        <w:t xml:space="preserve"> таблиц</w:t>
      </w:r>
      <w:r w:rsidR="00B712F0" w:rsidRPr="009F5C97">
        <w:rPr>
          <w:sz w:val="28"/>
          <w:szCs w:val="28"/>
        </w:rPr>
        <w:t>ы</w:t>
      </w:r>
      <w:r w:rsidRPr="009F5C97">
        <w:rPr>
          <w:sz w:val="28"/>
          <w:szCs w:val="28"/>
        </w:rPr>
        <w:t xml:space="preserve"> приводится информация о нормативном правовом акте</w:t>
      </w:r>
      <w:r w:rsidR="00E040BB" w:rsidRPr="009F5C97">
        <w:rPr>
          <w:sz w:val="28"/>
          <w:szCs w:val="28"/>
        </w:rPr>
        <w:t>,</w:t>
      </w:r>
      <w:r w:rsidRPr="009F5C97">
        <w:rPr>
          <w:sz w:val="28"/>
          <w:szCs w:val="28"/>
        </w:rPr>
        <w:t xml:space="preserve"> имеющ</w:t>
      </w:r>
      <w:r w:rsidR="00EE1AE3" w:rsidRPr="009F5C97">
        <w:rPr>
          <w:sz w:val="28"/>
          <w:szCs w:val="28"/>
        </w:rPr>
        <w:t>е</w:t>
      </w:r>
      <w:r w:rsidRPr="009F5C97">
        <w:rPr>
          <w:sz w:val="28"/>
          <w:szCs w:val="28"/>
        </w:rPr>
        <w:t>м наибольшую юридическую силу.</w:t>
      </w:r>
    </w:p>
    <w:p w:rsidR="00800525" w:rsidRPr="001D326E" w:rsidRDefault="00800525" w:rsidP="0080052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F5C97">
        <w:rPr>
          <w:sz w:val="28"/>
          <w:szCs w:val="28"/>
        </w:rPr>
        <w:t xml:space="preserve">В графе 7 таблицы указывается методика определения объема бюджетных </w:t>
      </w:r>
      <w:r w:rsidRPr="001D326E">
        <w:rPr>
          <w:color w:val="000000"/>
          <w:sz w:val="28"/>
          <w:szCs w:val="28"/>
        </w:rPr>
        <w:t>ассигнований, необходимого для предоставления субсидии (порядок расчета)</w:t>
      </w:r>
      <w:r w:rsidR="00792C38" w:rsidRPr="001D326E">
        <w:rPr>
          <w:color w:val="000000"/>
          <w:sz w:val="28"/>
          <w:szCs w:val="28"/>
        </w:rPr>
        <w:t xml:space="preserve">, </w:t>
      </w:r>
      <w:r w:rsidR="00792C38" w:rsidRPr="001D326E">
        <w:rPr>
          <w:color w:val="000000"/>
          <w:sz w:val="28"/>
          <w:szCs w:val="28"/>
        </w:rPr>
        <w:br/>
        <w:t>в соответствии с пунктом 2.6 Методических рекомендаций</w:t>
      </w:r>
      <w:r w:rsidRPr="001D326E">
        <w:rPr>
          <w:color w:val="000000"/>
          <w:sz w:val="28"/>
          <w:szCs w:val="28"/>
        </w:rPr>
        <w:t>.</w:t>
      </w:r>
    </w:p>
    <w:p w:rsidR="003F6365" w:rsidRPr="001D326E" w:rsidRDefault="003F6365" w:rsidP="00EC41F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D326E">
        <w:rPr>
          <w:color w:val="000000"/>
          <w:sz w:val="28"/>
          <w:szCs w:val="28"/>
        </w:rPr>
        <w:t xml:space="preserve">Графы 8-13 заполняются в случае возникновения нового расходного обязательства. </w:t>
      </w:r>
    </w:p>
    <w:p w:rsidR="00B14E34" w:rsidRPr="009F5C97" w:rsidRDefault="00B14E34" w:rsidP="00EC41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26E">
        <w:rPr>
          <w:color w:val="000000"/>
          <w:sz w:val="28"/>
          <w:szCs w:val="28"/>
        </w:rPr>
        <w:t xml:space="preserve">В графе </w:t>
      </w:r>
      <w:r w:rsidR="00800525" w:rsidRPr="001D326E">
        <w:rPr>
          <w:color w:val="000000"/>
          <w:sz w:val="28"/>
          <w:szCs w:val="28"/>
        </w:rPr>
        <w:t>8</w:t>
      </w:r>
      <w:r w:rsidRPr="001D326E">
        <w:rPr>
          <w:color w:val="000000"/>
          <w:sz w:val="28"/>
          <w:szCs w:val="28"/>
        </w:rPr>
        <w:t xml:space="preserve"> </w:t>
      </w:r>
      <w:r w:rsidR="000B59DF" w:rsidRPr="001D326E">
        <w:rPr>
          <w:color w:val="000000"/>
          <w:sz w:val="28"/>
          <w:szCs w:val="28"/>
        </w:rPr>
        <w:t>таблиц</w:t>
      </w:r>
      <w:r w:rsidR="003D77F0" w:rsidRPr="001D326E">
        <w:rPr>
          <w:color w:val="000000"/>
          <w:sz w:val="28"/>
          <w:szCs w:val="28"/>
        </w:rPr>
        <w:t>ы</w:t>
      </w:r>
      <w:r w:rsidR="000B59DF" w:rsidRPr="001D326E">
        <w:rPr>
          <w:color w:val="000000"/>
          <w:sz w:val="28"/>
          <w:szCs w:val="28"/>
        </w:rPr>
        <w:t xml:space="preserve"> </w:t>
      </w:r>
      <w:r w:rsidRPr="001D326E">
        <w:rPr>
          <w:color w:val="000000"/>
          <w:sz w:val="28"/>
          <w:szCs w:val="28"/>
        </w:rPr>
        <w:t>указыва</w:t>
      </w:r>
      <w:r w:rsidR="00800525" w:rsidRPr="001D326E">
        <w:rPr>
          <w:color w:val="000000"/>
          <w:sz w:val="28"/>
          <w:szCs w:val="28"/>
        </w:rPr>
        <w:t>ю</w:t>
      </w:r>
      <w:r w:rsidRPr="001D326E">
        <w:rPr>
          <w:color w:val="000000"/>
          <w:sz w:val="28"/>
          <w:szCs w:val="28"/>
        </w:rPr>
        <w:t xml:space="preserve">тся </w:t>
      </w:r>
      <w:r w:rsidR="00800525" w:rsidRPr="001D326E">
        <w:rPr>
          <w:color w:val="000000"/>
          <w:sz w:val="28"/>
          <w:szCs w:val="28"/>
        </w:rPr>
        <w:t>показатели, необходимые для расчета объема бюджетных ассигнований</w:t>
      </w:r>
      <w:r w:rsidRPr="001D326E">
        <w:rPr>
          <w:color w:val="000000"/>
          <w:sz w:val="28"/>
          <w:szCs w:val="28"/>
        </w:rPr>
        <w:t xml:space="preserve"> (нормативы, индексы</w:t>
      </w:r>
      <w:r w:rsidRPr="009F5C97">
        <w:rPr>
          <w:sz w:val="28"/>
          <w:szCs w:val="28"/>
        </w:rPr>
        <w:t xml:space="preserve">, </w:t>
      </w:r>
      <w:r w:rsidR="00E040BB" w:rsidRPr="009F5C97">
        <w:rPr>
          <w:sz w:val="28"/>
          <w:szCs w:val="28"/>
        </w:rPr>
        <w:t xml:space="preserve">коэффициенты и </w:t>
      </w:r>
      <w:r w:rsidRPr="009F5C97">
        <w:rPr>
          <w:sz w:val="28"/>
          <w:szCs w:val="28"/>
        </w:rPr>
        <w:t>т.</w:t>
      </w:r>
      <w:r w:rsidR="00E040BB" w:rsidRPr="009F5C97">
        <w:rPr>
          <w:sz w:val="28"/>
          <w:szCs w:val="28"/>
        </w:rPr>
        <w:t>п</w:t>
      </w:r>
      <w:r w:rsidRPr="009F5C97">
        <w:rPr>
          <w:sz w:val="28"/>
          <w:szCs w:val="28"/>
        </w:rPr>
        <w:t>., основания их применения).</w:t>
      </w:r>
    </w:p>
    <w:p w:rsidR="001138E4" w:rsidRPr="009F5C97" w:rsidRDefault="001138E4" w:rsidP="00EC41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C97">
        <w:rPr>
          <w:sz w:val="28"/>
          <w:szCs w:val="28"/>
        </w:rPr>
        <w:t>В графе 9 таблицы указывается единица измерения, используемого показателя.</w:t>
      </w:r>
    </w:p>
    <w:p w:rsidR="001138E4" w:rsidRPr="009F5C97" w:rsidRDefault="001138E4" w:rsidP="006718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C97">
        <w:rPr>
          <w:sz w:val="28"/>
          <w:szCs w:val="28"/>
        </w:rPr>
        <w:t>В графах 10 -13</w:t>
      </w:r>
      <w:r w:rsidR="00671886" w:rsidRPr="009F5C97">
        <w:rPr>
          <w:sz w:val="28"/>
          <w:szCs w:val="28"/>
        </w:rPr>
        <w:t xml:space="preserve"> таблицы указыва</w:t>
      </w:r>
      <w:r w:rsidR="007873BE" w:rsidRPr="009F5C97">
        <w:rPr>
          <w:sz w:val="28"/>
          <w:szCs w:val="28"/>
        </w:rPr>
        <w:t>ю</w:t>
      </w:r>
      <w:r w:rsidR="00671886" w:rsidRPr="009F5C97">
        <w:rPr>
          <w:sz w:val="28"/>
          <w:szCs w:val="28"/>
        </w:rPr>
        <w:t xml:space="preserve">тся </w:t>
      </w:r>
      <w:r w:rsidRPr="009F5C97">
        <w:rPr>
          <w:sz w:val="28"/>
          <w:szCs w:val="28"/>
        </w:rPr>
        <w:t>значения показателей, необходимых для расчета объема бюджетных ассигнований</w:t>
      </w:r>
      <w:r w:rsidR="007873BE" w:rsidRPr="009F5C97">
        <w:rPr>
          <w:sz w:val="28"/>
          <w:szCs w:val="28"/>
        </w:rPr>
        <w:t>,</w:t>
      </w:r>
      <w:r w:rsidR="003C7501" w:rsidRPr="009F5C97">
        <w:rPr>
          <w:sz w:val="28"/>
          <w:szCs w:val="28"/>
        </w:rPr>
        <w:t xml:space="preserve"> факт 2012 года и на 2013-2015</w:t>
      </w:r>
      <w:r w:rsidR="00F9068A" w:rsidRPr="009F5C97">
        <w:rPr>
          <w:sz w:val="28"/>
          <w:szCs w:val="28"/>
        </w:rPr>
        <w:t xml:space="preserve"> </w:t>
      </w:r>
      <w:r w:rsidRPr="009F5C97">
        <w:rPr>
          <w:sz w:val="28"/>
          <w:szCs w:val="28"/>
        </w:rPr>
        <w:t>годы.</w:t>
      </w:r>
    </w:p>
    <w:p w:rsidR="00A23220" w:rsidRPr="001D326E" w:rsidRDefault="00A23220" w:rsidP="00A23220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  <w:r w:rsidRPr="009F5C97">
        <w:rPr>
          <w:sz w:val="28"/>
          <w:szCs w:val="28"/>
        </w:rPr>
        <w:t xml:space="preserve">В пояснительной записке к обоснованию бюджетных ассигнований указывается описание методики </w:t>
      </w:r>
      <w:r w:rsidR="007873BE" w:rsidRPr="009F5C97">
        <w:rPr>
          <w:sz w:val="28"/>
          <w:szCs w:val="28"/>
        </w:rPr>
        <w:t xml:space="preserve">определения и </w:t>
      </w:r>
      <w:r w:rsidRPr="009F5C97">
        <w:rPr>
          <w:sz w:val="28"/>
          <w:szCs w:val="28"/>
        </w:rPr>
        <w:t>расчета объемов бюджетных ассигнований на предоставление субсидий (в том числе основания примен</w:t>
      </w:r>
      <w:r w:rsidR="007873BE" w:rsidRPr="009F5C97">
        <w:rPr>
          <w:sz w:val="28"/>
          <w:szCs w:val="28"/>
        </w:rPr>
        <w:t>ения выбранного метода расчета, установленных</w:t>
      </w:r>
      <w:r w:rsidRPr="009F5C97">
        <w:rPr>
          <w:sz w:val="28"/>
          <w:szCs w:val="28"/>
        </w:rPr>
        <w:t xml:space="preserve"> норматив</w:t>
      </w:r>
      <w:r w:rsidR="007873BE" w:rsidRPr="009F5C97">
        <w:rPr>
          <w:sz w:val="28"/>
          <w:szCs w:val="28"/>
        </w:rPr>
        <w:t>ов</w:t>
      </w:r>
      <w:r w:rsidRPr="009F5C97">
        <w:rPr>
          <w:sz w:val="28"/>
          <w:szCs w:val="28"/>
        </w:rPr>
        <w:t>, коэффициент</w:t>
      </w:r>
      <w:r w:rsidR="007873BE" w:rsidRPr="009F5C97">
        <w:rPr>
          <w:sz w:val="28"/>
          <w:szCs w:val="28"/>
        </w:rPr>
        <w:t>ов</w:t>
      </w:r>
      <w:r w:rsidRPr="009F5C97">
        <w:rPr>
          <w:sz w:val="28"/>
          <w:szCs w:val="28"/>
        </w:rPr>
        <w:t xml:space="preserve"> и т.д.)</w:t>
      </w:r>
      <w:r w:rsidR="00792C38">
        <w:rPr>
          <w:sz w:val="28"/>
          <w:szCs w:val="28"/>
        </w:rPr>
        <w:t xml:space="preserve">, </w:t>
      </w:r>
      <w:r w:rsidR="00792C38" w:rsidRPr="001D326E">
        <w:rPr>
          <w:color w:val="000000"/>
          <w:sz w:val="28"/>
          <w:szCs w:val="28"/>
        </w:rPr>
        <w:t xml:space="preserve">а также поручения, в соответствии с которыми разработана указанная Методика. Кроме того, необходимо представить соответствующие </w:t>
      </w:r>
      <w:r w:rsidR="009D259C" w:rsidRPr="001D326E">
        <w:rPr>
          <w:color w:val="000000"/>
          <w:sz w:val="28"/>
          <w:szCs w:val="28"/>
        </w:rPr>
        <w:t>исходные данные</w:t>
      </w:r>
      <w:r w:rsidR="00792C38" w:rsidRPr="001D326E">
        <w:rPr>
          <w:color w:val="000000"/>
          <w:sz w:val="28"/>
          <w:szCs w:val="28"/>
        </w:rPr>
        <w:t>, использу</w:t>
      </w:r>
      <w:r w:rsidR="009D259C" w:rsidRPr="001D326E">
        <w:rPr>
          <w:color w:val="000000"/>
          <w:sz w:val="28"/>
          <w:szCs w:val="28"/>
        </w:rPr>
        <w:t>емые</w:t>
      </w:r>
      <w:r w:rsidR="00792C38" w:rsidRPr="001D326E">
        <w:rPr>
          <w:color w:val="000000"/>
          <w:sz w:val="28"/>
          <w:szCs w:val="28"/>
        </w:rPr>
        <w:t xml:space="preserve"> </w:t>
      </w:r>
      <w:r w:rsidR="009D259C" w:rsidRPr="001D326E">
        <w:rPr>
          <w:color w:val="000000"/>
          <w:sz w:val="28"/>
          <w:szCs w:val="28"/>
        </w:rPr>
        <w:t>при</w:t>
      </w:r>
      <w:r w:rsidR="00792C38" w:rsidRPr="001D326E">
        <w:rPr>
          <w:color w:val="000000"/>
          <w:sz w:val="28"/>
          <w:szCs w:val="28"/>
        </w:rPr>
        <w:t xml:space="preserve"> расчет</w:t>
      </w:r>
      <w:r w:rsidR="009D259C" w:rsidRPr="001D326E">
        <w:rPr>
          <w:color w:val="000000"/>
          <w:sz w:val="28"/>
          <w:szCs w:val="28"/>
        </w:rPr>
        <w:t>е и обосновании объемов бюджетных ассигнований</w:t>
      </w:r>
      <w:r w:rsidR="00792C38" w:rsidRPr="001D326E">
        <w:rPr>
          <w:color w:val="000000"/>
          <w:sz w:val="28"/>
          <w:szCs w:val="28"/>
        </w:rPr>
        <w:t xml:space="preserve">. </w:t>
      </w:r>
    </w:p>
    <w:p w:rsidR="00A23220" w:rsidRPr="009F5C97" w:rsidRDefault="00A23220" w:rsidP="00EC41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6FDD" w:rsidRDefault="00AA6FDD" w:rsidP="007262D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9F5C97">
        <w:rPr>
          <w:sz w:val="28"/>
          <w:szCs w:val="28"/>
        </w:rPr>
        <w:t xml:space="preserve">В </w:t>
      </w:r>
      <w:r w:rsidRPr="009F5C97">
        <w:rPr>
          <w:b/>
          <w:sz w:val="28"/>
          <w:szCs w:val="28"/>
        </w:rPr>
        <w:t xml:space="preserve">таблице № </w:t>
      </w:r>
      <w:r w:rsidR="00671886" w:rsidRPr="009F5C97">
        <w:rPr>
          <w:b/>
          <w:sz w:val="28"/>
          <w:szCs w:val="28"/>
        </w:rPr>
        <w:t>3</w:t>
      </w:r>
      <w:r w:rsidRPr="009F5C97">
        <w:rPr>
          <w:b/>
          <w:sz w:val="28"/>
          <w:szCs w:val="28"/>
        </w:rPr>
        <w:t xml:space="preserve"> </w:t>
      </w:r>
      <w:r w:rsidR="00F9068A" w:rsidRPr="009F5C97">
        <w:rPr>
          <w:b/>
          <w:sz w:val="28"/>
          <w:szCs w:val="28"/>
        </w:rPr>
        <w:t>– субсидия</w:t>
      </w:r>
      <w:r w:rsidR="00F9068A" w:rsidRPr="009F5C97">
        <w:rPr>
          <w:sz w:val="28"/>
          <w:szCs w:val="28"/>
        </w:rPr>
        <w:t xml:space="preserve"> </w:t>
      </w:r>
      <w:r w:rsidRPr="009F5C97">
        <w:rPr>
          <w:sz w:val="28"/>
          <w:szCs w:val="28"/>
        </w:rPr>
        <w:t xml:space="preserve">указываются предложения по консолидации субсидий </w:t>
      </w:r>
      <w:r w:rsidR="00A5354E" w:rsidRPr="009F5C97">
        <w:rPr>
          <w:sz w:val="28"/>
          <w:szCs w:val="28"/>
        </w:rPr>
        <w:t>(</w:t>
      </w:r>
      <w:r w:rsidR="001D326E">
        <w:rPr>
          <w:sz w:val="28"/>
          <w:szCs w:val="28"/>
        </w:rPr>
        <w:t>программных и непрограммных текущих субсидий, а также программных и непрограммных капитальных субсидий</w:t>
      </w:r>
      <w:r w:rsidR="008A3C78" w:rsidRPr="009F5C97">
        <w:rPr>
          <w:sz w:val="28"/>
          <w:szCs w:val="28"/>
        </w:rPr>
        <w:t>)</w:t>
      </w:r>
      <w:r w:rsidR="00A5354E" w:rsidRPr="009F5C97">
        <w:rPr>
          <w:sz w:val="28"/>
          <w:szCs w:val="28"/>
        </w:rPr>
        <w:t xml:space="preserve"> </w:t>
      </w:r>
      <w:r w:rsidR="003C7501" w:rsidRPr="009F5C97">
        <w:rPr>
          <w:sz w:val="28"/>
          <w:szCs w:val="28"/>
        </w:rPr>
        <w:t>на 2013-2015</w:t>
      </w:r>
      <w:r w:rsidRPr="009F5C97">
        <w:rPr>
          <w:sz w:val="28"/>
          <w:szCs w:val="28"/>
        </w:rPr>
        <w:t xml:space="preserve"> годы</w:t>
      </w:r>
      <w:r w:rsidR="00F9068A" w:rsidRPr="009F5C97">
        <w:rPr>
          <w:sz w:val="28"/>
          <w:szCs w:val="28"/>
        </w:rPr>
        <w:t>,</w:t>
      </w:r>
      <w:r w:rsidRPr="009F5C97">
        <w:rPr>
          <w:sz w:val="28"/>
          <w:szCs w:val="28"/>
        </w:rPr>
        <w:t xml:space="preserve"> </w:t>
      </w:r>
      <w:r w:rsidR="001D326E">
        <w:rPr>
          <w:sz w:val="28"/>
          <w:szCs w:val="28"/>
        </w:rPr>
        <w:br/>
      </w:r>
      <w:r w:rsidRPr="009F5C97">
        <w:rPr>
          <w:sz w:val="28"/>
          <w:szCs w:val="28"/>
        </w:rPr>
        <w:t xml:space="preserve">в рамках </w:t>
      </w:r>
      <w:r w:rsidR="00D87DE5" w:rsidRPr="00A73649">
        <w:rPr>
          <w:sz w:val="28"/>
          <w:szCs w:val="28"/>
        </w:rPr>
        <w:t>ключевых направлений государственной политики (государственных программ)</w:t>
      </w:r>
      <w:r w:rsidRPr="009F5C97">
        <w:rPr>
          <w:sz w:val="28"/>
          <w:szCs w:val="28"/>
        </w:rPr>
        <w:t>.</w:t>
      </w:r>
      <w:r w:rsidR="00D87DE5">
        <w:rPr>
          <w:sz w:val="28"/>
          <w:szCs w:val="28"/>
        </w:rPr>
        <w:t xml:space="preserve"> Заполняется в соответствии с пунктом 2.3 Методических рекомендаций.</w:t>
      </w:r>
    </w:p>
    <w:p w:rsidR="00F9068A" w:rsidRPr="009F5C97" w:rsidRDefault="00F9068A" w:rsidP="007262D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9F5C97">
        <w:rPr>
          <w:sz w:val="28"/>
          <w:szCs w:val="28"/>
        </w:rPr>
        <w:t>В граф</w:t>
      </w:r>
      <w:r w:rsidR="0023154A" w:rsidRPr="009F5C97">
        <w:rPr>
          <w:sz w:val="28"/>
          <w:szCs w:val="28"/>
        </w:rPr>
        <w:t>е</w:t>
      </w:r>
      <w:r w:rsidRPr="009F5C97">
        <w:rPr>
          <w:sz w:val="28"/>
          <w:szCs w:val="28"/>
        </w:rPr>
        <w:t xml:space="preserve"> 1 таблиц</w:t>
      </w:r>
      <w:r w:rsidR="0023154A" w:rsidRPr="009F5C97">
        <w:rPr>
          <w:sz w:val="28"/>
          <w:szCs w:val="28"/>
        </w:rPr>
        <w:t xml:space="preserve">ы указывается код главного распорядителя бюджетных средств. </w:t>
      </w:r>
    </w:p>
    <w:p w:rsidR="0023154A" w:rsidRPr="009F5C97" w:rsidRDefault="0023154A" w:rsidP="007262D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9F5C97">
        <w:rPr>
          <w:sz w:val="28"/>
          <w:szCs w:val="28"/>
        </w:rPr>
        <w:t>В графе 2 таблицы приводи</w:t>
      </w:r>
      <w:r w:rsidR="003C7501" w:rsidRPr="009F5C97">
        <w:rPr>
          <w:sz w:val="28"/>
          <w:szCs w:val="28"/>
        </w:rPr>
        <w:t>тся наименование субсидии в 2012</w:t>
      </w:r>
      <w:r w:rsidRPr="009F5C97">
        <w:rPr>
          <w:sz w:val="28"/>
          <w:szCs w:val="28"/>
        </w:rPr>
        <w:t xml:space="preserve"> году.</w:t>
      </w:r>
    </w:p>
    <w:p w:rsidR="0023154A" w:rsidRPr="009F5C97" w:rsidRDefault="0023154A" w:rsidP="007262D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9F5C97">
        <w:rPr>
          <w:sz w:val="28"/>
          <w:szCs w:val="28"/>
        </w:rPr>
        <w:t>В графе 3 таблицы указывается наименование государственной программы, к которой будет отнесена субсидия.</w:t>
      </w:r>
    </w:p>
    <w:p w:rsidR="00BB68D5" w:rsidRPr="001D326E" w:rsidRDefault="001028E5" w:rsidP="00BB68D5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  <w:r w:rsidRPr="009F5C97">
        <w:rPr>
          <w:sz w:val="28"/>
          <w:szCs w:val="28"/>
        </w:rPr>
        <w:t xml:space="preserve">При заполнении </w:t>
      </w:r>
      <w:r w:rsidR="0023154A" w:rsidRPr="009F5C97">
        <w:rPr>
          <w:sz w:val="28"/>
          <w:szCs w:val="28"/>
        </w:rPr>
        <w:t xml:space="preserve">граф 4 – </w:t>
      </w:r>
      <w:r w:rsidRPr="009F5C97">
        <w:rPr>
          <w:sz w:val="28"/>
          <w:szCs w:val="28"/>
        </w:rPr>
        <w:t>6</w:t>
      </w:r>
      <w:r w:rsidR="0023154A" w:rsidRPr="009F5C97">
        <w:rPr>
          <w:sz w:val="28"/>
          <w:szCs w:val="28"/>
        </w:rPr>
        <w:t xml:space="preserve"> таблицы указывается наименование консолидированной субсидии по годам.</w:t>
      </w:r>
      <w:r w:rsidRPr="009F5C97">
        <w:rPr>
          <w:sz w:val="28"/>
          <w:szCs w:val="28"/>
        </w:rPr>
        <w:t xml:space="preserve"> Установление нескольких субсидий по одному направлению не допускается.</w:t>
      </w:r>
      <w:r w:rsidR="00BB68D5">
        <w:rPr>
          <w:sz w:val="28"/>
          <w:szCs w:val="28"/>
        </w:rPr>
        <w:t xml:space="preserve"> </w:t>
      </w:r>
      <w:r w:rsidR="00BB68D5" w:rsidRPr="001D326E">
        <w:rPr>
          <w:color w:val="000000"/>
          <w:sz w:val="28"/>
          <w:szCs w:val="28"/>
        </w:rPr>
        <w:t xml:space="preserve">При этом наименование консолидированной субсидии может не совпадать с наименованием субсидии </w:t>
      </w:r>
      <w:r w:rsidR="004D272D" w:rsidRPr="001D326E">
        <w:rPr>
          <w:color w:val="000000"/>
          <w:sz w:val="28"/>
          <w:szCs w:val="28"/>
        </w:rPr>
        <w:br/>
      </w:r>
      <w:r w:rsidR="00BB68D5" w:rsidRPr="001D326E">
        <w:rPr>
          <w:color w:val="000000"/>
          <w:sz w:val="28"/>
          <w:szCs w:val="28"/>
        </w:rPr>
        <w:t>в 2012 году.</w:t>
      </w:r>
    </w:p>
    <w:p w:rsidR="00AA6FDD" w:rsidRPr="00EC41FD" w:rsidRDefault="00AA6FDD" w:rsidP="007262D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4D272D">
        <w:rPr>
          <w:sz w:val="28"/>
          <w:szCs w:val="28"/>
        </w:rPr>
        <w:t>При объединении отдельных</w:t>
      </w:r>
      <w:r w:rsidRPr="00EC41FD">
        <w:rPr>
          <w:sz w:val="28"/>
          <w:szCs w:val="28"/>
        </w:rPr>
        <w:t xml:space="preserve"> субсидий в состав соответствующих консолидированных субсидий цели и условия предоставления консолидированных субсидий могут сохраняться с учетом ранее действующих субсидий, включенных в состав консолидированной субсидии.</w:t>
      </w:r>
    </w:p>
    <w:p w:rsidR="00AA6FDD" w:rsidRPr="00EC41FD" w:rsidRDefault="00AA6FDD" w:rsidP="007262D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EC41FD">
        <w:rPr>
          <w:sz w:val="28"/>
          <w:szCs w:val="28"/>
        </w:rPr>
        <w:t>В пояснительной записке приводятся все необходимые пояснения и обоснования возможности (невозможности) консолидации субсидий.</w:t>
      </w:r>
    </w:p>
    <w:p w:rsidR="00E43C38" w:rsidRPr="00EC41FD" w:rsidRDefault="00E43C38" w:rsidP="00EC41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43C38" w:rsidRPr="001D326E" w:rsidRDefault="00E43C38" w:rsidP="00EC41F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F5C97">
        <w:rPr>
          <w:b/>
          <w:sz w:val="28"/>
          <w:szCs w:val="28"/>
        </w:rPr>
        <w:t xml:space="preserve">В таблице № </w:t>
      </w:r>
      <w:r w:rsidR="004C432B" w:rsidRPr="009F5C97">
        <w:rPr>
          <w:b/>
          <w:sz w:val="28"/>
          <w:szCs w:val="28"/>
        </w:rPr>
        <w:t>4</w:t>
      </w:r>
      <w:r w:rsidR="009C74DE" w:rsidRPr="009F5C97">
        <w:rPr>
          <w:b/>
          <w:sz w:val="28"/>
          <w:szCs w:val="28"/>
        </w:rPr>
        <w:t xml:space="preserve"> - субсидия</w:t>
      </w:r>
      <w:r w:rsidR="00737A28" w:rsidRPr="009F5C97">
        <w:rPr>
          <w:sz w:val="28"/>
          <w:szCs w:val="28"/>
        </w:rPr>
        <w:t xml:space="preserve"> указываются предложения по Перечню приоритетных расходных обязательств субъектов Российской Федерации и муниципальных образований, софинансируемых за счет средств федерального бюджета в 201</w:t>
      </w:r>
      <w:r w:rsidR="009A6E50" w:rsidRPr="009F5C97">
        <w:rPr>
          <w:sz w:val="28"/>
          <w:szCs w:val="28"/>
        </w:rPr>
        <w:t>3</w:t>
      </w:r>
      <w:r w:rsidR="00737A28" w:rsidRPr="009F5C97">
        <w:rPr>
          <w:sz w:val="28"/>
          <w:szCs w:val="28"/>
        </w:rPr>
        <w:t xml:space="preserve"> году и в плановом периоде 201</w:t>
      </w:r>
      <w:r w:rsidR="009A6E50" w:rsidRPr="009F5C97">
        <w:rPr>
          <w:sz w:val="28"/>
          <w:szCs w:val="28"/>
        </w:rPr>
        <w:t>4</w:t>
      </w:r>
      <w:r w:rsidR="00737A28" w:rsidRPr="009F5C97">
        <w:rPr>
          <w:sz w:val="28"/>
          <w:szCs w:val="28"/>
        </w:rPr>
        <w:t xml:space="preserve"> и 201</w:t>
      </w:r>
      <w:r w:rsidR="009A6E50" w:rsidRPr="009F5C97">
        <w:rPr>
          <w:sz w:val="28"/>
          <w:szCs w:val="28"/>
        </w:rPr>
        <w:t>5</w:t>
      </w:r>
      <w:r w:rsidR="00737A28" w:rsidRPr="009F5C97">
        <w:rPr>
          <w:sz w:val="28"/>
          <w:szCs w:val="28"/>
        </w:rPr>
        <w:t xml:space="preserve"> годов</w:t>
      </w:r>
      <w:r w:rsidR="00A5354E" w:rsidRPr="009F5C97">
        <w:rPr>
          <w:sz w:val="28"/>
          <w:szCs w:val="28"/>
        </w:rPr>
        <w:t xml:space="preserve"> </w:t>
      </w:r>
      <w:r w:rsidR="00B715CE">
        <w:rPr>
          <w:sz w:val="28"/>
          <w:szCs w:val="28"/>
        </w:rPr>
        <w:t>(</w:t>
      </w:r>
      <w:r w:rsidR="001D326E">
        <w:rPr>
          <w:sz w:val="28"/>
          <w:szCs w:val="28"/>
        </w:rPr>
        <w:t>текущих субсидий</w:t>
      </w:r>
      <w:r w:rsidR="008A3C78" w:rsidRPr="009F5C97">
        <w:rPr>
          <w:sz w:val="28"/>
          <w:szCs w:val="28"/>
        </w:rPr>
        <w:t xml:space="preserve">, а также </w:t>
      </w:r>
      <w:r w:rsidR="001D326E">
        <w:rPr>
          <w:sz w:val="28"/>
          <w:szCs w:val="28"/>
        </w:rPr>
        <w:t>капитальных субсидий</w:t>
      </w:r>
      <w:r w:rsidR="008A3C78" w:rsidRPr="009F5C97">
        <w:rPr>
          <w:sz w:val="28"/>
          <w:szCs w:val="28"/>
        </w:rPr>
        <w:t>)</w:t>
      </w:r>
      <w:r w:rsidR="002F6DA6">
        <w:rPr>
          <w:sz w:val="28"/>
          <w:szCs w:val="28"/>
        </w:rPr>
        <w:t xml:space="preserve"> </w:t>
      </w:r>
      <w:r w:rsidR="002F6DA6" w:rsidRPr="001D326E">
        <w:rPr>
          <w:color w:val="000000"/>
          <w:sz w:val="28"/>
          <w:szCs w:val="28"/>
        </w:rPr>
        <w:t xml:space="preserve">в соответствии с разделом </w:t>
      </w:r>
      <w:r w:rsidR="002F6DA6" w:rsidRPr="001D326E">
        <w:rPr>
          <w:color w:val="000000"/>
          <w:sz w:val="28"/>
          <w:szCs w:val="28"/>
          <w:lang w:val="en-US"/>
        </w:rPr>
        <w:t>III</w:t>
      </w:r>
      <w:r w:rsidR="002F6DA6" w:rsidRPr="001D326E">
        <w:rPr>
          <w:color w:val="000000"/>
          <w:sz w:val="28"/>
          <w:szCs w:val="28"/>
        </w:rPr>
        <w:t xml:space="preserve"> Методических рекомендаций</w:t>
      </w:r>
      <w:r w:rsidR="00737A28" w:rsidRPr="001D326E">
        <w:rPr>
          <w:color w:val="000000"/>
          <w:sz w:val="28"/>
          <w:szCs w:val="28"/>
        </w:rPr>
        <w:t>.</w:t>
      </w:r>
    </w:p>
    <w:p w:rsidR="00F83AD5" w:rsidRPr="001D326E" w:rsidRDefault="00F83AD5" w:rsidP="00EC41F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F5C97">
        <w:rPr>
          <w:sz w:val="28"/>
          <w:szCs w:val="28"/>
        </w:rPr>
        <w:t xml:space="preserve">В графе 1 таблицы указывается </w:t>
      </w:r>
      <w:r w:rsidR="00D47DE4" w:rsidRPr="009F5C97">
        <w:rPr>
          <w:sz w:val="28"/>
          <w:szCs w:val="28"/>
        </w:rPr>
        <w:t>наименование приоритетного расходного обязательства, наименование государственной программы Российской Федерации, в которую входят субсидии, долгосрочной (федеральной) целевой программы (если субсидии предусмотрены соответствующей программой), наименование подпрограммы (если субсидии предусмотрены соответствующей подпрограммой)</w:t>
      </w:r>
      <w:r w:rsidR="002F6DA6">
        <w:rPr>
          <w:sz w:val="28"/>
          <w:szCs w:val="28"/>
        </w:rPr>
        <w:t xml:space="preserve">. </w:t>
      </w:r>
      <w:r w:rsidR="002F6DA6" w:rsidRPr="001D326E">
        <w:rPr>
          <w:color w:val="000000"/>
          <w:sz w:val="28"/>
          <w:szCs w:val="28"/>
        </w:rPr>
        <w:t>Наименование приоритетного расходного обязательства указывается в соответствии с мероприятиями в рамках реализации приоритетного расходного обязательства</w:t>
      </w:r>
      <w:r w:rsidR="00826BAB" w:rsidRPr="001D326E">
        <w:rPr>
          <w:color w:val="000000"/>
          <w:sz w:val="28"/>
          <w:szCs w:val="28"/>
        </w:rPr>
        <w:t xml:space="preserve"> (</w:t>
      </w:r>
      <w:r w:rsidR="002F6DA6" w:rsidRPr="001D326E">
        <w:rPr>
          <w:color w:val="000000"/>
          <w:sz w:val="28"/>
          <w:szCs w:val="28"/>
        </w:rPr>
        <w:t>не в соответствии с наименованием субсидии в федеральном законе о федеральном бюджете</w:t>
      </w:r>
      <w:r w:rsidR="00826BAB" w:rsidRPr="001D326E">
        <w:rPr>
          <w:color w:val="000000"/>
          <w:sz w:val="28"/>
          <w:szCs w:val="28"/>
        </w:rPr>
        <w:t>)</w:t>
      </w:r>
      <w:r w:rsidR="002F6DA6" w:rsidRPr="001D326E">
        <w:rPr>
          <w:color w:val="000000"/>
          <w:sz w:val="28"/>
          <w:szCs w:val="28"/>
        </w:rPr>
        <w:t>.</w:t>
      </w:r>
    </w:p>
    <w:p w:rsidR="002F6DA6" w:rsidRPr="001D326E" w:rsidRDefault="002F6DA6" w:rsidP="00EC41F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D326E">
        <w:rPr>
          <w:color w:val="000000"/>
          <w:sz w:val="28"/>
          <w:szCs w:val="28"/>
        </w:rPr>
        <w:t>Например:</w:t>
      </w:r>
    </w:p>
    <w:p w:rsidR="002F6DA6" w:rsidRPr="001D326E" w:rsidRDefault="002F6DA6" w:rsidP="002F6DA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D326E">
        <w:rPr>
          <w:color w:val="000000"/>
          <w:sz w:val="28"/>
          <w:szCs w:val="28"/>
        </w:rPr>
        <w:t>Наименование субсидии в федеральном законе о федеральном бюджете:</w:t>
      </w:r>
    </w:p>
    <w:p w:rsidR="002F6DA6" w:rsidRPr="001D326E" w:rsidRDefault="002F6DA6" w:rsidP="002F6DA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D326E">
        <w:rPr>
          <w:color w:val="000000"/>
          <w:sz w:val="28"/>
          <w:szCs w:val="28"/>
        </w:rPr>
        <w:t>- Субсидии, за исключением субсидий на софинансирование объектов капитального строительства государственной собственности и муниципальной собственности.</w:t>
      </w:r>
    </w:p>
    <w:p w:rsidR="002F6DA6" w:rsidRPr="001D326E" w:rsidRDefault="002F6DA6" w:rsidP="002F6DA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D326E">
        <w:rPr>
          <w:color w:val="000000"/>
          <w:sz w:val="28"/>
          <w:szCs w:val="28"/>
        </w:rPr>
        <w:t xml:space="preserve">Наименование приоритетного расходного обязательства в соответствии </w:t>
      </w:r>
      <w:r w:rsidRPr="001D326E">
        <w:rPr>
          <w:color w:val="000000"/>
          <w:sz w:val="28"/>
          <w:szCs w:val="28"/>
        </w:rPr>
        <w:br/>
        <w:t>с мероприятиями в рамках реализации приоритетного расходного обязательства, которое необходимо указать в графе 1:</w:t>
      </w:r>
    </w:p>
    <w:p w:rsidR="002F6DA6" w:rsidRPr="001D326E" w:rsidRDefault="002F6DA6" w:rsidP="002F6DA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D326E">
        <w:rPr>
          <w:color w:val="000000"/>
          <w:sz w:val="28"/>
          <w:szCs w:val="28"/>
        </w:rPr>
        <w:t>- Мероприятия по предоставлению социальных выплат молодым семьям на приобретение жилья.</w:t>
      </w:r>
    </w:p>
    <w:p w:rsidR="002F6DA6" w:rsidRPr="002F6DA6" w:rsidRDefault="002F6DA6" w:rsidP="002F6DA6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F83AD5" w:rsidRPr="009F5C97" w:rsidRDefault="00F83AD5" w:rsidP="00F83A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C97">
        <w:rPr>
          <w:sz w:val="28"/>
          <w:szCs w:val="28"/>
        </w:rPr>
        <w:t xml:space="preserve">В графах 2 - 6 таблицы указываются коды ГРБС, государственной программы, раздела, подраздела, целевой статьи и вида расходов </w:t>
      </w:r>
      <w:r w:rsidR="00F108FC" w:rsidRPr="009F5C97">
        <w:rPr>
          <w:sz w:val="28"/>
          <w:szCs w:val="28"/>
        </w:rPr>
        <w:t xml:space="preserve">в соответствии с </w:t>
      </w:r>
      <w:r w:rsidRPr="009F5C97">
        <w:rPr>
          <w:sz w:val="28"/>
          <w:szCs w:val="28"/>
        </w:rPr>
        <w:t>бюджетной классификац</w:t>
      </w:r>
      <w:r w:rsidR="00F108FC" w:rsidRPr="009F5C97">
        <w:rPr>
          <w:sz w:val="28"/>
          <w:szCs w:val="28"/>
        </w:rPr>
        <w:t>ией</w:t>
      </w:r>
      <w:r w:rsidRPr="009F5C97">
        <w:rPr>
          <w:sz w:val="28"/>
          <w:szCs w:val="28"/>
        </w:rPr>
        <w:t xml:space="preserve">. </w:t>
      </w:r>
    </w:p>
    <w:p w:rsidR="00F83AD5" w:rsidRDefault="00D47DE4" w:rsidP="00EC41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C97">
        <w:rPr>
          <w:sz w:val="28"/>
          <w:szCs w:val="28"/>
        </w:rPr>
        <w:t>В граф</w:t>
      </w:r>
      <w:r w:rsidR="003E7278" w:rsidRPr="009F5C97">
        <w:rPr>
          <w:sz w:val="28"/>
          <w:szCs w:val="28"/>
        </w:rPr>
        <w:t>ах</w:t>
      </w:r>
      <w:r w:rsidRPr="009F5C97">
        <w:rPr>
          <w:sz w:val="28"/>
          <w:szCs w:val="28"/>
        </w:rPr>
        <w:t xml:space="preserve"> 7 </w:t>
      </w:r>
      <w:r w:rsidR="009C3D2C" w:rsidRPr="009F5C97">
        <w:rPr>
          <w:sz w:val="28"/>
          <w:szCs w:val="28"/>
        </w:rPr>
        <w:t>и</w:t>
      </w:r>
      <w:r w:rsidR="003E7278" w:rsidRPr="009F5C97">
        <w:rPr>
          <w:sz w:val="28"/>
          <w:szCs w:val="28"/>
        </w:rPr>
        <w:t xml:space="preserve"> 8 </w:t>
      </w:r>
      <w:r w:rsidRPr="009F5C97">
        <w:rPr>
          <w:sz w:val="28"/>
          <w:szCs w:val="28"/>
        </w:rPr>
        <w:t xml:space="preserve">таблицы указывается наименование целевого показателя результативности </w:t>
      </w:r>
      <w:r w:rsidR="000C38F3" w:rsidRPr="009F5C97">
        <w:rPr>
          <w:sz w:val="28"/>
          <w:szCs w:val="28"/>
        </w:rPr>
        <w:t>предоставления</w:t>
      </w:r>
      <w:r w:rsidRPr="009F5C97">
        <w:rPr>
          <w:sz w:val="28"/>
          <w:szCs w:val="28"/>
        </w:rPr>
        <w:t xml:space="preserve"> субсидий</w:t>
      </w:r>
      <w:r w:rsidR="00182522" w:rsidRPr="009F5C97">
        <w:rPr>
          <w:sz w:val="28"/>
          <w:szCs w:val="28"/>
        </w:rPr>
        <w:t xml:space="preserve"> и единица измерения</w:t>
      </w:r>
      <w:r w:rsidRPr="009F5C97">
        <w:rPr>
          <w:sz w:val="28"/>
          <w:szCs w:val="28"/>
        </w:rPr>
        <w:t>.</w:t>
      </w:r>
      <w:r w:rsidR="009377B6" w:rsidRPr="009F5C97">
        <w:rPr>
          <w:sz w:val="28"/>
          <w:szCs w:val="28"/>
        </w:rPr>
        <w:t xml:space="preserve"> Целесообразно предусмотреть показатели непосредственного и конечного результата. Под непосредственным результатом понимается количественная </w:t>
      </w:r>
      <w:r w:rsidR="00EB2CD5" w:rsidRPr="009F5C97">
        <w:rPr>
          <w:sz w:val="28"/>
          <w:szCs w:val="28"/>
        </w:rPr>
        <w:t xml:space="preserve">оценка, а </w:t>
      </w:r>
      <w:r w:rsidR="009377B6" w:rsidRPr="009F5C97">
        <w:rPr>
          <w:sz w:val="28"/>
          <w:szCs w:val="28"/>
        </w:rPr>
        <w:t xml:space="preserve">под конечным результатом качественные изменения, произведенные в </w:t>
      </w:r>
      <w:r w:rsidR="00EB2CD5" w:rsidRPr="009F5C97">
        <w:rPr>
          <w:sz w:val="28"/>
          <w:szCs w:val="28"/>
        </w:rPr>
        <w:t>соответствующей сфере.</w:t>
      </w:r>
    </w:p>
    <w:p w:rsidR="002F6DA6" w:rsidRDefault="002F6DA6" w:rsidP="00EC41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C97">
        <w:rPr>
          <w:sz w:val="28"/>
          <w:szCs w:val="28"/>
        </w:rPr>
        <w:t>Целевы</w:t>
      </w:r>
      <w:r>
        <w:rPr>
          <w:sz w:val="28"/>
          <w:szCs w:val="28"/>
        </w:rPr>
        <w:t>е</w:t>
      </w:r>
      <w:r w:rsidRPr="009F5C97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и</w:t>
      </w:r>
      <w:r w:rsidRPr="009F5C97">
        <w:rPr>
          <w:sz w:val="28"/>
          <w:szCs w:val="28"/>
        </w:rPr>
        <w:t xml:space="preserve"> результативности предоставления субсидий</w:t>
      </w:r>
      <w:r>
        <w:rPr>
          <w:sz w:val="28"/>
          <w:szCs w:val="28"/>
        </w:rPr>
        <w:t xml:space="preserve"> утверждаются Перечнем приоритетных расходных обязательств субъектов Российской Федерации и муниципальных образований на текущий год </w:t>
      </w:r>
      <w:r w:rsidR="00826BAB">
        <w:rPr>
          <w:sz w:val="28"/>
          <w:szCs w:val="28"/>
        </w:rPr>
        <w:br/>
      </w:r>
      <w:r>
        <w:rPr>
          <w:sz w:val="28"/>
          <w:szCs w:val="28"/>
        </w:rPr>
        <w:t>и плановый период.</w:t>
      </w:r>
    </w:p>
    <w:p w:rsidR="002F6DA6" w:rsidRPr="001D326E" w:rsidRDefault="002F6DA6" w:rsidP="00826BA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D326E">
        <w:rPr>
          <w:color w:val="000000"/>
          <w:sz w:val="28"/>
          <w:szCs w:val="28"/>
        </w:rPr>
        <w:t xml:space="preserve">Целевые показатели результативности предоставления субсидий </w:t>
      </w:r>
      <w:r w:rsidR="00826BAB" w:rsidRPr="001D326E">
        <w:rPr>
          <w:color w:val="000000"/>
          <w:sz w:val="28"/>
          <w:szCs w:val="28"/>
        </w:rPr>
        <w:br/>
      </w:r>
      <w:r w:rsidRPr="001D326E">
        <w:rPr>
          <w:color w:val="000000"/>
          <w:sz w:val="28"/>
          <w:szCs w:val="28"/>
        </w:rPr>
        <w:t>на 2011-2013 гг. утверждены распоряжением Правительства Р</w:t>
      </w:r>
      <w:r w:rsidR="001D326E" w:rsidRPr="001D326E">
        <w:rPr>
          <w:color w:val="000000"/>
          <w:sz w:val="28"/>
          <w:szCs w:val="28"/>
        </w:rPr>
        <w:t xml:space="preserve">оссийской Федерации </w:t>
      </w:r>
      <w:r w:rsidRPr="001D326E">
        <w:rPr>
          <w:color w:val="000000"/>
          <w:sz w:val="28"/>
          <w:szCs w:val="28"/>
        </w:rPr>
        <w:t>от 13</w:t>
      </w:r>
      <w:r w:rsidR="001D326E" w:rsidRPr="001D326E">
        <w:rPr>
          <w:color w:val="000000"/>
          <w:sz w:val="28"/>
          <w:szCs w:val="28"/>
        </w:rPr>
        <w:t xml:space="preserve"> октября </w:t>
      </w:r>
      <w:r w:rsidRPr="001D326E">
        <w:rPr>
          <w:color w:val="000000"/>
          <w:sz w:val="28"/>
          <w:szCs w:val="28"/>
        </w:rPr>
        <w:t>2011</w:t>
      </w:r>
      <w:r w:rsidR="001D326E" w:rsidRPr="001D326E">
        <w:rPr>
          <w:color w:val="000000"/>
          <w:sz w:val="28"/>
          <w:szCs w:val="28"/>
        </w:rPr>
        <w:t xml:space="preserve"> г.</w:t>
      </w:r>
      <w:r w:rsidRPr="001D326E">
        <w:rPr>
          <w:color w:val="000000"/>
          <w:sz w:val="28"/>
          <w:szCs w:val="28"/>
        </w:rPr>
        <w:t xml:space="preserve"> </w:t>
      </w:r>
      <w:r w:rsidR="00826BAB" w:rsidRPr="001D326E">
        <w:rPr>
          <w:color w:val="000000"/>
          <w:sz w:val="28"/>
          <w:szCs w:val="28"/>
        </w:rPr>
        <w:t>№</w:t>
      </w:r>
      <w:r w:rsidRPr="001D326E">
        <w:rPr>
          <w:color w:val="000000"/>
          <w:sz w:val="28"/>
          <w:szCs w:val="28"/>
        </w:rPr>
        <w:t xml:space="preserve"> 1801-р</w:t>
      </w:r>
      <w:r w:rsidR="00826BAB" w:rsidRPr="001D326E">
        <w:rPr>
          <w:color w:val="000000"/>
          <w:sz w:val="28"/>
          <w:szCs w:val="28"/>
        </w:rPr>
        <w:t xml:space="preserve"> «</w:t>
      </w:r>
      <w:r w:rsidRPr="001D326E">
        <w:rPr>
          <w:color w:val="000000"/>
          <w:sz w:val="28"/>
          <w:szCs w:val="28"/>
        </w:rPr>
        <w:t>Об утверждении перечня приоритетных расходных обязательств субъектов Российской Федерации и муниципальных образований, софинансируемых за счет средств федерального бюджета, на 2011 год и плановый период 2012 и 2013 годов</w:t>
      </w:r>
      <w:r w:rsidR="00826BAB" w:rsidRPr="001D326E">
        <w:rPr>
          <w:color w:val="000000"/>
          <w:sz w:val="28"/>
          <w:szCs w:val="28"/>
        </w:rPr>
        <w:t>».</w:t>
      </w:r>
    </w:p>
    <w:p w:rsidR="00826BAB" w:rsidRPr="001D326E" w:rsidRDefault="00165C6D" w:rsidP="00826BA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D326E">
        <w:rPr>
          <w:color w:val="000000"/>
          <w:sz w:val="28"/>
          <w:szCs w:val="28"/>
        </w:rPr>
        <w:t>В случае</w:t>
      </w:r>
      <w:r w:rsidR="00826BAB" w:rsidRPr="001D326E">
        <w:rPr>
          <w:color w:val="000000"/>
          <w:sz w:val="28"/>
          <w:szCs w:val="28"/>
        </w:rPr>
        <w:t xml:space="preserve"> если </w:t>
      </w:r>
      <w:r w:rsidRPr="001D326E">
        <w:rPr>
          <w:color w:val="000000"/>
          <w:sz w:val="28"/>
          <w:szCs w:val="28"/>
        </w:rPr>
        <w:t xml:space="preserve">целевые </w:t>
      </w:r>
      <w:r w:rsidR="00826BAB" w:rsidRPr="001D326E">
        <w:rPr>
          <w:color w:val="000000"/>
          <w:sz w:val="28"/>
          <w:szCs w:val="28"/>
        </w:rPr>
        <w:t>показатели</w:t>
      </w:r>
      <w:r w:rsidRPr="001D326E">
        <w:rPr>
          <w:color w:val="000000"/>
          <w:sz w:val="28"/>
          <w:szCs w:val="28"/>
        </w:rPr>
        <w:t xml:space="preserve"> результативности предоставления субсидий</w:t>
      </w:r>
      <w:r w:rsidR="00826BAB" w:rsidRPr="001D326E">
        <w:rPr>
          <w:color w:val="000000"/>
          <w:sz w:val="28"/>
          <w:szCs w:val="28"/>
        </w:rPr>
        <w:t xml:space="preserve">, </w:t>
      </w:r>
      <w:r w:rsidRPr="001D326E">
        <w:rPr>
          <w:color w:val="000000"/>
          <w:sz w:val="28"/>
          <w:szCs w:val="28"/>
        </w:rPr>
        <w:t>представленные</w:t>
      </w:r>
      <w:r w:rsidR="00826BAB" w:rsidRPr="001D326E">
        <w:rPr>
          <w:color w:val="000000"/>
          <w:sz w:val="28"/>
          <w:szCs w:val="28"/>
        </w:rPr>
        <w:t xml:space="preserve"> в </w:t>
      </w:r>
      <w:r w:rsidRPr="001D326E">
        <w:rPr>
          <w:color w:val="000000"/>
          <w:sz w:val="28"/>
          <w:szCs w:val="28"/>
        </w:rPr>
        <w:t xml:space="preserve">составе </w:t>
      </w:r>
      <w:r w:rsidR="00826BAB" w:rsidRPr="001D326E">
        <w:rPr>
          <w:color w:val="000000"/>
          <w:sz w:val="28"/>
          <w:szCs w:val="28"/>
        </w:rPr>
        <w:t>предложени</w:t>
      </w:r>
      <w:r w:rsidRPr="001D326E">
        <w:rPr>
          <w:color w:val="000000"/>
          <w:sz w:val="28"/>
          <w:szCs w:val="28"/>
        </w:rPr>
        <w:t>й,</w:t>
      </w:r>
      <w:r w:rsidR="00826BAB" w:rsidRPr="001D326E">
        <w:rPr>
          <w:color w:val="000000"/>
          <w:sz w:val="28"/>
          <w:szCs w:val="28"/>
        </w:rPr>
        <w:t xml:space="preserve"> и их значения не будут соответствовать утвержденному Перечню, необходимо </w:t>
      </w:r>
      <w:r w:rsidRPr="001D326E">
        <w:rPr>
          <w:color w:val="000000"/>
          <w:sz w:val="28"/>
          <w:szCs w:val="28"/>
        </w:rPr>
        <w:t xml:space="preserve">дополнительно </w:t>
      </w:r>
      <w:r w:rsidR="00826BAB" w:rsidRPr="001D326E">
        <w:rPr>
          <w:color w:val="000000"/>
          <w:sz w:val="28"/>
          <w:szCs w:val="28"/>
        </w:rPr>
        <w:t>обоснова</w:t>
      </w:r>
      <w:r w:rsidRPr="001D326E">
        <w:rPr>
          <w:color w:val="000000"/>
          <w:sz w:val="28"/>
          <w:szCs w:val="28"/>
        </w:rPr>
        <w:t>ть</w:t>
      </w:r>
      <w:r w:rsidR="00826BAB" w:rsidRPr="001D326E">
        <w:rPr>
          <w:color w:val="000000"/>
          <w:sz w:val="28"/>
          <w:szCs w:val="28"/>
        </w:rPr>
        <w:t xml:space="preserve"> изменени</w:t>
      </w:r>
      <w:r w:rsidRPr="001D326E">
        <w:rPr>
          <w:color w:val="000000"/>
          <w:sz w:val="28"/>
          <w:szCs w:val="28"/>
        </w:rPr>
        <w:t>е</w:t>
      </w:r>
      <w:r w:rsidR="00826BAB" w:rsidRPr="001D326E">
        <w:rPr>
          <w:color w:val="000000"/>
          <w:sz w:val="28"/>
          <w:szCs w:val="28"/>
        </w:rPr>
        <w:t xml:space="preserve"> утвержденных </w:t>
      </w:r>
      <w:r w:rsidRPr="001D326E">
        <w:rPr>
          <w:color w:val="000000"/>
          <w:sz w:val="28"/>
          <w:szCs w:val="28"/>
        </w:rPr>
        <w:t>показателей результативности в пояснительной записке к таблице.</w:t>
      </w:r>
    </w:p>
    <w:p w:rsidR="00C22FC5" w:rsidRPr="009F5C97" w:rsidRDefault="00C22FC5" w:rsidP="00C22F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C97">
        <w:rPr>
          <w:sz w:val="28"/>
          <w:szCs w:val="28"/>
        </w:rPr>
        <w:t>Целевых показателей результативности предоставления субсидий, по одному приоритетному расходному обязательству может быть несколько, либо один.</w:t>
      </w:r>
    </w:p>
    <w:p w:rsidR="00D47DE4" w:rsidRPr="009F5C97" w:rsidRDefault="00D47DE4" w:rsidP="00EC41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C97">
        <w:rPr>
          <w:sz w:val="28"/>
          <w:szCs w:val="28"/>
        </w:rPr>
        <w:t xml:space="preserve">В графах </w:t>
      </w:r>
      <w:r w:rsidR="00182522" w:rsidRPr="009F5C97">
        <w:rPr>
          <w:sz w:val="28"/>
          <w:szCs w:val="28"/>
        </w:rPr>
        <w:t>9</w:t>
      </w:r>
      <w:r w:rsidRPr="009F5C97">
        <w:rPr>
          <w:sz w:val="28"/>
          <w:szCs w:val="28"/>
        </w:rPr>
        <w:t xml:space="preserve"> – 1</w:t>
      </w:r>
      <w:r w:rsidR="00182522" w:rsidRPr="009F5C97">
        <w:rPr>
          <w:sz w:val="28"/>
          <w:szCs w:val="28"/>
        </w:rPr>
        <w:t>3</w:t>
      </w:r>
      <w:r w:rsidRPr="009F5C97">
        <w:rPr>
          <w:sz w:val="28"/>
          <w:szCs w:val="28"/>
        </w:rPr>
        <w:t xml:space="preserve"> таблицы приводятся значения целевых показателей результативности предоставления субсидий, по годам.</w:t>
      </w:r>
    </w:p>
    <w:p w:rsidR="009377B6" w:rsidRPr="009F5C97" w:rsidRDefault="009377B6" w:rsidP="009377B6">
      <w:pPr>
        <w:ind w:firstLine="540"/>
        <w:jc w:val="both"/>
        <w:rPr>
          <w:sz w:val="28"/>
          <w:szCs w:val="28"/>
        </w:rPr>
      </w:pPr>
      <w:r w:rsidRPr="009F5C97">
        <w:rPr>
          <w:sz w:val="28"/>
          <w:szCs w:val="28"/>
        </w:rPr>
        <w:t>Значения целевых показателей результативности предоставления субсидий рассчитываются с учетом объемов бюджетных ассигнований.</w:t>
      </w:r>
    </w:p>
    <w:p w:rsidR="00D47DE4" w:rsidRPr="009F5C97" w:rsidRDefault="00D47DE4" w:rsidP="00D47DE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9F5C97">
        <w:rPr>
          <w:sz w:val="28"/>
          <w:szCs w:val="28"/>
        </w:rPr>
        <w:t>В графе 1</w:t>
      </w:r>
      <w:r w:rsidR="00182522" w:rsidRPr="009F5C97">
        <w:rPr>
          <w:sz w:val="28"/>
          <w:szCs w:val="28"/>
        </w:rPr>
        <w:t>4</w:t>
      </w:r>
      <w:r w:rsidRPr="009F5C97">
        <w:rPr>
          <w:sz w:val="28"/>
          <w:szCs w:val="28"/>
        </w:rPr>
        <w:t xml:space="preserve"> таблицы указывается конечное (итоговое) значение целевого показателя результативности предоставления субсидий.</w:t>
      </w:r>
    </w:p>
    <w:p w:rsidR="00D47DE4" w:rsidRPr="009F5C97" w:rsidRDefault="003E7278" w:rsidP="00EC41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C97">
        <w:rPr>
          <w:sz w:val="28"/>
          <w:szCs w:val="28"/>
        </w:rPr>
        <w:t>В графе 1</w:t>
      </w:r>
      <w:r w:rsidR="00182522" w:rsidRPr="009F5C97">
        <w:rPr>
          <w:sz w:val="28"/>
          <w:szCs w:val="28"/>
        </w:rPr>
        <w:t>5</w:t>
      </w:r>
      <w:r w:rsidRPr="009F5C97">
        <w:rPr>
          <w:sz w:val="28"/>
          <w:szCs w:val="28"/>
        </w:rPr>
        <w:t xml:space="preserve"> таблицы устанавливается срок достижения конечного (итогового) целевого показателя результативности предоставления субсидий.</w:t>
      </w:r>
    </w:p>
    <w:p w:rsidR="000811EE" w:rsidRPr="009F5C97" w:rsidRDefault="000811EE" w:rsidP="004D27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2768" w:rsidRPr="009F5C97" w:rsidRDefault="004D2768" w:rsidP="004D27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C97">
        <w:rPr>
          <w:sz w:val="28"/>
          <w:szCs w:val="28"/>
        </w:rPr>
        <w:t>Например:</w:t>
      </w:r>
    </w:p>
    <w:p w:rsidR="004C432B" w:rsidRPr="009F5C97" w:rsidRDefault="004C432B" w:rsidP="004C43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C97">
        <w:rPr>
          <w:sz w:val="28"/>
          <w:szCs w:val="28"/>
        </w:rPr>
        <w:t>Государственная программа развития сельского хозяйства и регулирования рынков сельскохозяйственной пр</w:t>
      </w:r>
      <w:r w:rsidR="00C22FC5" w:rsidRPr="009F5C97">
        <w:rPr>
          <w:sz w:val="28"/>
          <w:szCs w:val="28"/>
        </w:rPr>
        <w:t>одукции, сырья и продовольствия;</w:t>
      </w:r>
    </w:p>
    <w:p w:rsidR="004C432B" w:rsidRPr="009F5C97" w:rsidRDefault="004C432B" w:rsidP="004C43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C97">
        <w:rPr>
          <w:sz w:val="28"/>
          <w:szCs w:val="28"/>
        </w:rPr>
        <w:t>Федеральная целевая программа «Социальное развитие села до 2012 года» (Минсельхоз России/Минсельхоз России)</w:t>
      </w:r>
      <w:r w:rsidR="00C22FC5" w:rsidRPr="009F5C97">
        <w:rPr>
          <w:sz w:val="28"/>
          <w:szCs w:val="28"/>
        </w:rPr>
        <w:t>;</w:t>
      </w:r>
    </w:p>
    <w:p w:rsidR="004D2768" w:rsidRPr="009F5C97" w:rsidRDefault="004D2768" w:rsidP="004D27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C97">
        <w:rPr>
          <w:sz w:val="28"/>
          <w:szCs w:val="28"/>
        </w:rPr>
        <w:t>Мероприятия по развитию инженерной инфраструктуры в сельской местности</w:t>
      </w:r>
      <w:r w:rsidR="00C22FC5" w:rsidRPr="009F5C97">
        <w:rPr>
          <w:sz w:val="28"/>
          <w:szCs w:val="28"/>
        </w:rPr>
        <w:t>.</w:t>
      </w:r>
    </w:p>
    <w:p w:rsidR="004D2768" w:rsidRPr="009F5C97" w:rsidRDefault="004D2768" w:rsidP="004D27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C97">
        <w:rPr>
          <w:sz w:val="28"/>
          <w:szCs w:val="28"/>
        </w:rPr>
        <w:t>Наименование целевого показателя результативности предоставления субсидии:</w:t>
      </w:r>
    </w:p>
    <w:p w:rsidR="004D2768" w:rsidRPr="009F5C97" w:rsidRDefault="004D2768" w:rsidP="004D27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C97">
        <w:rPr>
          <w:sz w:val="28"/>
          <w:szCs w:val="28"/>
        </w:rPr>
        <w:t>-</w:t>
      </w:r>
      <w:r w:rsidRPr="009F5C97">
        <w:rPr>
          <w:sz w:val="28"/>
          <w:szCs w:val="28"/>
        </w:rPr>
        <w:tab/>
        <w:t>Уровень газификации домов (квартир) сетевым газом (процентов)</w:t>
      </w:r>
      <w:r w:rsidR="00C22FC5" w:rsidRPr="009F5C97">
        <w:rPr>
          <w:sz w:val="28"/>
          <w:szCs w:val="28"/>
        </w:rPr>
        <w:t>;</w:t>
      </w:r>
    </w:p>
    <w:p w:rsidR="008E7D2F" w:rsidRPr="009F5C97" w:rsidRDefault="008E7D2F" w:rsidP="004D27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C97">
        <w:rPr>
          <w:sz w:val="28"/>
          <w:szCs w:val="28"/>
        </w:rPr>
        <w:t>Значения:</w:t>
      </w:r>
    </w:p>
    <w:p w:rsidR="008E7D2F" w:rsidRPr="009F5C97" w:rsidRDefault="008E7D2F" w:rsidP="004D27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C97">
        <w:rPr>
          <w:sz w:val="28"/>
          <w:szCs w:val="28"/>
        </w:rPr>
        <w:t>201</w:t>
      </w:r>
      <w:r w:rsidR="002F6DA6">
        <w:rPr>
          <w:sz w:val="28"/>
          <w:szCs w:val="28"/>
        </w:rPr>
        <w:t>1</w:t>
      </w:r>
      <w:r w:rsidRPr="009F5C97">
        <w:rPr>
          <w:sz w:val="28"/>
          <w:szCs w:val="28"/>
        </w:rPr>
        <w:t xml:space="preserve"> – 30%;</w:t>
      </w:r>
    </w:p>
    <w:p w:rsidR="008E7D2F" w:rsidRPr="009F5C97" w:rsidRDefault="008E7D2F" w:rsidP="004D27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C97">
        <w:rPr>
          <w:sz w:val="28"/>
          <w:szCs w:val="28"/>
        </w:rPr>
        <w:t>201</w:t>
      </w:r>
      <w:r w:rsidR="002F6DA6">
        <w:rPr>
          <w:sz w:val="28"/>
          <w:szCs w:val="28"/>
        </w:rPr>
        <w:t>2</w:t>
      </w:r>
      <w:r w:rsidRPr="009F5C97">
        <w:rPr>
          <w:sz w:val="28"/>
          <w:szCs w:val="28"/>
        </w:rPr>
        <w:t xml:space="preserve"> – 40%;</w:t>
      </w:r>
    </w:p>
    <w:p w:rsidR="008E7D2F" w:rsidRPr="009F5C97" w:rsidRDefault="008E7D2F" w:rsidP="004D27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C97">
        <w:rPr>
          <w:sz w:val="28"/>
          <w:szCs w:val="28"/>
        </w:rPr>
        <w:t>201</w:t>
      </w:r>
      <w:r w:rsidR="002F6DA6">
        <w:rPr>
          <w:sz w:val="28"/>
          <w:szCs w:val="28"/>
        </w:rPr>
        <w:t>3</w:t>
      </w:r>
      <w:r w:rsidRPr="009F5C97">
        <w:rPr>
          <w:sz w:val="28"/>
          <w:szCs w:val="28"/>
        </w:rPr>
        <w:t xml:space="preserve"> – 60%;</w:t>
      </w:r>
    </w:p>
    <w:p w:rsidR="008E7D2F" w:rsidRPr="009F5C97" w:rsidRDefault="008E7D2F" w:rsidP="004D27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C97">
        <w:rPr>
          <w:sz w:val="28"/>
          <w:szCs w:val="28"/>
        </w:rPr>
        <w:t>201</w:t>
      </w:r>
      <w:r w:rsidR="002F6DA6">
        <w:rPr>
          <w:sz w:val="28"/>
          <w:szCs w:val="28"/>
        </w:rPr>
        <w:t>4</w:t>
      </w:r>
      <w:r w:rsidRPr="009F5C97">
        <w:rPr>
          <w:sz w:val="28"/>
          <w:szCs w:val="28"/>
        </w:rPr>
        <w:t xml:space="preserve"> – 80%;</w:t>
      </w:r>
    </w:p>
    <w:p w:rsidR="008E7D2F" w:rsidRPr="009F5C97" w:rsidRDefault="008E7D2F" w:rsidP="004D27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C97">
        <w:rPr>
          <w:sz w:val="28"/>
          <w:szCs w:val="28"/>
        </w:rPr>
        <w:t>201</w:t>
      </w:r>
      <w:r w:rsidR="002F6DA6">
        <w:rPr>
          <w:sz w:val="28"/>
          <w:szCs w:val="28"/>
        </w:rPr>
        <w:t>5</w:t>
      </w:r>
      <w:r w:rsidRPr="009F5C97">
        <w:rPr>
          <w:sz w:val="28"/>
          <w:szCs w:val="28"/>
        </w:rPr>
        <w:t xml:space="preserve"> – 95%;</w:t>
      </w:r>
    </w:p>
    <w:p w:rsidR="008E7D2F" w:rsidRPr="009F5C97" w:rsidRDefault="00DD11E5" w:rsidP="004D27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C97">
        <w:rPr>
          <w:sz w:val="28"/>
          <w:szCs w:val="28"/>
        </w:rPr>
        <w:t xml:space="preserve">Конечный (итоговый) срок достижения показателя -  </w:t>
      </w:r>
      <w:r w:rsidR="008E7D2F" w:rsidRPr="009F5C97">
        <w:rPr>
          <w:sz w:val="28"/>
          <w:szCs w:val="28"/>
        </w:rPr>
        <w:t>2018 – 100%.</w:t>
      </w:r>
    </w:p>
    <w:p w:rsidR="002F6DA6" w:rsidRDefault="002F6DA6" w:rsidP="004C43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377B6" w:rsidRPr="009F5C97" w:rsidRDefault="004C432B" w:rsidP="004C43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C97">
        <w:rPr>
          <w:sz w:val="28"/>
          <w:szCs w:val="28"/>
        </w:rPr>
        <w:t xml:space="preserve">В пояснительной записке к Перечню, необходимо </w:t>
      </w:r>
      <w:r w:rsidR="009377B6" w:rsidRPr="009F5C97">
        <w:rPr>
          <w:sz w:val="28"/>
          <w:szCs w:val="28"/>
        </w:rPr>
        <w:t>обосновать выбор целевого показателя результативности предоставления субсидий</w:t>
      </w:r>
      <w:r w:rsidR="00D23DA1" w:rsidRPr="009F5C97">
        <w:rPr>
          <w:sz w:val="28"/>
          <w:szCs w:val="28"/>
        </w:rPr>
        <w:t>.</w:t>
      </w:r>
    </w:p>
    <w:p w:rsidR="004D272D" w:rsidRPr="009F5C97" w:rsidRDefault="004D272D" w:rsidP="00EC41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432B" w:rsidRPr="009F5C97" w:rsidRDefault="004C432B" w:rsidP="00EC41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C97">
        <w:rPr>
          <w:b/>
          <w:sz w:val="28"/>
          <w:szCs w:val="28"/>
        </w:rPr>
        <w:t>В таблице № 5</w:t>
      </w:r>
      <w:r w:rsidR="00314F4D" w:rsidRPr="009F5C97">
        <w:rPr>
          <w:b/>
          <w:sz w:val="28"/>
          <w:szCs w:val="28"/>
        </w:rPr>
        <w:t xml:space="preserve"> - субсидия</w:t>
      </w:r>
      <w:r w:rsidRPr="009F5C97">
        <w:rPr>
          <w:sz w:val="28"/>
          <w:szCs w:val="28"/>
        </w:rPr>
        <w:t xml:space="preserve"> представляются сведения о </w:t>
      </w:r>
      <w:r w:rsidR="00070391">
        <w:rPr>
          <w:sz w:val="28"/>
          <w:szCs w:val="28"/>
        </w:rPr>
        <w:t xml:space="preserve">целевых </w:t>
      </w:r>
      <w:r w:rsidRPr="009F5C97">
        <w:rPr>
          <w:sz w:val="28"/>
          <w:szCs w:val="28"/>
        </w:rPr>
        <w:t>показателях результативности предоставления субсидий</w:t>
      </w:r>
      <w:r w:rsidR="00D06A59" w:rsidRPr="009F5C97">
        <w:rPr>
          <w:sz w:val="28"/>
          <w:szCs w:val="28"/>
        </w:rPr>
        <w:t>.</w:t>
      </w:r>
    </w:p>
    <w:p w:rsidR="00D06A59" w:rsidRPr="009F5C97" w:rsidRDefault="00D06A59" w:rsidP="00EC41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C97">
        <w:rPr>
          <w:sz w:val="28"/>
          <w:szCs w:val="28"/>
        </w:rPr>
        <w:t>В граф</w:t>
      </w:r>
      <w:r w:rsidR="00CF0CCB" w:rsidRPr="009F5C97">
        <w:rPr>
          <w:sz w:val="28"/>
          <w:szCs w:val="28"/>
        </w:rPr>
        <w:t>ах 1</w:t>
      </w:r>
      <w:r w:rsidR="006754BA" w:rsidRPr="009F5C97">
        <w:rPr>
          <w:sz w:val="28"/>
          <w:szCs w:val="28"/>
        </w:rPr>
        <w:t xml:space="preserve"> и </w:t>
      </w:r>
      <w:r w:rsidR="00CF0CCB" w:rsidRPr="009F5C97">
        <w:rPr>
          <w:sz w:val="28"/>
          <w:szCs w:val="28"/>
        </w:rPr>
        <w:t xml:space="preserve">2 </w:t>
      </w:r>
      <w:r w:rsidRPr="009F5C97">
        <w:rPr>
          <w:sz w:val="28"/>
          <w:szCs w:val="28"/>
        </w:rPr>
        <w:t xml:space="preserve">таблицы указывается </w:t>
      </w:r>
      <w:r w:rsidR="00CF0CCB" w:rsidRPr="009F5C97">
        <w:rPr>
          <w:sz w:val="28"/>
          <w:szCs w:val="28"/>
        </w:rPr>
        <w:t xml:space="preserve">номер по порядку и </w:t>
      </w:r>
      <w:r w:rsidRPr="009F5C97">
        <w:rPr>
          <w:sz w:val="28"/>
          <w:szCs w:val="28"/>
        </w:rPr>
        <w:t>наименование приоритетного расходного обязательства.</w:t>
      </w:r>
    </w:p>
    <w:p w:rsidR="00D06A59" w:rsidRPr="009F5C97" w:rsidRDefault="00D06A59" w:rsidP="00EC41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C97">
        <w:rPr>
          <w:sz w:val="28"/>
          <w:szCs w:val="28"/>
        </w:rPr>
        <w:t xml:space="preserve">В графе </w:t>
      </w:r>
      <w:r w:rsidR="00CF0CCB" w:rsidRPr="009F5C97">
        <w:rPr>
          <w:sz w:val="28"/>
          <w:szCs w:val="28"/>
        </w:rPr>
        <w:t>3</w:t>
      </w:r>
      <w:r w:rsidRPr="009F5C97">
        <w:rPr>
          <w:sz w:val="28"/>
          <w:szCs w:val="28"/>
        </w:rPr>
        <w:t xml:space="preserve"> таблицы указывается наименование целевого показателя результативности предоставления субсидии в соответствии с Перечнем.</w:t>
      </w:r>
    </w:p>
    <w:p w:rsidR="00D06A59" w:rsidRPr="009F5C97" w:rsidRDefault="00D06A59" w:rsidP="00EC41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C97">
        <w:rPr>
          <w:sz w:val="28"/>
          <w:szCs w:val="28"/>
        </w:rPr>
        <w:t xml:space="preserve">В графе </w:t>
      </w:r>
      <w:r w:rsidR="00CF0CCB" w:rsidRPr="009F5C97">
        <w:rPr>
          <w:sz w:val="28"/>
          <w:szCs w:val="28"/>
        </w:rPr>
        <w:t>4</w:t>
      </w:r>
      <w:r w:rsidRPr="009F5C97">
        <w:rPr>
          <w:sz w:val="28"/>
          <w:szCs w:val="28"/>
        </w:rPr>
        <w:t xml:space="preserve"> таблицы указывается единица измерения целевого показателя результативности предоставления субсидии в соответствии с Перечнем.</w:t>
      </w:r>
    </w:p>
    <w:p w:rsidR="00D06A59" w:rsidRPr="009F5C97" w:rsidRDefault="00D06A59" w:rsidP="00EC41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C97">
        <w:rPr>
          <w:sz w:val="28"/>
          <w:szCs w:val="28"/>
        </w:rPr>
        <w:t xml:space="preserve">В графе </w:t>
      </w:r>
      <w:r w:rsidR="00CF0CCB" w:rsidRPr="009F5C97">
        <w:rPr>
          <w:sz w:val="28"/>
          <w:szCs w:val="28"/>
        </w:rPr>
        <w:t>5</w:t>
      </w:r>
      <w:r w:rsidRPr="009F5C97">
        <w:rPr>
          <w:sz w:val="28"/>
          <w:szCs w:val="28"/>
        </w:rPr>
        <w:t xml:space="preserve"> таблицы описывается характеристика содержания целевого показателя результативности предоставления субсидии.</w:t>
      </w:r>
    </w:p>
    <w:p w:rsidR="00D06A59" w:rsidRPr="009F5C97" w:rsidRDefault="00D06A59" w:rsidP="00EC41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C97">
        <w:rPr>
          <w:sz w:val="28"/>
          <w:szCs w:val="28"/>
        </w:rPr>
        <w:t xml:space="preserve">В графе </w:t>
      </w:r>
      <w:r w:rsidR="00CF0CCB" w:rsidRPr="009F5C97">
        <w:rPr>
          <w:sz w:val="28"/>
          <w:szCs w:val="28"/>
        </w:rPr>
        <w:t>6</w:t>
      </w:r>
      <w:r w:rsidRPr="009F5C97">
        <w:rPr>
          <w:sz w:val="28"/>
          <w:szCs w:val="28"/>
        </w:rPr>
        <w:t xml:space="preserve"> таблицы указывается наименование акта, которым утверждена методика расчета значений целевых показателей результативности предоставления субсидий.</w:t>
      </w:r>
    </w:p>
    <w:p w:rsidR="009D3283" w:rsidRPr="009F5C97" w:rsidRDefault="009D3283" w:rsidP="00EC41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C97">
        <w:rPr>
          <w:sz w:val="28"/>
          <w:szCs w:val="28"/>
        </w:rPr>
        <w:t>В графах 7 – 11 таблицы указываются значения целев</w:t>
      </w:r>
      <w:r w:rsidR="009D6A85" w:rsidRPr="009F5C97">
        <w:rPr>
          <w:sz w:val="28"/>
          <w:szCs w:val="28"/>
        </w:rPr>
        <w:t>ого</w:t>
      </w:r>
      <w:r w:rsidRPr="009F5C97">
        <w:rPr>
          <w:sz w:val="28"/>
          <w:szCs w:val="28"/>
        </w:rPr>
        <w:t xml:space="preserve"> показателя результативности предоставления субсидий</w:t>
      </w:r>
      <w:r w:rsidR="009D6A85" w:rsidRPr="009F5C97">
        <w:rPr>
          <w:sz w:val="28"/>
          <w:szCs w:val="28"/>
        </w:rPr>
        <w:t>.</w:t>
      </w:r>
    </w:p>
    <w:p w:rsidR="00D06A59" w:rsidRPr="009F5C97" w:rsidRDefault="00D06A59" w:rsidP="00EC41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C97">
        <w:rPr>
          <w:sz w:val="28"/>
          <w:szCs w:val="28"/>
        </w:rPr>
        <w:t xml:space="preserve">В графе </w:t>
      </w:r>
      <w:r w:rsidR="009D6A85" w:rsidRPr="009F5C97">
        <w:rPr>
          <w:sz w:val="28"/>
          <w:szCs w:val="28"/>
        </w:rPr>
        <w:t>12</w:t>
      </w:r>
      <w:r w:rsidRPr="009F5C97">
        <w:rPr>
          <w:sz w:val="28"/>
          <w:szCs w:val="28"/>
        </w:rPr>
        <w:t xml:space="preserve"> </w:t>
      </w:r>
      <w:r w:rsidR="005F4E88" w:rsidRPr="009F5C97">
        <w:rPr>
          <w:sz w:val="28"/>
          <w:szCs w:val="28"/>
        </w:rPr>
        <w:t xml:space="preserve">таблицы </w:t>
      </w:r>
      <w:r w:rsidR="009D3283" w:rsidRPr="009F5C97">
        <w:rPr>
          <w:sz w:val="28"/>
          <w:szCs w:val="28"/>
        </w:rPr>
        <w:t>указывается</w:t>
      </w:r>
      <w:r w:rsidR="00CF0CCB" w:rsidRPr="009F5C97">
        <w:rPr>
          <w:sz w:val="28"/>
          <w:szCs w:val="28"/>
        </w:rPr>
        <w:t xml:space="preserve"> </w:t>
      </w:r>
      <w:r w:rsidR="009D3283" w:rsidRPr="009F5C97">
        <w:rPr>
          <w:sz w:val="28"/>
          <w:szCs w:val="28"/>
        </w:rPr>
        <w:t>формула</w:t>
      </w:r>
      <w:r w:rsidRPr="009F5C97">
        <w:rPr>
          <w:sz w:val="28"/>
          <w:szCs w:val="28"/>
        </w:rPr>
        <w:t xml:space="preserve"> </w:t>
      </w:r>
      <w:r w:rsidR="00CF0CCB" w:rsidRPr="009F5C97">
        <w:rPr>
          <w:sz w:val="28"/>
          <w:szCs w:val="28"/>
        </w:rPr>
        <w:t>расчета</w:t>
      </w:r>
      <w:r w:rsidRPr="009F5C97">
        <w:rPr>
          <w:sz w:val="28"/>
          <w:szCs w:val="28"/>
        </w:rPr>
        <w:t xml:space="preserve"> </w:t>
      </w:r>
      <w:r w:rsidR="00CF0CCB" w:rsidRPr="009F5C97">
        <w:rPr>
          <w:sz w:val="28"/>
          <w:szCs w:val="28"/>
        </w:rPr>
        <w:t xml:space="preserve">значения целевого показателя результативности предоставления субсидии </w:t>
      </w:r>
      <w:r w:rsidRPr="009F5C97">
        <w:rPr>
          <w:sz w:val="28"/>
          <w:szCs w:val="28"/>
        </w:rPr>
        <w:t>(в т.ч. наименование нормативно-правового акта</w:t>
      </w:r>
      <w:r w:rsidR="00CF0CCB" w:rsidRPr="009F5C97">
        <w:rPr>
          <w:sz w:val="28"/>
          <w:szCs w:val="28"/>
        </w:rPr>
        <w:t>,</w:t>
      </w:r>
      <w:r w:rsidRPr="009F5C97">
        <w:rPr>
          <w:sz w:val="28"/>
          <w:szCs w:val="28"/>
        </w:rPr>
        <w:t xml:space="preserve"> на основании которого рассчитывается значение показателя).</w:t>
      </w:r>
    </w:p>
    <w:p w:rsidR="00D06A59" w:rsidRPr="009F5C97" w:rsidRDefault="00D06A59" w:rsidP="00EC41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C97">
        <w:rPr>
          <w:sz w:val="28"/>
          <w:szCs w:val="28"/>
        </w:rPr>
        <w:t xml:space="preserve">В графе </w:t>
      </w:r>
      <w:r w:rsidR="009D6A85" w:rsidRPr="009F5C97">
        <w:rPr>
          <w:sz w:val="28"/>
          <w:szCs w:val="28"/>
        </w:rPr>
        <w:t>13</w:t>
      </w:r>
      <w:r w:rsidR="00CF0CCB" w:rsidRPr="009F5C97">
        <w:rPr>
          <w:sz w:val="28"/>
          <w:szCs w:val="28"/>
        </w:rPr>
        <w:t xml:space="preserve"> </w:t>
      </w:r>
      <w:r w:rsidR="005F4E88" w:rsidRPr="009F5C97">
        <w:rPr>
          <w:sz w:val="28"/>
          <w:szCs w:val="28"/>
        </w:rPr>
        <w:t xml:space="preserve">таблицы </w:t>
      </w:r>
      <w:r w:rsidRPr="009F5C97">
        <w:rPr>
          <w:sz w:val="28"/>
          <w:szCs w:val="28"/>
        </w:rPr>
        <w:t>указывается</w:t>
      </w:r>
      <w:r w:rsidR="00CF0CCB" w:rsidRPr="009F5C97">
        <w:rPr>
          <w:sz w:val="28"/>
          <w:szCs w:val="28"/>
        </w:rPr>
        <w:t xml:space="preserve"> </w:t>
      </w:r>
      <w:r w:rsidRPr="009F5C97">
        <w:rPr>
          <w:sz w:val="28"/>
          <w:szCs w:val="28"/>
        </w:rPr>
        <w:t>форма статистической отчетности</w:t>
      </w:r>
      <w:r w:rsidR="00306928">
        <w:rPr>
          <w:sz w:val="28"/>
          <w:szCs w:val="28"/>
        </w:rPr>
        <w:t xml:space="preserve"> (заполняется </w:t>
      </w:r>
      <w:r w:rsidR="000005EC">
        <w:rPr>
          <w:sz w:val="28"/>
          <w:szCs w:val="28"/>
        </w:rPr>
        <w:t xml:space="preserve">в случае использования в расчетах данных государственного </w:t>
      </w:r>
      <w:r w:rsidR="00306928">
        <w:rPr>
          <w:sz w:val="28"/>
          <w:szCs w:val="28"/>
        </w:rPr>
        <w:t>статистическо</w:t>
      </w:r>
      <w:r w:rsidR="000005EC">
        <w:rPr>
          <w:sz w:val="28"/>
          <w:szCs w:val="28"/>
        </w:rPr>
        <w:t>го</w:t>
      </w:r>
      <w:r w:rsidR="00306928">
        <w:rPr>
          <w:sz w:val="28"/>
          <w:szCs w:val="28"/>
        </w:rPr>
        <w:t xml:space="preserve"> </w:t>
      </w:r>
      <w:r w:rsidR="000005EC">
        <w:rPr>
          <w:sz w:val="28"/>
          <w:szCs w:val="28"/>
        </w:rPr>
        <w:t>наблюдения</w:t>
      </w:r>
      <w:r w:rsidR="00306928">
        <w:rPr>
          <w:sz w:val="28"/>
          <w:szCs w:val="28"/>
        </w:rPr>
        <w:t>).</w:t>
      </w:r>
    </w:p>
    <w:p w:rsidR="00CF0CCB" w:rsidRPr="009F5C97" w:rsidRDefault="00CF0CCB" w:rsidP="00EC41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C97">
        <w:rPr>
          <w:sz w:val="28"/>
          <w:szCs w:val="28"/>
        </w:rPr>
        <w:t xml:space="preserve">В графе </w:t>
      </w:r>
      <w:r w:rsidR="009D6A85" w:rsidRPr="009F5C97">
        <w:rPr>
          <w:sz w:val="28"/>
          <w:szCs w:val="28"/>
        </w:rPr>
        <w:t>14</w:t>
      </w:r>
      <w:r w:rsidRPr="009F5C97">
        <w:rPr>
          <w:sz w:val="28"/>
          <w:szCs w:val="28"/>
        </w:rPr>
        <w:t xml:space="preserve"> </w:t>
      </w:r>
      <w:r w:rsidR="005F4E88" w:rsidRPr="009F5C97">
        <w:rPr>
          <w:sz w:val="28"/>
          <w:szCs w:val="28"/>
        </w:rPr>
        <w:t xml:space="preserve">таблицы </w:t>
      </w:r>
      <w:r w:rsidRPr="009F5C97">
        <w:rPr>
          <w:sz w:val="28"/>
          <w:szCs w:val="28"/>
        </w:rPr>
        <w:t xml:space="preserve">указывается </w:t>
      </w:r>
      <w:r w:rsidR="005F4E88" w:rsidRPr="009F5C97">
        <w:rPr>
          <w:sz w:val="28"/>
          <w:szCs w:val="28"/>
        </w:rPr>
        <w:t>наименование исходных данных, используемых для расчета значения целевого показателя результативности предоставления субсидий.</w:t>
      </w:r>
    </w:p>
    <w:p w:rsidR="005F4E88" w:rsidRPr="009F5C97" w:rsidRDefault="005F4E88" w:rsidP="00EC41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C97">
        <w:rPr>
          <w:sz w:val="28"/>
          <w:szCs w:val="28"/>
        </w:rPr>
        <w:t>В графах 1</w:t>
      </w:r>
      <w:r w:rsidR="009D6A85" w:rsidRPr="009F5C97">
        <w:rPr>
          <w:sz w:val="28"/>
          <w:szCs w:val="28"/>
        </w:rPr>
        <w:t>5</w:t>
      </w:r>
      <w:r w:rsidRPr="009F5C97">
        <w:rPr>
          <w:sz w:val="28"/>
          <w:szCs w:val="28"/>
        </w:rPr>
        <w:t xml:space="preserve"> – 1</w:t>
      </w:r>
      <w:r w:rsidR="009D6A85" w:rsidRPr="009F5C97">
        <w:rPr>
          <w:sz w:val="28"/>
          <w:szCs w:val="28"/>
        </w:rPr>
        <w:t>9</w:t>
      </w:r>
      <w:r w:rsidRPr="009F5C97">
        <w:rPr>
          <w:sz w:val="28"/>
          <w:szCs w:val="28"/>
        </w:rPr>
        <w:t xml:space="preserve"> таблицы указываются значения исходных данных, необходимых для расчета значения целевого показателя результативности предоставления субсидий, по годам.</w:t>
      </w:r>
    </w:p>
    <w:p w:rsidR="00BA037F" w:rsidRPr="009F5C97" w:rsidRDefault="00BA037F" w:rsidP="00EC41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75A5" w:rsidRDefault="00BA037F" w:rsidP="000075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C97">
        <w:rPr>
          <w:b/>
          <w:sz w:val="28"/>
          <w:szCs w:val="28"/>
        </w:rPr>
        <w:t>В таблице № 6</w:t>
      </w:r>
      <w:r w:rsidR="00530005" w:rsidRPr="009F5C97">
        <w:rPr>
          <w:b/>
          <w:sz w:val="28"/>
          <w:szCs w:val="28"/>
        </w:rPr>
        <w:t xml:space="preserve"> </w:t>
      </w:r>
      <w:r w:rsidRPr="009F5C97">
        <w:rPr>
          <w:b/>
          <w:sz w:val="28"/>
          <w:szCs w:val="28"/>
        </w:rPr>
        <w:t>-</w:t>
      </w:r>
      <w:r w:rsidR="00530005" w:rsidRPr="009F5C97">
        <w:rPr>
          <w:b/>
          <w:sz w:val="28"/>
          <w:szCs w:val="28"/>
        </w:rPr>
        <w:t xml:space="preserve"> </w:t>
      </w:r>
      <w:r w:rsidRPr="009F5C97">
        <w:rPr>
          <w:b/>
          <w:sz w:val="28"/>
          <w:szCs w:val="28"/>
        </w:rPr>
        <w:t>субсидия</w:t>
      </w:r>
      <w:r w:rsidRPr="009F5C97">
        <w:rPr>
          <w:sz w:val="28"/>
          <w:szCs w:val="28"/>
        </w:rPr>
        <w:t xml:space="preserve"> указывается распределение субсидий бюджетам субъектов Российской Федерации по соответствующ</w:t>
      </w:r>
      <w:r w:rsidR="00006C32" w:rsidRPr="009F5C97">
        <w:rPr>
          <w:sz w:val="28"/>
          <w:szCs w:val="28"/>
        </w:rPr>
        <w:t>ему</w:t>
      </w:r>
      <w:r w:rsidRPr="009F5C97">
        <w:rPr>
          <w:sz w:val="28"/>
          <w:szCs w:val="28"/>
        </w:rPr>
        <w:t xml:space="preserve"> мероприяти</w:t>
      </w:r>
      <w:r w:rsidR="00006C32" w:rsidRPr="009F5C97">
        <w:rPr>
          <w:sz w:val="28"/>
          <w:szCs w:val="28"/>
        </w:rPr>
        <w:t>ю</w:t>
      </w:r>
      <w:r w:rsidRPr="009F5C97">
        <w:rPr>
          <w:sz w:val="28"/>
          <w:szCs w:val="28"/>
        </w:rPr>
        <w:t xml:space="preserve"> </w:t>
      </w:r>
      <w:r w:rsidR="009A6E50" w:rsidRPr="009F5C97">
        <w:rPr>
          <w:sz w:val="28"/>
          <w:szCs w:val="28"/>
        </w:rPr>
        <w:t>на 2013</w:t>
      </w:r>
      <w:r w:rsidR="000075A5">
        <w:rPr>
          <w:sz w:val="28"/>
          <w:szCs w:val="28"/>
        </w:rPr>
        <w:t xml:space="preserve"> год (заполняется в случае если распределение бюджетных ассигнований </w:t>
      </w:r>
      <w:r w:rsidR="003E42AA">
        <w:rPr>
          <w:sz w:val="28"/>
          <w:szCs w:val="28"/>
        </w:rPr>
        <w:t xml:space="preserve">подлежит </w:t>
      </w:r>
      <w:r w:rsidR="000075A5">
        <w:rPr>
          <w:sz w:val="28"/>
          <w:szCs w:val="28"/>
        </w:rPr>
        <w:t>утвержд</w:t>
      </w:r>
      <w:r w:rsidR="003E42AA">
        <w:rPr>
          <w:sz w:val="28"/>
          <w:szCs w:val="28"/>
        </w:rPr>
        <w:t>ению</w:t>
      </w:r>
      <w:r w:rsidR="000075A5">
        <w:rPr>
          <w:sz w:val="28"/>
          <w:szCs w:val="28"/>
        </w:rPr>
        <w:t xml:space="preserve"> приложениями к федерально</w:t>
      </w:r>
      <w:r w:rsidR="003E42AA">
        <w:rPr>
          <w:sz w:val="28"/>
          <w:szCs w:val="28"/>
        </w:rPr>
        <w:t>му</w:t>
      </w:r>
      <w:r w:rsidR="000075A5">
        <w:rPr>
          <w:sz w:val="28"/>
          <w:szCs w:val="28"/>
        </w:rPr>
        <w:t xml:space="preserve"> закона о федеральном бюджете)</w:t>
      </w:r>
      <w:r w:rsidR="001D326E">
        <w:rPr>
          <w:sz w:val="28"/>
          <w:szCs w:val="28"/>
        </w:rPr>
        <w:t>.</w:t>
      </w:r>
    </w:p>
    <w:p w:rsidR="00BA037F" w:rsidRPr="009F5C97" w:rsidRDefault="00BA037F" w:rsidP="00EC41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C97">
        <w:rPr>
          <w:sz w:val="28"/>
          <w:szCs w:val="28"/>
        </w:rPr>
        <w:t xml:space="preserve">В графах 1 </w:t>
      </w:r>
      <w:r w:rsidR="006754BA" w:rsidRPr="009F5C97">
        <w:rPr>
          <w:sz w:val="28"/>
          <w:szCs w:val="28"/>
        </w:rPr>
        <w:t>и</w:t>
      </w:r>
      <w:r w:rsidRPr="009F5C97">
        <w:rPr>
          <w:sz w:val="28"/>
          <w:szCs w:val="28"/>
        </w:rPr>
        <w:t xml:space="preserve"> 2 таблицы указываются наименование субъекта Российской Фед</w:t>
      </w:r>
      <w:r w:rsidR="009A6E50" w:rsidRPr="009F5C97">
        <w:rPr>
          <w:sz w:val="28"/>
          <w:szCs w:val="28"/>
        </w:rPr>
        <w:t>ерации и размер субсидии на 2013</w:t>
      </w:r>
      <w:r w:rsidRPr="009F5C97">
        <w:rPr>
          <w:sz w:val="28"/>
          <w:szCs w:val="28"/>
        </w:rPr>
        <w:t xml:space="preserve"> год.</w:t>
      </w:r>
    </w:p>
    <w:p w:rsidR="000075A5" w:rsidRPr="009F5C97" w:rsidRDefault="000075A5" w:rsidP="00EC41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037F" w:rsidRPr="009F5C97" w:rsidRDefault="00BA037F" w:rsidP="00EC41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C97">
        <w:rPr>
          <w:b/>
          <w:sz w:val="28"/>
          <w:szCs w:val="28"/>
        </w:rPr>
        <w:t xml:space="preserve">В </w:t>
      </w:r>
      <w:r w:rsidR="006B634F" w:rsidRPr="009F5C97">
        <w:rPr>
          <w:b/>
          <w:sz w:val="28"/>
          <w:szCs w:val="28"/>
        </w:rPr>
        <w:t>таблице № 7</w:t>
      </w:r>
      <w:r w:rsidR="00530005" w:rsidRPr="009F5C97">
        <w:rPr>
          <w:b/>
          <w:sz w:val="28"/>
          <w:szCs w:val="28"/>
        </w:rPr>
        <w:t xml:space="preserve"> </w:t>
      </w:r>
      <w:r w:rsidRPr="009F5C97">
        <w:rPr>
          <w:b/>
          <w:sz w:val="28"/>
          <w:szCs w:val="28"/>
        </w:rPr>
        <w:t>–</w:t>
      </w:r>
      <w:r w:rsidR="00530005" w:rsidRPr="009F5C97">
        <w:rPr>
          <w:b/>
          <w:sz w:val="28"/>
          <w:szCs w:val="28"/>
        </w:rPr>
        <w:t xml:space="preserve"> </w:t>
      </w:r>
      <w:r w:rsidRPr="009F5C97">
        <w:rPr>
          <w:b/>
          <w:sz w:val="28"/>
          <w:szCs w:val="28"/>
        </w:rPr>
        <w:t>субсидия</w:t>
      </w:r>
      <w:r w:rsidRPr="009F5C97">
        <w:rPr>
          <w:sz w:val="28"/>
          <w:szCs w:val="28"/>
        </w:rPr>
        <w:t xml:space="preserve"> указывается </w:t>
      </w:r>
      <w:r w:rsidR="00B46405" w:rsidRPr="009F5C97">
        <w:rPr>
          <w:sz w:val="28"/>
          <w:szCs w:val="28"/>
        </w:rPr>
        <w:t>р</w:t>
      </w:r>
      <w:r w:rsidRPr="009F5C97">
        <w:rPr>
          <w:sz w:val="28"/>
          <w:szCs w:val="28"/>
        </w:rPr>
        <w:t xml:space="preserve">аспределение субсидий бюджетам субъектов Российской Федерации </w:t>
      </w:r>
      <w:r w:rsidR="00B46405" w:rsidRPr="009F5C97">
        <w:rPr>
          <w:sz w:val="28"/>
          <w:szCs w:val="28"/>
        </w:rPr>
        <w:t xml:space="preserve">по соответствующему мероприятию </w:t>
      </w:r>
      <w:r w:rsidRPr="009F5C97">
        <w:rPr>
          <w:sz w:val="28"/>
          <w:szCs w:val="28"/>
        </w:rPr>
        <w:t>на плановый период 201</w:t>
      </w:r>
      <w:r w:rsidR="009A6E50" w:rsidRPr="009F5C97">
        <w:rPr>
          <w:sz w:val="28"/>
          <w:szCs w:val="28"/>
        </w:rPr>
        <w:t>4</w:t>
      </w:r>
      <w:r w:rsidRPr="009F5C97">
        <w:rPr>
          <w:sz w:val="28"/>
          <w:szCs w:val="28"/>
        </w:rPr>
        <w:t xml:space="preserve"> и </w:t>
      </w:r>
      <w:r w:rsidR="009A6E50" w:rsidRPr="009F5C97">
        <w:rPr>
          <w:sz w:val="28"/>
          <w:szCs w:val="28"/>
        </w:rPr>
        <w:t>2015</w:t>
      </w:r>
      <w:r w:rsidRPr="009F5C97">
        <w:rPr>
          <w:sz w:val="28"/>
          <w:szCs w:val="28"/>
        </w:rPr>
        <w:t xml:space="preserve"> годов</w:t>
      </w:r>
      <w:r w:rsidR="001D326E">
        <w:rPr>
          <w:sz w:val="28"/>
          <w:szCs w:val="28"/>
        </w:rPr>
        <w:t xml:space="preserve"> (заполняется в случае если распределение бюджетных ассигнований подлежит утверждению приложениями к федеральному закона о федеральном бюджете).</w:t>
      </w:r>
    </w:p>
    <w:p w:rsidR="00B46405" w:rsidRPr="009F5C97" w:rsidRDefault="00B46405" w:rsidP="00B464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C97">
        <w:rPr>
          <w:sz w:val="28"/>
          <w:szCs w:val="28"/>
        </w:rPr>
        <w:t xml:space="preserve">В графах 1 – 3 таблицы указываются наименование субъекта Российской Федерации и размер субсидии на </w:t>
      </w:r>
      <w:r w:rsidR="00995A81" w:rsidRPr="009F5C97">
        <w:rPr>
          <w:sz w:val="28"/>
          <w:szCs w:val="28"/>
        </w:rPr>
        <w:t xml:space="preserve">плановый период </w:t>
      </w:r>
      <w:r w:rsidR="009A6E50" w:rsidRPr="009F5C97">
        <w:rPr>
          <w:sz w:val="28"/>
          <w:szCs w:val="28"/>
        </w:rPr>
        <w:t>2014 и 2015</w:t>
      </w:r>
      <w:r w:rsidRPr="009F5C97">
        <w:rPr>
          <w:sz w:val="28"/>
          <w:szCs w:val="28"/>
        </w:rPr>
        <w:t xml:space="preserve"> год</w:t>
      </w:r>
      <w:r w:rsidR="00995A81" w:rsidRPr="009F5C97">
        <w:rPr>
          <w:sz w:val="28"/>
          <w:szCs w:val="28"/>
        </w:rPr>
        <w:t>ов</w:t>
      </w:r>
      <w:r w:rsidRPr="009F5C97">
        <w:rPr>
          <w:sz w:val="28"/>
          <w:szCs w:val="28"/>
        </w:rPr>
        <w:t>.</w:t>
      </w:r>
    </w:p>
    <w:p w:rsidR="00B46405" w:rsidRPr="009F5C97" w:rsidRDefault="00B46405" w:rsidP="00EC41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B4610" w:rsidRPr="009F5C97" w:rsidRDefault="007D63D8" w:rsidP="002B46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C97">
        <w:rPr>
          <w:b/>
          <w:sz w:val="28"/>
          <w:szCs w:val="28"/>
        </w:rPr>
        <w:t>В таблице № 8 – субсидия</w:t>
      </w:r>
      <w:r w:rsidRPr="009F5C97">
        <w:rPr>
          <w:sz w:val="28"/>
          <w:szCs w:val="28"/>
        </w:rPr>
        <w:t xml:space="preserve"> указываются данные </w:t>
      </w:r>
      <w:r w:rsidR="008603E8" w:rsidRPr="009F5C97">
        <w:rPr>
          <w:sz w:val="28"/>
          <w:szCs w:val="28"/>
        </w:rPr>
        <w:t xml:space="preserve">об </w:t>
      </w:r>
      <w:r w:rsidRPr="009F5C97">
        <w:rPr>
          <w:sz w:val="28"/>
          <w:szCs w:val="28"/>
        </w:rPr>
        <w:t>объемах бюджетных ассигнований из консолидированных бюджетов субъектов Российской Федерации и</w:t>
      </w:r>
      <w:r w:rsidR="009A6E50" w:rsidRPr="009F5C97">
        <w:rPr>
          <w:sz w:val="28"/>
          <w:szCs w:val="28"/>
        </w:rPr>
        <w:t xml:space="preserve"> внебюджетных источников на 2013 год и на плановый период 2014 и 2015</w:t>
      </w:r>
      <w:r w:rsidRPr="009F5C97">
        <w:rPr>
          <w:sz w:val="28"/>
          <w:szCs w:val="28"/>
        </w:rPr>
        <w:t xml:space="preserve"> годов на реализацию инвестиционных проектов строительства, реконструкции, технического перевооружения объектов капитального строительства, мероприятий (укрупненных инвестиционных проектов), предлагаемых к финансированию за счет субсидий, предоставляемых бюджетам субъектов Российской Федерации </w:t>
      </w:r>
      <w:r w:rsidR="001D326E">
        <w:rPr>
          <w:sz w:val="28"/>
          <w:szCs w:val="28"/>
        </w:rPr>
        <w:t>капитальных субсидий (заполняется при наличии указанной информации).</w:t>
      </w:r>
    </w:p>
    <w:p w:rsidR="005011AB" w:rsidRPr="009F5C97" w:rsidRDefault="005011AB" w:rsidP="00EC41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C97">
        <w:rPr>
          <w:sz w:val="28"/>
          <w:szCs w:val="28"/>
        </w:rPr>
        <w:t xml:space="preserve">В графах 2 и 6 указываются бюджетные ассигнования с учетом принятых расходных обязательств, </w:t>
      </w:r>
      <w:r w:rsidR="003B70B1" w:rsidRPr="009F5C97">
        <w:rPr>
          <w:sz w:val="28"/>
          <w:szCs w:val="28"/>
        </w:rPr>
        <w:t>включенны</w:t>
      </w:r>
      <w:r w:rsidR="008738BB" w:rsidRPr="009F5C97">
        <w:rPr>
          <w:sz w:val="28"/>
          <w:szCs w:val="28"/>
        </w:rPr>
        <w:t>х</w:t>
      </w:r>
      <w:r w:rsidR="003B70B1" w:rsidRPr="009F5C97">
        <w:rPr>
          <w:sz w:val="28"/>
          <w:szCs w:val="28"/>
        </w:rPr>
        <w:t xml:space="preserve"> в </w:t>
      </w:r>
      <w:r w:rsidR="008738BB" w:rsidRPr="009F5C97">
        <w:rPr>
          <w:sz w:val="28"/>
          <w:szCs w:val="28"/>
        </w:rPr>
        <w:t>нормативные правовые акты о региональных и местных</w:t>
      </w:r>
      <w:r w:rsidRPr="009F5C97">
        <w:rPr>
          <w:sz w:val="28"/>
          <w:szCs w:val="28"/>
        </w:rPr>
        <w:t xml:space="preserve"> бюджет</w:t>
      </w:r>
      <w:r w:rsidR="008738BB" w:rsidRPr="009F5C97">
        <w:rPr>
          <w:sz w:val="28"/>
          <w:szCs w:val="28"/>
        </w:rPr>
        <w:t>ах</w:t>
      </w:r>
      <w:r w:rsidR="009A6E50" w:rsidRPr="009F5C97">
        <w:rPr>
          <w:sz w:val="28"/>
          <w:szCs w:val="28"/>
        </w:rPr>
        <w:t xml:space="preserve"> на 2012</w:t>
      </w:r>
      <w:r w:rsidRPr="009F5C97">
        <w:rPr>
          <w:sz w:val="28"/>
          <w:szCs w:val="28"/>
        </w:rPr>
        <w:t xml:space="preserve"> год и на пл</w:t>
      </w:r>
      <w:r w:rsidR="009A6E50" w:rsidRPr="009F5C97">
        <w:rPr>
          <w:sz w:val="28"/>
          <w:szCs w:val="28"/>
        </w:rPr>
        <w:t>ановый период 2013 и 2014</w:t>
      </w:r>
      <w:r w:rsidR="003B70B1" w:rsidRPr="009F5C97">
        <w:rPr>
          <w:sz w:val="28"/>
          <w:szCs w:val="28"/>
        </w:rPr>
        <w:t xml:space="preserve"> годов</w:t>
      </w:r>
      <w:r w:rsidRPr="009F5C97">
        <w:rPr>
          <w:sz w:val="28"/>
          <w:szCs w:val="28"/>
        </w:rPr>
        <w:t xml:space="preserve"> (без изменений) и данные об объектах капитального строительства, мероприятиях (укрупненных инвестиционных п</w:t>
      </w:r>
      <w:r w:rsidR="008738BB" w:rsidRPr="009F5C97">
        <w:rPr>
          <w:sz w:val="28"/>
          <w:szCs w:val="28"/>
        </w:rPr>
        <w:t>роектах)</w:t>
      </w:r>
      <w:r w:rsidRPr="009F5C97">
        <w:rPr>
          <w:sz w:val="28"/>
          <w:szCs w:val="28"/>
        </w:rPr>
        <w:t>.</w:t>
      </w:r>
    </w:p>
    <w:p w:rsidR="005011AB" w:rsidRPr="009F5C97" w:rsidRDefault="005011AB" w:rsidP="00EC41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C97">
        <w:rPr>
          <w:sz w:val="28"/>
          <w:szCs w:val="28"/>
        </w:rPr>
        <w:t>В графах 3 и 7 указываются изменения бюджетных ассигнований в пределах бюджетных средств, преду</w:t>
      </w:r>
      <w:r w:rsidR="003B70B1" w:rsidRPr="009F5C97">
        <w:rPr>
          <w:sz w:val="28"/>
          <w:szCs w:val="28"/>
        </w:rPr>
        <w:t xml:space="preserve">смотренных </w:t>
      </w:r>
      <w:r w:rsidR="008738BB" w:rsidRPr="009F5C97">
        <w:rPr>
          <w:sz w:val="28"/>
          <w:szCs w:val="28"/>
        </w:rPr>
        <w:t>в нормативных правовых актах о региональных и местных бюджетах</w:t>
      </w:r>
      <w:r w:rsidR="009A6E50" w:rsidRPr="009F5C97">
        <w:rPr>
          <w:sz w:val="28"/>
          <w:szCs w:val="28"/>
        </w:rPr>
        <w:t xml:space="preserve"> на 2012</w:t>
      </w:r>
      <w:r w:rsidRPr="009F5C97">
        <w:rPr>
          <w:sz w:val="28"/>
          <w:szCs w:val="28"/>
        </w:rPr>
        <w:t xml:space="preserve"> год и на пл</w:t>
      </w:r>
      <w:r w:rsidR="009A6E50" w:rsidRPr="009F5C97">
        <w:rPr>
          <w:sz w:val="28"/>
          <w:szCs w:val="28"/>
        </w:rPr>
        <w:t>ановый период 2013 и 2014</w:t>
      </w:r>
      <w:r w:rsidR="003B70B1" w:rsidRPr="009F5C97">
        <w:rPr>
          <w:sz w:val="28"/>
          <w:szCs w:val="28"/>
        </w:rPr>
        <w:t xml:space="preserve"> годов</w:t>
      </w:r>
      <w:r w:rsidRPr="009F5C97">
        <w:rPr>
          <w:sz w:val="28"/>
          <w:szCs w:val="28"/>
        </w:rPr>
        <w:t xml:space="preserve"> (без изменений) и данных об объектах капитального строительства, мероприятиях (укруп</w:t>
      </w:r>
      <w:r w:rsidR="008738BB" w:rsidRPr="009F5C97">
        <w:rPr>
          <w:sz w:val="28"/>
          <w:szCs w:val="28"/>
        </w:rPr>
        <w:t>ненных инвестиционных проектах)</w:t>
      </w:r>
      <w:r w:rsidRPr="009F5C97">
        <w:rPr>
          <w:sz w:val="28"/>
          <w:szCs w:val="28"/>
        </w:rPr>
        <w:t>.</w:t>
      </w:r>
    </w:p>
    <w:p w:rsidR="005011AB" w:rsidRPr="009F5C97" w:rsidRDefault="005011AB" w:rsidP="00EC41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C97">
        <w:rPr>
          <w:sz w:val="28"/>
          <w:szCs w:val="28"/>
        </w:rPr>
        <w:t>В графах 4 и 8 указываются изменения бюджетных ассигнований относительно бюджетных средств, предус</w:t>
      </w:r>
      <w:r w:rsidR="003B70B1" w:rsidRPr="009F5C97">
        <w:rPr>
          <w:sz w:val="28"/>
          <w:szCs w:val="28"/>
        </w:rPr>
        <w:t xml:space="preserve">мотренных </w:t>
      </w:r>
      <w:r w:rsidR="008738BB" w:rsidRPr="009F5C97">
        <w:rPr>
          <w:sz w:val="28"/>
          <w:szCs w:val="28"/>
        </w:rPr>
        <w:t>в нормативных правовых актах о региональных и местных бюджетах</w:t>
      </w:r>
      <w:r w:rsidRPr="009F5C97">
        <w:rPr>
          <w:sz w:val="28"/>
          <w:szCs w:val="28"/>
        </w:rPr>
        <w:t xml:space="preserve"> </w:t>
      </w:r>
      <w:r w:rsidR="009A6E50" w:rsidRPr="009F5C97">
        <w:rPr>
          <w:sz w:val="28"/>
          <w:szCs w:val="28"/>
        </w:rPr>
        <w:t>на 2012 год и на плановый период 2013 и 2014 годов</w:t>
      </w:r>
      <w:r w:rsidRPr="009F5C97">
        <w:rPr>
          <w:sz w:val="28"/>
          <w:szCs w:val="28"/>
        </w:rPr>
        <w:t xml:space="preserve"> (без изменений): на реализацию новых ФЦП, решений Президента Российской Федерации и Правительства Российской Федерации, а также в связи с уточнением параметр</w:t>
      </w:r>
      <w:r w:rsidR="009A6E50" w:rsidRPr="009F5C97">
        <w:rPr>
          <w:sz w:val="28"/>
          <w:szCs w:val="28"/>
        </w:rPr>
        <w:t>ов 2012</w:t>
      </w:r>
      <w:r w:rsidR="003B70B1" w:rsidRPr="009F5C97">
        <w:rPr>
          <w:sz w:val="28"/>
          <w:szCs w:val="28"/>
        </w:rPr>
        <w:t xml:space="preserve"> года.</w:t>
      </w:r>
    </w:p>
    <w:p w:rsidR="007D63D8" w:rsidRPr="009F5C97" w:rsidRDefault="007D63D8" w:rsidP="00EC41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41AB" w:rsidRPr="009F5C97" w:rsidRDefault="007D45F8" w:rsidP="007D45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C97">
        <w:rPr>
          <w:b/>
          <w:sz w:val="28"/>
          <w:szCs w:val="28"/>
        </w:rPr>
        <w:t xml:space="preserve">По таблицам № </w:t>
      </w:r>
      <w:r w:rsidR="00A13284" w:rsidRPr="009F5C97">
        <w:rPr>
          <w:b/>
          <w:sz w:val="28"/>
          <w:szCs w:val="28"/>
        </w:rPr>
        <w:t>9</w:t>
      </w:r>
      <w:r w:rsidRPr="009F5C97">
        <w:rPr>
          <w:b/>
          <w:sz w:val="28"/>
          <w:szCs w:val="28"/>
        </w:rPr>
        <w:t>-</w:t>
      </w:r>
      <w:r w:rsidR="00A13284" w:rsidRPr="009F5C97">
        <w:rPr>
          <w:b/>
          <w:sz w:val="28"/>
          <w:szCs w:val="28"/>
        </w:rPr>
        <w:t>11</w:t>
      </w:r>
      <w:r w:rsidR="00973A7C" w:rsidRPr="009F5C97">
        <w:rPr>
          <w:b/>
          <w:sz w:val="28"/>
          <w:szCs w:val="28"/>
        </w:rPr>
        <w:t xml:space="preserve"> – субсидия</w:t>
      </w:r>
      <w:r w:rsidRPr="009F5C97">
        <w:rPr>
          <w:sz w:val="28"/>
          <w:szCs w:val="28"/>
        </w:rPr>
        <w:t xml:space="preserve"> </w:t>
      </w:r>
      <w:r w:rsidR="002B4610" w:rsidRPr="009F5C97">
        <w:rPr>
          <w:sz w:val="28"/>
          <w:szCs w:val="28"/>
        </w:rPr>
        <w:t>направляются копии приложений 1 (Таблица №9-субсидия),</w:t>
      </w:r>
      <w:r w:rsidRPr="009F5C97">
        <w:rPr>
          <w:sz w:val="28"/>
          <w:szCs w:val="28"/>
        </w:rPr>
        <w:t xml:space="preserve"> 3.3</w:t>
      </w:r>
      <w:r w:rsidR="002B4610" w:rsidRPr="009F5C97">
        <w:rPr>
          <w:sz w:val="28"/>
          <w:szCs w:val="28"/>
        </w:rPr>
        <w:t xml:space="preserve"> (Таблица №10-субсидия)</w:t>
      </w:r>
      <w:r w:rsidRPr="009F5C97">
        <w:rPr>
          <w:sz w:val="28"/>
          <w:szCs w:val="28"/>
        </w:rPr>
        <w:t>, 6</w:t>
      </w:r>
      <w:r w:rsidR="002B4610" w:rsidRPr="009F5C97">
        <w:rPr>
          <w:sz w:val="28"/>
          <w:szCs w:val="28"/>
        </w:rPr>
        <w:t xml:space="preserve"> (Таблица №11-субидия)</w:t>
      </w:r>
      <w:r w:rsidRPr="009F5C97">
        <w:rPr>
          <w:sz w:val="28"/>
          <w:szCs w:val="28"/>
        </w:rPr>
        <w:t xml:space="preserve"> </w:t>
      </w:r>
      <w:r w:rsidR="002B4610" w:rsidRPr="009F5C97">
        <w:rPr>
          <w:sz w:val="28"/>
          <w:szCs w:val="28"/>
        </w:rPr>
        <w:t xml:space="preserve">к </w:t>
      </w:r>
      <w:r w:rsidRPr="009F5C97">
        <w:rPr>
          <w:sz w:val="28"/>
          <w:szCs w:val="28"/>
        </w:rPr>
        <w:t>письм</w:t>
      </w:r>
      <w:r w:rsidR="002B4610" w:rsidRPr="009F5C97">
        <w:rPr>
          <w:sz w:val="28"/>
          <w:szCs w:val="28"/>
        </w:rPr>
        <w:t>у</w:t>
      </w:r>
      <w:r w:rsidRPr="009F5C97">
        <w:rPr>
          <w:sz w:val="28"/>
          <w:szCs w:val="28"/>
        </w:rPr>
        <w:t xml:space="preserve"> </w:t>
      </w:r>
      <w:r w:rsidR="002B4610" w:rsidRPr="009F5C97">
        <w:rPr>
          <w:sz w:val="28"/>
          <w:szCs w:val="28"/>
        </w:rPr>
        <w:t>М</w:t>
      </w:r>
      <w:r w:rsidRPr="009F5C97">
        <w:rPr>
          <w:sz w:val="28"/>
          <w:szCs w:val="28"/>
        </w:rPr>
        <w:t>инэкономразвития России от 2</w:t>
      </w:r>
      <w:r w:rsidR="00E56AF4" w:rsidRPr="009F5C97">
        <w:rPr>
          <w:sz w:val="28"/>
          <w:szCs w:val="28"/>
        </w:rPr>
        <w:t>7 февраля 2012</w:t>
      </w:r>
      <w:r w:rsidRPr="009F5C97">
        <w:rPr>
          <w:sz w:val="28"/>
          <w:szCs w:val="28"/>
        </w:rPr>
        <w:t xml:space="preserve"> г. № </w:t>
      </w:r>
      <w:r w:rsidR="00E56AF4" w:rsidRPr="009F5C97">
        <w:rPr>
          <w:sz w:val="28"/>
          <w:szCs w:val="28"/>
        </w:rPr>
        <w:t>3309</w:t>
      </w:r>
      <w:r w:rsidRPr="009F5C97">
        <w:rPr>
          <w:sz w:val="28"/>
          <w:szCs w:val="28"/>
        </w:rPr>
        <w:t>-ОС/Д17 в адрес главных распорядителей средств федерального бюджета, государственным заказчикам</w:t>
      </w:r>
    </w:p>
    <w:p w:rsidR="007D45F8" w:rsidRPr="009F5C97" w:rsidRDefault="007D45F8" w:rsidP="007D45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C97">
        <w:rPr>
          <w:sz w:val="28"/>
          <w:szCs w:val="28"/>
        </w:rPr>
        <w:t xml:space="preserve"> (государственным заказчикам – координаторам) федеральных целевых программ в печатном и электронном виде (Microsoft Office Excel).</w:t>
      </w:r>
    </w:p>
    <w:p w:rsidR="00F94F06" w:rsidRPr="009F5C97" w:rsidRDefault="00F94F06" w:rsidP="00EC41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0D02" w:rsidRPr="009F5C97" w:rsidRDefault="00CD1ED0" w:rsidP="00EC41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C97">
        <w:rPr>
          <w:sz w:val="28"/>
          <w:szCs w:val="28"/>
        </w:rPr>
        <w:t xml:space="preserve">Предложения о предоставлении субсидий </w:t>
      </w:r>
      <w:r w:rsidR="006C6BF4" w:rsidRPr="009F5C97">
        <w:rPr>
          <w:sz w:val="28"/>
          <w:szCs w:val="28"/>
        </w:rPr>
        <w:t xml:space="preserve">и по Перечню </w:t>
      </w:r>
      <w:r w:rsidR="000811EE" w:rsidRPr="009F5C97">
        <w:rPr>
          <w:sz w:val="28"/>
          <w:szCs w:val="28"/>
        </w:rPr>
        <w:t xml:space="preserve">(таблицы </w:t>
      </w:r>
      <w:r w:rsidR="007D45F8" w:rsidRPr="009F5C97">
        <w:rPr>
          <w:sz w:val="28"/>
          <w:szCs w:val="28"/>
        </w:rPr>
        <w:t xml:space="preserve">№ </w:t>
      </w:r>
      <w:r w:rsidR="000811EE" w:rsidRPr="009F5C97">
        <w:rPr>
          <w:sz w:val="28"/>
          <w:szCs w:val="28"/>
        </w:rPr>
        <w:t>1-</w:t>
      </w:r>
      <w:r w:rsidR="00185D1A" w:rsidRPr="009F5C97">
        <w:rPr>
          <w:sz w:val="28"/>
          <w:szCs w:val="28"/>
        </w:rPr>
        <w:t>11</w:t>
      </w:r>
      <w:r w:rsidR="009B6920" w:rsidRPr="009F5C97">
        <w:rPr>
          <w:sz w:val="28"/>
          <w:szCs w:val="28"/>
        </w:rPr>
        <w:t xml:space="preserve"> - субсидия</w:t>
      </w:r>
      <w:r w:rsidR="000811EE" w:rsidRPr="009F5C97">
        <w:rPr>
          <w:sz w:val="28"/>
          <w:szCs w:val="28"/>
        </w:rPr>
        <w:t xml:space="preserve">) </w:t>
      </w:r>
      <w:r w:rsidR="00B14E34" w:rsidRPr="009F5C97">
        <w:rPr>
          <w:sz w:val="28"/>
          <w:szCs w:val="28"/>
        </w:rPr>
        <w:t xml:space="preserve">направляются в Минрегион России </w:t>
      </w:r>
      <w:r w:rsidR="0053646F" w:rsidRPr="009F5C97">
        <w:rPr>
          <w:sz w:val="28"/>
          <w:szCs w:val="28"/>
        </w:rPr>
        <w:t xml:space="preserve">в электронном </w:t>
      </w:r>
      <w:r w:rsidR="00C878CB" w:rsidRPr="009F5C97">
        <w:rPr>
          <w:sz w:val="28"/>
          <w:szCs w:val="28"/>
        </w:rPr>
        <w:t xml:space="preserve">виде </w:t>
      </w:r>
      <w:r w:rsidR="0053646F" w:rsidRPr="009F5C97">
        <w:rPr>
          <w:sz w:val="28"/>
          <w:szCs w:val="28"/>
        </w:rPr>
        <w:t xml:space="preserve">(Microsoft Office Excel) и печатном видах </w:t>
      </w:r>
      <w:r w:rsidR="00B14E34" w:rsidRPr="009F5C97">
        <w:rPr>
          <w:sz w:val="28"/>
          <w:szCs w:val="28"/>
        </w:rPr>
        <w:t>в соответствии с прилагаемой формой.</w:t>
      </w:r>
    </w:p>
    <w:p w:rsidR="0053646F" w:rsidRPr="009F5C97" w:rsidRDefault="0053646F" w:rsidP="00EC41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C97">
        <w:rPr>
          <w:sz w:val="28"/>
          <w:szCs w:val="28"/>
        </w:rPr>
        <w:t>При заполнении таблиц необходимо использовать цифровой формат с разделителем групп разрядов с двумя знаками после запятой.</w:t>
      </w:r>
    </w:p>
    <w:p w:rsidR="00C878CB" w:rsidRPr="009F5C97" w:rsidRDefault="00C878CB" w:rsidP="004532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C97">
        <w:rPr>
          <w:sz w:val="28"/>
          <w:szCs w:val="28"/>
        </w:rPr>
        <w:t xml:space="preserve">Предложения вносятся с сопроводительным письмом и пояснительной запиской. При этом сопроводительное письмо, пояснительная записка и заполненные таблицы, представленные на бумажном носителе, подписываются руководителем федерального органа исполнительной власти соответствующего главного распорядителя бюджетных средств либо уполномоченными лицами </w:t>
      </w:r>
      <w:r w:rsidRPr="009F5C97">
        <w:rPr>
          <w:sz w:val="28"/>
          <w:szCs w:val="28"/>
        </w:rPr>
        <w:br/>
        <w:t xml:space="preserve">с приложением копии документа, подтверждающего передачу полномочий </w:t>
      </w:r>
      <w:r w:rsidRPr="009F5C97">
        <w:rPr>
          <w:sz w:val="28"/>
          <w:szCs w:val="28"/>
        </w:rPr>
        <w:br/>
        <w:t>на подписание данных материалов.</w:t>
      </w:r>
    </w:p>
    <w:p w:rsidR="00C878CB" w:rsidRPr="009F5C97" w:rsidRDefault="00C878CB" w:rsidP="004532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78CB" w:rsidRPr="009F5C97" w:rsidRDefault="00C878CB" w:rsidP="004532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C97">
        <w:rPr>
          <w:sz w:val="28"/>
          <w:szCs w:val="28"/>
        </w:rPr>
        <w:t>Название (имя) указанного файла должно соответствовать формату «000 .xls», где первые три цифры – код главного распорядителя бюджетных средств.</w:t>
      </w:r>
    </w:p>
    <w:p w:rsidR="00C878CB" w:rsidRPr="009F5C97" w:rsidRDefault="00C878CB" w:rsidP="004532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C97">
        <w:rPr>
          <w:sz w:val="28"/>
          <w:szCs w:val="28"/>
        </w:rPr>
        <w:t>Для удобства взаимодействия в работе по подготовке материалов электронная версия таблиц будет размещена на официальном сайте Минрегиона России в сети Интернет, а также ее можно получить в Департаменте целевых программ территориального развития. Главные распорядители средств федерального бюджета могут представить свои контактные телефоны и электронные адреса для передачи электронных версий таблиц.</w:t>
      </w:r>
    </w:p>
    <w:p w:rsidR="0053646F" w:rsidRDefault="0053646F" w:rsidP="004532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C97">
        <w:rPr>
          <w:sz w:val="28"/>
          <w:szCs w:val="28"/>
        </w:rPr>
        <w:t>Информация о контактных лицах:</w:t>
      </w:r>
    </w:p>
    <w:p w:rsidR="00555F82" w:rsidRPr="009F5C97" w:rsidRDefault="00555F82" w:rsidP="00555F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Хлыбова Елена Владимировна</w:t>
      </w:r>
      <w:r w:rsidRPr="009F5C97">
        <w:rPr>
          <w:sz w:val="28"/>
          <w:szCs w:val="28"/>
        </w:rPr>
        <w:t>, контактный телефон:  980-25-47, доб. 2</w:t>
      </w:r>
      <w:r>
        <w:rPr>
          <w:sz w:val="28"/>
          <w:szCs w:val="28"/>
        </w:rPr>
        <w:t>5012</w:t>
      </w:r>
      <w:r w:rsidRPr="009F5C97">
        <w:rPr>
          <w:sz w:val="28"/>
          <w:szCs w:val="28"/>
        </w:rPr>
        <w:t xml:space="preserve"> (</w:t>
      </w:r>
      <w:r w:rsidRPr="00555F82">
        <w:rPr>
          <w:sz w:val="28"/>
          <w:szCs w:val="28"/>
        </w:rPr>
        <w:t>Elena.Khlybova</w:t>
      </w:r>
      <w:r w:rsidRPr="009F5C97">
        <w:rPr>
          <w:sz w:val="28"/>
          <w:szCs w:val="28"/>
        </w:rPr>
        <w:t>@minregion.ru</w:t>
      </w:r>
      <w:r>
        <w:rPr>
          <w:sz w:val="28"/>
          <w:szCs w:val="28"/>
        </w:rPr>
        <w:t>);</w:t>
      </w:r>
    </w:p>
    <w:p w:rsidR="00CF79ED" w:rsidRPr="009F5C97" w:rsidRDefault="00555F82" w:rsidP="009A6E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Шарова Ирина Сергеевна</w:t>
      </w:r>
      <w:r w:rsidR="003D77F0" w:rsidRPr="009F5C97">
        <w:rPr>
          <w:sz w:val="28"/>
          <w:szCs w:val="28"/>
        </w:rPr>
        <w:t>, контактный телефон:  980-25-47, доб. 2</w:t>
      </w:r>
      <w:r>
        <w:rPr>
          <w:sz w:val="28"/>
          <w:szCs w:val="28"/>
        </w:rPr>
        <w:t>5031</w:t>
      </w:r>
      <w:r w:rsidR="003D77F0" w:rsidRPr="009F5C97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rina</w:t>
      </w:r>
      <w:r w:rsidRPr="00555F8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harova</w:t>
      </w:r>
      <w:r w:rsidR="00916A74" w:rsidRPr="009F5C97">
        <w:rPr>
          <w:sz w:val="28"/>
          <w:szCs w:val="28"/>
        </w:rPr>
        <w:t>@minregion.ru</w:t>
      </w:r>
      <w:r w:rsidR="003D77F0" w:rsidRPr="009F5C97">
        <w:rPr>
          <w:sz w:val="28"/>
          <w:szCs w:val="28"/>
        </w:rPr>
        <w:t>).</w:t>
      </w:r>
    </w:p>
    <w:p w:rsidR="00EC269F" w:rsidRPr="009F5C97" w:rsidRDefault="00EC269F" w:rsidP="00EC41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269F" w:rsidRPr="009F5C97" w:rsidRDefault="00EC269F" w:rsidP="00EC41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269F" w:rsidRPr="009F5C97" w:rsidRDefault="00EC269F" w:rsidP="00EC41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bookmarkEnd w:id="0"/>
    </w:p>
    <w:sectPr w:rsidR="00EC269F" w:rsidRPr="009F5C97" w:rsidSect="00B8220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2E2" w:rsidRDefault="00C102E2">
      <w:r>
        <w:separator/>
      </w:r>
    </w:p>
  </w:endnote>
  <w:endnote w:type="continuationSeparator" w:id="0">
    <w:p w:rsidR="00C102E2" w:rsidRDefault="00C10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2E2" w:rsidRDefault="00C102E2">
      <w:r>
        <w:separator/>
      </w:r>
    </w:p>
  </w:footnote>
  <w:footnote w:type="continuationSeparator" w:id="0">
    <w:p w:rsidR="00C102E2" w:rsidRDefault="00C102E2">
      <w:r>
        <w:continuationSeparator/>
      </w:r>
    </w:p>
  </w:footnote>
  <w:footnote w:id="1">
    <w:p w:rsidR="00E3236B" w:rsidRDefault="00E3236B" w:rsidP="00755A26">
      <w:pPr>
        <w:pStyle w:val="af"/>
        <w:jc w:val="both"/>
      </w:pPr>
      <w:r>
        <w:rPr>
          <w:rStyle w:val="a4"/>
        </w:rPr>
        <w:footnoteRef/>
      </w:r>
      <w:r>
        <w:t xml:space="preserve"> </w:t>
      </w:r>
      <w:r w:rsidR="00755A26" w:rsidRPr="00E56AF4">
        <w:t xml:space="preserve">Методические рекомендации направлены главным распорядителям средств федерального бюджета письмом </w:t>
      </w:r>
      <w:r w:rsidR="00E56AF4">
        <w:t xml:space="preserve">Минэкономразвития </w:t>
      </w:r>
      <w:r w:rsidR="00E56AF4" w:rsidRPr="009F5C97">
        <w:t>России от 27 февраля 2012</w:t>
      </w:r>
      <w:r w:rsidR="00755A26" w:rsidRPr="009F5C97">
        <w:t xml:space="preserve"> г. № </w:t>
      </w:r>
      <w:r w:rsidR="00E56AF4" w:rsidRPr="009F5C97">
        <w:t>3309</w:t>
      </w:r>
      <w:r w:rsidR="00755A26" w:rsidRPr="009F5C97">
        <w:t>-ОС/Д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843" w:rsidRDefault="003E2AA3" w:rsidP="000B59D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E084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0843" w:rsidRDefault="00FE084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843" w:rsidRPr="0023502F" w:rsidRDefault="003E2AA3" w:rsidP="00F8432A">
    <w:pPr>
      <w:pStyle w:val="a6"/>
      <w:framePr w:wrap="around" w:vAnchor="text" w:hAnchor="margin" w:xAlign="center" w:y="1"/>
      <w:rPr>
        <w:rStyle w:val="a7"/>
        <w:sz w:val="20"/>
        <w:szCs w:val="20"/>
      </w:rPr>
    </w:pPr>
    <w:r w:rsidRPr="0023502F">
      <w:rPr>
        <w:rStyle w:val="a7"/>
        <w:sz w:val="20"/>
        <w:szCs w:val="20"/>
      </w:rPr>
      <w:fldChar w:fldCharType="begin"/>
    </w:r>
    <w:r w:rsidR="00FE0843" w:rsidRPr="0023502F">
      <w:rPr>
        <w:rStyle w:val="a7"/>
        <w:sz w:val="20"/>
        <w:szCs w:val="20"/>
      </w:rPr>
      <w:instrText xml:space="preserve">PAGE  </w:instrText>
    </w:r>
    <w:r w:rsidRPr="0023502F">
      <w:rPr>
        <w:rStyle w:val="a7"/>
        <w:sz w:val="20"/>
        <w:szCs w:val="20"/>
      </w:rPr>
      <w:fldChar w:fldCharType="separate"/>
    </w:r>
    <w:r w:rsidR="00F76EFF">
      <w:rPr>
        <w:rStyle w:val="a7"/>
        <w:noProof/>
        <w:sz w:val="20"/>
        <w:szCs w:val="20"/>
      </w:rPr>
      <w:t>2</w:t>
    </w:r>
    <w:r w:rsidRPr="0023502F">
      <w:rPr>
        <w:rStyle w:val="a7"/>
        <w:sz w:val="20"/>
        <w:szCs w:val="20"/>
      </w:rPr>
      <w:fldChar w:fldCharType="end"/>
    </w:r>
  </w:p>
  <w:p w:rsidR="00FE0843" w:rsidRPr="0023502F" w:rsidRDefault="00FE0843">
    <w:pPr>
      <w:pStyle w:val="a6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D2060F0"/>
    <w:lvl w:ilvl="0">
      <w:numFmt w:val="bullet"/>
      <w:lvlText w:val="*"/>
      <w:lvlJc w:val="left"/>
    </w:lvl>
  </w:abstractNum>
  <w:abstractNum w:abstractNumId="1">
    <w:nsid w:val="198F2DDB"/>
    <w:multiLevelType w:val="multilevel"/>
    <w:tmpl w:val="23ACE910"/>
    <w:lvl w:ilvl="0">
      <w:start w:val="1"/>
      <w:numFmt w:val="none"/>
      <w:lvlText w:val="4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5067E4D"/>
    <w:multiLevelType w:val="hybridMultilevel"/>
    <w:tmpl w:val="60588388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>
    <w:nsid w:val="299F00A3"/>
    <w:multiLevelType w:val="multilevel"/>
    <w:tmpl w:val="55B09E3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C1C6953"/>
    <w:multiLevelType w:val="hybridMultilevel"/>
    <w:tmpl w:val="1BD89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D6BBD"/>
    <w:multiLevelType w:val="hybridMultilevel"/>
    <w:tmpl w:val="07767BE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8445A78"/>
    <w:multiLevelType w:val="multilevel"/>
    <w:tmpl w:val="5D1A3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B8C7B77"/>
    <w:multiLevelType w:val="hybridMultilevel"/>
    <w:tmpl w:val="7076E6DA"/>
    <w:lvl w:ilvl="0" w:tplc="9A7642A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E5259B"/>
    <w:multiLevelType w:val="hybridMultilevel"/>
    <w:tmpl w:val="02D06538"/>
    <w:lvl w:ilvl="0" w:tplc="58D67F0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A8A270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5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7222"/>
    <w:rsid w:val="00000048"/>
    <w:rsid w:val="000002D2"/>
    <w:rsid w:val="000005EC"/>
    <w:rsid w:val="00000A59"/>
    <w:rsid w:val="00000E70"/>
    <w:rsid w:val="00002963"/>
    <w:rsid w:val="0000398E"/>
    <w:rsid w:val="000054DB"/>
    <w:rsid w:val="00005F1A"/>
    <w:rsid w:val="0000614F"/>
    <w:rsid w:val="00006C32"/>
    <w:rsid w:val="000075A5"/>
    <w:rsid w:val="00007729"/>
    <w:rsid w:val="0001013A"/>
    <w:rsid w:val="0001081A"/>
    <w:rsid w:val="00012CD9"/>
    <w:rsid w:val="00013B47"/>
    <w:rsid w:val="00014416"/>
    <w:rsid w:val="00014E33"/>
    <w:rsid w:val="0001762C"/>
    <w:rsid w:val="00021713"/>
    <w:rsid w:val="00022D69"/>
    <w:rsid w:val="00024A62"/>
    <w:rsid w:val="000302D4"/>
    <w:rsid w:val="00031A2C"/>
    <w:rsid w:val="00031EDD"/>
    <w:rsid w:val="000320AF"/>
    <w:rsid w:val="00034D06"/>
    <w:rsid w:val="00035062"/>
    <w:rsid w:val="0003584D"/>
    <w:rsid w:val="000377B7"/>
    <w:rsid w:val="00037F4D"/>
    <w:rsid w:val="00040E31"/>
    <w:rsid w:val="0004308E"/>
    <w:rsid w:val="00045870"/>
    <w:rsid w:val="00045A5D"/>
    <w:rsid w:val="00045F02"/>
    <w:rsid w:val="0004658B"/>
    <w:rsid w:val="000505A2"/>
    <w:rsid w:val="00052F20"/>
    <w:rsid w:val="00052FE1"/>
    <w:rsid w:val="00054A91"/>
    <w:rsid w:val="0005554F"/>
    <w:rsid w:val="00055743"/>
    <w:rsid w:val="000564D6"/>
    <w:rsid w:val="00056C9D"/>
    <w:rsid w:val="00057B39"/>
    <w:rsid w:val="00057D01"/>
    <w:rsid w:val="000643A9"/>
    <w:rsid w:val="00065552"/>
    <w:rsid w:val="00067C84"/>
    <w:rsid w:val="00070391"/>
    <w:rsid w:val="0007073D"/>
    <w:rsid w:val="00075BC3"/>
    <w:rsid w:val="000773A5"/>
    <w:rsid w:val="000811EE"/>
    <w:rsid w:val="00081341"/>
    <w:rsid w:val="00081E69"/>
    <w:rsid w:val="0008473A"/>
    <w:rsid w:val="00084BE0"/>
    <w:rsid w:val="00084DF1"/>
    <w:rsid w:val="00091773"/>
    <w:rsid w:val="000936B7"/>
    <w:rsid w:val="00096520"/>
    <w:rsid w:val="00097C65"/>
    <w:rsid w:val="000A0483"/>
    <w:rsid w:val="000A41E6"/>
    <w:rsid w:val="000A4405"/>
    <w:rsid w:val="000A6EB8"/>
    <w:rsid w:val="000A7320"/>
    <w:rsid w:val="000A7DC6"/>
    <w:rsid w:val="000B03F2"/>
    <w:rsid w:val="000B2933"/>
    <w:rsid w:val="000B3D76"/>
    <w:rsid w:val="000B53D2"/>
    <w:rsid w:val="000B59DF"/>
    <w:rsid w:val="000B5AFC"/>
    <w:rsid w:val="000B6662"/>
    <w:rsid w:val="000C38F3"/>
    <w:rsid w:val="000C4F5A"/>
    <w:rsid w:val="000C6EE2"/>
    <w:rsid w:val="000C781A"/>
    <w:rsid w:val="000D11BA"/>
    <w:rsid w:val="000D4729"/>
    <w:rsid w:val="000D496E"/>
    <w:rsid w:val="000D6BD5"/>
    <w:rsid w:val="000D6D1E"/>
    <w:rsid w:val="000E1D21"/>
    <w:rsid w:val="000E26F1"/>
    <w:rsid w:val="000E310E"/>
    <w:rsid w:val="000E757B"/>
    <w:rsid w:val="000F034F"/>
    <w:rsid w:val="000F13D1"/>
    <w:rsid w:val="000F1902"/>
    <w:rsid w:val="000F31DE"/>
    <w:rsid w:val="000F3480"/>
    <w:rsid w:val="000F3CEB"/>
    <w:rsid w:val="000F64B8"/>
    <w:rsid w:val="000F7140"/>
    <w:rsid w:val="000F766B"/>
    <w:rsid w:val="001004C5"/>
    <w:rsid w:val="00100B1A"/>
    <w:rsid w:val="0010194B"/>
    <w:rsid w:val="001028E5"/>
    <w:rsid w:val="001042D5"/>
    <w:rsid w:val="00106407"/>
    <w:rsid w:val="001069DC"/>
    <w:rsid w:val="00110B33"/>
    <w:rsid w:val="00111984"/>
    <w:rsid w:val="00112749"/>
    <w:rsid w:val="00112913"/>
    <w:rsid w:val="001138E4"/>
    <w:rsid w:val="001175BA"/>
    <w:rsid w:val="00121B36"/>
    <w:rsid w:val="00121E0D"/>
    <w:rsid w:val="001253AA"/>
    <w:rsid w:val="00126A6B"/>
    <w:rsid w:val="001275EE"/>
    <w:rsid w:val="00127B30"/>
    <w:rsid w:val="00127EDB"/>
    <w:rsid w:val="00130AF8"/>
    <w:rsid w:val="0013145F"/>
    <w:rsid w:val="00132730"/>
    <w:rsid w:val="00133A4C"/>
    <w:rsid w:val="00135906"/>
    <w:rsid w:val="00136E40"/>
    <w:rsid w:val="0013702B"/>
    <w:rsid w:val="001400DE"/>
    <w:rsid w:val="0014088D"/>
    <w:rsid w:val="00141212"/>
    <w:rsid w:val="00142E0E"/>
    <w:rsid w:val="0014345E"/>
    <w:rsid w:val="001454C1"/>
    <w:rsid w:val="001466C0"/>
    <w:rsid w:val="00151336"/>
    <w:rsid w:val="001521FC"/>
    <w:rsid w:val="00152550"/>
    <w:rsid w:val="00157907"/>
    <w:rsid w:val="001614E3"/>
    <w:rsid w:val="0016220A"/>
    <w:rsid w:val="0016407C"/>
    <w:rsid w:val="001648AE"/>
    <w:rsid w:val="00165C6D"/>
    <w:rsid w:val="00166803"/>
    <w:rsid w:val="00166A19"/>
    <w:rsid w:val="0016765B"/>
    <w:rsid w:val="00170AA1"/>
    <w:rsid w:val="00170FF2"/>
    <w:rsid w:val="001712F7"/>
    <w:rsid w:val="00172643"/>
    <w:rsid w:val="00172B47"/>
    <w:rsid w:val="00173862"/>
    <w:rsid w:val="001744FD"/>
    <w:rsid w:val="00174ACA"/>
    <w:rsid w:val="00175BA1"/>
    <w:rsid w:val="001760C4"/>
    <w:rsid w:val="00176283"/>
    <w:rsid w:val="00177740"/>
    <w:rsid w:val="00181578"/>
    <w:rsid w:val="00182522"/>
    <w:rsid w:val="0018439A"/>
    <w:rsid w:val="00185520"/>
    <w:rsid w:val="00185A85"/>
    <w:rsid w:val="00185D1A"/>
    <w:rsid w:val="00185E86"/>
    <w:rsid w:val="00187BA9"/>
    <w:rsid w:val="00187C67"/>
    <w:rsid w:val="001944CB"/>
    <w:rsid w:val="0019604B"/>
    <w:rsid w:val="00196508"/>
    <w:rsid w:val="001967B5"/>
    <w:rsid w:val="001A4A83"/>
    <w:rsid w:val="001A4BC7"/>
    <w:rsid w:val="001A5838"/>
    <w:rsid w:val="001A6AFE"/>
    <w:rsid w:val="001B08AE"/>
    <w:rsid w:val="001B0A34"/>
    <w:rsid w:val="001B3344"/>
    <w:rsid w:val="001C03B2"/>
    <w:rsid w:val="001C0B83"/>
    <w:rsid w:val="001C188B"/>
    <w:rsid w:val="001C26B3"/>
    <w:rsid w:val="001C3C18"/>
    <w:rsid w:val="001C4400"/>
    <w:rsid w:val="001C5025"/>
    <w:rsid w:val="001C5537"/>
    <w:rsid w:val="001C705B"/>
    <w:rsid w:val="001D0838"/>
    <w:rsid w:val="001D1B9D"/>
    <w:rsid w:val="001D1BE5"/>
    <w:rsid w:val="001D326E"/>
    <w:rsid w:val="001D5C7F"/>
    <w:rsid w:val="001D7931"/>
    <w:rsid w:val="001E26E7"/>
    <w:rsid w:val="001E28C1"/>
    <w:rsid w:val="001E30AE"/>
    <w:rsid w:val="001E613D"/>
    <w:rsid w:val="001E7135"/>
    <w:rsid w:val="001E717E"/>
    <w:rsid w:val="001E78FE"/>
    <w:rsid w:val="001F0114"/>
    <w:rsid w:val="001F087B"/>
    <w:rsid w:val="001F099B"/>
    <w:rsid w:val="001F22E5"/>
    <w:rsid w:val="001F369B"/>
    <w:rsid w:val="001F57A4"/>
    <w:rsid w:val="001F6641"/>
    <w:rsid w:val="001F75EA"/>
    <w:rsid w:val="001F7826"/>
    <w:rsid w:val="002021A6"/>
    <w:rsid w:val="0020367B"/>
    <w:rsid w:val="00204FC4"/>
    <w:rsid w:val="00205CA1"/>
    <w:rsid w:val="00205DFE"/>
    <w:rsid w:val="00211437"/>
    <w:rsid w:val="002117E3"/>
    <w:rsid w:val="00211D61"/>
    <w:rsid w:val="002128BA"/>
    <w:rsid w:val="00213E94"/>
    <w:rsid w:val="00213FE7"/>
    <w:rsid w:val="002148CF"/>
    <w:rsid w:val="00216F07"/>
    <w:rsid w:val="00217222"/>
    <w:rsid w:val="00222B83"/>
    <w:rsid w:val="00222EC3"/>
    <w:rsid w:val="0022443C"/>
    <w:rsid w:val="002248AA"/>
    <w:rsid w:val="00225A08"/>
    <w:rsid w:val="002273FE"/>
    <w:rsid w:val="00230E89"/>
    <w:rsid w:val="0023154A"/>
    <w:rsid w:val="002332BD"/>
    <w:rsid w:val="0023467D"/>
    <w:rsid w:val="002346DB"/>
    <w:rsid w:val="0023502F"/>
    <w:rsid w:val="002350BC"/>
    <w:rsid w:val="00235534"/>
    <w:rsid w:val="002372F3"/>
    <w:rsid w:val="00237B9F"/>
    <w:rsid w:val="00240712"/>
    <w:rsid w:val="00242D1F"/>
    <w:rsid w:val="00243D72"/>
    <w:rsid w:val="002466D6"/>
    <w:rsid w:val="002475F5"/>
    <w:rsid w:val="00250441"/>
    <w:rsid w:val="002515C1"/>
    <w:rsid w:val="00252555"/>
    <w:rsid w:val="002550E4"/>
    <w:rsid w:val="00255142"/>
    <w:rsid w:val="002554C7"/>
    <w:rsid w:val="00255879"/>
    <w:rsid w:val="002558BC"/>
    <w:rsid w:val="00255EC5"/>
    <w:rsid w:val="00256357"/>
    <w:rsid w:val="002571A2"/>
    <w:rsid w:val="00257D71"/>
    <w:rsid w:val="00262CB4"/>
    <w:rsid w:val="00262DA0"/>
    <w:rsid w:val="00263572"/>
    <w:rsid w:val="0027173E"/>
    <w:rsid w:val="00271A8B"/>
    <w:rsid w:val="002740B7"/>
    <w:rsid w:val="0027539B"/>
    <w:rsid w:val="002767EB"/>
    <w:rsid w:val="00276C97"/>
    <w:rsid w:val="00280B70"/>
    <w:rsid w:val="00283717"/>
    <w:rsid w:val="00285803"/>
    <w:rsid w:val="0028683A"/>
    <w:rsid w:val="00286C10"/>
    <w:rsid w:val="00287623"/>
    <w:rsid w:val="00287959"/>
    <w:rsid w:val="0029286A"/>
    <w:rsid w:val="002951F9"/>
    <w:rsid w:val="00297D67"/>
    <w:rsid w:val="002A03BD"/>
    <w:rsid w:val="002A18A3"/>
    <w:rsid w:val="002A1ED6"/>
    <w:rsid w:val="002A396C"/>
    <w:rsid w:val="002B0026"/>
    <w:rsid w:val="002B03C5"/>
    <w:rsid w:val="002B0BC2"/>
    <w:rsid w:val="002B2F58"/>
    <w:rsid w:val="002B3449"/>
    <w:rsid w:val="002B3F34"/>
    <w:rsid w:val="002B4610"/>
    <w:rsid w:val="002B4C2B"/>
    <w:rsid w:val="002B7514"/>
    <w:rsid w:val="002B78A9"/>
    <w:rsid w:val="002C0BA7"/>
    <w:rsid w:val="002C1B78"/>
    <w:rsid w:val="002C20E6"/>
    <w:rsid w:val="002C264E"/>
    <w:rsid w:val="002C3690"/>
    <w:rsid w:val="002C3785"/>
    <w:rsid w:val="002C4CBB"/>
    <w:rsid w:val="002C78EB"/>
    <w:rsid w:val="002D153A"/>
    <w:rsid w:val="002D52AD"/>
    <w:rsid w:val="002D6867"/>
    <w:rsid w:val="002E2866"/>
    <w:rsid w:val="002E4152"/>
    <w:rsid w:val="002E7237"/>
    <w:rsid w:val="002F052B"/>
    <w:rsid w:val="002F1A2C"/>
    <w:rsid w:val="002F2D4F"/>
    <w:rsid w:val="002F2EAD"/>
    <w:rsid w:val="002F2F29"/>
    <w:rsid w:val="002F4059"/>
    <w:rsid w:val="002F43EF"/>
    <w:rsid w:val="002F4ED0"/>
    <w:rsid w:val="002F50DE"/>
    <w:rsid w:val="002F5993"/>
    <w:rsid w:val="002F6B6A"/>
    <w:rsid w:val="002F6DA6"/>
    <w:rsid w:val="00301C36"/>
    <w:rsid w:val="00302075"/>
    <w:rsid w:val="00305C6E"/>
    <w:rsid w:val="00306928"/>
    <w:rsid w:val="00311405"/>
    <w:rsid w:val="00313968"/>
    <w:rsid w:val="003149DC"/>
    <w:rsid w:val="00314F4D"/>
    <w:rsid w:val="0031502C"/>
    <w:rsid w:val="0031517B"/>
    <w:rsid w:val="003164BD"/>
    <w:rsid w:val="003170F5"/>
    <w:rsid w:val="00320D5A"/>
    <w:rsid w:val="003216B1"/>
    <w:rsid w:val="0032188D"/>
    <w:rsid w:val="00323391"/>
    <w:rsid w:val="003250C8"/>
    <w:rsid w:val="00326ABD"/>
    <w:rsid w:val="0032715B"/>
    <w:rsid w:val="003307C0"/>
    <w:rsid w:val="00335B36"/>
    <w:rsid w:val="00336706"/>
    <w:rsid w:val="00337FD9"/>
    <w:rsid w:val="003422C1"/>
    <w:rsid w:val="003424E3"/>
    <w:rsid w:val="0034311C"/>
    <w:rsid w:val="0034649B"/>
    <w:rsid w:val="00346BD8"/>
    <w:rsid w:val="003502B2"/>
    <w:rsid w:val="00352E9F"/>
    <w:rsid w:val="00353C59"/>
    <w:rsid w:val="0035566D"/>
    <w:rsid w:val="003641AB"/>
    <w:rsid w:val="00365756"/>
    <w:rsid w:val="003657F7"/>
    <w:rsid w:val="00365BBD"/>
    <w:rsid w:val="00367DEE"/>
    <w:rsid w:val="00370D26"/>
    <w:rsid w:val="0037235D"/>
    <w:rsid w:val="00373CBB"/>
    <w:rsid w:val="003756EC"/>
    <w:rsid w:val="00381508"/>
    <w:rsid w:val="00381604"/>
    <w:rsid w:val="003827F2"/>
    <w:rsid w:val="00383219"/>
    <w:rsid w:val="00383FDD"/>
    <w:rsid w:val="00384475"/>
    <w:rsid w:val="00384761"/>
    <w:rsid w:val="00385EB5"/>
    <w:rsid w:val="00387454"/>
    <w:rsid w:val="00387E9A"/>
    <w:rsid w:val="00391DB0"/>
    <w:rsid w:val="00395175"/>
    <w:rsid w:val="00395302"/>
    <w:rsid w:val="0039648E"/>
    <w:rsid w:val="00397D56"/>
    <w:rsid w:val="003A05D9"/>
    <w:rsid w:val="003A0660"/>
    <w:rsid w:val="003A1654"/>
    <w:rsid w:val="003A3E1E"/>
    <w:rsid w:val="003A5C0A"/>
    <w:rsid w:val="003A6134"/>
    <w:rsid w:val="003A63E1"/>
    <w:rsid w:val="003B0D6F"/>
    <w:rsid w:val="003B1269"/>
    <w:rsid w:val="003B210F"/>
    <w:rsid w:val="003B568D"/>
    <w:rsid w:val="003B5C7B"/>
    <w:rsid w:val="003B70B1"/>
    <w:rsid w:val="003B72AC"/>
    <w:rsid w:val="003C0D02"/>
    <w:rsid w:val="003C3B4A"/>
    <w:rsid w:val="003C7501"/>
    <w:rsid w:val="003D016B"/>
    <w:rsid w:val="003D0569"/>
    <w:rsid w:val="003D251D"/>
    <w:rsid w:val="003D2615"/>
    <w:rsid w:val="003D2EC0"/>
    <w:rsid w:val="003D529A"/>
    <w:rsid w:val="003D56CB"/>
    <w:rsid w:val="003D6293"/>
    <w:rsid w:val="003D7689"/>
    <w:rsid w:val="003D77F0"/>
    <w:rsid w:val="003D7E46"/>
    <w:rsid w:val="003E094B"/>
    <w:rsid w:val="003E104E"/>
    <w:rsid w:val="003E271A"/>
    <w:rsid w:val="003E2AA3"/>
    <w:rsid w:val="003E2FAD"/>
    <w:rsid w:val="003E42AA"/>
    <w:rsid w:val="003E5A8E"/>
    <w:rsid w:val="003E6A8C"/>
    <w:rsid w:val="003E7278"/>
    <w:rsid w:val="003E794F"/>
    <w:rsid w:val="003E7AE2"/>
    <w:rsid w:val="003E7F2A"/>
    <w:rsid w:val="003F0F74"/>
    <w:rsid w:val="003F18A3"/>
    <w:rsid w:val="003F22EF"/>
    <w:rsid w:val="003F4677"/>
    <w:rsid w:val="003F6365"/>
    <w:rsid w:val="00400C6F"/>
    <w:rsid w:val="004042D1"/>
    <w:rsid w:val="004053BC"/>
    <w:rsid w:val="00406270"/>
    <w:rsid w:val="00407B82"/>
    <w:rsid w:val="00410248"/>
    <w:rsid w:val="00410E23"/>
    <w:rsid w:val="0041318F"/>
    <w:rsid w:val="00414FE3"/>
    <w:rsid w:val="004158F6"/>
    <w:rsid w:val="00415F13"/>
    <w:rsid w:val="00417696"/>
    <w:rsid w:val="00421D9B"/>
    <w:rsid w:val="00422A68"/>
    <w:rsid w:val="00422E20"/>
    <w:rsid w:val="00423D30"/>
    <w:rsid w:val="00423F26"/>
    <w:rsid w:val="00425CAD"/>
    <w:rsid w:val="0042615F"/>
    <w:rsid w:val="00426B18"/>
    <w:rsid w:val="004277EB"/>
    <w:rsid w:val="00430C0F"/>
    <w:rsid w:val="00430E29"/>
    <w:rsid w:val="004354C2"/>
    <w:rsid w:val="004364F6"/>
    <w:rsid w:val="00436E11"/>
    <w:rsid w:val="00436F7E"/>
    <w:rsid w:val="004376FC"/>
    <w:rsid w:val="00441838"/>
    <w:rsid w:val="00442C54"/>
    <w:rsid w:val="00442DB4"/>
    <w:rsid w:val="00444503"/>
    <w:rsid w:val="004446FA"/>
    <w:rsid w:val="0044533E"/>
    <w:rsid w:val="00445732"/>
    <w:rsid w:val="00445D7C"/>
    <w:rsid w:val="00447AC9"/>
    <w:rsid w:val="00451F20"/>
    <w:rsid w:val="00453275"/>
    <w:rsid w:val="0045360C"/>
    <w:rsid w:val="0045461A"/>
    <w:rsid w:val="0045535A"/>
    <w:rsid w:val="00455438"/>
    <w:rsid w:val="00455A75"/>
    <w:rsid w:val="00455CFD"/>
    <w:rsid w:val="0045670D"/>
    <w:rsid w:val="00456E91"/>
    <w:rsid w:val="00460091"/>
    <w:rsid w:val="004605EB"/>
    <w:rsid w:val="00460A4B"/>
    <w:rsid w:val="00460DE7"/>
    <w:rsid w:val="00460ED6"/>
    <w:rsid w:val="00461D0C"/>
    <w:rsid w:val="004631C6"/>
    <w:rsid w:val="004634ED"/>
    <w:rsid w:val="0046423B"/>
    <w:rsid w:val="00464D27"/>
    <w:rsid w:val="00465147"/>
    <w:rsid w:val="00466DDC"/>
    <w:rsid w:val="004707B2"/>
    <w:rsid w:val="00473175"/>
    <w:rsid w:val="0047350C"/>
    <w:rsid w:val="0047388C"/>
    <w:rsid w:val="004740C5"/>
    <w:rsid w:val="004771D7"/>
    <w:rsid w:val="0048115D"/>
    <w:rsid w:val="004811F9"/>
    <w:rsid w:val="00482E12"/>
    <w:rsid w:val="00483831"/>
    <w:rsid w:val="00485D70"/>
    <w:rsid w:val="004868AA"/>
    <w:rsid w:val="004869B4"/>
    <w:rsid w:val="00490B1B"/>
    <w:rsid w:val="004911AC"/>
    <w:rsid w:val="004922ED"/>
    <w:rsid w:val="00492F07"/>
    <w:rsid w:val="00493796"/>
    <w:rsid w:val="00495727"/>
    <w:rsid w:val="00496CC2"/>
    <w:rsid w:val="004A06DE"/>
    <w:rsid w:val="004A0BAD"/>
    <w:rsid w:val="004A164D"/>
    <w:rsid w:val="004A3C8A"/>
    <w:rsid w:val="004A63F8"/>
    <w:rsid w:val="004B2756"/>
    <w:rsid w:val="004B5C13"/>
    <w:rsid w:val="004C001D"/>
    <w:rsid w:val="004C04C2"/>
    <w:rsid w:val="004C26F4"/>
    <w:rsid w:val="004C2B3B"/>
    <w:rsid w:val="004C432B"/>
    <w:rsid w:val="004C4A4B"/>
    <w:rsid w:val="004C5471"/>
    <w:rsid w:val="004C5A8B"/>
    <w:rsid w:val="004C6B4E"/>
    <w:rsid w:val="004C70B9"/>
    <w:rsid w:val="004C7CB3"/>
    <w:rsid w:val="004D0E06"/>
    <w:rsid w:val="004D272D"/>
    <w:rsid w:val="004D2768"/>
    <w:rsid w:val="004D663D"/>
    <w:rsid w:val="004E06AE"/>
    <w:rsid w:val="004E07E8"/>
    <w:rsid w:val="004E1931"/>
    <w:rsid w:val="004E5052"/>
    <w:rsid w:val="004E5FCD"/>
    <w:rsid w:val="004E6B0D"/>
    <w:rsid w:val="004E6FFA"/>
    <w:rsid w:val="004F0184"/>
    <w:rsid w:val="004F0455"/>
    <w:rsid w:val="004F047B"/>
    <w:rsid w:val="004F04D2"/>
    <w:rsid w:val="004F4A19"/>
    <w:rsid w:val="004F7ACC"/>
    <w:rsid w:val="005011AB"/>
    <w:rsid w:val="005023B8"/>
    <w:rsid w:val="00502FFB"/>
    <w:rsid w:val="00504042"/>
    <w:rsid w:val="005060F5"/>
    <w:rsid w:val="00511649"/>
    <w:rsid w:val="005118DA"/>
    <w:rsid w:val="00511AD8"/>
    <w:rsid w:val="00513E74"/>
    <w:rsid w:val="00515622"/>
    <w:rsid w:val="0052023A"/>
    <w:rsid w:val="005204C1"/>
    <w:rsid w:val="00521B12"/>
    <w:rsid w:val="005228B8"/>
    <w:rsid w:val="0052306D"/>
    <w:rsid w:val="00524EE9"/>
    <w:rsid w:val="005259B9"/>
    <w:rsid w:val="00530005"/>
    <w:rsid w:val="00530ABE"/>
    <w:rsid w:val="005326EB"/>
    <w:rsid w:val="0053273C"/>
    <w:rsid w:val="00532CBE"/>
    <w:rsid w:val="00534826"/>
    <w:rsid w:val="00535DFC"/>
    <w:rsid w:val="0053646F"/>
    <w:rsid w:val="00536C41"/>
    <w:rsid w:val="005411F2"/>
    <w:rsid w:val="005439D9"/>
    <w:rsid w:val="00543B89"/>
    <w:rsid w:val="005441FB"/>
    <w:rsid w:val="005459E5"/>
    <w:rsid w:val="00547C4A"/>
    <w:rsid w:val="005521B9"/>
    <w:rsid w:val="0055335C"/>
    <w:rsid w:val="00555D92"/>
    <w:rsid w:val="00555F82"/>
    <w:rsid w:val="0055631F"/>
    <w:rsid w:val="00556627"/>
    <w:rsid w:val="00556ED7"/>
    <w:rsid w:val="00561865"/>
    <w:rsid w:val="00561A31"/>
    <w:rsid w:val="00562BA7"/>
    <w:rsid w:val="00562E81"/>
    <w:rsid w:val="00563FF7"/>
    <w:rsid w:val="0056545B"/>
    <w:rsid w:val="00566C8F"/>
    <w:rsid w:val="00567B9A"/>
    <w:rsid w:val="00572A11"/>
    <w:rsid w:val="00573082"/>
    <w:rsid w:val="0057333A"/>
    <w:rsid w:val="00574D5A"/>
    <w:rsid w:val="0057550D"/>
    <w:rsid w:val="005762AC"/>
    <w:rsid w:val="00576711"/>
    <w:rsid w:val="00581287"/>
    <w:rsid w:val="00581B84"/>
    <w:rsid w:val="0058639E"/>
    <w:rsid w:val="005877AC"/>
    <w:rsid w:val="00590CCD"/>
    <w:rsid w:val="0059183D"/>
    <w:rsid w:val="00593D29"/>
    <w:rsid w:val="00594E37"/>
    <w:rsid w:val="00595E12"/>
    <w:rsid w:val="00595E59"/>
    <w:rsid w:val="00596568"/>
    <w:rsid w:val="005A2F63"/>
    <w:rsid w:val="005A307B"/>
    <w:rsid w:val="005A52CA"/>
    <w:rsid w:val="005A67B4"/>
    <w:rsid w:val="005B17CD"/>
    <w:rsid w:val="005B1973"/>
    <w:rsid w:val="005B5188"/>
    <w:rsid w:val="005C15D0"/>
    <w:rsid w:val="005C1953"/>
    <w:rsid w:val="005C5ED6"/>
    <w:rsid w:val="005C675C"/>
    <w:rsid w:val="005D1604"/>
    <w:rsid w:val="005D1C60"/>
    <w:rsid w:val="005D26A8"/>
    <w:rsid w:val="005D2A67"/>
    <w:rsid w:val="005D3213"/>
    <w:rsid w:val="005D3A99"/>
    <w:rsid w:val="005D60E9"/>
    <w:rsid w:val="005D6A48"/>
    <w:rsid w:val="005D735B"/>
    <w:rsid w:val="005D7E96"/>
    <w:rsid w:val="005E0659"/>
    <w:rsid w:val="005E3227"/>
    <w:rsid w:val="005E3591"/>
    <w:rsid w:val="005F3A8A"/>
    <w:rsid w:val="005F4918"/>
    <w:rsid w:val="005F4E88"/>
    <w:rsid w:val="005F731F"/>
    <w:rsid w:val="00600DE5"/>
    <w:rsid w:val="00602C2A"/>
    <w:rsid w:val="0060352D"/>
    <w:rsid w:val="00603768"/>
    <w:rsid w:val="0060483C"/>
    <w:rsid w:val="00606E24"/>
    <w:rsid w:val="006122C6"/>
    <w:rsid w:val="0061276D"/>
    <w:rsid w:val="0061485C"/>
    <w:rsid w:val="00615ADC"/>
    <w:rsid w:val="0061760A"/>
    <w:rsid w:val="006177FE"/>
    <w:rsid w:val="006203D3"/>
    <w:rsid w:val="00620C6F"/>
    <w:rsid w:val="00623969"/>
    <w:rsid w:val="00624085"/>
    <w:rsid w:val="00624695"/>
    <w:rsid w:val="00625912"/>
    <w:rsid w:val="006269F4"/>
    <w:rsid w:val="006308EF"/>
    <w:rsid w:val="00631A69"/>
    <w:rsid w:val="0063233B"/>
    <w:rsid w:val="00640328"/>
    <w:rsid w:val="00641394"/>
    <w:rsid w:val="00642BF3"/>
    <w:rsid w:val="00643BE8"/>
    <w:rsid w:val="00643C1D"/>
    <w:rsid w:val="00645370"/>
    <w:rsid w:val="00646508"/>
    <w:rsid w:val="006471D2"/>
    <w:rsid w:val="006476F3"/>
    <w:rsid w:val="006514F5"/>
    <w:rsid w:val="00652F26"/>
    <w:rsid w:val="00654C6A"/>
    <w:rsid w:val="00655E84"/>
    <w:rsid w:val="00656153"/>
    <w:rsid w:val="006603A1"/>
    <w:rsid w:val="006627B3"/>
    <w:rsid w:val="00664D70"/>
    <w:rsid w:val="00665AE9"/>
    <w:rsid w:val="00666D1E"/>
    <w:rsid w:val="006702B1"/>
    <w:rsid w:val="006703E1"/>
    <w:rsid w:val="00671886"/>
    <w:rsid w:val="006719DD"/>
    <w:rsid w:val="00671EAB"/>
    <w:rsid w:val="006723F9"/>
    <w:rsid w:val="006754B7"/>
    <w:rsid w:val="006754BA"/>
    <w:rsid w:val="0068009A"/>
    <w:rsid w:val="006802FA"/>
    <w:rsid w:val="00681B25"/>
    <w:rsid w:val="006863DA"/>
    <w:rsid w:val="00686E4C"/>
    <w:rsid w:val="00687C0F"/>
    <w:rsid w:val="0069214C"/>
    <w:rsid w:val="0069237E"/>
    <w:rsid w:val="00694157"/>
    <w:rsid w:val="00694201"/>
    <w:rsid w:val="006943D7"/>
    <w:rsid w:val="006953BF"/>
    <w:rsid w:val="006A1294"/>
    <w:rsid w:val="006A39D4"/>
    <w:rsid w:val="006A50BB"/>
    <w:rsid w:val="006A626E"/>
    <w:rsid w:val="006A643F"/>
    <w:rsid w:val="006A69B4"/>
    <w:rsid w:val="006A6F43"/>
    <w:rsid w:val="006A7B1B"/>
    <w:rsid w:val="006B0754"/>
    <w:rsid w:val="006B09EC"/>
    <w:rsid w:val="006B1A41"/>
    <w:rsid w:val="006B1B48"/>
    <w:rsid w:val="006B20BE"/>
    <w:rsid w:val="006B2E3B"/>
    <w:rsid w:val="006B3EAF"/>
    <w:rsid w:val="006B40AE"/>
    <w:rsid w:val="006B43FD"/>
    <w:rsid w:val="006B4F25"/>
    <w:rsid w:val="006B5460"/>
    <w:rsid w:val="006B634F"/>
    <w:rsid w:val="006B6402"/>
    <w:rsid w:val="006C1BF3"/>
    <w:rsid w:val="006C20BC"/>
    <w:rsid w:val="006C4865"/>
    <w:rsid w:val="006C5589"/>
    <w:rsid w:val="006C59DD"/>
    <w:rsid w:val="006C6BF4"/>
    <w:rsid w:val="006C71F4"/>
    <w:rsid w:val="006D00E6"/>
    <w:rsid w:val="006D0B74"/>
    <w:rsid w:val="006D0E78"/>
    <w:rsid w:val="006D0EC4"/>
    <w:rsid w:val="006D1405"/>
    <w:rsid w:val="006D1969"/>
    <w:rsid w:val="006D2E0A"/>
    <w:rsid w:val="006D30F8"/>
    <w:rsid w:val="006D3935"/>
    <w:rsid w:val="006D68A1"/>
    <w:rsid w:val="006D6D92"/>
    <w:rsid w:val="006D7328"/>
    <w:rsid w:val="006E02CB"/>
    <w:rsid w:val="006E08C0"/>
    <w:rsid w:val="006E15EF"/>
    <w:rsid w:val="006E2AC7"/>
    <w:rsid w:val="006E551E"/>
    <w:rsid w:val="006E719F"/>
    <w:rsid w:val="006E79B5"/>
    <w:rsid w:val="006F00D2"/>
    <w:rsid w:val="006F0B2D"/>
    <w:rsid w:val="006F21A8"/>
    <w:rsid w:val="006F28D8"/>
    <w:rsid w:val="006F32C1"/>
    <w:rsid w:val="006F6397"/>
    <w:rsid w:val="006F6913"/>
    <w:rsid w:val="0070141D"/>
    <w:rsid w:val="00701741"/>
    <w:rsid w:val="0070491E"/>
    <w:rsid w:val="007073DE"/>
    <w:rsid w:val="00711DBA"/>
    <w:rsid w:val="007125E9"/>
    <w:rsid w:val="0071266A"/>
    <w:rsid w:val="007134B9"/>
    <w:rsid w:val="00714F40"/>
    <w:rsid w:val="00714F62"/>
    <w:rsid w:val="007151FD"/>
    <w:rsid w:val="007153C5"/>
    <w:rsid w:val="007164DB"/>
    <w:rsid w:val="00717FDC"/>
    <w:rsid w:val="007209EA"/>
    <w:rsid w:val="00720BFF"/>
    <w:rsid w:val="0072147C"/>
    <w:rsid w:val="007250AD"/>
    <w:rsid w:val="007262D9"/>
    <w:rsid w:val="0073118E"/>
    <w:rsid w:val="0073124F"/>
    <w:rsid w:val="00731884"/>
    <w:rsid w:val="00731EC9"/>
    <w:rsid w:val="007325AF"/>
    <w:rsid w:val="00733712"/>
    <w:rsid w:val="0073472C"/>
    <w:rsid w:val="007354FE"/>
    <w:rsid w:val="007375D4"/>
    <w:rsid w:val="00737A28"/>
    <w:rsid w:val="00740046"/>
    <w:rsid w:val="00741353"/>
    <w:rsid w:val="00743966"/>
    <w:rsid w:val="007445A5"/>
    <w:rsid w:val="00745393"/>
    <w:rsid w:val="007457E2"/>
    <w:rsid w:val="0074682F"/>
    <w:rsid w:val="0074730B"/>
    <w:rsid w:val="007519E3"/>
    <w:rsid w:val="007530E1"/>
    <w:rsid w:val="00753D8B"/>
    <w:rsid w:val="007540D1"/>
    <w:rsid w:val="00755A26"/>
    <w:rsid w:val="00756B10"/>
    <w:rsid w:val="00760FA5"/>
    <w:rsid w:val="00762988"/>
    <w:rsid w:val="0076425D"/>
    <w:rsid w:val="007755F5"/>
    <w:rsid w:val="00775762"/>
    <w:rsid w:val="00780B63"/>
    <w:rsid w:val="007812FD"/>
    <w:rsid w:val="00784168"/>
    <w:rsid w:val="00785425"/>
    <w:rsid w:val="00785ED0"/>
    <w:rsid w:val="00786782"/>
    <w:rsid w:val="00786A5E"/>
    <w:rsid w:val="00787008"/>
    <w:rsid w:val="00787252"/>
    <w:rsid w:val="007873BE"/>
    <w:rsid w:val="00787A2D"/>
    <w:rsid w:val="007907CF"/>
    <w:rsid w:val="0079086A"/>
    <w:rsid w:val="00790B79"/>
    <w:rsid w:val="00792C38"/>
    <w:rsid w:val="00792CEE"/>
    <w:rsid w:val="00796F84"/>
    <w:rsid w:val="0079712C"/>
    <w:rsid w:val="00797543"/>
    <w:rsid w:val="007A03D7"/>
    <w:rsid w:val="007A1675"/>
    <w:rsid w:val="007A3357"/>
    <w:rsid w:val="007A3E85"/>
    <w:rsid w:val="007A78B0"/>
    <w:rsid w:val="007B2C8F"/>
    <w:rsid w:val="007B5230"/>
    <w:rsid w:val="007B5E6C"/>
    <w:rsid w:val="007B6F3D"/>
    <w:rsid w:val="007B75C8"/>
    <w:rsid w:val="007C2109"/>
    <w:rsid w:val="007C2A93"/>
    <w:rsid w:val="007C46A5"/>
    <w:rsid w:val="007C5F41"/>
    <w:rsid w:val="007C6492"/>
    <w:rsid w:val="007C67F2"/>
    <w:rsid w:val="007D037D"/>
    <w:rsid w:val="007D45F8"/>
    <w:rsid w:val="007D5D10"/>
    <w:rsid w:val="007D5F35"/>
    <w:rsid w:val="007D63D8"/>
    <w:rsid w:val="007D71A4"/>
    <w:rsid w:val="007D78C6"/>
    <w:rsid w:val="007D7B15"/>
    <w:rsid w:val="007D7FA8"/>
    <w:rsid w:val="007E0FD6"/>
    <w:rsid w:val="007E1898"/>
    <w:rsid w:val="007E3510"/>
    <w:rsid w:val="007E3ED6"/>
    <w:rsid w:val="007E4F6B"/>
    <w:rsid w:val="007E5C3F"/>
    <w:rsid w:val="007E6A92"/>
    <w:rsid w:val="007F0548"/>
    <w:rsid w:val="007F0E97"/>
    <w:rsid w:val="007F1129"/>
    <w:rsid w:val="007F2464"/>
    <w:rsid w:val="007F313B"/>
    <w:rsid w:val="007F38A5"/>
    <w:rsid w:val="007F38D8"/>
    <w:rsid w:val="007F4920"/>
    <w:rsid w:val="007F5E1C"/>
    <w:rsid w:val="007F5F72"/>
    <w:rsid w:val="00800525"/>
    <w:rsid w:val="008007C5"/>
    <w:rsid w:val="00800E55"/>
    <w:rsid w:val="00801CBF"/>
    <w:rsid w:val="0080262B"/>
    <w:rsid w:val="00804EC4"/>
    <w:rsid w:val="008058F3"/>
    <w:rsid w:val="00806197"/>
    <w:rsid w:val="00806A3A"/>
    <w:rsid w:val="00806BAE"/>
    <w:rsid w:val="00806CFC"/>
    <w:rsid w:val="008070D2"/>
    <w:rsid w:val="008110A1"/>
    <w:rsid w:val="008121D6"/>
    <w:rsid w:val="008128A4"/>
    <w:rsid w:val="008128E1"/>
    <w:rsid w:val="008131CD"/>
    <w:rsid w:val="00813348"/>
    <w:rsid w:val="008142CD"/>
    <w:rsid w:val="008146FD"/>
    <w:rsid w:val="00814DD6"/>
    <w:rsid w:val="00816805"/>
    <w:rsid w:val="0081780B"/>
    <w:rsid w:val="00817B15"/>
    <w:rsid w:val="00820A7F"/>
    <w:rsid w:val="00821613"/>
    <w:rsid w:val="0082295B"/>
    <w:rsid w:val="00824B48"/>
    <w:rsid w:val="00826127"/>
    <w:rsid w:val="00826BAB"/>
    <w:rsid w:val="008331EE"/>
    <w:rsid w:val="0083332D"/>
    <w:rsid w:val="008348D8"/>
    <w:rsid w:val="00834D10"/>
    <w:rsid w:val="0083503B"/>
    <w:rsid w:val="008360DF"/>
    <w:rsid w:val="008364F8"/>
    <w:rsid w:val="00840173"/>
    <w:rsid w:val="00840D43"/>
    <w:rsid w:val="00841148"/>
    <w:rsid w:val="008432A5"/>
    <w:rsid w:val="0084443A"/>
    <w:rsid w:val="00847299"/>
    <w:rsid w:val="0084779B"/>
    <w:rsid w:val="008479C4"/>
    <w:rsid w:val="00855B7A"/>
    <w:rsid w:val="008603E8"/>
    <w:rsid w:val="00860D86"/>
    <w:rsid w:val="00861C5C"/>
    <w:rsid w:val="008664B6"/>
    <w:rsid w:val="008738BB"/>
    <w:rsid w:val="00874660"/>
    <w:rsid w:val="00874910"/>
    <w:rsid w:val="00874DD2"/>
    <w:rsid w:val="00882628"/>
    <w:rsid w:val="0088580A"/>
    <w:rsid w:val="00885E79"/>
    <w:rsid w:val="00886C8F"/>
    <w:rsid w:val="0089056A"/>
    <w:rsid w:val="00891102"/>
    <w:rsid w:val="008917FF"/>
    <w:rsid w:val="008939D0"/>
    <w:rsid w:val="00896261"/>
    <w:rsid w:val="00897D81"/>
    <w:rsid w:val="008A2660"/>
    <w:rsid w:val="008A3B18"/>
    <w:rsid w:val="008A3C78"/>
    <w:rsid w:val="008A5AE4"/>
    <w:rsid w:val="008A6211"/>
    <w:rsid w:val="008A761F"/>
    <w:rsid w:val="008B1683"/>
    <w:rsid w:val="008B19CE"/>
    <w:rsid w:val="008B2497"/>
    <w:rsid w:val="008B4479"/>
    <w:rsid w:val="008B4D2C"/>
    <w:rsid w:val="008B507C"/>
    <w:rsid w:val="008B5B7E"/>
    <w:rsid w:val="008B6319"/>
    <w:rsid w:val="008B6F1D"/>
    <w:rsid w:val="008B719B"/>
    <w:rsid w:val="008C041D"/>
    <w:rsid w:val="008C1517"/>
    <w:rsid w:val="008C189C"/>
    <w:rsid w:val="008C1F7B"/>
    <w:rsid w:val="008C2853"/>
    <w:rsid w:val="008C2990"/>
    <w:rsid w:val="008C627C"/>
    <w:rsid w:val="008C7152"/>
    <w:rsid w:val="008D07F5"/>
    <w:rsid w:val="008D155B"/>
    <w:rsid w:val="008D17B6"/>
    <w:rsid w:val="008D30E9"/>
    <w:rsid w:val="008D6471"/>
    <w:rsid w:val="008D65B5"/>
    <w:rsid w:val="008D6D41"/>
    <w:rsid w:val="008E013B"/>
    <w:rsid w:val="008E0297"/>
    <w:rsid w:val="008E0ABC"/>
    <w:rsid w:val="008E1217"/>
    <w:rsid w:val="008E3026"/>
    <w:rsid w:val="008E3A25"/>
    <w:rsid w:val="008E49DB"/>
    <w:rsid w:val="008E4B21"/>
    <w:rsid w:val="008E5C00"/>
    <w:rsid w:val="008E76E3"/>
    <w:rsid w:val="008E7D2F"/>
    <w:rsid w:val="008F103A"/>
    <w:rsid w:val="008F43E9"/>
    <w:rsid w:val="008F4BAE"/>
    <w:rsid w:val="00900792"/>
    <w:rsid w:val="00906D9D"/>
    <w:rsid w:val="00907C41"/>
    <w:rsid w:val="009108D3"/>
    <w:rsid w:val="009116F9"/>
    <w:rsid w:val="00915281"/>
    <w:rsid w:val="00915934"/>
    <w:rsid w:val="00916A74"/>
    <w:rsid w:val="00916BEA"/>
    <w:rsid w:val="0092099C"/>
    <w:rsid w:val="009235FB"/>
    <w:rsid w:val="009239DD"/>
    <w:rsid w:val="009240C9"/>
    <w:rsid w:val="00924763"/>
    <w:rsid w:val="00924825"/>
    <w:rsid w:val="00924C78"/>
    <w:rsid w:val="00925DEA"/>
    <w:rsid w:val="00926275"/>
    <w:rsid w:val="00932C19"/>
    <w:rsid w:val="00934D2E"/>
    <w:rsid w:val="009377B6"/>
    <w:rsid w:val="00937F86"/>
    <w:rsid w:val="00941A7A"/>
    <w:rsid w:val="009457AD"/>
    <w:rsid w:val="009463D5"/>
    <w:rsid w:val="0094716A"/>
    <w:rsid w:val="00947387"/>
    <w:rsid w:val="00947F5C"/>
    <w:rsid w:val="00950DF6"/>
    <w:rsid w:val="009566E0"/>
    <w:rsid w:val="00956FEA"/>
    <w:rsid w:val="0095714F"/>
    <w:rsid w:val="00957B0B"/>
    <w:rsid w:val="0096122C"/>
    <w:rsid w:val="00962F76"/>
    <w:rsid w:val="00963A66"/>
    <w:rsid w:val="009648B8"/>
    <w:rsid w:val="00972F20"/>
    <w:rsid w:val="00973951"/>
    <w:rsid w:val="00973A7C"/>
    <w:rsid w:val="0097415A"/>
    <w:rsid w:val="00974CC3"/>
    <w:rsid w:val="00974ED8"/>
    <w:rsid w:val="00975117"/>
    <w:rsid w:val="0097681A"/>
    <w:rsid w:val="009774CE"/>
    <w:rsid w:val="00981678"/>
    <w:rsid w:val="00982B44"/>
    <w:rsid w:val="009840D6"/>
    <w:rsid w:val="00985115"/>
    <w:rsid w:val="00985DCF"/>
    <w:rsid w:val="009867EF"/>
    <w:rsid w:val="009870E6"/>
    <w:rsid w:val="00990A4B"/>
    <w:rsid w:val="00992099"/>
    <w:rsid w:val="00995A4B"/>
    <w:rsid w:val="00995A81"/>
    <w:rsid w:val="009A0F4C"/>
    <w:rsid w:val="009A654E"/>
    <w:rsid w:val="009A6E50"/>
    <w:rsid w:val="009B05E8"/>
    <w:rsid w:val="009B479A"/>
    <w:rsid w:val="009B56D0"/>
    <w:rsid w:val="009B6920"/>
    <w:rsid w:val="009B70F3"/>
    <w:rsid w:val="009C3D2C"/>
    <w:rsid w:val="009C41FF"/>
    <w:rsid w:val="009C42E9"/>
    <w:rsid w:val="009C5E17"/>
    <w:rsid w:val="009C6FB3"/>
    <w:rsid w:val="009C711E"/>
    <w:rsid w:val="009C74DE"/>
    <w:rsid w:val="009C7D62"/>
    <w:rsid w:val="009D1FD7"/>
    <w:rsid w:val="009D249D"/>
    <w:rsid w:val="009D259C"/>
    <w:rsid w:val="009D3283"/>
    <w:rsid w:val="009D4083"/>
    <w:rsid w:val="009D4213"/>
    <w:rsid w:val="009D60E6"/>
    <w:rsid w:val="009D6A85"/>
    <w:rsid w:val="009D6F34"/>
    <w:rsid w:val="009E3705"/>
    <w:rsid w:val="009E420F"/>
    <w:rsid w:val="009E5FE5"/>
    <w:rsid w:val="009E779B"/>
    <w:rsid w:val="009E7CF2"/>
    <w:rsid w:val="009F039F"/>
    <w:rsid w:val="009F0A74"/>
    <w:rsid w:val="009F0AF8"/>
    <w:rsid w:val="009F1959"/>
    <w:rsid w:val="009F26B4"/>
    <w:rsid w:val="009F2797"/>
    <w:rsid w:val="009F46BA"/>
    <w:rsid w:val="009F477C"/>
    <w:rsid w:val="009F544E"/>
    <w:rsid w:val="009F5C97"/>
    <w:rsid w:val="009F6E05"/>
    <w:rsid w:val="009F7C66"/>
    <w:rsid w:val="00A01275"/>
    <w:rsid w:val="00A035B0"/>
    <w:rsid w:val="00A073C3"/>
    <w:rsid w:val="00A11B79"/>
    <w:rsid w:val="00A12ADF"/>
    <w:rsid w:val="00A13284"/>
    <w:rsid w:val="00A15CFA"/>
    <w:rsid w:val="00A16000"/>
    <w:rsid w:val="00A178A2"/>
    <w:rsid w:val="00A208FD"/>
    <w:rsid w:val="00A2211E"/>
    <w:rsid w:val="00A23220"/>
    <w:rsid w:val="00A23CF5"/>
    <w:rsid w:val="00A2461F"/>
    <w:rsid w:val="00A266DF"/>
    <w:rsid w:val="00A26D15"/>
    <w:rsid w:val="00A301C1"/>
    <w:rsid w:val="00A3262D"/>
    <w:rsid w:val="00A3317D"/>
    <w:rsid w:val="00A343E2"/>
    <w:rsid w:val="00A351AE"/>
    <w:rsid w:val="00A35481"/>
    <w:rsid w:val="00A36E96"/>
    <w:rsid w:val="00A40862"/>
    <w:rsid w:val="00A4121B"/>
    <w:rsid w:val="00A463AB"/>
    <w:rsid w:val="00A464C0"/>
    <w:rsid w:val="00A46984"/>
    <w:rsid w:val="00A51F0D"/>
    <w:rsid w:val="00A5207B"/>
    <w:rsid w:val="00A5354E"/>
    <w:rsid w:val="00A55B2C"/>
    <w:rsid w:val="00A56657"/>
    <w:rsid w:val="00A56D55"/>
    <w:rsid w:val="00A57831"/>
    <w:rsid w:val="00A60D15"/>
    <w:rsid w:val="00A67045"/>
    <w:rsid w:val="00A67FA9"/>
    <w:rsid w:val="00A706AF"/>
    <w:rsid w:val="00A70F5B"/>
    <w:rsid w:val="00A71DE8"/>
    <w:rsid w:val="00A72243"/>
    <w:rsid w:val="00A727AA"/>
    <w:rsid w:val="00A73889"/>
    <w:rsid w:val="00A77EFF"/>
    <w:rsid w:val="00A82225"/>
    <w:rsid w:val="00A835D4"/>
    <w:rsid w:val="00A83A3E"/>
    <w:rsid w:val="00A84B59"/>
    <w:rsid w:val="00A86722"/>
    <w:rsid w:val="00A86D3D"/>
    <w:rsid w:val="00A9156F"/>
    <w:rsid w:val="00A92716"/>
    <w:rsid w:val="00A92C27"/>
    <w:rsid w:val="00A93113"/>
    <w:rsid w:val="00A97E13"/>
    <w:rsid w:val="00AA2617"/>
    <w:rsid w:val="00AA27C8"/>
    <w:rsid w:val="00AA39B7"/>
    <w:rsid w:val="00AA6FDD"/>
    <w:rsid w:val="00AB06C7"/>
    <w:rsid w:val="00AB1188"/>
    <w:rsid w:val="00AB460B"/>
    <w:rsid w:val="00AB521F"/>
    <w:rsid w:val="00AB555B"/>
    <w:rsid w:val="00AB67C5"/>
    <w:rsid w:val="00AB75E1"/>
    <w:rsid w:val="00AC04C0"/>
    <w:rsid w:val="00AC0837"/>
    <w:rsid w:val="00AC2C56"/>
    <w:rsid w:val="00AC3783"/>
    <w:rsid w:val="00AC4E1F"/>
    <w:rsid w:val="00AC53AF"/>
    <w:rsid w:val="00AC688F"/>
    <w:rsid w:val="00AD3EE1"/>
    <w:rsid w:val="00AD56C4"/>
    <w:rsid w:val="00AD667A"/>
    <w:rsid w:val="00AD6E52"/>
    <w:rsid w:val="00AE029C"/>
    <w:rsid w:val="00AE1939"/>
    <w:rsid w:val="00AE3815"/>
    <w:rsid w:val="00AE710F"/>
    <w:rsid w:val="00AE719C"/>
    <w:rsid w:val="00AE7A99"/>
    <w:rsid w:val="00AF0A83"/>
    <w:rsid w:val="00AF1BAD"/>
    <w:rsid w:val="00AF2714"/>
    <w:rsid w:val="00AF366C"/>
    <w:rsid w:val="00AF37C2"/>
    <w:rsid w:val="00B01512"/>
    <w:rsid w:val="00B042E1"/>
    <w:rsid w:val="00B044C2"/>
    <w:rsid w:val="00B04DA9"/>
    <w:rsid w:val="00B05948"/>
    <w:rsid w:val="00B06F85"/>
    <w:rsid w:val="00B07E58"/>
    <w:rsid w:val="00B11896"/>
    <w:rsid w:val="00B1352A"/>
    <w:rsid w:val="00B14E34"/>
    <w:rsid w:val="00B15824"/>
    <w:rsid w:val="00B164F1"/>
    <w:rsid w:val="00B207B6"/>
    <w:rsid w:val="00B20E7E"/>
    <w:rsid w:val="00B22561"/>
    <w:rsid w:val="00B239C9"/>
    <w:rsid w:val="00B23D9F"/>
    <w:rsid w:val="00B2464F"/>
    <w:rsid w:val="00B25F08"/>
    <w:rsid w:val="00B2740D"/>
    <w:rsid w:val="00B2791D"/>
    <w:rsid w:val="00B27939"/>
    <w:rsid w:val="00B30428"/>
    <w:rsid w:val="00B318AC"/>
    <w:rsid w:val="00B32BBD"/>
    <w:rsid w:val="00B37BE9"/>
    <w:rsid w:val="00B37D6A"/>
    <w:rsid w:val="00B401B9"/>
    <w:rsid w:val="00B43382"/>
    <w:rsid w:val="00B43C9E"/>
    <w:rsid w:val="00B44451"/>
    <w:rsid w:val="00B46405"/>
    <w:rsid w:val="00B5138C"/>
    <w:rsid w:val="00B5475F"/>
    <w:rsid w:val="00B56202"/>
    <w:rsid w:val="00B56C12"/>
    <w:rsid w:val="00B5747F"/>
    <w:rsid w:val="00B605E1"/>
    <w:rsid w:val="00B61247"/>
    <w:rsid w:val="00B6208A"/>
    <w:rsid w:val="00B63726"/>
    <w:rsid w:val="00B6556C"/>
    <w:rsid w:val="00B6731E"/>
    <w:rsid w:val="00B674FE"/>
    <w:rsid w:val="00B712F0"/>
    <w:rsid w:val="00B715CE"/>
    <w:rsid w:val="00B727BD"/>
    <w:rsid w:val="00B72DA0"/>
    <w:rsid w:val="00B73568"/>
    <w:rsid w:val="00B74F1F"/>
    <w:rsid w:val="00B806A1"/>
    <w:rsid w:val="00B8220E"/>
    <w:rsid w:val="00B83356"/>
    <w:rsid w:val="00B83425"/>
    <w:rsid w:val="00B84791"/>
    <w:rsid w:val="00B85C72"/>
    <w:rsid w:val="00B86A50"/>
    <w:rsid w:val="00B87500"/>
    <w:rsid w:val="00B917B4"/>
    <w:rsid w:val="00B9180D"/>
    <w:rsid w:val="00B91BBF"/>
    <w:rsid w:val="00B92C5A"/>
    <w:rsid w:val="00B949BD"/>
    <w:rsid w:val="00B95049"/>
    <w:rsid w:val="00B97AE1"/>
    <w:rsid w:val="00BA037F"/>
    <w:rsid w:val="00BA2755"/>
    <w:rsid w:val="00BA5BB5"/>
    <w:rsid w:val="00BA5D89"/>
    <w:rsid w:val="00BA722A"/>
    <w:rsid w:val="00BB057A"/>
    <w:rsid w:val="00BB5064"/>
    <w:rsid w:val="00BB5E1A"/>
    <w:rsid w:val="00BB68D5"/>
    <w:rsid w:val="00BC0237"/>
    <w:rsid w:val="00BC0A19"/>
    <w:rsid w:val="00BC21AD"/>
    <w:rsid w:val="00BC2AD4"/>
    <w:rsid w:val="00BC385C"/>
    <w:rsid w:val="00BC7ABC"/>
    <w:rsid w:val="00BD22D0"/>
    <w:rsid w:val="00BD2A35"/>
    <w:rsid w:val="00BD3C0A"/>
    <w:rsid w:val="00BD68C5"/>
    <w:rsid w:val="00BD6EA7"/>
    <w:rsid w:val="00BE00A2"/>
    <w:rsid w:val="00BE2D82"/>
    <w:rsid w:val="00BE3289"/>
    <w:rsid w:val="00BE3442"/>
    <w:rsid w:val="00BE38B2"/>
    <w:rsid w:val="00BE5025"/>
    <w:rsid w:val="00BF199A"/>
    <w:rsid w:val="00BF214D"/>
    <w:rsid w:val="00BF5B76"/>
    <w:rsid w:val="00BF6AC2"/>
    <w:rsid w:val="00BF796F"/>
    <w:rsid w:val="00BF7C50"/>
    <w:rsid w:val="00C01AD0"/>
    <w:rsid w:val="00C0228E"/>
    <w:rsid w:val="00C064DD"/>
    <w:rsid w:val="00C076A2"/>
    <w:rsid w:val="00C102E2"/>
    <w:rsid w:val="00C1083B"/>
    <w:rsid w:val="00C10D33"/>
    <w:rsid w:val="00C11706"/>
    <w:rsid w:val="00C147D4"/>
    <w:rsid w:val="00C17861"/>
    <w:rsid w:val="00C20060"/>
    <w:rsid w:val="00C20098"/>
    <w:rsid w:val="00C2049B"/>
    <w:rsid w:val="00C20EA1"/>
    <w:rsid w:val="00C20FCE"/>
    <w:rsid w:val="00C21FAA"/>
    <w:rsid w:val="00C22FC5"/>
    <w:rsid w:val="00C23B43"/>
    <w:rsid w:val="00C23D12"/>
    <w:rsid w:val="00C30B58"/>
    <w:rsid w:val="00C32D9E"/>
    <w:rsid w:val="00C37E74"/>
    <w:rsid w:val="00C411A5"/>
    <w:rsid w:val="00C41C7D"/>
    <w:rsid w:val="00C43041"/>
    <w:rsid w:val="00C4600E"/>
    <w:rsid w:val="00C4762E"/>
    <w:rsid w:val="00C5074D"/>
    <w:rsid w:val="00C510D9"/>
    <w:rsid w:val="00C51100"/>
    <w:rsid w:val="00C52D2F"/>
    <w:rsid w:val="00C54D9E"/>
    <w:rsid w:val="00C56EC3"/>
    <w:rsid w:val="00C571CC"/>
    <w:rsid w:val="00C60547"/>
    <w:rsid w:val="00C62E31"/>
    <w:rsid w:val="00C6326A"/>
    <w:rsid w:val="00C64C33"/>
    <w:rsid w:val="00C67D09"/>
    <w:rsid w:val="00C727EF"/>
    <w:rsid w:val="00C740C6"/>
    <w:rsid w:val="00C75F5B"/>
    <w:rsid w:val="00C8215E"/>
    <w:rsid w:val="00C82340"/>
    <w:rsid w:val="00C845C0"/>
    <w:rsid w:val="00C85497"/>
    <w:rsid w:val="00C86AE4"/>
    <w:rsid w:val="00C87598"/>
    <w:rsid w:val="00C878CB"/>
    <w:rsid w:val="00C91612"/>
    <w:rsid w:val="00C920EE"/>
    <w:rsid w:val="00C9526C"/>
    <w:rsid w:val="00C97204"/>
    <w:rsid w:val="00CA11B7"/>
    <w:rsid w:val="00CA130A"/>
    <w:rsid w:val="00CA4A29"/>
    <w:rsid w:val="00CA5A22"/>
    <w:rsid w:val="00CA666C"/>
    <w:rsid w:val="00CA66B2"/>
    <w:rsid w:val="00CA7145"/>
    <w:rsid w:val="00CA7AEE"/>
    <w:rsid w:val="00CB28E6"/>
    <w:rsid w:val="00CB2F3C"/>
    <w:rsid w:val="00CB3BDC"/>
    <w:rsid w:val="00CB4819"/>
    <w:rsid w:val="00CB632B"/>
    <w:rsid w:val="00CB63AD"/>
    <w:rsid w:val="00CB727F"/>
    <w:rsid w:val="00CB7B6D"/>
    <w:rsid w:val="00CB7D83"/>
    <w:rsid w:val="00CC2373"/>
    <w:rsid w:val="00CC3D7B"/>
    <w:rsid w:val="00CC4A4E"/>
    <w:rsid w:val="00CC65B4"/>
    <w:rsid w:val="00CC681D"/>
    <w:rsid w:val="00CC6CA9"/>
    <w:rsid w:val="00CD0226"/>
    <w:rsid w:val="00CD1B42"/>
    <w:rsid w:val="00CD1ED0"/>
    <w:rsid w:val="00CD3E0D"/>
    <w:rsid w:val="00CD6B16"/>
    <w:rsid w:val="00CE2586"/>
    <w:rsid w:val="00CE30BF"/>
    <w:rsid w:val="00CE3727"/>
    <w:rsid w:val="00CE3D03"/>
    <w:rsid w:val="00CE448B"/>
    <w:rsid w:val="00CE5396"/>
    <w:rsid w:val="00CE54F6"/>
    <w:rsid w:val="00CE5950"/>
    <w:rsid w:val="00CE69E9"/>
    <w:rsid w:val="00CE6DF5"/>
    <w:rsid w:val="00CF0CCB"/>
    <w:rsid w:val="00CF526D"/>
    <w:rsid w:val="00CF79ED"/>
    <w:rsid w:val="00CF7D76"/>
    <w:rsid w:val="00D003D1"/>
    <w:rsid w:val="00D00BF7"/>
    <w:rsid w:val="00D03E8C"/>
    <w:rsid w:val="00D04088"/>
    <w:rsid w:val="00D0685F"/>
    <w:rsid w:val="00D06A59"/>
    <w:rsid w:val="00D11DEC"/>
    <w:rsid w:val="00D1364D"/>
    <w:rsid w:val="00D13CF1"/>
    <w:rsid w:val="00D14DF9"/>
    <w:rsid w:val="00D158F0"/>
    <w:rsid w:val="00D16B8E"/>
    <w:rsid w:val="00D207F8"/>
    <w:rsid w:val="00D20CD7"/>
    <w:rsid w:val="00D211B9"/>
    <w:rsid w:val="00D21902"/>
    <w:rsid w:val="00D222A9"/>
    <w:rsid w:val="00D23DA1"/>
    <w:rsid w:val="00D25944"/>
    <w:rsid w:val="00D260D1"/>
    <w:rsid w:val="00D26A0E"/>
    <w:rsid w:val="00D27331"/>
    <w:rsid w:val="00D278DD"/>
    <w:rsid w:val="00D3061B"/>
    <w:rsid w:val="00D3384B"/>
    <w:rsid w:val="00D42041"/>
    <w:rsid w:val="00D42BF3"/>
    <w:rsid w:val="00D4578C"/>
    <w:rsid w:val="00D45FE6"/>
    <w:rsid w:val="00D47429"/>
    <w:rsid w:val="00D47DE4"/>
    <w:rsid w:val="00D47E09"/>
    <w:rsid w:val="00D50848"/>
    <w:rsid w:val="00D523C2"/>
    <w:rsid w:val="00D52846"/>
    <w:rsid w:val="00D564ED"/>
    <w:rsid w:val="00D57980"/>
    <w:rsid w:val="00D57BA7"/>
    <w:rsid w:val="00D606D2"/>
    <w:rsid w:val="00D6178D"/>
    <w:rsid w:val="00D63396"/>
    <w:rsid w:val="00D6391B"/>
    <w:rsid w:val="00D64EB3"/>
    <w:rsid w:val="00D65DE3"/>
    <w:rsid w:val="00D70FD6"/>
    <w:rsid w:val="00D71483"/>
    <w:rsid w:val="00D73FC5"/>
    <w:rsid w:val="00D76B9D"/>
    <w:rsid w:val="00D77438"/>
    <w:rsid w:val="00D812AA"/>
    <w:rsid w:val="00D82AC3"/>
    <w:rsid w:val="00D82F54"/>
    <w:rsid w:val="00D866BC"/>
    <w:rsid w:val="00D8690E"/>
    <w:rsid w:val="00D87499"/>
    <w:rsid w:val="00D87DE5"/>
    <w:rsid w:val="00D90469"/>
    <w:rsid w:val="00D90970"/>
    <w:rsid w:val="00D90BA0"/>
    <w:rsid w:val="00D9429B"/>
    <w:rsid w:val="00D953CF"/>
    <w:rsid w:val="00D957E4"/>
    <w:rsid w:val="00D96E3C"/>
    <w:rsid w:val="00D970E1"/>
    <w:rsid w:val="00D97FD0"/>
    <w:rsid w:val="00DA0282"/>
    <w:rsid w:val="00DA13F9"/>
    <w:rsid w:val="00DA1AC6"/>
    <w:rsid w:val="00DA2EF5"/>
    <w:rsid w:val="00DA5F1A"/>
    <w:rsid w:val="00DA6AEF"/>
    <w:rsid w:val="00DB3039"/>
    <w:rsid w:val="00DB5C9B"/>
    <w:rsid w:val="00DB79B0"/>
    <w:rsid w:val="00DC099F"/>
    <w:rsid w:val="00DC3249"/>
    <w:rsid w:val="00DC573D"/>
    <w:rsid w:val="00DC6EBA"/>
    <w:rsid w:val="00DC72C0"/>
    <w:rsid w:val="00DD035A"/>
    <w:rsid w:val="00DD11E5"/>
    <w:rsid w:val="00DD12E0"/>
    <w:rsid w:val="00DD2874"/>
    <w:rsid w:val="00DD33E4"/>
    <w:rsid w:val="00DD347C"/>
    <w:rsid w:val="00DD4EFB"/>
    <w:rsid w:val="00DD512D"/>
    <w:rsid w:val="00DD56CD"/>
    <w:rsid w:val="00DD6E5A"/>
    <w:rsid w:val="00DE14C4"/>
    <w:rsid w:val="00DE1CE5"/>
    <w:rsid w:val="00DE2D31"/>
    <w:rsid w:val="00DE3E5E"/>
    <w:rsid w:val="00DE49E7"/>
    <w:rsid w:val="00DF1662"/>
    <w:rsid w:val="00DF3A7C"/>
    <w:rsid w:val="00DF3DC5"/>
    <w:rsid w:val="00DF6721"/>
    <w:rsid w:val="00DF68E4"/>
    <w:rsid w:val="00DF6C76"/>
    <w:rsid w:val="00DF7FD3"/>
    <w:rsid w:val="00E00D9F"/>
    <w:rsid w:val="00E02B15"/>
    <w:rsid w:val="00E03BC9"/>
    <w:rsid w:val="00E040BB"/>
    <w:rsid w:val="00E05129"/>
    <w:rsid w:val="00E059DC"/>
    <w:rsid w:val="00E11127"/>
    <w:rsid w:val="00E1247F"/>
    <w:rsid w:val="00E1312F"/>
    <w:rsid w:val="00E1316D"/>
    <w:rsid w:val="00E13341"/>
    <w:rsid w:val="00E14376"/>
    <w:rsid w:val="00E148F6"/>
    <w:rsid w:val="00E15AA3"/>
    <w:rsid w:val="00E1652C"/>
    <w:rsid w:val="00E16C5B"/>
    <w:rsid w:val="00E176F9"/>
    <w:rsid w:val="00E22D37"/>
    <w:rsid w:val="00E24DA9"/>
    <w:rsid w:val="00E268C7"/>
    <w:rsid w:val="00E279BB"/>
    <w:rsid w:val="00E27D55"/>
    <w:rsid w:val="00E3236B"/>
    <w:rsid w:val="00E32433"/>
    <w:rsid w:val="00E32EF3"/>
    <w:rsid w:val="00E37633"/>
    <w:rsid w:val="00E37EDE"/>
    <w:rsid w:val="00E43C38"/>
    <w:rsid w:val="00E45B05"/>
    <w:rsid w:val="00E4761D"/>
    <w:rsid w:val="00E50166"/>
    <w:rsid w:val="00E5053E"/>
    <w:rsid w:val="00E532AB"/>
    <w:rsid w:val="00E54B8D"/>
    <w:rsid w:val="00E54C20"/>
    <w:rsid w:val="00E54FF4"/>
    <w:rsid w:val="00E56841"/>
    <w:rsid w:val="00E56AF4"/>
    <w:rsid w:val="00E57310"/>
    <w:rsid w:val="00E6281E"/>
    <w:rsid w:val="00E64236"/>
    <w:rsid w:val="00E66226"/>
    <w:rsid w:val="00E66E64"/>
    <w:rsid w:val="00E673DF"/>
    <w:rsid w:val="00E678CB"/>
    <w:rsid w:val="00E70190"/>
    <w:rsid w:val="00E74F6C"/>
    <w:rsid w:val="00E75F63"/>
    <w:rsid w:val="00E76FB2"/>
    <w:rsid w:val="00E847FA"/>
    <w:rsid w:val="00E90AA3"/>
    <w:rsid w:val="00E931FB"/>
    <w:rsid w:val="00E93327"/>
    <w:rsid w:val="00EA05DC"/>
    <w:rsid w:val="00EA09EB"/>
    <w:rsid w:val="00EA0B76"/>
    <w:rsid w:val="00EA1A01"/>
    <w:rsid w:val="00EA257F"/>
    <w:rsid w:val="00EA33FE"/>
    <w:rsid w:val="00EA3A43"/>
    <w:rsid w:val="00EA451E"/>
    <w:rsid w:val="00EA489A"/>
    <w:rsid w:val="00EA5CC0"/>
    <w:rsid w:val="00EA743E"/>
    <w:rsid w:val="00EA78F0"/>
    <w:rsid w:val="00EA7F4E"/>
    <w:rsid w:val="00EB055D"/>
    <w:rsid w:val="00EB0759"/>
    <w:rsid w:val="00EB28D3"/>
    <w:rsid w:val="00EB2CD5"/>
    <w:rsid w:val="00EB5626"/>
    <w:rsid w:val="00EC05B7"/>
    <w:rsid w:val="00EC1178"/>
    <w:rsid w:val="00EC269F"/>
    <w:rsid w:val="00EC27DC"/>
    <w:rsid w:val="00EC41FD"/>
    <w:rsid w:val="00EC571B"/>
    <w:rsid w:val="00EC617D"/>
    <w:rsid w:val="00EC63DD"/>
    <w:rsid w:val="00ED0DD1"/>
    <w:rsid w:val="00ED2142"/>
    <w:rsid w:val="00ED2621"/>
    <w:rsid w:val="00ED2FA1"/>
    <w:rsid w:val="00ED40B6"/>
    <w:rsid w:val="00ED471B"/>
    <w:rsid w:val="00ED49C4"/>
    <w:rsid w:val="00ED5376"/>
    <w:rsid w:val="00ED6828"/>
    <w:rsid w:val="00EE1AE3"/>
    <w:rsid w:val="00EE1B80"/>
    <w:rsid w:val="00EE39B8"/>
    <w:rsid w:val="00EE4C3C"/>
    <w:rsid w:val="00EE513D"/>
    <w:rsid w:val="00EE53E4"/>
    <w:rsid w:val="00EE7485"/>
    <w:rsid w:val="00EF0386"/>
    <w:rsid w:val="00EF049A"/>
    <w:rsid w:val="00EF07FC"/>
    <w:rsid w:val="00EF19AB"/>
    <w:rsid w:val="00EF2B2E"/>
    <w:rsid w:val="00EF3300"/>
    <w:rsid w:val="00EF7579"/>
    <w:rsid w:val="00F000C6"/>
    <w:rsid w:val="00F00F91"/>
    <w:rsid w:val="00F020F7"/>
    <w:rsid w:val="00F029FD"/>
    <w:rsid w:val="00F05741"/>
    <w:rsid w:val="00F059F6"/>
    <w:rsid w:val="00F064CA"/>
    <w:rsid w:val="00F108FC"/>
    <w:rsid w:val="00F109C8"/>
    <w:rsid w:val="00F12976"/>
    <w:rsid w:val="00F16040"/>
    <w:rsid w:val="00F170BF"/>
    <w:rsid w:val="00F2016D"/>
    <w:rsid w:val="00F227C2"/>
    <w:rsid w:val="00F23EE8"/>
    <w:rsid w:val="00F246F6"/>
    <w:rsid w:val="00F2554D"/>
    <w:rsid w:val="00F256EE"/>
    <w:rsid w:val="00F26EBE"/>
    <w:rsid w:val="00F31135"/>
    <w:rsid w:val="00F320DE"/>
    <w:rsid w:val="00F35BEC"/>
    <w:rsid w:val="00F36C30"/>
    <w:rsid w:val="00F3738A"/>
    <w:rsid w:val="00F44653"/>
    <w:rsid w:val="00F44905"/>
    <w:rsid w:val="00F44E74"/>
    <w:rsid w:val="00F456B7"/>
    <w:rsid w:val="00F51828"/>
    <w:rsid w:val="00F52295"/>
    <w:rsid w:val="00F52DCB"/>
    <w:rsid w:val="00F53213"/>
    <w:rsid w:val="00F55851"/>
    <w:rsid w:val="00F57E6E"/>
    <w:rsid w:val="00F60DE3"/>
    <w:rsid w:val="00F61DD6"/>
    <w:rsid w:val="00F61DF3"/>
    <w:rsid w:val="00F6239C"/>
    <w:rsid w:val="00F63042"/>
    <w:rsid w:val="00F67087"/>
    <w:rsid w:val="00F67325"/>
    <w:rsid w:val="00F67D89"/>
    <w:rsid w:val="00F71F5B"/>
    <w:rsid w:val="00F72FA5"/>
    <w:rsid w:val="00F74B3E"/>
    <w:rsid w:val="00F74BD1"/>
    <w:rsid w:val="00F751EE"/>
    <w:rsid w:val="00F76984"/>
    <w:rsid w:val="00F76EFF"/>
    <w:rsid w:val="00F7727A"/>
    <w:rsid w:val="00F8037F"/>
    <w:rsid w:val="00F80625"/>
    <w:rsid w:val="00F81200"/>
    <w:rsid w:val="00F83AD5"/>
    <w:rsid w:val="00F8432A"/>
    <w:rsid w:val="00F84EB3"/>
    <w:rsid w:val="00F84F3E"/>
    <w:rsid w:val="00F85659"/>
    <w:rsid w:val="00F85806"/>
    <w:rsid w:val="00F85A2E"/>
    <w:rsid w:val="00F862CE"/>
    <w:rsid w:val="00F86F4D"/>
    <w:rsid w:val="00F87EC3"/>
    <w:rsid w:val="00F901C8"/>
    <w:rsid w:val="00F9068A"/>
    <w:rsid w:val="00F90820"/>
    <w:rsid w:val="00F929CF"/>
    <w:rsid w:val="00F92BF1"/>
    <w:rsid w:val="00F9333D"/>
    <w:rsid w:val="00F9358C"/>
    <w:rsid w:val="00F94F06"/>
    <w:rsid w:val="00F95D3D"/>
    <w:rsid w:val="00F95F49"/>
    <w:rsid w:val="00F97015"/>
    <w:rsid w:val="00FA0CDD"/>
    <w:rsid w:val="00FA496D"/>
    <w:rsid w:val="00FA4B00"/>
    <w:rsid w:val="00FA5D55"/>
    <w:rsid w:val="00FA77D2"/>
    <w:rsid w:val="00FB0CDC"/>
    <w:rsid w:val="00FB5405"/>
    <w:rsid w:val="00FB5AD6"/>
    <w:rsid w:val="00FB638F"/>
    <w:rsid w:val="00FB7841"/>
    <w:rsid w:val="00FB7B1B"/>
    <w:rsid w:val="00FC1ECE"/>
    <w:rsid w:val="00FC33FA"/>
    <w:rsid w:val="00FC6551"/>
    <w:rsid w:val="00FC65CB"/>
    <w:rsid w:val="00FC70C9"/>
    <w:rsid w:val="00FC771A"/>
    <w:rsid w:val="00FD0B11"/>
    <w:rsid w:val="00FD1401"/>
    <w:rsid w:val="00FD447C"/>
    <w:rsid w:val="00FD4B24"/>
    <w:rsid w:val="00FD5E1A"/>
    <w:rsid w:val="00FD5FB1"/>
    <w:rsid w:val="00FE0843"/>
    <w:rsid w:val="00FE10C2"/>
    <w:rsid w:val="00FE1BE6"/>
    <w:rsid w:val="00FE2734"/>
    <w:rsid w:val="00FE2ECA"/>
    <w:rsid w:val="00FE3628"/>
    <w:rsid w:val="00FE3775"/>
    <w:rsid w:val="00FE5AFE"/>
    <w:rsid w:val="00FE793F"/>
    <w:rsid w:val="00FF2B3A"/>
    <w:rsid w:val="00FF31A7"/>
    <w:rsid w:val="00FF3624"/>
    <w:rsid w:val="00FF4BA2"/>
    <w:rsid w:val="00FF51D5"/>
    <w:rsid w:val="00FF6064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7A0A8F-D4A4-4C06-ABB6-EFD211B2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222"/>
    <w:rPr>
      <w:sz w:val="24"/>
      <w:szCs w:val="24"/>
    </w:rPr>
  </w:style>
  <w:style w:type="paragraph" w:styleId="1">
    <w:name w:val="heading 1"/>
    <w:basedOn w:val="a"/>
    <w:next w:val="a"/>
    <w:qFormat/>
    <w:rsid w:val="00536C41"/>
    <w:pPr>
      <w:keepNext/>
      <w:ind w:firstLine="54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17222"/>
    <w:pPr>
      <w:spacing w:after="120"/>
      <w:ind w:firstLine="539"/>
      <w:jc w:val="both"/>
    </w:pPr>
    <w:rPr>
      <w:sz w:val="28"/>
    </w:rPr>
  </w:style>
  <w:style w:type="character" w:styleId="a4">
    <w:name w:val="footnote reference"/>
    <w:basedOn w:val="a0"/>
    <w:semiHidden/>
    <w:rsid w:val="00217222"/>
    <w:rPr>
      <w:vertAlign w:val="superscript"/>
    </w:rPr>
  </w:style>
  <w:style w:type="paragraph" w:styleId="a5">
    <w:name w:val="Title"/>
    <w:basedOn w:val="a"/>
    <w:qFormat/>
    <w:rsid w:val="00536C41"/>
    <w:pPr>
      <w:jc w:val="center"/>
    </w:pPr>
    <w:rPr>
      <w:b/>
      <w:bCs/>
      <w:lang w:eastAsia="en-US"/>
    </w:rPr>
  </w:style>
  <w:style w:type="paragraph" w:styleId="a6">
    <w:name w:val="header"/>
    <w:basedOn w:val="a"/>
    <w:rsid w:val="00925DE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25DEA"/>
  </w:style>
  <w:style w:type="table" w:styleId="a8">
    <w:name w:val="Table Grid"/>
    <w:basedOn w:val="a1"/>
    <w:rsid w:val="00205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8D07F5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9D6F34"/>
    <w:rPr>
      <w:rFonts w:ascii="Tahoma" w:hAnsi="Tahoma" w:cs="Tahoma"/>
      <w:sz w:val="16"/>
      <w:szCs w:val="16"/>
    </w:rPr>
  </w:style>
  <w:style w:type="character" w:customStyle="1" w:styleId="FontStyle17">
    <w:name w:val="Font Style17"/>
    <w:basedOn w:val="a0"/>
    <w:uiPriority w:val="99"/>
    <w:rsid w:val="00824B48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824B48"/>
    <w:pPr>
      <w:widowControl w:val="0"/>
      <w:autoSpaceDE w:val="0"/>
      <w:autoSpaceDN w:val="0"/>
      <w:adjustRightInd w:val="0"/>
      <w:spacing w:line="322" w:lineRule="exact"/>
      <w:ind w:firstLine="727"/>
      <w:jc w:val="both"/>
    </w:pPr>
  </w:style>
  <w:style w:type="paragraph" w:customStyle="1" w:styleId="Style6">
    <w:name w:val="Style6"/>
    <w:basedOn w:val="a"/>
    <w:uiPriority w:val="99"/>
    <w:rsid w:val="00824B48"/>
    <w:pPr>
      <w:widowControl w:val="0"/>
      <w:autoSpaceDE w:val="0"/>
      <w:autoSpaceDN w:val="0"/>
      <w:adjustRightInd w:val="0"/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rsid w:val="00824B48"/>
    <w:pPr>
      <w:widowControl w:val="0"/>
      <w:autoSpaceDE w:val="0"/>
      <w:autoSpaceDN w:val="0"/>
      <w:adjustRightInd w:val="0"/>
      <w:spacing w:line="317" w:lineRule="exact"/>
      <w:ind w:firstLine="1130"/>
      <w:jc w:val="both"/>
    </w:pPr>
  </w:style>
  <w:style w:type="character" w:styleId="ab">
    <w:name w:val="Hyperlink"/>
    <w:basedOn w:val="a0"/>
    <w:rsid w:val="00052F20"/>
    <w:rPr>
      <w:color w:val="0000FF"/>
      <w:u w:val="single"/>
    </w:rPr>
  </w:style>
  <w:style w:type="paragraph" w:customStyle="1" w:styleId="Style12">
    <w:name w:val="Style12"/>
    <w:basedOn w:val="a"/>
    <w:uiPriority w:val="99"/>
    <w:rsid w:val="007B5E6C"/>
    <w:pPr>
      <w:widowControl w:val="0"/>
      <w:autoSpaceDE w:val="0"/>
      <w:autoSpaceDN w:val="0"/>
      <w:adjustRightInd w:val="0"/>
      <w:spacing w:line="446" w:lineRule="exact"/>
      <w:ind w:firstLine="715"/>
      <w:jc w:val="both"/>
    </w:pPr>
  </w:style>
  <w:style w:type="character" w:customStyle="1" w:styleId="FontStyle92">
    <w:name w:val="Font Style92"/>
    <w:basedOn w:val="a0"/>
    <w:uiPriority w:val="99"/>
    <w:rsid w:val="007B5E6C"/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F60DE3"/>
    <w:pPr>
      <w:widowControl w:val="0"/>
      <w:autoSpaceDE w:val="0"/>
      <w:autoSpaceDN w:val="0"/>
      <w:adjustRightInd w:val="0"/>
      <w:spacing w:line="451" w:lineRule="exact"/>
      <w:ind w:firstLine="696"/>
      <w:jc w:val="both"/>
    </w:pPr>
  </w:style>
  <w:style w:type="paragraph" w:customStyle="1" w:styleId="Style33">
    <w:name w:val="Style33"/>
    <w:basedOn w:val="a"/>
    <w:uiPriority w:val="99"/>
    <w:rsid w:val="00CF79ED"/>
    <w:pPr>
      <w:widowControl w:val="0"/>
      <w:autoSpaceDE w:val="0"/>
      <w:autoSpaceDN w:val="0"/>
      <w:adjustRightInd w:val="0"/>
    </w:pPr>
  </w:style>
  <w:style w:type="character" w:customStyle="1" w:styleId="FontStyle87">
    <w:name w:val="Font Style87"/>
    <w:basedOn w:val="a0"/>
    <w:uiPriority w:val="99"/>
    <w:rsid w:val="00CF79ED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uiPriority w:val="99"/>
    <w:rsid w:val="00B92C5A"/>
    <w:pPr>
      <w:widowControl w:val="0"/>
      <w:autoSpaceDE w:val="0"/>
      <w:autoSpaceDN w:val="0"/>
      <w:adjustRightInd w:val="0"/>
      <w:spacing w:line="259" w:lineRule="exact"/>
      <w:jc w:val="center"/>
    </w:pPr>
  </w:style>
  <w:style w:type="character" w:customStyle="1" w:styleId="FontStyle56">
    <w:name w:val="Font Style56"/>
    <w:basedOn w:val="a0"/>
    <w:uiPriority w:val="99"/>
    <w:rsid w:val="00B92C5A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endnote text"/>
    <w:basedOn w:val="a"/>
    <w:link w:val="ad"/>
    <w:rsid w:val="00E3236B"/>
    <w:rPr>
      <w:sz w:val="20"/>
      <w:szCs w:val="20"/>
    </w:rPr>
  </w:style>
  <w:style w:type="character" w:customStyle="1" w:styleId="ad">
    <w:name w:val="Текст кінцевої виноски Знак"/>
    <w:basedOn w:val="a0"/>
    <w:link w:val="ac"/>
    <w:rsid w:val="00E3236B"/>
  </w:style>
  <w:style w:type="character" w:styleId="ae">
    <w:name w:val="endnote reference"/>
    <w:basedOn w:val="a0"/>
    <w:rsid w:val="00E3236B"/>
    <w:rPr>
      <w:vertAlign w:val="superscript"/>
    </w:rPr>
  </w:style>
  <w:style w:type="paragraph" w:styleId="af">
    <w:name w:val="footnote text"/>
    <w:basedOn w:val="a"/>
    <w:link w:val="af0"/>
    <w:rsid w:val="00E3236B"/>
    <w:rPr>
      <w:sz w:val="20"/>
      <w:szCs w:val="20"/>
    </w:rPr>
  </w:style>
  <w:style w:type="character" w:customStyle="1" w:styleId="af0">
    <w:name w:val="Текст виноски Знак"/>
    <w:basedOn w:val="a0"/>
    <w:link w:val="af"/>
    <w:rsid w:val="00E3236B"/>
  </w:style>
  <w:style w:type="character" w:customStyle="1" w:styleId="apple-style-span">
    <w:name w:val="apple-style-span"/>
    <w:basedOn w:val="a0"/>
    <w:rsid w:val="00E22D37"/>
  </w:style>
  <w:style w:type="paragraph" w:styleId="af1">
    <w:name w:val="List Paragraph"/>
    <w:basedOn w:val="a"/>
    <w:uiPriority w:val="34"/>
    <w:qFormat/>
    <w:rsid w:val="00205DFE"/>
    <w:pPr>
      <w:ind w:left="720"/>
      <w:contextualSpacing/>
    </w:pPr>
  </w:style>
  <w:style w:type="paragraph" w:customStyle="1" w:styleId="ConsPlusNonformat">
    <w:name w:val="ConsPlusNonformat"/>
    <w:uiPriority w:val="99"/>
    <w:rsid w:val="006B1A41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5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1985E-7AC2-4A1A-80BE-A9401220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9</Words>
  <Characters>2855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ФЕДЕРАЛЬНЫМ ОРГАНАМ ИСПОЛНИТЕЛЬНОЙ ВЛАСТИ – СУБЪЕКТАМ БЮДЖЕТНОГО ПЛАНИРОВАНИЯ ПО ПОДГОТОВКЕ ПРЕДЛОЖЕНИЙ О ПРЕДОСТАВЛЕНИИ В 2009 ГОДУ И ПЛАНОВОМ ПЕРИОДЕ 2010 И 2011 ГОДОВ СУБСИДИЙ БЮДЖЕТАМ СУБЪЕКТОВ РОССИЙСКОЙ ФЕДЕРАЦИИ, ВКЛЮЧАЯ </vt:lpstr>
    </vt:vector>
  </TitlesOfParts>
  <Company>Minregion</Company>
  <LinksUpToDate>false</LinksUpToDate>
  <CharactersWithSpaces>33499</CharactersWithSpaces>
  <SharedDoc>false</SharedDoc>
  <HLinks>
    <vt:vector size="6" baseType="variant">
      <vt:variant>
        <vt:i4>81265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6486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ФЕДЕРАЛЬНЫМ ОРГАНАМ ИСПОЛНИТЕЛЬНОЙ ВЛАСТИ – СУБЪЕКТАМ БЮДЖЕТНОГО ПЛАНИРОВАНИЯ ПО ПОДГОТОВКЕ ПРЕДЛОЖЕНИЙ О ПРЕДОСТАВЛЕНИИ В 2009 ГОДУ И ПЛАНОВОМ ПЕРИОДЕ 2010 И 2011 ГОДОВ СУБСИДИЙ БЮДЖЕТАМ СУБЪЕКТОВ РОССИЙСКОЙ ФЕДЕРАЦИИ, ВКЛЮЧАЯ</dc:title>
  <dc:subject/>
  <dc:creator>Tatiana.Popova</dc:creator>
  <cp:keywords/>
  <cp:lastModifiedBy>Irina</cp:lastModifiedBy>
  <cp:revision>2</cp:revision>
  <cp:lastPrinted>2012-03-30T14:51:00Z</cp:lastPrinted>
  <dcterms:created xsi:type="dcterms:W3CDTF">2014-08-01T15:53:00Z</dcterms:created>
  <dcterms:modified xsi:type="dcterms:W3CDTF">2014-08-01T15:53:00Z</dcterms:modified>
</cp:coreProperties>
</file>